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C318" w14:textId="77777777" w:rsidR="000C4270" w:rsidRDefault="000C4270" w:rsidP="008B3A4F">
      <w:pPr>
        <w:pStyle w:val="1"/>
        <w:tabs>
          <w:tab w:val="left" w:pos="2552"/>
        </w:tabs>
        <w:ind w:left="0" w:right="128"/>
        <w:jc w:val="center"/>
      </w:pPr>
    </w:p>
    <w:p w14:paraId="7A0C37ED" w14:textId="77777777" w:rsidR="000C4270" w:rsidRDefault="000C4270" w:rsidP="008B3A4F">
      <w:pPr>
        <w:pStyle w:val="1"/>
        <w:tabs>
          <w:tab w:val="left" w:pos="2552"/>
        </w:tabs>
        <w:ind w:left="0" w:right="128"/>
        <w:jc w:val="center"/>
      </w:pPr>
    </w:p>
    <w:p w14:paraId="111AD7CB" w14:textId="77777777" w:rsidR="000C4270" w:rsidRDefault="000C4270" w:rsidP="008B3A4F">
      <w:pPr>
        <w:pStyle w:val="1"/>
        <w:tabs>
          <w:tab w:val="left" w:pos="2552"/>
        </w:tabs>
        <w:ind w:left="0" w:right="128"/>
        <w:jc w:val="center"/>
      </w:pPr>
    </w:p>
    <w:p w14:paraId="08F9E13C" w14:textId="2F5E050F" w:rsidR="000C4270" w:rsidRPr="000C4270" w:rsidRDefault="000C4270" w:rsidP="000C4270">
      <w:pPr>
        <w:pStyle w:val="1"/>
        <w:tabs>
          <w:tab w:val="left" w:pos="2552"/>
        </w:tabs>
        <w:ind w:right="128"/>
        <w:rPr>
          <w:lang w:val="ru-KZ"/>
        </w:rPr>
      </w:pPr>
    </w:p>
    <w:p w14:paraId="732B6D3E" w14:textId="59D6C31D" w:rsidR="000C4270" w:rsidRDefault="000C4270" w:rsidP="000C4270">
      <w:pPr>
        <w:pStyle w:val="1"/>
        <w:tabs>
          <w:tab w:val="left" w:pos="2552"/>
        </w:tabs>
        <w:ind w:left="0" w:right="128"/>
        <w:jc w:val="center"/>
      </w:pPr>
      <w:r>
        <w:rPr>
          <w:noProof/>
        </w:rPr>
        <w:drawing>
          <wp:inline distT="0" distB="0" distL="0" distR="0" wp14:anchorId="631BEBDE" wp14:editId="3870C8DE">
            <wp:extent cx="6827520" cy="52015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67" cy="5203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30E3EC" w14:textId="77777777" w:rsidR="000C4270" w:rsidRDefault="000C4270" w:rsidP="008B3A4F">
      <w:pPr>
        <w:pStyle w:val="1"/>
        <w:tabs>
          <w:tab w:val="left" w:pos="2552"/>
        </w:tabs>
        <w:ind w:left="0" w:right="128"/>
        <w:jc w:val="center"/>
      </w:pPr>
    </w:p>
    <w:p w14:paraId="7B41FE85" w14:textId="640AE645" w:rsidR="008B3A4F" w:rsidRDefault="007B6108" w:rsidP="008B3A4F">
      <w:pPr>
        <w:pStyle w:val="1"/>
        <w:tabs>
          <w:tab w:val="left" w:pos="2552"/>
        </w:tabs>
        <w:ind w:left="0" w:right="128"/>
        <w:jc w:val="center"/>
        <w:rPr>
          <w:spacing w:val="-3"/>
        </w:rPr>
      </w:pPr>
      <w:r w:rsidRPr="00641F58">
        <w:t>Мектепке дейінгі тәрбие мен оқытудың үлгілік оқу жоспары және</w:t>
      </w:r>
      <w:r w:rsidRPr="00641F58">
        <w:rPr>
          <w:spacing w:val="1"/>
        </w:rPr>
        <w:t xml:space="preserve"> </w:t>
      </w:r>
      <w:r w:rsidRPr="00641F58">
        <w:t>Мектепке</w:t>
      </w:r>
      <w:r w:rsidRPr="00641F58">
        <w:rPr>
          <w:spacing w:val="-1"/>
        </w:rPr>
        <w:t xml:space="preserve"> </w:t>
      </w:r>
      <w:r w:rsidRPr="00641F58">
        <w:t>дейінгі</w:t>
      </w:r>
      <w:r w:rsidRPr="00641F58">
        <w:rPr>
          <w:spacing w:val="-3"/>
        </w:rPr>
        <w:t xml:space="preserve"> </w:t>
      </w:r>
      <w:r w:rsidRPr="00641F58">
        <w:t>тәрбие</w:t>
      </w:r>
      <w:r w:rsidRPr="00641F58">
        <w:rPr>
          <w:spacing w:val="-1"/>
        </w:rPr>
        <w:t xml:space="preserve"> </w:t>
      </w:r>
      <w:r w:rsidRPr="00641F58">
        <w:t>мен</w:t>
      </w:r>
      <w:r w:rsidRPr="00641F58">
        <w:rPr>
          <w:spacing w:val="-3"/>
        </w:rPr>
        <w:t xml:space="preserve"> </w:t>
      </w:r>
    </w:p>
    <w:p w14:paraId="2DCE2B14" w14:textId="77777777" w:rsidR="008B3A4F" w:rsidRDefault="007B6108" w:rsidP="008B3A4F">
      <w:pPr>
        <w:pStyle w:val="1"/>
        <w:tabs>
          <w:tab w:val="left" w:pos="2552"/>
        </w:tabs>
        <w:ind w:left="0" w:right="128"/>
        <w:jc w:val="center"/>
      </w:pPr>
      <w:r w:rsidRPr="00641F58">
        <w:t>оқытудың</w:t>
      </w:r>
      <w:r w:rsidRPr="00641F58">
        <w:rPr>
          <w:spacing w:val="-2"/>
        </w:rPr>
        <w:t xml:space="preserve"> </w:t>
      </w:r>
      <w:r w:rsidRPr="00641F58">
        <w:t>үлгілік</w:t>
      </w:r>
      <w:r w:rsidRPr="00641F58">
        <w:rPr>
          <w:spacing w:val="-5"/>
        </w:rPr>
        <w:t xml:space="preserve"> </w:t>
      </w:r>
      <w:r w:rsidRPr="00641F58">
        <w:t>оқу</w:t>
      </w:r>
      <w:r w:rsidRPr="00641F58">
        <w:rPr>
          <w:spacing w:val="-3"/>
        </w:rPr>
        <w:t xml:space="preserve"> </w:t>
      </w:r>
      <w:r w:rsidRPr="00641F58">
        <w:t>бағдарламасы</w:t>
      </w:r>
      <w:r w:rsidRPr="00641F58">
        <w:rPr>
          <w:spacing w:val="-3"/>
        </w:rPr>
        <w:t xml:space="preserve"> </w:t>
      </w:r>
      <w:r w:rsidRPr="00641F58">
        <w:t>негізінде</w:t>
      </w:r>
      <w:r w:rsidR="008B3A4F">
        <w:t xml:space="preserve"> </w:t>
      </w:r>
      <w:r w:rsidRPr="00641F58">
        <w:t xml:space="preserve"> </w:t>
      </w:r>
    </w:p>
    <w:p w14:paraId="5957745B" w14:textId="27A8B892" w:rsidR="008B3A4F" w:rsidRDefault="00EB09EC" w:rsidP="008B3A4F">
      <w:pPr>
        <w:pStyle w:val="1"/>
        <w:tabs>
          <w:tab w:val="left" w:pos="2552"/>
        </w:tabs>
        <w:ind w:left="0" w:right="128"/>
        <w:jc w:val="center"/>
      </w:pPr>
      <w:r>
        <w:t>202</w:t>
      </w:r>
      <w:r w:rsidR="008076BA">
        <w:t>4</w:t>
      </w:r>
      <w:r w:rsidR="007B6108" w:rsidRPr="00641F58">
        <w:t>-</w:t>
      </w:r>
      <w:r w:rsidR="007B6108" w:rsidRPr="00641F58">
        <w:rPr>
          <w:spacing w:val="-3"/>
        </w:rPr>
        <w:t xml:space="preserve"> </w:t>
      </w:r>
      <w:r>
        <w:t>202</w:t>
      </w:r>
      <w:r w:rsidR="008076BA">
        <w:t>5</w:t>
      </w:r>
      <w:r w:rsidR="007B6108" w:rsidRPr="00641F58">
        <w:t xml:space="preserve"> оқу</w:t>
      </w:r>
      <w:r w:rsidR="007B6108" w:rsidRPr="00641F58">
        <w:rPr>
          <w:spacing w:val="-4"/>
        </w:rPr>
        <w:t xml:space="preserve"> </w:t>
      </w:r>
      <w:r w:rsidR="007B6108" w:rsidRPr="00641F58">
        <w:t>жылына</w:t>
      </w:r>
      <w:r w:rsidR="007B6108" w:rsidRPr="00641F58">
        <w:rPr>
          <w:spacing w:val="1"/>
        </w:rPr>
        <w:t xml:space="preserve"> </w:t>
      </w:r>
      <w:r w:rsidR="008B3A4F">
        <w:t>арналға</w:t>
      </w:r>
      <w:r w:rsidR="008076BA">
        <w:t>н</w:t>
      </w:r>
    </w:p>
    <w:p w14:paraId="0B17BBF3" w14:textId="77777777" w:rsidR="007B6108" w:rsidRPr="00641F58" w:rsidRDefault="007B6108" w:rsidP="008B3A4F">
      <w:pPr>
        <w:pStyle w:val="1"/>
        <w:tabs>
          <w:tab w:val="left" w:pos="2552"/>
        </w:tabs>
        <w:ind w:left="0" w:right="128"/>
        <w:jc w:val="center"/>
      </w:pPr>
      <w:r w:rsidRPr="00641F58">
        <w:t>ұйымдастырылған</w:t>
      </w:r>
      <w:r w:rsidRPr="00641F58">
        <w:rPr>
          <w:spacing w:val="65"/>
        </w:rPr>
        <w:t xml:space="preserve"> </w:t>
      </w:r>
      <w:r w:rsidRPr="00641F58">
        <w:t>іс-әрекеттің</w:t>
      </w:r>
      <w:r w:rsidRPr="00641F58">
        <w:rPr>
          <w:spacing w:val="-3"/>
        </w:rPr>
        <w:t xml:space="preserve"> </w:t>
      </w:r>
      <w:r w:rsidRPr="00641F58">
        <w:t>перспективалық</w:t>
      </w:r>
      <w:r w:rsidRPr="00641F58">
        <w:rPr>
          <w:spacing w:val="-3"/>
        </w:rPr>
        <w:t xml:space="preserve"> </w:t>
      </w:r>
      <w:r w:rsidRPr="00641F58">
        <w:t>жоспары</w:t>
      </w:r>
    </w:p>
    <w:p w14:paraId="28921A8B" w14:textId="77777777" w:rsidR="007B6108" w:rsidRPr="00641F58" w:rsidRDefault="007B6108" w:rsidP="007B6108">
      <w:pPr>
        <w:pStyle w:val="a4"/>
        <w:tabs>
          <w:tab w:val="left" w:pos="2552"/>
        </w:tabs>
        <w:ind w:left="202"/>
        <w:rPr>
          <w:u w:val="single"/>
        </w:rPr>
      </w:pPr>
      <w:r w:rsidRPr="00641F58">
        <w:rPr>
          <w:b/>
        </w:rPr>
        <w:t>Білім</w:t>
      </w:r>
      <w:r w:rsidRPr="00641F58">
        <w:rPr>
          <w:b/>
          <w:spacing w:val="-1"/>
        </w:rPr>
        <w:t xml:space="preserve"> </w:t>
      </w:r>
      <w:r w:rsidRPr="00641F58">
        <w:rPr>
          <w:b/>
        </w:rPr>
        <w:t>беру</w:t>
      </w:r>
      <w:r w:rsidRPr="00641F58">
        <w:rPr>
          <w:b/>
          <w:spacing w:val="-4"/>
        </w:rPr>
        <w:t xml:space="preserve"> </w:t>
      </w:r>
      <w:r w:rsidRPr="00641F58">
        <w:rPr>
          <w:b/>
        </w:rPr>
        <w:t>ұйымы</w:t>
      </w:r>
      <w:r w:rsidRPr="00641F58">
        <w:rPr>
          <w:b/>
          <w:spacing w:val="-1"/>
        </w:rPr>
        <w:t>:</w:t>
      </w:r>
      <w:r w:rsidRPr="00641F58">
        <w:rPr>
          <w:spacing w:val="-1"/>
        </w:rPr>
        <w:t xml:space="preserve"> </w:t>
      </w:r>
      <w:r w:rsidR="00EB09EC">
        <w:rPr>
          <w:spacing w:val="-1"/>
          <w:u w:val="single"/>
        </w:rPr>
        <w:t>«Мерей</w:t>
      </w:r>
      <w:r w:rsidRPr="00641F58">
        <w:rPr>
          <w:spacing w:val="-1"/>
          <w:u w:val="single"/>
        </w:rPr>
        <w:t>» б</w:t>
      </w:r>
      <w:r w:rsidR="00386C92">
        <w:rPr>
          <w:spacing w:val="-1"/>
          <w:u w:val="single"/>
        </w:rPr>
        <w:t>өбекжайы</w:t>
      </w:r>
    </w:p>
    <w:p w14:paraId="081101FE" w14:textId="77777777" w:rsidR="007B6108" w:rsidRPr="00641F58" w:rsidRDefault="007B6108" w:rsidP="007B6108">
      <w:pPr>
        <w:pStyle w:val="a4"/>
        <w:tabs>
          <w:tab w:val="left" w:pos="2552"/>
        </w:tabs>
        <w:spacing w:line="292" w:lineRule="exact"/>
        <w:rPr>
          <w:u w:val="single"/>
        </w:rPr>
      </w:pPr>
      <w:r w:rsidRPr="00641F58">
        <w:rPr>
          <w:b/>
        </w:rPr>
        <w:t xml:space="preserve"> Топ/сынып:</w:t>
      </w:r>
      <w:r w:rsidR="00386C92">
        <w:t xml:space="preserve">  </w:t>
      </w:r>
      <w:r w:rsidR="00EB09EC">
        <w:rPr>
          <w:u w:val="single"/>
        </w:rPr>
        <w:t>«Еркежан</w:t>
      </w:r>
      <w:r w:rsidR="00386C92">
        <w:rPr>
          <w:u w:val="single"/>
        </w:rPr>
        <w:t>» кіші</w:t>
      </w:r>
      <w:r w:rsidRPr="00641F58">
        <w:rPr>
          <w:u w:val="single"/>
        </w:rPr>
        <w:t xml:space="preserve">  тобы</w:t>
      </w:r>
    </w:p>
    <w:p w14:paraId="0F86294B" w14:textId="77777777" w:rsidR="007B6108" w:rsidRPr="00641F58" w:rsidRDefault="007B6108" w:rsidP="007B6108">
      <w:pPr>
        <w:pStyle w:val="a4"/>
        <w:tabs>
          <w:tab w:val="left" w:pos="2552"/>
        </w:tabs>
        <w:spacing w:line="292" w:lineRule="exact"/>
        <w:ind w:left="0"/>
        <w:rPr>
          <w:u w:val="single"/>
        </w:rPr>
      </w:pPr>
      <w:r w:rsidRPr="00641F58">
        <w:t xml:space="preserve">   </w:t>
      </w:r>
      <w:r w:rsidRPr="00641F58">
        <w:rPr>
          <w:b/>
        </w:rPr>
        <w:t>Балалардың  жасы:</w:t>
      </w:r>
      <w:r w:rsidRPr="00641F58">
        <w:t xml:space="preserve"> </w:t>
      </w:r>
      <w:r w:rsidR="00386C92">
        <w:rPr>
          <w:u w:val="single"/>
        </w:rPr>
        <w:t>2</w:t>
      </w:r>
      <w:r w:rsidRPr="00641F58">
        <w:rPr>
          <w:u w:val="single"/>
        </w:rPr>
        <w:t xml:space="preserve"> жастағы балалар</w:t>
      </w:r>
    </w:p>
    <w:p w14:paraId="28EAE8AE" w14:textId="5E8F18DF" w:rsidR="00386C92" w:rsidRDefault="000C4270" w:rsidP="00AD41D4">
      <w:pPr>
        <w:pStyle w:val="a4"/>
        <w:tabs>
          <w:tab w:val="left" w:pos="2552"/>
          <w:tab w:val="left" w:pos="8181"/>
          <w:tab w:val="left" w:pos="9424"/>
        </w:tabs>
        <w:rPr>
          <w:u w:val="single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114298" distR="114298" simplePos="0" relativeHeight="251657728" behindDoc="1" locked="0" layoutInCell="1" allowOverlap="1" wp14:anchorId="5E4EB828" wp14:editId="78EAB0D7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11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9917B" id="Тік қосылым сызығы 1" o:spid="_x0000_s1026" style="position:absolute;z-index:-25165875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" strokeweight=".48pt">
                <w10:wrap anchorx="page"/>
              </v:line>
            </w:pict>
          </mc:Fallback>
        </mc:AlternateContent>
      </w:r>
      <w:r w:rsidR="007B6108" w:rsidRPr="00641F58">
        <w:t xml:space="preserve"> </w:t>
      </w:r>
      <w:r w:rsidR="007B6108" w:rsidRPr="00641F58">
        <w:rPr>
          <w:b/>
        </w:rPr>
        <w:t>Жоспардың</w:t>
      </w:r>
      <w:r w:rsidR="007B6108" w:rsidRPr="00641F58">
        <w:rPr>
          <w:b/>
          <w:spacing w:val="-3"/>
        </w:rPr>
        <w:t xml:space="preserve"> </w:t>
      </w:r>
      <w:r w:rsidR="007B6108" w:rsidRPr="00641F58">
        <w:rPr>
          <w:b/>
        </w:rPr>
        <w:t>құрылу</w:t>
      </w:r>
      <w:r w:rsidR="007B6108" w:rsidRPr="00641F58">
        <w:rPr>
          <w:b/>
          <w:spacing w:val="-5"/>
        </w:rPr>
        <w:t xml:space="preserve"> </w:t>
      </w:r>
      <w:r w:rsidR="007B6108" w:rsidRPr="00641F58">
        <w:rPr>
          <w:b/>
        </w:rPr>
        <w:t>кезеңі</w:t>
      </w:r>
      <w:r w:rsidR="007B6108" w:rsidRPr="00641F58">
        <w:rPr>
          <w:b/>
          <w:spacing w:val="68"/>
        </w:rPr>
        <w:t>:</w:t>
      </w:r>
      <w:r w:rsidR="007B6108" w:rsidRPr="00641F58">
        <w:rPr>
          <w:spacing w:val="68"/>
        </w:rPr>
        <w:t xml:space="preserve"> </w:t>
      </w:r>
      <w:r w:rsidR="007B6108" w:rsidRPr="00641F58">
        <w:rPr>
          <w:u w:val="single"/>
        </w:rPr>
        <w:t>қыркүйек</w:t>
      </w:r>
    </w:p>
    <w:p w14:paraId="56ED2B29" w14:textId="77777777" w:rsidR="007B6108" w:rsidRPr="00641F58" w:rsidRDefault="007B6108" w:rsidP="00AD41D4">
      <w:pPr>
        <w:pStyle w:val="a4"/>
        <w:tabs>
          <w:tab w:val="left" w:pos="2552"/>
          <w:tab w:val="left" w:pos="8181"/>
          <w:tab w:val="left" w:pos="9424"/>
        </w:tabs>
      </w:pPr>
      <w:r w:rsidRPr="00641F58">
        <w:tab/>
      </w:r>
      <w:r w:rsidR="00044070" w:rsidRPr="00641F58"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2835"/>
        <w:gridCol w:w="11047"/>
      </w:tblGrid>
      <w:tr w:rsidR="007B6108" w:rsidRPr="00641F58" w14:paraId="7D85CC9A" w14:textId="77777777" w:rsidTr="00DA0E8C">
        <w:trPr>
          <w:trHeight w:val="4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D9677" w14:textId="77777777" w:rsidR="007B6108" w:rsidRPr="00641F58" w:rsidRDefault="007B6108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йы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23384" w14:textId="77777777" w:rsidR="007B6108" w:rsidRPr="00641F58" w:rsidRDefault="007B6108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Ұйымдастырылған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с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-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әрекет</w:t>
            </w:r>
            <w:proofErr w:type="spellEnd"/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F1216" w14:textId="77777777" w:rsidR="007B6108" w:rsidRPr="00641F58" w:rsidRDefault="007B6108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Ұйымдастырылған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с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әрекеттің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індеттері</w:t>
            </w:r>
            <w:proofErr w:type="spellEnd"/>
          </w:p>
        </w:tc>
      </w:tr>
      <w:tr w:rsidR="00386C92" w:rsidRPr="00386C92" w14:paraId="588D38D7" w14:textId="77777777" w:rsidTr="00DA0E8C">
        <w:trPr>
          <w:trHeight w:val="754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71E78" w14:textId="77777777" w:rsidR="00386C92" w:rsidRPr="00641F58" w:rsidRDefault="00386C92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Қыркүйек</w:t>
            </w:r>
            <w:proofErr w:type="spellEnd"/>
          </w:p>
          <w:p w14:paraId="59289212" w14:textId="77777777" w:rsidR="00386C92" w:rsidRPr="00641F58" w:rsidRDefault="00386C92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  <w:p w14:paraId="0478AA63" w14:textId="77777777" w:rsidR="00386C92" w:rsidRPr="00641F58" w:rsidRDefault="00386C92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  <w:p w14:paraId="242D5662" w14:textId="77777777" w:rsidR="00386C92" w:rsidRPr="00641F58" w:rsidRDefault="00386C92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7A57ACD6" w14:textId="77777777" w:rsidR="00386C92" w:rsidRPr="00641F58" w:rsidRDefault="00386C92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108E99A3" w14:textId="77777777" w:rsidR="00386C92" w:rsidRPr="00641F58" w:rsidRDefault="00386C92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49A8BA7C" w14:textId="77777777" w:rsidR="00386C92" w:rsidRPr="00641F58" w:rsidRDefault="00386C92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690710B2" w14:textId="77777777" w:rsidR="00386C92" w:rsidRPr="00641F58" w:rsidRDefault="00386C92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4F185AD9" w14:textId="77777777" w:rsidR="00386C92" w:rsidRPr="00641F58" w:rsidRDefault="00386C92" w:rsidP="00B80DED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74621D08" w14:textId="77777777" w:rsidR="00386C92" w:rsidRPr="00641F58" w:rsidRDefault="00386C92" w:rsidP="006E42FE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0B2D1" w14:textId="7EE44295" w:rsidR="00386C92" w:rsidRPr="00641F58" w:rsidRDefault="00386C92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ене </w:t>
            </w:r>
            <w:r w:rsidR="00801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тәрбиесі</w:t>
            </w: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8DFF4" w14:textId="77777777" w:rsidR="00817088" w:rsidRPr="00817088" w:rsidRDefault="00817088" w:rsidP="0081708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17088">
              <w:rPr>
                <w:rFonts w:ascii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 w:rsidRPr="00817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7088">
              <w:rPr>
                <w:rFonts w:ascii="Times New Roman" w:hAnsi="Times New Roman" w:cs="Times New Roman"/>
                <w:sz w:val="28"/>
                <w:szCs w:val="28"/>
              </w:rPr>
              <w:t>дамытушы</w:t>
            </w:r>
            <w:proofErr w:type="spellEnd"/>
            <w:r w:rsidRPr="00817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7088">
              <w:rPr>
                <w:rFonts w:ascii="Times New Roman" w:hAnsi="Times New Roman" w:cs="Times New Roman"/>
                <w:sz w:val="28"/>
                <w:szCs w:val="28"/>
              </w:rPr>
              <w:t>жаттығулар</w:t>
            </w:r>
            <w:proofErr w:type="spellEnd"/>
            <w:r w:rsidRPr="008170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2714805D" w14:textId="77777777" w:rsidR="00386C92" w:rsidRPr="00641F58" w:rsidRDefault="00817088" w:rsidP="0081708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70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рылу (оңға-солға), қолды кеуде тұсында айқастыру және екі жағына жазу, қолды шапалақтау; қолды алға, жоғары, жан-жаққа көтеру, оларды бүгіп, жазу, саусақтарын ашып жұму; тізені бүгіп жазу (екіншісіне тұрып), еденде отырған қалпында, таяныштан ұстап отырып аяқтың ұшымен тұру, алға, жанына, артқа қадам жасау, аяқты алға, өкшеге қою; табандарды бүгу (жазу), қатарында тұрған – отырған адамға қолындағы затты бере отырып, тұлғасын оңға-солға бұру, шалқасынан жатқан қалыпта қолдары мен аяқтарын бірдей қимылдатып, аяқтарын көтеру және түсіру, арқасынан бүйіріне, ішіне және кері қарай аударылу, алға, жан-жағына қарай еңкею.</w:t>
            </w:r>
          </w:p>
        </w:tc>
      </w:tr>
      <w:tr w:rsidR="00386C92" w:rsidRPr="008011C2" w14:paraId="038A5022" w14:textId="77777777" w:rsidTr="00DA0E8C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CCA6DC4" w14:textId="77777777" w:rsidR="00386C92" w:rsidRPr="00F825CE" w:rsidRDefault="00386C92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1D3FE" w14:textId="77777777" w:rsidR="00386C92" w:rsidRPr="008D3298" w:rsidRDefault="00386C92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D3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Сөйлеуді дамыту</w:t>
            </w:r>
            <w:r w:rsidR="008D3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және көркем  әдебиет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E7E4E" w14:textId="77777777" w:rsidR="00290C17" w:rsidRPr="00474FE4" w:rsidRDefault="00290C17" w:rsidP="00290C17">
            <w:pPr>
              <w:widowControl w:val="0"/>
              <w:tabs>
                <w:tab w:val="left" w:pos="1249"/>
              </w:tabs>
              <w:autoSpaceDE w:val="0"/>
              <w:autoSpaceDN w:val="0"/>
              <w:spacing w:after="0" w:line="322" w:lineRule="exact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474FE4">
              <w:rPr>
                <w:rFonts w:ascii="Times New Roman" w:hAnsi="Times New Roman" w:cs="Times New Roman"/>
                <w:b/>
                <w:sz w:val="28"/>
                <w:lang w:val="kk-KZ"/>
              </w:rPr>
              <w:t>Сөйлеудің</w:t>
            </w:r>
            <w:r w:rsidRPr="00474FE4">
              <w:rPr>
                <w:rFonts w:ascii="Times New Roman" w:hAnsi="Times New Roman" w:cs="Times New Roman"/>
                <w:b/>
                <w:spacing w:val="-5"/>
                <w:sz w:val="28"/>
                <w:lang w:val="kk-KZ"/>
              </w:rPr>
              <w:t xml:space="preserve"> </w:t>
            </w:r>
            <w:r w:rsidRPr="00474FE4">
              <w:rPr>
                <w:rFonts w:ascii="Times New Roman" w:hAnsi="Times New Roman" w:cs="Times New Roman"/>
                <w:b/>
                <w:sz w:val="28"/>
                <w:lang w:val="kk-KZ"/>
              </w:rPr>
              <w:t>дыбыстық</w:t>
            </w:r>
            <w:r w:rsidRPr="00474FE4">
              <w:rPr>
                <w:rFonts w:ascii="Times New Roman" w:hAnsi="Times New Roman" w:cs="Times New Roman"/>
                <w:b/>
                <w:spacing w:val="-3"/>
                <w:sz w:val="28"/>
                <w:lang w:val="kk-KZ"/>
              </w:rPr>
              <w:t xml:space="preserve"> </w:t>
            </w:r>
            <w:r w:rsidRPr="00474FE4">
              <w:rPr>
                <w:rFonts w:ascii="Times New Roman" w:hAnsi="Times New Roman" w:cs="Times New Roman"/>
                <w:b/>
                <w:sz w:val="28"/>
                <w:lang w:val="kk-KZ"/>
              </w:rPr>
              <w:t>мәдениеті.</w:t>
            </w:r>
          </w:p>
          <w:p w14:paraId="7B9057AA" w14:textId="77777777" w:rsidR="00386C92" w:rsidRPr="00DA0E8C" w:rsidRDefault="00290C17" w:rsidP="00290C17">
            <w:pPr>
              <w:pStyle w:val="a4"/>
              <w:spacing w:before="2" w:line="322" w:lineRule="exact"/>
              <w:ind w:left="0"/>
            </w:pPr>
            <w:r w:rsidRPr="00DA0E8C">
              <w:t>Жеке</w:t>
            </w:r>
            <w:r w:rsidRPr="00DA0E8C">
              <w:rPr>
                <w:spacing w:val="1"/>
              </w:rPr>
              <w:t xml:space="preserve"> </w:t>
            </w:r>
            <w:r w:rsidRPr="00DA0E8C">
              <w:t>дауысты</w:t>
            </w:r>
            <w:r w:rsidRPr="00DA0E8C">
              <w:rPr>
                <w:spacing w:val="1"/>
              </w:rPr>
              <w:t xml:space="preserve"> </w:t>
            </w:r>
            <w:r w:rsidRPr="00DA0E8C">
              <w:t>және</w:t>
            </w:r>
            <w:r w:rsidRPr="00DA0E8C">
              <w:rPr>
                <w:spacing w:val="1"/>
              </w:rPr>
              <w:t xml:space="preserve"> </w:t>
            </w:r>
            <w:r w:rsidRPr="00DA0E8C">
              <w:t>дауыссыз</w:t>
            </w:r>
            <w:r w:rsidRPr="00DA0E8C">
              <w:rPr>
                <w:spacing w:val="1"/>
              </w:rPr>
              <w:t xml:space="preserve"> </w:t>
            </w:r>
            <w:r w:rsidRPr="00DA0E8C">
              <w:t xml:space="preserve">дыбыстарды </w:t>
            </w:r>
            <w:r w:rsidR="00474FE4" w:rsidRPr="00DA0E8C">
              <w:t>айтып үйрету.</w:t>
            </w:r>
          </w:p>
          <w:p w14:paraId="6B801316" w14:textId="77777777" w:rsidR="00DA0E8C" w:rsidRDefault="00474FE4" w:rsidP="00474FE4">
            <w:pPr>
              <w:widowControl w:val="0"/>
              <w:tabs>
                <w:tab w:val="left" w:pos="1249"/>
                <w:tab w:val="left" w:pos="8989"/>
              </w:tabs>
              <w:autoSpaceDE w:val="0"/>
              <w:autoSpaceDN w:val="0"/>
              <w:spacing w:after="0" w:line="240" w:lineRule="auto"/>
              <w:ind w:right="308"/>
              <w:jc w:val="both"/>
              <w:rPr>
                <w:rFonts w:ascii="Times New Roman" w:hAnsi="Times New Roman" w:cs="Times New Roman"/>
                <w:spacing w:val="-68"/>
                <w:sz w:val="28"/>
                <w:szCs w:val="28"/>
                <w:lang w:val="kk-KZ"/>
              </w:rPr>
            </w:pPr>
            <w:r w:rsidRPr="00474F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өздік қорды қалыптастыру</w:t>
            </w:r>
            <w:r w:rsidRPr="00474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474FE4">
              <w:rPr>
                <w:rFonts w:ascii="Times New Roman" w:hAnsi="Times New Roman" w:cs="Times New Roman"/>
                <w:spacing w:val="-68"/>
                <w:sz w:val="28"/>
                <w:szCs w:val="28"/>
                <w:lang w:val="kk-KZ"/>
              </w:rPr>
              <w:t xml:space="preserve"> </w:t>
            </w:r>
          </w:p>
          <w:p w14:paraId="2B69166C" w14:textId="77777777" w:rsidR="00474FE4" w:rsidRDefault="00474FE4" w:rsidP="00474FE4">
            <w:pPr>
              <w:widowControl w:val="0"/>
              <w:tabs>
                <w:tab w:val="left" w:pos="1249"/>
                <w:tab w:val="left" w:pos="8989"/>
              </w:tabs>
              <w:autoSpaceDE w:val="0"/>
              <w:autoSpaceDN w:val="0"/>
              <w:spacing w:after="0" w:line="240" w:lineRule="auto"/>
              <w:ind w:right="3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4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</w:t>
            </w:r>
            <w:r w:rsidRPr="00474FE4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Pr="00474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дік</w:t>
            </w:r>
            <w:r w:rsidRPr="00474FE4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Pr="00474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н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74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шық, киім, аяқкиім,</w:t>
            </w:r>
            <w:r w:rsidR="009031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ыдыс, жиһаз, көк</w:t>
            </w:r>
            <w:r w:rsidRPr="00474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іс</w:t>
            </w:r>
            <w:r w:rsidR="009031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ен жемі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йтып үйрету.</w:t>
            </w:r>
          </w:p>
          <w:p w14:paraId="798E0892" w14:textId="77777777" w:rsidR="00474FE4" w:rsidRPr="00474FE4" w:rsidRDefault="00474FE4" w:rsidP="00474FE4">
            <w:pPr>
              <w:pStyle w:val="a4"/>
              <w:spacing w:line="320" w:lineRule="exact"/>
              <w:ind w:left="0"/>
            </w:pPr>
            <w:r w:rsidRPr="00474FE4">
              <w:t>Меңгерілген</w:t>
            </w:r>
            <w:r w:rsidRPr="00474FE4">
              <w:rPr>
                <w:spacing w:val="-3"/>
              </w:rPr>
              <w:t xml:space="preserve"> </w:t>
            </w:r>
            <w:r w:rsidRPr="00474FE4">
              <w:t>сөздерді</w:t>
            </w:r>
            <w:r w:rsidRPr="00474FE4">
              <w:rPr>
                <w:spacing w:val="-3"/>
              </w:rPr>
              <w:t xml:space="preserve"> </w:t>
            </w:r>
            <w:r w:rsidRPr="00474FE4">
              <w:t>ауызша</w:t>
            </w:r>
            <w:r w:rsidRPr="00474FE4">
              <w:rPr>
                <w:spacing w:val="-5"/>
              </w:rPr>
              <w:t xml:space="preserve"> </w:t>
            </w:r>
            <w:r w:rsidRPr="00474FE4">
              <w:t>сөйлеуде</w:t>
            </w:r>
            <w:r w:rsidRPr="00474FE4">
              <w:rPr>
                <w:spacing w:val="-3"/>
              </w:rPr>
              <w:t xml:space="preserve"> </w:t>
            </w:r>
            <w:r w:rsidRPr="00474FE4">
              <w:t>өз</w:t>
            </w:r>
            <w:r w:rsidRPr="00474FE4">
              <w:rPr>
                <w:spacing w:val="-1"/>
              </w:rPr>
              <w:t xml:space="preserve"> </w:t>
            </w:r>
            <w:r w:rsidRPr="00474FE4">
              <w:t>бетінше</w:t>
            </w:r>
            <w:r w:rsidRPr="00474FE4">
              <w:rPr>
                <w:spacing w:val="-4"/>
              </w:rPr>
              <w:t xml:space="preserve"> </w:t>
            </w:r>
            <w:r w:rsidRPr="00474FE4">
              <w:t>қолдануға</w:t>
            </w:r>
            <w:r w:rsidRPr="00474FE4">
              <w:rPr>
                <w:spacing w:val="-4"/>
              </w:rPr>
              <w:t xml:space="preserve"> </w:t>
            </w:r>
            <w:r w:rsidRPr="00474FE4">
              <w:t>ықпал</w:t>
            </w:r>
            <w:r w:rsidRPr="00474FE4">
              <w:rPr>
                <w:spacing w:val="-5"/>
              </w:rPr>
              <w:t xml:space="preserve"> </w:t>
            </w:r>
            <w:r w:rsidRPr="00474FE4">
              <w:t>ету.</w:t>
            </w:r>
          </w:p>
          <w:p w14:paraId="58EBB2FD" w14:textId="77777777" w:rsidR="00DA0E8C" w:rsidRDefault="00474FE4" w:rsidP="00474FE4">
            <w:pPr>
              <w:widowControl w:val="0"/>
              <w:tabs>
                <w:tab w:val="left" w:pos="1249"/>
              </w:tabs>
              <w:autoSpaceDE w:val="0"/>
              <w:autoSpaceDN w:val="0"/>
              <w:spacing w:before="2"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4F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лдің</w:t>
            </w:r>
            <w:r w:rsidRPr="00474FE4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k-KZ"/>
              </w:rPr>
              <w:t xml:space="preserve"> </w:t>
            </w:r>
            <w:r w:rsidRPr="00474F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рамматикалық</w:t>
            </w:r>
            <w:r w:rsidRPr="00474FE4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k-KZ"/>
              </w:rPr>
              <w:t xml:space="preserve"> </w:t>
            </w:r>
            <w:r w:rsidRPr="00474F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рылымы</w:t>
            </w:r>
            <w:r w:rsidRPr="00474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653E67C1" w14:textId="77777777" w:rsidR="00474FE4" w:rsidRDefault="00474FE4" w:rsidP="00474FE4">
            <w:pPr>
              <w:widowControl w:val="0"/>
              <w:tabs>
                <w:tab w:val="left" w:pos="1249"/>
              </w:tabs>
              <w:autoSpaceDE w:val="0"/>
              <w:autoSpaceDN w:val="0"/>
              <w:spacing w:before="2"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4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алаларды зат есімнің көпше түрін қолдануғ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йрету.</w:t>
            </w:r>
          </w:p>
          <w:p w14:paraId="261F3AC5" w14:textId="77777777" w:rsidR="00474FE4" w:rsidRDefault="00474FE4" w:rsidP="00474FE4">
            <w:pPr>
              <w:widowControl w:val="0"/>
              <w:tabs>
                <w:tab w:val="left" w:pos="1249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4F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йланыстырып</w:t>
            </w:r>
            <w:r w:rsidRPr="00474FE4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kk-KZ"/>
              </w:rPr>
              <w:t xml:space="preserve"> </w:t>
            </w:r>
            <w:r w:rsidRPr="00474F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өйлеу.</w:t>
            </w:r>
            <w:r w:rsidRPr="00474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ресектердің</w:t>
            </w:r>
            <w:r w:rsidRPr="00474FE4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474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ін</w:t>
            </w:r>
            <w:r w:rsidRPr="00474FE4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474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інуге,</w:t>
            </w:r>
            <w:r w:rsidRPr="00474FE4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474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ғын</w:t>
            </w:r>
            <w:r w:rsidRPr="00474FE4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474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ңгімелерді</w:t>
            </w:r>
            <w:r w:rsidRPr="00474FE4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474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некі</w:t>
            </w:r>
            <w:r w:rsidRPr="00474FE4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474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үйемелдеусі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74FE4">
              <w:rPr>
                <w:rFonts w:ascii="Times New Roman" w:hAnsi="Times New Roman" w:cs="Times New Roman"/>
                <w:spacing w:val="-67"/>
                <w:sz w:val="28"/>
                <w:szCs w:val="28"/>
                <w:lang w:val="kk-KZ"/>
              </w:rPr>
              <w:t xml:space="preserve"> </w:t>
            </w:r>
            <w:r w:rsidRPr="00474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ңдауға</w:t>
            </w:r>
            <w:r w:rsidR="005523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йрету.</w:t>
            </w:r>
          </w:p>
          <w:p w14:paraId="171E6160" w14:textId="77777777" w:rsidR="00552302" w:rsidRPr="00552302" w:rsidRDefault="001F66F0" w:rsidP="00552302">
            <w:pPr>
              <w:pStyle w:val="a4"/>
              <w:spacing w:line="322" w:lineRule="exact"/>
              <w:ind w:left="0"/>
            </w:pPr>
            <w:r>
              <w:t>-</w:t>
            </w:r>
            <w:r w:rsidR="00552302" w:rsidRPr="00552302">
              <w:t>Балалардың</w:t>
            </w:r>
            <w:r w:rsidR="00552302" w:rsidRPr="00552302">
              <w:rPr>
                <w:spacing w:val="-3"/>
              </w:rPr>
              <w:t xml:space="preserve"> </w:t>
            </w:r>
            <w:r w:rsidR="00552302" w:rsidRPr="00552302">
              <w:t>жастарына</w:t>
            </w:r>
            <w:r w:rsidR="00552302" w:rsidRPr="00552302">
              <w:rPr>
                <w:spacing w:val="-2"/>
              </w:rPr>
              <w:t xml:space="preserve"> </w:t>
            </w:r>
            <w:r w:rsidR="00552302" w:rsidRPr="00552302">
              <w:t>сәйкес</w:t>
            </w:r>
            <w:r w:rsidR="00552302" w:rsidRPr="00552302">
              <w:rPr>
                <w:spacing w:val="-3"/>
              </w:rPr>
              <w:t xml:space="preserve"> </w:t>
            </w:r>
            <w:r w:rsidR="00552302" w:rsidRPr="00552302">
              <w:t>көркем</w:t>
            </w:r>
            <w:r w:rsidR="00552302" w:rsidRPr="00552302">
              <w:rPr>
                <w:spacing w:val="-5"/>
              </w:rPr>
              <w:t xml:space="preserve"> </w:t>
            </w:r>
            <w:r w:rsidR="00552302" w:rsidRPr="00552302">
              <w:t>шығармалар</w:t>
            </w:r>
            <w:r w:rsidR="00552302" w:rsidRPr="00552302">
              <w:rPr>
                <w:spacing w:val="-1"/>
              </w:rPr>
              <w:t xml:space="preserve"> </w:t>
            </w:r>
            <w:r w:rsidR="00552302" w:rsidRPr="00552302">
              <w:t>оқу.</w:t>
            </w:r>
          </w:p>
        </w:tc>
      </w:tr>
      <w:tr w:rsidR="00386C92" w:rsidRPr="008011C2" w14:paraId="170D240D" w14:textId="77777777" w:rsidTr="00DA0E8C">
        <w:trPr>
          <w:trHeight w:val="37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C30DAED" w14:textId="77777777" w:rsidR="00386C92" w:rsidRPr="00641F58" w:rsidRDefault="00386C92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BA73E" w14:textId="77777777" w:rsidR="00386C92" w:rsidRPr="008D3298" w:rsidRDefault="008D3298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Сенсорика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BB3CA" w14:textId="77777777" w:rsidR="00386C92" w:rsidRPr="00552302" w:rsidRDefault="00552302" w:rsidP="00DF7C17">
            <w:pPr>
              <w:pStyle w:val="a4"/>
              <w:spacing w:line="322" w:lineRule="exact"/>
              <w:ind w:left="0"/>
            </w:pPr>
            <w:r w:rsidRPr="00552302">
              <w:rPr>
                <w:spacing w:val="-1"/>
              </w:rPr>
              <w:t>Заттар</w:t>
            </w:r>
            <w:r w:rsidRPr="00552302">
              <w:rPr>
                <w:spacing w:val="-17"/>
              </w:rPr>
              <w:t xml:space="preserve"> </w:t>
            </w:r>
            <w:r w:rsidRPr="00552302">
              <w:rPr>
                <w:spacing w:val="-1"/>
              </w:rPr>
              <w:t>мен</w:t>
            </w:r>
            <w:r w:rsidRPr="00552302">
              <w:rPr>
                <w:spacing w:val="-20"/>
              </w:rPr>
              <w:t xml:space="preserve"> </w:t>
            </w:r>
            <w:r w:rsidRPr="00552302">
              <w:rPr>
                <w:spacing w:val="-1"/>
              </w:rPr>
              <w:t>құралдарды</w:t>
            </w:r>
            <w:r w:rsidRPr="00552302">
              <w:rPr>
                <w:spacing w:val="-17"/>
              </w:rPr>
              <w:t xml:space="preserve"> </w:t>
            </w:r>
            <w:r w:rsidRPr="00552302">
              <w:t>қолдану</w:t>
            </w:r>
            <w:r w:rsidRPr="00552302">
              <w:rPr>
                <w:spacing w:val="-21"/>
              </w:rPr>
              <w:t xml:space="preserve"> </w:t>
            </w:r>
            <w:r w:rsidRPr="00552302">
              <w:t>дағдыларын</w:t>
            </w:r>
            <w:r w:rsidRPr="00552302">
              <w:rPr>
                <w:spacing w:val="-17"/>
              </w:rPr>
              <w:t xml:space="preserve"> </w:t>
            </w:r>
            <w:r w:rsidRPr="00552302">
              <w:t>қалыптастыру</w:t>
            </w:r>
            <w:r>
              <w:t>.</w:t>
            </w:r>
          </w:p>
        </w:tc>
      </w:tr>
      <w:tr w:rsidR="00DF7C17" w:rsidRPr="008011C2" w14:paraId="2E8B8C98" w14:textId="77777777" w:rsidTr="00DA0E8C">
        <w:trPr>
          <w:trHeight w:val="37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2CCE20" w14:textId="77777777" w:rsidR="00DF7C17" w:rsidRPr="00641F58" w:rsidRDefault="00DF7C17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CA5CC" w14:textId="4397ED05" w:rsidR="00DF7C17" w:rsidRDefault="00DF7C17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Қоршаған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01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әлеммен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ныстыру</w:t>
            </w:r>
            <w:proofErr w:type="spellEnd"/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16CD5" w14:textId="77777777" w:rsidR="00DA0E8C" w:rsidRDefault="00EA53BA" w:rsidP="00EA53BA">
            <w:pPr>
              <w:pStyle w:val="a4"/>
              <w:tabs>
                <w:tab w:val="left" w:pos="1880"/>
                <w:tab w:val="left" w:pos="3103"/>
                <w:tab w:val="left" w:pos="4133"/>
                <w:tab w:val="left" w:pos="5409"/>
                <w:tab w:val="left" w:pos="6371"/>
                <w:tab w:val="left" w:pos="7206"/>
                <w:tab w:val="left" w:pos="7942"/>
                <w:tab w:val="left" w:pos="9160"/>
              </w:tabs>
              <w:ind w:left="0" w:right="113"/>
              <w:rPr>
                <w:b/>
                <w:lang w:val="ru-RU"/>
              </w:rPr>
            </w:pPr>
            <w:r w:rsidRPr="00EA53BA">
              <w:rPr>
                <w:b/>
              </w:rPr>
              <w:t>Бала,</w:t>
            </w:r>
            <w:r w:rsidRPr="00EA53BA">
              <w:rPr>
                <w:b/>
                <w:spacing w:val="-6"/>
              </w:rPr>
              <w:t xml:space="preserve"> </w:t>
            </w:r>
            <w:r w:rsidRPr="00EA53BA">
              <w:rPr>
                <w:b/>
              </w:rPr>
              <w:t>оның</w:t>
            </w:r>
            <w:r w:rsidRPr="00EA53BA">
              <w:rPr>
                <w:b/>
                <w:spacing w:val="-4"/>
              </w:rPr>
              <w:t xml:space="preserve"> </w:t>
            </w:r>
            <w:r w:rsidRPr="00EA53BA">
              <w:rPr>
                <w:b/>
              </w:rPr>
              <w:t>отбасы,</w:t>
            </w:r>
            <w:r w:rsidRPr="00EA53BA">
              <w:rPr>
                <w:b/>
                <w:spacing w:val="-2"/>
              </w:rPr>
              <w:t xml:space="preserve"> </w:t>
            </w:r>
            <w:r w:rsidRPr="00EA53BA">
              <w:rPr>
                <w:b/>
              </w:rPr>
              <w:t>үйі.</w:t>
            </w:r>
            <w:r w:rsidRPr="00467C5E">
              <w:rPr>
                <w:b/>
              </w:rPr>
              <w:t xml:space="preserve"> </w:t>
            </w:r>
          </w:p>
          <w:p w14:paraId="37D90C88" w14:textId="77777777" w:rsidR="00DA0E8C" w:rsidRPr="00DA0E8C" w:rsidRDefault="00EA53BA" w:rsidP="00DA0E8C">
            <w:pPr>
              <w:pStyle w:val="a4"/>
              <w:tabs>
                <w:tab w:val="left" w:pos="1880"/>
                <w:tab w:val="left" w:pos="3103"/>
                <w:tab w:val="left" w:pos="4133"/>
                <w:tab w:val="left" w:pos="5409"/>
                <w:tab w:val="left" w:pos="6371"/>
                <w:tab w:val="left" w:pos="7206"/>
                <w:tab w:val="left" w:pos="7942"/>
                <w:tab w:val="left" w:pos="9160"/>
              </w:tabs>
              <w:ind w:left="0" w:right="113"/>
              <w:rPr>
                <w:spacing w:val="-67"/>
              </w:rPr>
            </w:pPr>
            <w:r w:rsidRPr="00467C5E">
              <w:rPr>
                <w:b/>
              </w:rPr>
              <w:t>«</w:t>
            </w:r>
            <w:r w:rsidRPr="00EA53BA">
              <w:rPr>
                <w:b/>
              </w:rPr>
              <w:t>Мен»</w:t>
            </w:r>
            <w:r w:rsidR="00DA0E8C">
              <w:rPr>
                <w:b/>
                <w:lang w:val="ru-RU"/>
              </w:rPr>
              <w:t xml:space="preserve"> </w:t>
            </w:r>
            <w:r w:rsidR="00DA0E8C">
              <w:t>бейнесі.</w:t>
            </w:r>
            <w:r w:rsidR="00DA0E8C">
              <w:tab/>
              <w:t>Есімін</w:t>
            </w:r>
            <w:r w:rsidR="00DA0E8C" w:rsidRPr="00DA0E8C">
              <w:t xml:space="preserve"> </w:t>
            </w:r>
            <w:r w:rsidRPr="00EA53BA">
              <w:t>атағанда</w:t>
            </w:r>
            <w:r w:rsidR="00DA0E8C" w:rsidRPr="00DA0E8C">
              <w:t xml:space="preserve"> </w:t>
            </w:r>
            <w:r w:rsidR="00DA0E8C">
              <w:t>жауап</w:t>
            </w:r>
            <w:r w:rsidR="00DA0E8C" w:rsidRPr="00DA0E8C">
              <w:t xml:space="preserve"> </w:t>
            </w:r>
            <w:r w:rsidR="00DA0E8C">
              <w:t>беру,</w:t>
            </w:r>
            <w:r w:rsidR="00DA0E8C" w:rsidRPr="00DA0E8C">
              <w:t xml:space="preserve"> </w:t>
            </w:r>
            <w:r w:rsidR="00DA0E8C">
              <w:t>өзін</w:t>
            </w:r>
            <w:r w:rsidR="00DA0E8C" w:rsidRPr="00DA0E8C">
              <w:t xml:space="preserve"> </w:t>
            </w:r>
            <w:r w:rsidR="00DA0E8C">
              <w:t>айнадан</w:t>
            </w:r>
            <w:r w:rsidR="00DA0E8C" w:rsidRPr="00DA0E8C">
              <w:t xml:space="preserve"> </w:t>
            </w:r>
            <w:r w:rsidRPr="00EA53BA">
              <w:rPr>
                <w:spacing w:val="-1"/>
              </w:rPr>
              <w:t>және</w:t>
            </w:r>
            <w:r w:rsidRPr="00EA53BA">
              <w:rPr>
                <w:spacing w:val="-67"/>
              </w:rPr>
              <w:t xml:space="preserve"> </w:t>
            </w:r>
            <w:r w:rsidR="00DA0E8C" w:rsidRPr="00DA0E8C">
              <w:rPr>
                <w:spacing w:val="-67"/>
              </w:rPr>
              <w:t xml:space="preserve">     </w:t>
            </w:r>
          </w:p>
          <w:p w14:paraId="1CC29F7D" w14:textId="77777777" w:rsidR="00EA53BA" w:rsidRPr="00EA53BA" w:rsidRDefault="00DA0E8C" w:rsidP="00DA0E8C">
            <w:pPr>
              <w:pStyle w:val="a4"/>
              <w:tabs>
                <w:tab w:val="left" w:pos="1880"/>
                <w:tab w:val="left" w:pos="3103"/>
                <w:tab w:val="left" w:pos="4133"/>
                <w:tab w:val="left" w:pos="5409"/>
                <w:tab w:val="left" w:pos="6371"/>
                <w:tab w:val="left" w:pos="7206"/>
                <w:tab w:val="left" w:pos="7942"/>
                <w:tab w:val="left" w:pos="9160"/>
              </w:tabs>
              <w:ind w:left="0" w:right="113"/>
            </w:pPr>
            <w:r w:rsidRPr="00B25EAA">
              <w:rPr>
                <w:spacing w:val="-67"/>
              </w:rPr>
              <w:t xml:space="preserve">    </w:t>
            </w:r>
            <w:r w:rsidR="00EA53BA" w:rsidRPr="00EA53BA">
              <w:t>фотосуреттерден</w:t>
            </w:r>
            <w:r w:rsidR="00EA53BA" w:rsidRPr="00EA53BA">
              <w:rPr>
                <w:spacing w:val="-1"/>
              </w:rPr>
              <w:t xml:space="preserve"> </w:t>
            </w:r>
            <w:r w:rsidR="00EA53BA" w:rsidRPr="00EA53BA">
              <w:t>тану.</w:t>
            </w:r>
          </w:p>
          <w:p w14:paraId="716D4F54" w14:textId="77777777" w:rsidR="00EA53BA" w:rsidRPr="00B25EAA" w:rsidRDefault="00EA53BA" w:rsidP="00EA53BA">
            <w:pPr>
              <w:widowControl w:val="0"/>
              <w:tabs>
                <w:tab w:val="left" w:pos="1247"/>
              </w:tabs>
              <w:autoSpaceDE w:val="0"/>
              <w:autoSpaceDN w:val="0"/>
              <w:spacing w:after="0" w:line="321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5E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ттық әлем.</w:t>
            </w:r>
            <w:r w:rsidRPr="00B25E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Заттарды</w:t>
            </w:r>
            <w:r w:rsidRPr="00B25EAA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B25E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Pr="00B25EAA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B25E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армен</w:t>
            </w:r>
            <w:r w:rsidRPr="00B25EAA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B25E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екеттерді</w:t>
            </w:r>
            <w:r w:rsidRPr="00B25EAA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B25E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у,</w:t>
            </w:r>
            <w:r w:rsidRPr="00B25EAA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B25E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арды</w:t>
            </w:r>
            <w:r w:rsidRPr="00B25EAA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B25E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терден</w:t>
            </w:r>
            <w:r w:rsidRPr="00B25EAA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B25E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у.</w:t>
            </w:r>
          </w:p>
          <w:p w14:paraId="09895051" w14:textId="77777777" w:rsidR="00EA53BA" w:rsidRPr="00B25EAA" w:rsidRDefault="00EA53BA" w:rsidP="00EA53BA">
            <w:pPr>
              <w:widowControl w:val="0"/>
              <w:tabs>
                <w:tab w:val="left" w:pos="1249"/>
              </w:tabs>
              <w:autoSpaceDE w:val="0"/>
              <w:autoSpaceDN w:val="0"/>
              <w:spacing w:after="0" w:line="321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5E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ңбекке</w:t>
            </w:r>
            <w:r w:rsidRPr="00B25EAA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kk-KZ"/>
              </w:rPr>
              <w:t xml:space="preserve"> </w:t>
            </w:r>
            <w:r w:rsidRPr="00B25E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улу.</w:t>
            </w:r>
            <w:r w:rsidRPr="00B25E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ресектердің еңбегіне қызығушылық тудыру.</w:t>
            </w:r>
          </w:p>
          <w:p w14:paraId="73DADE35" w14:textId="77777777" w:rsidR="00EA53BA" w:rsidRPr="00B25EAA" w:rsidRDefault="00EA53BA" w:rsidP="00290C17">
            <w:pPr>
              <w:widowControl w:val="0"/>
              <w:tabs>
                <w:tab w:val="left" w:pos="1320"/>
              </w:tabs>
              <w:autoSpaceDE w:val="0"/>
              <w:autoSpaceDN w:val="0"/>
              <w:spacing w:after="0" w:line="321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5E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биғат</w:t>
            </w:r>
            <w:r w:rsidRPr="00B25EAA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kk-KZ"/>
              </w:rPr>
              <w:t xml:space="preserve"> </w:t>
            </w:r>
            <w:r w:rsidRPr="00B25E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лемі.</w:t>
            </w:r>
            <w:r w:rsidRPr="00B25E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лалардың</w:t>
            </w:r>
            <w:r w:rsidRPr="00B25EAA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B25E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ат</w:t>
            </w:r>
            <w:r w:rsidRPr="00B25EAA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B25E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н</w:t>
            </w:r>
            <w:r w:rsidRPr="00B25EAA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B25E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ат</w:t>
            </w:r>
            <w:r w:rsidRPr="00B25EAA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B25E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былыстарына</w:t>
            </w:r>
            <w:r w:rsidRPr="00B25EAA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B25E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ғушылықтарын</w:t>
            </w:r>
            <w:r w:rsidRPr="00B25EAA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B25E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ыптастыру,</w:t>
            </w:r>
          </w:p>
        </w:tc>
      </w:tr>
      <w:tr w:rsidR="00386C92" w:rsidRPr="008011C2" w14:paraId="7EAF7944" w14:textId="77777777" w:rsidTr="00DA0E8C">
        <w:trPr>
          <w:trHeight w:val="1372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A9D6814" w14:textId="77777777" w:rsidR="00386C92" w:rsidRPr="00641F58" w:rsidRDefault="00386C92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E9E55" w14:textId="77777777" w:rsidR="00DF7C17" w:rsidRDefault="00DF7C17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Сурет салу</w:t>
            </w:r>
          </w:p>
          <w:p w14:paraId="1CFCFF45" w14:textId="77777777" w:rsidR="00DF7C17" w:rsidRDefault="00DF7C17" w:rsidP="00DF7C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Мүсіндеу </w:t>
            </w:r>
          </w:p>
          <w:p w14:paraId="30D9AC1F" w14:textId="77777777" w:rsidR="00DA0E8C" w:rsidRDefault="00DA0E8C" w:rsidP="00DF7C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  <w:p w14:paraId="29ACE1A0" w14:textId="77777777" w:rsidR="00DF7C17" w:rsidRPr="00386C92" w:rsidRDefault="00DF7C17" w:rsidP="00DF7C1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Жапсыру</w:t>
            </w:r>
          </w:p>
          <w:p w14:paraId="68589216" w14:textId="77777777" w:rsidR="00386C92" w:rsidRPr="00641F58" w:rsidRDefault="00386C92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86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Құрастыру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94377" w14:textId="77777777" w:rsidR="00552302" w:rsidRPr="00F13443" w:rsidRDefault="00DF7C17" w:rsidP="00552302">
            <w:pPr>
              <w:pStyle w:val="a4"/>
              <w:ind w:left="0" w:right="109"/>
            </w:pPr>
            <w:r w:rsidRPr="00DF7C17">
              <w:t>-</w:t>
            </w:r>
            <w:r w:rsidR="00552302" w:rsidRPr="00ED2545">
              <w:rPr>
                <w:b/>
              </w:rPr>
              <w:t xml:space="preserve"> </w:t>
            </w:r>
            <w:r w:rsidR="00552302" w:rsidRPr="00F13443">
              <w:t>Балалардың бейнелеу әрекетіне деген қызығушылығын ояту</w:t>
            </w:r>
            <w:r w:rsidR="00F13443" w:rsidRPr="00F13443">
              <w:t>.</w:t>
            </w:r>
          </w:p>
          <w:p w14:paraId="17CDEE2C" w14:textId="77777777" w:rsidR="00DA0E8C" w:rsidRPr="00DA0E8C" w:rsidRDefault="00F13443" w:rsidP="00DA0E8C">
            <w:pPr>
              <w:pStyle w:val="a4"/>
              <w:ind w:left="0" w:right="109"/>
              <w:rPr>
                <w:spacing w:val="-67"/>
              </w:rPr>
            </w:pPr>
            <w:r w:rsidRPr="00F13443">
              <w:t xml:space="preserve">- Балалардың сазбалшық, ермексаз және оның қасиеттері туралы </w:t>
            </w:r>
            <w:r w:rsidR="00DA0E8C" w:rsidRPr="00DA0E8C">
              <w:t xml:space="preserve"> </w:t>
            </w:r>
            <w:r w:rsidR="00DA0E8C" w:rsidRPr="00F13443">
              <w:t>білімдерін</w:t>
            </w:r>
            <w:r w:rsidR="00DA0E8C" w:rsidRPr="00F13443">
              <w:rPr>
                <w:spacing w:val="-67"/>
              </w:rPr>
              <w:t xml:space="preserve"> </w:t>
            </w:r>
            <w:r w:rsidR="00DA0E8C" w:rsidRPr="00DA0E8C">
              <w:rPr>
                <w:spacing w:val="-67"/>
              </w:rPr>
              <w:t xml:space="preserve">                    </w:t>
            </w:r>
            <w:r w:rsidR="00DA0E8C" w:rsidRPr="00F13443">
              <w:t>қалыптастыру.</w:t>
            </w:r>
          </w:p>
          <w:p w14:paraId="5236BB77" w14:textId="77777777" w:rsidR="00F13443" w:rsidRPr="00F13443" w:rsidRDefault="00F13443" w:rsidP="00552302">
            <w:pPr>
              <w:pStyle w:val="a4"/>
              <w:ind w:left="0" w:right="109"/>
            </w:pPr>
            <w:r w:rsidRPr="00F13443">
              <w:t>- Жапсыруға</w:t>
            </w:r>
            <w:r w:rsidRPr="00F13443">
              <w:rPr>
                <w:spacing w:val="1"/>
              </w:rPr>
              <w:t xml:space="preserve"> </w:t>
            </w:r>
            <w:r w:rsidRPr="00F13443">
              <w:t>қызығушылықты</w:t>
            </w:r>
            <w:r w:rsidRPr="00F13443">
              <w:rPr>
                <w:spacing w:val="1"/>
              </w:rPr>
              <w:t xml:space="preserve"> </w:t>
            </w:r>
            <w:r w:rsidRPr="00F13443">
              <w:t>ояту.</w:t>
            </w:r>
          </w:p>
          <w:p w14:paraId="18C2A7E3" w14:textId="77777777" w:rsidR="00DF7C17" w:rsidRPr="00DA0E8C" w:rsidRDefault="00F13443" w:rsidP="00E939D7">
            <w:pPr>
              <w:pStyle w:val="a4"/>
              <w:ind w:left="0" w:right="113"/>
            </w:pPr>
            <w:r>
              <w:t>-</w:t>
            </w:r>
            <w:r w:rsidRPr="00647288">
              <w:rPr>
                <w:b/>
              </w:rPr>
              <w:t xml:space="preserve"> </w:t>
            </w:r>
            <w:r w:rsidRPr="00F13443">
              <w:t>Балаларды</w:t>
            </w:r>
            <w:r w:rsidRPr="00F13443">
              <w:rPr>
                <w:spacing w:val="1"/>
              </w:rPr>
              <w:t xml:space="preserve"> </w:t>
            </w:r>
            <w:r w:rsidRPr="00F13443">
              <w:t>ойын</w:t>
            </w:r>
            <w:r w:rsidRPr="00F13443">
              <w:rPr>
                <w:spacing w:val="1"/>
              </w:rPr>
              <w:t xml:space="preserve"> </w:t>
            </w:r>
            <w:r w:rsidRPr="00F13443">
              <w:t>барысында</w:t>
            </w:r>
            <w:r w:rsidRPr="00F13443">
              <w:rPr>
                <w:spacing w:val="1"/>
              </w:rPr>
              <w:t xml:space="preserve"> </w:t>
            </w:r>
            <w:r w:rsidRPr="00F13443">
              <w:t>үстел</w:t>
            </w:r>
            <w:r w:rsidRPr="00F13443">
              <w:rPr>
                <w:spacing w:val="1"/>
              </w:rPr>
              <w:t xml:space="preserve"> </w:t>
            </w:r>
            <w:r w:rsidRPr="00F13443">
              <w:t>үсті</w:t>
            </w:r>
            <w:r w:rsidRPr="00F13443">
              <w:rPr>
                <w:spacing w:val="1"/>
              </w:rPr>
              <w:t xml:space="preserve"> </w:t>
            </w:r>
            <w:r w:rsidRPr="00F13443">
              <w:t>және</w:t>
            </w:r>
            <w:r w:rsidRPr="00F13443">
              <w:rPr>
                <w:spacing w:val="1"/>
              </w:rPr>
              <w:t xml:space="preserve"> </w:t>
            </w:r>
            <w:r w:rsidRPr="00F13443">
              <w:t>еден</w:t>
            </w:r>
            <w:r w:rsidRPr="00F13443">
              <w:rPr>
                <w:spacing w:val="1"/>
              </w:rPr>
              <w:t xml:space="preserve"> </w:t>
            </w:r>
            <w:r w:rsidRPr="00F13443">
              <w:t>үсті</w:t>
            </w:r>
            <w:r w:rsidRPr="00F13443">
              <w:rPr>
                <w:spacing w:val="1"/>
              </w:rPr>
              <w:t xml:space="preserve"> </w:t>
            </w:r>
            <w:r w:rsidRPr="00F13443">
              <w:t>құрылыс</w:t>
            </w:r>
            <w:r w:rsidRPr="00F13443">
              <w:rPr>
                <w:spacing w:val="1"/>
              </w:rPr>
              <w:t xml:space="preserve"> </w:t>
            </w:r>
            <w:r w:rsidRPr="00F13443">
              <w:t>материалдарымен (текшелер, кірпіштер, үш қырлы призма, пластина, цилиндр),</w:t>
            </w:r>
            <w:r w:rsidRPr="00F13443">
              <w:rPr>
                <w:spacing w:val="-67"/>
              </w:rPr>
              <w:t xml:space="preserve"> </w:t>
            </w:r>
            <w:r w:rsidRPr="00F13443">
              <w:t>жазықтықтағы құрылыстың</w:t>
            </w:r>
            <w:r w:rsidRPr="00F13443">
              <w:rPr>
                <w:spacing w:val="-1"/>
              </w:rPr>
              <w:t xml:space="preserve"> </w:t>
            </w:r>
            <w:r w:rsidRPr="00F13443">
              <w:t>орналасу</w:t>
            </w:r>
            <w:r w:rsidRPr="00F13443">
              <w:rPr>
                <w:spacing w:val="-5"/>
              </w:rPr>
              <w:t xml:space="preserve"> </w:t>
            </w:r>
            <w:r w:rsidRPr="00F13443">
              <w:t>нұсқаларымен таныстыру.</w:t>
            </w:r>
          </w:p>
        </w:tc>
      </w:tr>
      <w:tr w:rsidR="00386C92" w:rsidRPr="008011C2" w14:paraId="44B42FCF" w14:textId="77777777" w:rsidTr="00DA0E8C">
        <w:trPr>
          <w:trHeight w:val="535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CC22AF" w14:textId="77777777" w:rsidR="00386C92" w:rsidRPr="00641F58" w:rsidRDefault="00386C92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B6C84" w14:textId="77777777" w:rsidR="00386C92" w:rsidRPr="00DF7C17" w:rsidRDefault="00386C92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Музыка </w:t>
            </w:r>
          </w:p>
        </w:tc>
        <w:tc>
          <w:tcPr>
            <w:tcW w:w="1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ECEBC" w14:textId="77777777" w:rsidR="00DA0E8C" w:rsidRPr="00975D04" w:rsidRDefault="00817088" w:rsidP="00975D04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тыңдау:</w:t>
            </w:r>
            <w:r w:rsidRPr="00975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узыка тыңдауға қызығушылықты және түрлі жанрлы музыкалық шығармаларды: ән, полька, баяу және көңілді әндер тыңдау ережесін сақтауды қалыптастыру.</w:t>
            </w:r>
            <w:r w:rsidR="00DF7C17" w:rsidRPr="00975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442DC06A" w14:textId="77777777" w:rsidR="00DA0E8C" w:rsidRPr="00975D04" w:rsidRDefault="00817088" w:rsidP="00975D04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н  айту: </w:t>
            </w:r>
            <w:r w:rsidRPr="00975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 айтуға қызығушылықты, тәрбиешінің дауыс ырғағына еліктеу, әннің сөздері мен жеке буындарды айту</w:t>
            </w:r>
            <w:r w:rsidR="00DF7C17" w:rsidRPr="00975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</w:t>
            </w:r>
          </w:p>
          <w:p w14:paraId="2A3B6C3D" w14:textId="77777777" w:rsidR="00386C92" w:rsidRPr="00DA0E8C" w:rsidRDefault="00817088" w:rsidP="00975D04">
            <w:pPr>
              <w:pStyle w:val="ac"/>
              <w:rPr>
                <w:lang w:val="kk-KZ"/>
              </w:rPr>
            </w:pPr>
            <w:r w:rsidRPr="00975D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 w:rsidRPr="00975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Музыканың ашық берілген сипатына сай қимылдар жасау;</w:t>
            </w:r>
            <w:r w:rsidR="00DF7C17" w:rsidRPr="00975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975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ьесаның екі бөлімді формасының қимылдарын ауыстыру, басталуы мен аяқталуындағы дыбысталу күшін өзгерту (қатты-баяу).</w:t>
            </w:r>
          </w:p>
        </w:tc>
      </w:tr>
    </w:tbl>
    <w:p w14:paraId="4F9AF542" w14:textId="77777777" w:rsidR="00386C92" w:rsidRDefault="00386C92" w:rsidP="00014F26">
      <w:pPr>
        <w:pStyle w:val="1"/>
        <w:tabs>
          <w:tab w:val="left" w:pos="2552"/>
        </w:tabs>
        <w:ind w:left="0" w:right="128"/>
        <w:jc w:val="center"/>
      </w:pPr>
    </w:p>
    <w:p w14:paraId="06BFD5BF" w14:textId="77777777" w:rsidR="00386C92" w:rsidRDefault="00386C92" w:rsidP="00014F26">
      <w:pPr>
        <w:pStyle w:val="1"/>
        <w:tabs>
          <w:tab w:val="left" w:pos="2552"/>
        </w:tabs>
        <w:ind w:left="0" w:right="128"/>
        <w:jc w:val="center"/>
      </w:pPr>
    </w:p>
    <w:p w14:paraId="0877C207" w14:textId="77777777" w:rsidR="00975D04" w:rsidRDefault="00975D04" w:rsidP="00014F26">
      <w:pPr>
        <w:pStyle w:val="1"/>
        <w:tabs>
          <w:tab w:val="left" w:pos="2552"/>
        </w:tabs>
        <w:ind w:left="0" w:right="128"/>
        <w:jc w:val="center"/>
      </w:pPr>
    </w:p>
    <w:p w14:paraId="755B3E83" w14:textId="77777777" w:rsidR="00E939D7" w:rsidRDefault="00E939D7" w:rsidP="00E939D7">
      <w:pPr>
        <w:pStyle w:val="1"/>
        <w:tabs>
          <w:tab w:val="left" w:pos="2552"/>
        </w:tabs>
        <w:ind w:left="0" w:right="128"/>
        <w:jc w:val="center"/>
        <w:rPr>
          <w:spacing w:val="-3"/>
        </w:rPr>
      </w:pPr>
      <w:r w:rsidRPr="00641F58">
        <w:t>Мектепке дейінгі тәрбие мен оқытудың үлгілік оқу жоспары және</w:t>
      </w:r>
      <w:r w:rsidRPr="00641F58">
        <w:rPr>
          <w:spacing w:val="1"/>
        </w:rPr>
        <w:t xml:space="preserve"> </w:t>
      </w:r>
      <w:r w:rsidRPr="00641F58">
        <w:t>Мектепке</w:t>
      </w:r>
      <w:r w:rsidRPr="00641F58">
        <w:rPr>
          <w:spacing w:val="-1"/>
        </w:rPr>
        <w:t xml:space="preserve"> </w:t>
      </w:r>
      <w:r w:rsidRPr="00641F58">
        <w:t>дейінгі</w:t>
      </w:r>
      <w:r w:rsidRPr="00641F58">
        <w:rPr>
          <w:spacing w:val="-3"/>
        </w:rPr>
        <w:t xml:space="preserve"> </w:t>
      </w:r>
      <w:r w:rsidRPr="00641F58">
        <w:t>тәрбие</w:t>
      </w:r>
      <w:r w:rsidRPr="00641F58">
        <w:rPr>
          <w:spacing w:val="-1"/>
        </w:rPr>
        <w:t xml:space="preserve"> </w:t>
      </w:r>
      <w:r w:rsidRPr="00641F58">
        <w:t>мен</w:t>
      </w:r>
      <w:r w:rsidRPr="00641F58">
        <w:rPr>
          <w:spacing w:val="-3"/>
        </w:rPr>
        <w:t xml:space="preserve"> </w:t>
      </w:r>
    </w:p>
    <w:p w14:paraId="487A1BBB" w14:textId="77777777" w:rsidR="00E939D7" w:rsidRDefault="00E939D7" w:rsidP="00E939D7">
      <w:pPr>
        <w:pStyle w:val="1"/>
        <w:tabs>
          <w:tab w:val="left" w:pos="2552"/>
        </w:tabs>
        <w:ind w:left="0" w:right="128"/>
        <w:jc w:val="center"/>
      </w:pPr>
      <w:r w:rsidRPr="00641F58">
        <w:t>оқытудың</w:t>
      </w:r>
      <w:r w:rsidRPr="00641F58">
        <w:rPr>
          <w:spacing w:val="-2"/>
        </w:rPr>
        <w:t xml:space="preserve"> </w:t>
      </w:r>
      <w:r w:rsidRPr="00641F58">
        <w:t>үлгілік</w:t>
      </w:r>
      <w:r w:rsidRPr="00641F58">
        <w:rPr>
          <w:spacing w:val="-5"/>
        </w:rPr>
        <w:t xml:space="preserve"> </w:t>
      </w:r>
      <w:r w:rsidRPr="00641F58">
        <w:t>оқу</w:t>
      </w:r>
      <w:r w:rsidRPr="00641F58">
        <w:rPr>
          <w:spacing w:val="-3"/>
        </w:rPr>
        <w:t xml:space="preserve"> </w:t>
      </w:r>
      <w:r w:rsidRPr="00641F58">
        <w:t>бағдарламасы</w:t>
      </w:r>
      <w:r w:rsidRPr="00641F58">
        <w:rPr>
          <w:spacing w:val="-3"/>
        </w:rPr>
        <w:t xml:space="preserve"> </w:t>
      </w:r>
      <w:r w:rsidRPr="00641F58">
        <w:t>негізінде</w:t>
      </w:r>
      <w:r>
        <w:t xml:space="preserve"> </w:t>
      </w:r>
      <w:r w:rsidRPr="00641F58">
        <w:t xml:space="preserve"> </w:t>
      </w:r>
    </w:p>
    <w:p w14:paraId="0F869D64" w14:textId="67DE7DE9" w:rsidR="00E939D7" w:rsidRDefault="00EB09EC" w:rsidP="00E939D7">
      <w:pPr>
        <w:pStyle w:val="1"/>
        <w:tabs>
          <w:tab w:val="left" w:pos="2552"/>
        </w:tabs>
        <w:ind w:left="0" w:right="128"/>
        <w:jc w:val="center"/>
      </w:pPr>
      <w:r>
        <w:t>202</w:t>
      </w:r>
      <w:r w:rsidR="008076BA">
        <w:t>4</w:t>
      </w:r>
      <w:r w:rsidR="00E939D7" w:rsidRPr="00641F58">
        <w:t>-</w:t>
      </w:r>
      <w:r w:rsidR="00E939D7" w:rsidRPr="00641F58">
        <w:rPr>
          <w:spacing w:val="-3"/>
        </w:rPr>
        <w:t xml:space="preserve"> </w:t>
      </w:r>
      <w:r>
        <w:t>202</w:t>
      </w:r>
      <w:r w:rsidR="008076BA">
        <w:t>5</w:t>
      </w:r>
      <w:r w:rsidR="00E939D7" w:rsidRPr="00641F58">
        <w:t>оқу</w:t>
      </w:r>
      <w:r w:rsidR="00E939D7" w:rsidRPr="00641F58">
        <w:rPr>
          <w:spacing w:val="-4"/>
        </w:rPr>
        <w:t xml:space="preserve"> </w:t>
      </w:r>
      <w:r w:rsidR="00E939D7" w:rsidRPr="00641F58">
        <w:t>жылына</w:t>
      </w:r>
      <w:r w:rsidR="00E939D7" w:rsidRPr="00641F58">
        <w:rPr>
          <w:spacing w:val="1"/>
        </w:rPr>
        <w:t xml:space="preserve"> </w:t>
      </w:r>
      <w:r w:rsidR="00E939D7">
        <w:t>арналға</w:t>
      </w:r>
      <w:r w:rsidR="008076BA">
        <w:t>н</w:t>
      </w:r>
    </w:p>
    <w:p w14:paraId="3A50D19B" w14:textId="77777777" w:rsidR="00E939D7" w:rsidRPr="00641F58" w:rsidRDefault="00E939D7" w:rsidP="00E939D7">
      <w:pPr>
        <w:pStyle w:val="1"/>
        <w:tabs>
          <w:tab w:val="left" w:pos="2552"/>
        </w:tabs>
        <w:ind w:left="0" w:right="128"/>
        <w:jc w:val="center"/>
      </w:pPr>
      <w:r w:rsidRPr="00641F58">
        <w:t>ұйымдастырылған</w:t>
      </w:r>
      <w:r w:rsidRPr="00641F58">
        <w:rPr>
          <w:spacing w:val="65"/>
        </w:rPr>
        <w:t xml:space="preserve"> </w:t>
      </w:r>
      <w:r w:rsidRPr="00641F58">
        <w:t>іс-әрекеттің</w:t>
      </w:r>
      <w:r w:rsidRPr="00641F58">
        <w:rPr>
          <w:spacing w:val="-3"/>
        </w:rPr>
        <w:t xml:space="preserve"> </w:t>
      </w:r>
      <w:r w:rsidRPr="00641F58">
        <w:t>перспективалық</w:t>
      </w:r>
      <w:r w:rsidRPr="00641F58">
        <w:rPr>
          <w:spacing w:val="-3"/>
        </w:rPr>
        <w:t xml:space="preserve"> </w:t>
      </w:r>
      <w:r w:rsidRPr="00641F58">
        <w:t>жоспары</w:t>
      </w:r>
    </w:p>
    <w:p w14:paraId="4985FDB3" w14:textId="77777777" w:rsidR="00E939D7" w:rsidRPr="00641F58" w:rsidRDefault="00E939D7" w:rsidP="00E939D7">
      <w:pPr>
        <w:pStyle w:val="a4"/>
        <w:tabs>
          <w:tab w:val="left" w:pos="2552"/>
        </w:tabs>
        <w:ind w:left="202"/>
        <w:rPr>
          <w:u w:val="single"/>
        </w:rPr>
      </w:pPr>
      <w:r w:rsidRPr="00641F58">
        <w:rPr>
          <w:b/>
        </w:rPr>
        <w:t>Білім</w:t>
      </w:r>
      <w:r w:rsidRPr="00641F58">
        <w:rPr>
          <w:b/>
          <w:spacing w:val="-1"/>
        </w:rPr>
        <w:t xml:space="preserve"> </w:t>
      </w:r>
      <w:r w:rsidRPr="00641F58">
        <w:rPr>
          <w:b/>
        </w:rPr>
        <w:t>беру</w:t>
      </w:r>
      <w:r w:rsidRPr="00641F58">
        <w:rPr>
          <w:b/>
          <w:spacing w:val="-4"/>
        </w:rPr>
        <w:t xml:space="preserve"> </w:t>
      </w:r>
      <w:r w:rsidRPr="00641F58">
        <w:rPr>
          <w:b/>
        </w:rPr>
        <w:t>ұйымы</w:t>
      </w:r>
      <w:r w:rsidRPr="00641F58">
        <w:rPr>
          <w:b/>
          <w:spacing w:val="-1"/>
        </w:rPr>
        <w:t>:</w:t>
      </w:r>
      <w:r w:rsidRPr="00641F58">
        <w:rPr>
          <w:spacing w:val="-1"/>
        </w:rPr>
        <w:t xml:space="preserve"> </w:t>
      </w:r>
      <w:r w:rsidR="00EB09EC">
        <w:rPr>
          <w:spacing w:val="-1"/>
          <w:u w:val="single"/>
        </w:rPr>
        <w:t>«Мерей</w:t>
      </w:r>
      <w:r w:rsidRPr="00641F58">
        <w:rPr>
          <w:spacing w:val="-1"/>
          <w:u w:val="single"/>
        </w:rPr>
        <w:t>» б</w:t>
      </w:r>
      <w:r>
        <w:rPr>
          <w:spacing w:val="-1"/>
          <w:u w:val="single"/>
        </w:rPr>
        <w:t>өбекжайы</w:t>
      </w:r>
    </w:p>
    <w:p w14:paraId="3462A66D" w14:textId="77777777" w:rsidR="00E939D7" w:rsidRPr="00641F58" w:rsidRDefault="00E939D7" w:rsidP="00E939D7">
      <w:pPr>
        <w:pStyle w:val="a4"/>
        <w:tabs>
          <w:tab w:val="left" w:pos="2552"/>
        </w:tabs>
        <w:spacing w:line="292" w:lineRule="exact"/>
        <w:rPr>
          <w:u w:val="single"/>
        </w:rPr>
      </w:pPr>
      <w:r w:rsidRPr="00641F58">
        <w:rPr>
          <w:b/>
        </w:rPr>
        <w:t xml:space="preserve"> Топ/сынып:</w:t>
      </w:r>
      <w:r>
        <w:t xml:space="preserve">  </w:t>
      </w:r>
      <w:r w:rsidR="00EB09EC">
        <w:rPr>
          <w:u w:val="single"/>
        </w:rPr>
        <w:t>«Еркежан</w:t>
      </w:r>
      <w:r>
        <w:rPr>
          <w:u w:val="single"/>
        </w:rPr>
        <w:t>» кіші</w:t>
      </w:r>
      <w:r w:rsidRPr="00641F58">
        <w:rPr>
          <w:u w:val="single"/>
        </w:rPr>
        <w:t xml:space="preserve">  тобы</w:t>
      </w:r>
    </w:p>
    <w:p w14:paraId="47977ABD" w14:textId="77777777" w:rsidR="00E939D7" w:rsidRPr="00641F58" w:rsidRDefault="00E939D7" w:rsidP="00E939D7">
      <w:pPr>
        <w:pStyle w:val="a4"/>
        <w:tabs>
          <w:tab w:val="left" w:pos="2552"/>
        </w:tabs>
        <w:spacing w:line="292" w:lineRule="exact"/>
        <w:ind w:left="0"/>
        <w:rPr>
          <w:u w:val="single"/>
        </w:rPr>
      </w:pPr>
      <w:r w:rsidRPr="00641F58">
        <w:t xml:space="preserve">   </w:t>
      </w:r>
      <w:r w:rsidRPr="00641F58">
        <w:rPr>
          <w:b/>
        </w:rPr>
        <w:t>Балалардың  жасы:</w:t>
      </w:r>
      <w:r w:rsidRPr="00641F58">
        <w:t xml:space="preserve"> </w:t>
      </w:r>
      <w:r>
        <w:rPr>
          <w:u w:val="single"/>
        </w:rPr>
        <w:t>2</w:t>
      </w:r>
      <w:r w:rsidRPr="00641F58">
        <w:rPr>
          <w:u w:val="single"/>
        </w:rPr>
        <w:t xml:space="preserve"> жастағы балалар</w:t>
      </w:r>
    </w:p>
    <w:p w14:paraId="194C8805" w14:textId="56574DCA" w:rsidR="00E939D7" w:rsidRPr="00E939D7" w:rsidRDefault="000C4270" w:rsidP="00E939D7">
      <w:pPr>
        <w:pStyle w:val="a4"/>
        <w:tabs>
          <w:tab w:val="left" w:pos="2552"/>
          <w:tab w:val="left" w:pos="8181"/>
          <w:tab w:val="left" w:pos="9424"/>
        </w:tabs>
        <w:rPr>
          <w:u w:val="single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114298" distR="114298" simplePos="0" relativeHeight="251660288" behindDoc="1" locked="0" layoutInCell="1" allowOverlap="1" wp14:anchorId="0CFBB432" wp14:editId="113917EB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10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2A69D" id="Тік қосылым сызығы 1" o:spid="_x0000_s1026" style="position:absolute;z-index:-25165619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" strokeweight=".48pt">
                <w10:wrap anchorx="page"/>
              </v:line>
            </w:pict>
          </mc:Fallback>
        </mc:AlternateContent>
      </w:r>
      <w:r w:rsidR="00E939D7" w:rsidRPr="00641F58">
        <w:t xml:space="preserve"> </w:t>
      </w:r>
      <w:r w:rsidR="00E939D7" w:rsidRPr="00641F58">
        <w:rPr>
          <w:b/>
        </w:rPr>
        <w:t>Жоспардың</w:t>
      </w:r>
      <w:r w:rsidR="00E939D7" w:rsidRPr="00641F58">
        <w:rPr>
          <w:b/>
          <w:spacing w:val="-3"/>
        </w:rPr>
        <w:t xml:space="preserve"> </w:t>
      </w:r>
      <w:r w:rsidR="00E939D7" w:rsidRPr="00641F58">
        <w:rPr>
          <w:b/>
        </w:rPr>
        <w:t>құрылу</w:t>
      </w:r>
      <w:r w:rsidR="00E939D7" w:rsidRPr="00641F58">
        <w:rPr>
          <w:b/>
          <w:spacing w:val="-5"/>
        </w:rPr>
        <w:t xml:space="preserve"> </w:t>
      </w:r>
      <w:r w:rsidR="00E939D7" w:rsidRPr="00641F58">
        <w:rPr>
          <w:b/>
        </w:rPr>
        <w:t>кезеңі</w:t>
      </w:r>
      <w:r w:rsidR="00E939D7" w:rsidRPr="00641F58">
        <w:rPr>
          <w:b/>
          <w:spacing w:val="68"/>
        </w:rPr>
        <w:t>:</w:t>
      </w:r>
      <w:r w:rsidR="00E939D7" w:rsidRPr="00641F58">
        <w:rPr>
          <w:spacing w:val="68"/>
        </w:rPr>
        <w:t xml:space="preserve"> </w:t>
      </w:r>
      <w:proofErr w:type="spellStart"/>
      <w:r w:rsidR="00E939D7">
        <w:rPr>
          <w:u w:val="single"/>
          <w:lang w:val="ru-RU"/>
        </w:rPr>
        <w:t>қазан</w:t>
      </w:r>
      <w:proofErr w:type="spellEnd"/>
    </w:p>
    <w:p w14:paraId="280AD5C0" w14:textId="77777777" w:rsidR="00E939D7" w:rsidRPr="00641F58" w:rsidRDefault="00E939D7" w:rsidP="00E939D7">
      <w:pPr>
        <w:pStyle w:val="a4"/>
        <w:tabs>
          <w:tab w:val="left" w:pos="2552"/>
          <w:tab w:val="left" w:pos="8181"/>
          <w:tab w:val="left" w:pos="9424"/>
        </w:tabs>
      </w:pPr>
      <w:r w:rsidRPr="00641F58">
        <w:tab/>
      </w:r>
      <w:r w:rsidRPr="00641F58"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2835"/>
        <w:gridCol w:w="11047"/>
      </w:tblGrid>
      <w:tr w:rsidR="00E939D7" w:rsidRPr="00641F58" w14:paraId="5BCE42C5" w14:textId="77777777" w:rsidTr="00274B9F">
        <w:trPr>
          <w:trHeight w:val="4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6E77D" w14:textId="77777777" w:rsidR="00E939D7" w:rsidRPr="00641F58" w:rsidRDefault="00E939D7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йы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B7DD9" w14:textId="77777777" w:rsidR="00E939D7" w:rsidRPr="00641F58" w:rsidRDefault="00E939D7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Ұйымдастырылған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с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-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әрекет</w:t>
            </w:r>
            <w:proofErr w:type="spellEnd"/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7ED0F" w14:textId="77777777" w:rsidR="00E939D7" w:rsidRPr="00641F58" w:rsidRDefault="00E939D7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Ұйымдастырылған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с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әрекеттің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індеттері</w:t>
            </w:r>
            <w:proofErr w:type="spellEnd"/>
          </w:p>
        </w:tc>
      </w:tr>
      <w:tr w:rsidR="00E939D7" w:rsidRPr="00E939D7" w14:paraId="7F074997" w14:textId="77777777" w:rsidTr="00274B9F">
        <w:trPr>
          <w:trHeight w:val="754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4761B" w14:textId="77777777" w:rsidR="00E939D7" w:rsidRPr="00E939D7" w:rsidRDefault="00E939D7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Қазан </w:t>
            </w:r>
          </w:p>
          <w:p w14:paraId="6193AAEB" w14:textId="77777777" w:rsidR="00E939D7" w:rsidRPr="00641F58" w:rsidRDefault="00E939D7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  <w:p w14:paraId="7910F3A7" w14:textId="77777777" w:rsidR="00E939D7" w:rsidRPr="00641F58" w:rsidRDefault="00E939D7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  <w:p w14:paraId="1A60384B" w14:textId="77777777" w:rsidR="00E939D7" w:rsidRPr="00641F58" w:rsidRDefault="00E939D7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785C5B00" w14:textId="77777777" w:rsidR="00E939D7" w:rsidRPr="00641F58" w:rsidRDefault="00E939D7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0A1C1354" w14:textId="77777777" w:rsidR="00E939D7" w:rsidRPr="00641F58" w:rsidRDefault="00E939D7" w:rsidP="0090319D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E2899" w14:textId="4883F7A5" w:rsidR="00E939D7" w:rsidRPr="008011C2" w:rsidRDefault="00E939D7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ене </w:t>
            </w:r>
            <w:r w:rsidR="00801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тәрбиесі</w:t>
            </w:r>
          </w:p>
        </w:tc>
        <w:tc>
          <w:tcPr>
            <w:tcW w:w="1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8606F" w14:textId="77777777" w:rsidR="00E939D7" w:rsidRPr="00E939D7" w:rsidRDefault="00E939D7" w:rsidP="00E939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bookmarkStart w:id="0" w:name="z279"/>
            <w:r w:rsidRPr="00E939D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егізгі қимылдар:</w:t>
            </w:r>
          </w:p>
          <w:p w14:paraId="7E6836B2" w14:textId="77777777" w:rsidR="00E939D7" w:rsidRPr="00E939D7" w:rsidRDefault="00E939D7" w:rsidP="00E939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bookmarkStart w:id="1" w:name="z312"/>
            <w:bookmarkEnd w:id="0"/>
            <w:r w:rsidRPr="00E939D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үру. Әртүрлі бағытта және берілген бағытта шеңбер бойымен, қолдарын әртүрлі қалыпта ұстап, бір-бірінің қолдарынан ұстап, аяқтың ұшымен жүру, шағын топпен және бүкіл топпен қарқынды өзгерте отырып, белгі бойынша тоқтап, иректелген лентаның бойымен жүру.</w:t>
            </w:r>
            <w:bookmarkEnd w:id="1"/>
          </w:p>
        </w:tc>
      </w:tr>
      <w:tr w:rsidR="00E939D7" w:rsidRPr="008011C2" w14:paraId="5503017A" w14:textId="77777777" w:rsidTr="00274B9F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59F1AAB" w14:textId="77777777" w:rsidR="00E939D7" w:rsidRPr="00F825CE" w:rsidRDefault="00E939D7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EF2DA" w14:textId="77777777" w:rsidR="00E939D7" w:rsidRPr="008D3298" w:rsidRDefault="00E939D7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D3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Сөйлеуді дамыт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және көркем  әдебиет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78224" w14:textId="77777777" w:rsidR="00E939D7" w:rsidRPr="00E939D7" w:rsidRDefault="00E939D7" w:rsidP="00274B9F">
            <w:pPr>
              <w:widowControl w:val="0"/>
              <w:tabs>
                <w:tab w:val="left" w:pos="1249"/>
              </w:tabs>
              <w:autoSpaceDE w:val="0"/>
              <w:autoSpaceDN w:val="0"/>
              <w:spacing w:after="0" w:line="322" w:lineRule="exac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4FE4">
              <w:rPr>
                <w:rFonts w:ascii="Times New Roman" w:hAnsi="Times New Roman" w:cs="Times New Roman"/>
                <w:b/>
                <w:sz w:val="28"/>
                <w:lang w:val="kk-KZ"/>
              </w:rPr>
              <w:t>Сөйлеудің</w:t>
            </w:r>
            <w:r w:rsidRPr="00474FE4">
              <w:rPr>
                <w:rFonts w:ascii="Times New Roman" w:hAnsi="Times New Roman" w:cs="Times New Roman"/>
                <w:b/>
                <w:spacing w:val="-5"/>
                <w:sz w:val="28"/>
                <w:lang w:val="kk-KZ"/>
              </w:rPr>
              <w:t xml:space="preserve"> </w:t>
            </w:r>
            <w:r w:rsidRPr="00474FE4">
              <w:rPr>
                <w:rFonts w:ascii="Times New Roman" w:hAnsi="Times New Roman" w:cs="Times New Roman"/>
                <w:b/>
                <w:sz w:val="28"/>
                <w:lang w:val="kk-KZ"/>
              </w:rPr>
              <w:t>дыбыстық</w:t>
            </w:r>
            <w:r w:rsidRPr="00474FE4">
              <w:rPr>
                <w:rFonts w:ascii="Times New Roman" w:hAnsi="Times New Roman" w:cs="Times New Roman"/>
                <w:b/>
                <w:spacing w:val="-3"/>
                <w:sz w:val="28"/>
                <w:lang w:val="kk-KZ"/>
              </w:rPr>
              <w:t xml:space="preserve"> </w:t>
            </w:r>
            <w:r w:rsidR="0090319D">
              <w:rPr>
                <w:rFonts w:ascii="Times New Roman" w:hAnsi="Times New Roman" w:cs="Times New Roman"/>
                <w:b/>
                <w:sz w:val="28"/>
                <w:lang w:val="kk-KZ"/>
              </w:rPr>
              <w:t>мәдениеті:</w:t>
            </w:r>
            <w:r w:rsidRPr="00E939D7">
              <w:rPr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E939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пайым</w:t>
            </w:r>
            <w:r w:rsidRPr="00E939D7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E939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</w:t>
            </w:r>
            <w:r w:rsidRPr="00E939D7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E939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ркестерін</w:t>
            </w:r>
            <w:r w:rsidRPr="00E939D7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E939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2-4</w:t>
            </w:r>
            <w:r w:rsidRPr="00E939D7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E939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)</w:t>
            </w:r>
            <w:r w:rsidRPr="00E939D7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E939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ұрыс</w:t>
            </w:r>
            <w:r w:rsidRPr="00E939D7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E939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талап</w:t>
            </w:r>
            <w:r w:rsidRPr="00E939D7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E939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уға</w:t>
            </w:r>
            <w:r w:rsidRPr="00E939D7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E939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рету</w:t>
            </w:r>
          </w:p>
          <w:p w14:paraId="63587CF6" w14:textId="77777777" w:rsidR="00E939D7" w:rsidRPr="0090319D" w:rsidRDefault="00E939D7" w:rsidP="0090319D">
            <w:pPr>
              <w:pStyle w:val="a4"/>
              <w:spacing w:line="320" w:lineRule="exact"/>
              <w:ind w:left="0"/>
            </w:pPr>
            <w:r w:rsidRPr="00474FE4">
              <w:rPr>
                <w:b/>
              </w:rPr>
              <w:t>Сөздік қорды қалыптастыру</w:t>
            </w:r>
            <w:r w:rsidR="0090319D">
              <w:t>:</w:t>
            </w:r>
            <w:r w:rsidRPr="00474FE4">
              <w:rPr>
                <w:spacing w:val="-68"/>
              </w:rPr>
              <w:t xml:space="preserve"> </w:t>
            </w:r>
            <w:r w:rsidRPr="00474FE4">
              <w:t>Балалардың</w:t>
            </w:r>
            <w:r w:rsidRPr="00474FE4">
              <w:rPr>
                <w:spacing w:val="-1"/>
              </w:rPr>
              <w:t xml:space="preserve"> </w:t>
            </w:r>
            <w:r w:rsidRPr="00474FE4">
              <w:t>сөздік</w:t>
            </w:r>
            <w:r w:rsidRPr="00474FE4">
              <w:rPr>
                <w:spacing w:val="-1"/>
              </w:rPr>
              <w:t xml:space="preserve"> </w:t>
            </w:r>
            <w:r w:rsidRPr="00474FE4">
              <w:t>қорын:</w:t>
            </w:r>
            <w:r>
              <w:t xml:space="preserve"> </w:t>
            </w:r>
            <w:r w:rsidRPr="00474FE4">
              <w:t xml:space="preserve"> үй жануарлары</w:t>
            </w:r>
            <w:r w:rsidRPr="00474FE4">
              <w:rPr>
                <w:spacing w:val="1"/>
              </w:rPr>
              <w:t xml:space="preserve"> </w:t>
            </w:r>
            <w:r w:rsidRPr="00474FE4">
              <w:t>мен олардың төлдерінің атауларын, көлік құралдарын</w:t>
            </w:r>
            <w:r>
              <w:t xml:space="preserve"> айтып үйрету.</w:t>
            </w:r>
            <w:r w:rsidR="0090319D" w:rsidRPr="00ED2545">
              <w:rPr>
                <w:b/>
              </w:rPr>
              <w:t xml:space="preserve"> </w:t>
            </w:r>
            <w:r w:rsidR="0090319D" w:rsidRPr="0090319D">
              <w:t>Меңгерілген</w:t>
            </w:r>
            <w:r w:rsidR="0090319D" w:rsidRPr="0090319D">
              <w:rPr>
                <w:spacing w:val="-3"/>
              </w:rPr>
              <w:t xml:space="preserve"> </w:t>
            </w:r>
            <w:r w:rsidR="0090319D" w:rsidRPr="0090319D">
              <w:t>сөздерді</w:t>
            </w:r>
            <w:r w:rsidR="0090319D" w:rsidRPr="0090319D">
              <w:rPr>
                <w:spacing w:val="-3"/>
              </w:rPr>
              <w:t xml:space="preserve"> </w:t>
            </w:r>
            <w:r w:rsidR="0090319D" w:rsidRPr="0090319D">
              <w:t>ауызша</w:t>
            </w:r>
            <w:r w:rsidR="0090319D" w:rsidRPr="0090319D">
              <w:rPr>
                <w:spacing w:val="-5"/>
              </w:rPr>
              <w:t xml:space="preserve"> </w:t>
            </w:r>
            <w:r w:rsidR="0090319D" w:rsidRPr="0090319D">
              <w:t>сөйлеуде</w:t>
            </w:r>
            <w:r w:rsidR="0090319D" w:rsidRPr="0090319D">
              <w:rPr>
                <w:spacing w:val="-3"/>
              </w:rPr>
              <w:t xml:space="preserve"> </w:t>
            </w:r>
            <w:r w:rsidR="0090319D" w:rsidRPr="0090319D">
              <w:t>өз</w:t>
            </w:r>
            <w:r w:rsidR="0090319D" w:rsidRPr="0090319D">
              <w:rPr>
                <w:spacing w:val="-1"/>
              </w:rPr>
              <w:t xml:space="preserve"> </w:t>
            </w:r>
            <w:r w:rsidR="0090319D" w:rsidRPr="0090319D">
              <w:t>бетінше</w:t>
            </w:r>
            <w:r w:rsidR="0090319D" w:rsidRPr="0090319D">
              <w:rPr>
                <w:spacing w:val="-4"/>
              </w:rPr>
              <w:t xml:space="preserve"> </w:t>
            </w:r>
            <w:r w:rsidR="0090319D" w:rsidRPr="0090319D">
              <w:t>қолдануға</w:t>
            </w:r>
            <w:r w:rsidR="0090319D" w:rsidRPr="0090319D">
              <w:rPr>
                <w:spacing w:val="-4"/>
              </w:rPr>
              <w:t xml:space="preserve"> </w:t>
            </w:r>
            <w:r w:rsidR="0090319D" w:rsidRPr="0090319D">
              <w:t>ықпал</w:t>
            </w:r>
            <w:r w:rsidR="0090319D" w:rsidRPr="0090319D">
              <w:rPr>
                <w:spacing w:val="-5"/>
              </w:rPr>
              <w:t xml:space="preserve"> </w:t>
            </w:r>
            <w:r w:rsidR="0090319D" w:rsidRPr="0090319D">
              <w:t>ету.</w:t>
            </w:r>
          </w:p>
          <w:p w14:paraId="54BEDA0F" w14:textId="77777777" w:rsidR="00E939D7" w:rsidRPr="0090319D" w:rsidRDefault="00E939D7" w:rsidP="00274B9F">
            <w:pPr>
              <w:widowControl w:val="0"/>
              <w:tabs>
                <w:tab w:val="left" w:pos="1249"/>
              </w:tabs>
              <w:autoSpaceDE w:val="0"/>
              <w:autoSpaceDN w:val="0"/>
              <w:spacing w:before="2"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4F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лдің</w:t>
            </w:r>
            <w:r w:rsidRPr="00474FE4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k-KZ"/>
              </w:rPr>
              <w:t xml:space="preserve"> </w:t>
            </w:r>
            <w:r w:rsidRPr="00474F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рамматикалық</w:t>
            </w:r>
            <w:r w:rsidRPr="00474FE4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k-KZ"/>
              </w:rPr>
              <w:t xml:space="preserve"> </w:t>
            </w:r>
            <w:r w:rsidRPr="00474F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рылымы</w:t>
            </w:r>
            <w:r w:rsidR="009031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="0090319D" w:rsidRPr="009031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</w:t>
            </w:r>
            <w:r w:rsidR="009031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аларды  сын есімді зат есіммен  </w:t>
            </w:r>
            <w:r w:rsidR="0090319D" w:rsidRPr="009031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нуға</w:t>
            </w:r>
            <w:r w:rsidR="009031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йрету.</w:t>
            </w:r>
          </w:p>
          <w:p w14:paraId="38C0527B" w14:textId="77777777" w:rsidR="00E939D7" w:rsidRPr="0090319D" w:rsidRDefault="00E939D7" w:rsidP="00E939D7">
            <w:pPr>
              <w:widowControl w:val="0"/>
              <w:tabs>
                <w:tab w:val="left" w:pos="1249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4F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йланыстырып</w:t>
            </w:r>
            <w:r w:rsidRPr="00474FE4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kk-KZ"/>
              </w:rPr>
              <w:t xml:space="preserve"> </w:t>
            </w:r>
            <w:r w:rsidRPr="00474F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өйлеу</w:t>
            </w:r>
            <w:r w:rsidR="0090319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="0090319D">
              <w:rPr>
                <w:b/>
                <w:lang w:val="kk-KZ"/>
              </w:rPr>
              <w:t xml:space="preserve"> Қ</w:t>
            </w:r>
            <w:r w:rsidR="0090319D" w:rsidRPr="009031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пайым сұрақтарға (Кім? Не? Не істейді?) жауап беруге үйрету.</w:t>
            </w:r>
          </w:p>
          <w:p w14:paraId="45291B24" w14:textId="77777777" w:rsidR="00E939D7" w:rsidRPr="0090319D" w:rsidRDefault="001F66F0" w:rsidP="00274B9F">
            <w:pPr>
              <w:pStyle w:val="a4"/>
              <w:spacing w:line="322" w:lineRule="exact"/>
              <w:ind w:left="0"/>
            </w:pPr>
            <w:r>
              <w:t>-</w:t>
            </w:r>
            <w:r w:rsidR="0090319D" w:rsidRPr="0090319D">
              <w:t>Балаларды</w:t>
            </w:r>
            <w:r w:rsidR="0090319D" w:rsidRPr="0090319D">
              <w:rPr>
                <w:spacing w:val="1"/>
              </w:rPr>
              <w:t xml:space="preserve"> </w:t>
            </w:r>
            <w:r w:rsidR="0090319D" w:rsidRPr="0090319D">
              <w:t>бесік</w:t>
            </w:r>
            <w:r w:rsidR="0090319D" w:rsidRPr="0090319D">
              <w:rPr>
                <w:spacing w:val="1"/>
              </w:rPr>
              <w:t xml:space="preserve"> </w:t>
            </w:r>
            <w:r w:rsidR="0090319D" w:rsidRPr="0090319D">
              <w:t>жырларын,</w:t>
            </w:r>
            <w:r w:rsidR="0090319D" w:rsidRPr="0090319D">
              <w:rPr>
                <w:spacing w:val="1"/>
              </w:rPr>
              <w:t xml:space="preserve"> </w:t>
            </w:r>
            <w:r w:rsidR="0090319D" w:rsidRPr="0090319D">
              <w:t>халық</w:t>
            </w:r>
            <w:r w:rsidR="0090319D" w:rsidRPr="0090319D">
              <w:rPr>
                <w:spacing w:val="1"/>
              </w:rPr>
              <w:t xml:space="preserve"> </w:t>
            </w:r>
            <w:r w:rsidR="0090319D">
              <w:t xml:space="preserve">әндерін  </w:t>
            </w:r>
            <w:r w:rsidR="0090319D" w:rsidRPr="0090319D">
              <w:t>тыңдауға үйрету.</w:t>
            </w:r>
          </w:p>
        </w:tc>
      </w:tr>
      <w:tr w:rsidR="00E939D7" w:rsidRPr="008011C2" w14:paraId="3103712C" w14:textId="77777777" w:rsidTr="00274B9F">
        <w:trPr>
          <w:trHeight w:val="37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F5C9782" w14:textId="77777777" w:rsidR="00E939D7" w:rsidRPr="00641F58" w:rsidRDefault="00E939D7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D4F89" w14:textId="77777777" w:rsidR="00E939D7" w:rsidRPr="008D3298" w:rsidRDefault="00E939D7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Сенсорика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1179B" w14:textId="77777777" w:rsidR="00E939D7" w:rsidRPr="0090319D" w:rsidRDefault="008C6610" w:rsidP="00274B9F">
            <w:pPr>
              <w:pStyle w:val="a4"/>
              <w:spacing w:line="322" w:lineRule="exact"/>
              <w:ind w:left="0"/>
            </w:pPr>
            <w:r>
              <w:t>А</w:t>
            </w:r>
            <w:r w:rsidR="0090319D" w:rsidRPr="0090319D">
              <w:t>уызша</w:t>
            </w:r>
            <w:r w:rsidR="0090319D" w:rsidRPr="0090319D">
              <w:rPr>
                <w:spacing w:val="-18"/>
              </w:rPr>
              <w:t xml:space="preserve"> </w:t>
            </w:r>
            <w:r w:rsidR="0090319D" w:rsidRPr="0090319D">
              <w:t>нұсқау</w:t>
            </w:r>
            <w:r w:rsidR="0090319D" w:rsidRPr="0090319D">
              <w:rPr>
                <w:spacing w:val="-68"/>
              </w:rPr>
              <w:t xml:space="preserve"> </w:t>
            </w:r>
            <w:r w:rsidR="0090319D" w:rsidRPr="0090319D">
              <w:t>мен</w:t>
            </w:r>
            <w:r w:rsidR="0090319D" w:rsidRPr="0090319D">
              <w:rPr>
                <w:spacing w:val="1"/>
              </w:rPr>
              <w:t xml:space="preserve"> </w:t>
            </w:r>
            <w:r w:rsidR="0090319D" w:rsidRPr="0090319D">
              <w:t>үлгіге</w:t>
            </w:r>
            <w:r w:rsidR="0090319D" w:rsidRPr="0090319D">
              <w:rPr>
                <w:spacing w:val="1"/>
              </w:rPr>
              <w:t xml:space="preserve"> </w:t>
            </w:r>
            <w:r w:rsidR="0090319D" w:rsidRPr="0090319D">
              <w:t>сүйене</w:t>
            </w:r>
            <w:r w:rsidR="0090319D" w:rsidRPr="0090319D">
              <w:rPr>
                <w:spacing w:val="1"/>
              </w:rPr>
              <w:t xml:space="preserve"> </w:t>
            </w:r>
            <w:r w:rsidR="0090319D" w:rsidRPr="0090319D">
              <w:t>отырып,</w:t>
            </w:r>
            <w:r w:rsidR="0090319D" w:rsidRPr="0090319D">
              <w:rPr>
                <w:spacing w:val="1"/>
              </w:rPr>
              <w:t xml:space="preserve"> </w:t>
            </w:r>
            <w:r w:rsidR="0090319D" w:rsidRPr="0090319D">
              <w:t>тапсырмаларды</w:t>
            </w:r>
            <w:r w:rsidR="0090319D" w:rsidRPr="0090319D">
              <w:rPr>
                <w:spacing w:val="1"/>
              </w:rPr>
              <w:t xml:space="preserve"> </w:t>
            </w:r>
            <w:r w:rsidR="0090319D" w:rsidRPr="0090319D">
              <w:t>орындау</w:t>
            </w:r>
            <w:r>
              <w:t>.</w:t>
            </w:r>
          </w:p>
        </w:tc>
      </w:tr>
      <w:tr w:rsidR="00E939D7" w:rsidRPr="00860CFF" w14:paraId="76FDF7DC" w14:textId="77777777" w:rsidTr="00274B9F">
        <w:trPr>
          <w:trHeight w:val="37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C1972FB" w14:textId="77777777" w:rsidR="00E939D7" w:rsidRPr="00641F58" w:rsidRDefault="00E939D7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D0AC2" w14:textId="6DE1F5F3" w:rsidR="00E939D7" w:rsidRDefault="00E939D7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903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Қоршаған </w:t>
            </w:r>
            <w:r w:rsidR="00801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әлеммен </w:t>
            </w:r>
            <w:r w:rsidRPr="00903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таныстыру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28CD1" w14:textId="77777777" w:rsidR="006D3CA8" w:rsidRDefault="00E939D7" w:rsidP="006D3CA8">
            <w:pPr>
              <w:pStyle w:val="a4"/>
              <w:tabs>
                <w:tab w:val="left" w:pos="1822"/>
                <w:tab w:val="left" w:pos="2776"/>
                <w:tab w:val="left" w:pos="3594"/>
                <w:tab w:val="left" w:pos="4601"/>
                <w:tab w:val="left" w:pos="5403"/>
                <w:tab w:val="left" w:pos="6148"/>
                <w:tab w:val="left" w:pos="6966"/>
                <w:tab w:val="left" w:pos="8078"/>
                <w:tab w:val="left" w:pos="8908"/>
              </w:tabs>
              <w:ind w:left="0" w:right="114"/>
            </w:pPr>
            <w:r w:rsidRPr="00EA53BA">
              <w:rPr>
                <w:b/>
              </w:rPr>
              <w:t>Бала,</w:t>
            </w:r>
            <w:r w:rsidRPr="00EA53BA">
              <w:rPr>
                <w:b/>
                <w:spacing w:val="-6"/>
              </w:rPr>
              <w:t xml:space="preserve"> </w:t>
            </w:r>
            <w:r w:rsidRPr="00EA53BA">
              <w:rPr>
                <w:b/>
              </w:rPr>
              <w:t>оның</w:t>
            </w:r>
            <w:r w:rsidRPr="00EA53BA">
              <w:rPr>
                <w:b/>
                <w:spacing w:val="-4"/>
              </w:rPr>
              <w:t xml:space="preserve"> </w:t>
            </w:r>
            <w:r w:rsidRPr="00EA53BA">
              <w:rPr>
                <w:b/>
              </w:rPr>
              <w:t>отбасы,</w:t>
            </w:r>
            <w:r w:rsidRPr="00EA53BA">
              <w:rPr>
                <w:b/>
                <w:spacing w:val="-2"/>
              </w:rPr>
              <w:t xml:space="preserve"> </w:t>
            </w:r>
            <w:r w:rsidRPr="00EA53BA">
              <w:rPr>
                <w:b/>
              </w:rPr>
              <w:t>үйі.</w:t>
            </w:r>
            <w:r w:rsidRPr="00467C5E">
              <w:rPr>
                <w:b/>
              </w:rPr>
              <w:t xml:space="preserve"> </w:t>
            </w:r>
            <w:r w:rsidR="006D3CA8">
              <w:t>Өзінің есімін және</w:t>
            </w:r>
            <w:r w:rsidR="006D3CA8">
              <w:tab/>
              <w:t>жасын атау,</w:t>
            </w:r>
            <w:r w:rsidR="006D3CA8">
              <w:tab/>
              <w:t>үйін және</w:t>
            </w:r>
          </w:p>
          <w:p w14:paraId="40910DAF" w14:textId="77777777" w:rsidR="006D3CA8" w:rsidRDefault="006D3CA8" w:rsidP="006D3CA8">
            <w:pPr>
              <w:pStyle w:val="a4"/>
              <w:tabs>
                <w:tab w:val="left" w:pos="1822"/>
                <w:tab w:val="left" w:pos="2776"/>
                <w:tab w:val="left" w:pos="3594"/>
                <w:tab w:val="left" w:pos="4601"/>
                <w:tab w:val="left" w:pos="5403"/>
                <w:tab w:val="left" w:pos="6148"/>
                <w:tab w:val="left" w:pos="6966"/>
                <w:tab w:val="left" w:pos="8078"/>
                <w:tab w:val="left" w:pos="8908"/>
              </w:tabs>
              <w:ind w:left="0" w:right="114"/>
            </w:pPr>
            <w:r>
              <w:t xml:space="preserve">пәтерін тану, </w:t>
            </w:r>
            <w:r>
              <w:rPr>
                <w:spacing w:val="-1"/>
              </w:rPr>
              <w:t>отбасы</w:t>
            </w:r>
            <w:r>
              <w:rPr>
                <w:spacing w:val="-67"/>
              </w:rPr>
              <w:t xml:space="preserve">    </w:t>
            </w:r>
            <w:r>
              <w:rPr>
                <w:spacing w:val="-67"/>
              </w:rPr>
              <w:tab/>
            </w:r>
            <w:r>
              <w:t>мүшелерінің</w:t>
            </w:r>
            <w:r>
              <w:rPr>
                <w:spacing w:val="-1"/>
              </w:rPr>
              <w:t xml:space="preserve"> </w:t>
            </w:r>
            <w:r>
              <w:t>аттарын атау.</w:t>
            </w:r>
          </w:p>
          <w:p w14:paraId="17C6D1A9" w14:textId="77777777" w:rsidR="006D3CA8" w:rsidRDefault="00E939D7" w:rsidP="006D3CA8">
            <w:pPr>
              <w:widowControl w:val="0"/>
              <w:tabs>
                <w:tab w:val="left" w:pos="1249"/>
              </w:tabs>
              <w:autoSpaceDE w:val="0"/>
              <w:autoSpaceDN w:val="0"/>
              <w:spacing w:before="2"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3C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ттық әлем.</w:t>
            </w:r>
            <w:r w:rsidRPr="006D3C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D3CA8" w:rsidRPr="006D3C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ық-бағдарлық әрекеттерді (қарау, тигізу, бұрау, ашу, белгілі бір объектіні орындауға</w:t>
            </w:r>
            <w:r w:rsidR="006D3CA8" w:rsidRPr="006D3CA8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="006D3CA8" w:rsidRPr="006D3C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улу. </w:t>
            </w:r>
          </w:p>
          <w:p w14:paraId="41660721" w14:textId="77777777" w:rsidR="006D3CA8" w:rsidRPr="00B25EAA" w:rsidRDefault="006D3CA8" w:rsidP="006D3CA8">
            <w:pPr>
              <w:widowControl w:val="0"/>
              <w:tabs>
                <w:tab w:val="left" w:pos="1249"/>
              </w:tabs>
              <w:autoSpaceDE w:val="0"/>
              <w:autoSpaceDN w:val="0"/>
              <w:spacing w:before="2" w:after="0" w:line="322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25E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лік.</w:t>
            </w:r>
          </w:p>
          <w:p w14:paraId="022C4273" w14:textId="77777777" w:rsidR="00E939D7" w:rsidRPr="00860CFF" w:rsidRDefault="006D3CA8" w:rsidP="00860CF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60C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ліктер, көше, жол туралы бастапқы түсініктерді қалыптастыру</w:t>
            </w:r>
            <w:r w:rsidR="00860CFF" w:rsidRPr="00860C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лік</w:t>
            </w:r>
            <w:r w:rsidR="00860CFF" w:rsidRPr="00860CFF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860CFF" w:rsidRPr="00860C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алдарының</w:t>
            </w:r>
            <w:r w:rsidR="00860CFF" w:rsidRPr="00860CFF">
              <w:rPr>
                <w:rFonts w:ascii="Times New Roman" w:hAnsi="Times New Roman" w:cs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="00860CFF" w:rsidRPr="00860C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йбір</w:t>
            </w:r>
            <w:r w:rsidR="00860CFF" w:rsidRPr="00860CFF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860CFF" w:rsidRPr="00860C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лерімен таныстыру.</w:t>
            </w:r>
            <w:r w:rsidR="00860CFF" w:rsidRPr="00860C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60C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</w:t>
            </w:r>
            <w:r w:rsidR="00860CFF" w:rsidRPr="00860C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биғат</w:t>
            </w:r>
            <w:r w:rsidR="00860CFF" w:rsidRPr="00860CFF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kk-KZ"/>
              </w:rPr>
              <w:t xml:space="preserve"> </w:t>
            </w:r>
            <w:r w:rsidR="00860CFF" w:rsidRPr="00860C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лемі.</w:t>
            </w:r>
            <w:r w:rsidR="00860CFF" w:rsidRPr="00860C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ршаған ортадағы өсімдіктермен таныстыру</w:t>
            </w:r>
          </w:p>
        </w:tc>
      </w:tr>
      <w:tr w:rsidR="00E939D7" w:rsidRPr="008011C2" w14:paraId="00306FC1" w14:textId="77777777" w:rsidTr="00274B9F">
        <w:trPr>
          <w:trHeight w:val="1372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81ABB13" w14:textId="77777777" w:rsidR="00E939D7" w:rsidRPr="00641F58" w:rsidRDefault="00E939D7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76D98" w14:textId="77777777" w:rsidR="00E939D7" w:rsidRDefault="00E939D7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Сурет салу</w:t>
            </w:r>
          </w:p>
          <w:p w14:paraId="5A8421B4" w14:textId="77777777" w:rsidR="008C6610" w:rsidRDefault="008C6610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  <w:p w14:paraId="1A0DED28" w14:textId="77777777" w:rsidR="00E939D7" w:rsidRDefault="00E939D7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Мүсіндеу </w:t>
            </w:r>
          </w:p>
          <w:p w14:paraId="234FC730" w14:textId="77777777" w:rsidR="00E939D7" w:rsidRPr="00386C92" w:rsidRDefault="00E939D7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Жапсыру</w:t>
            </w:r>
          </w:p>
          <w:p w14:paraId="469943FE" w14:textId="77777777" w:rsidR="00E939D7" w:rsidRPr="00641F58" w:rsidRDefault="00E939D7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86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Құрастыру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25306" w14:textId="77777777" w:rsidR="00E939D7" w:rsidRPr="008C6610" w:rsidRDefault="00E939D7" w:rsidP="00E939D7">
            <w:pPr>
              <w:pStyle w:val="a4"/>
              <w:ind w:left="0" w:right="109"/>
            </w:pPr>
            <w:r w:rsidRPr="008C6610">
              <w:t xml:space="preserve">- </w:t>
            </w:r>
            <w:r w:rsidR="008C6610" w:rsidRPr="008C6610">
              <w:t>Бейнелерді</w:t>
            </w:r>
            <w:r w:rsidR="008C6610" w:rsidRPr="008C6610">
              <w:rPr>
                <w:spacing w:val="1"/>
              </w:rPr>
              <w:t xml:space="preserve"> </w:t>
            </w:r>
            <w:r w:rsidR="008C6610" w:rsidRPr="008C6610">
              <w:t>парақ</w:t>
            </w:r>
            <w:r w:rsidR="008C6610" w:rsidRPr="008C6610">
              <w:rPr>
                <w:spacing w:val="1"/>
              </w:rPr>
              <w:t xml:space="preserve"> </w:t>
            </w:r>
            <w:r w:rsidR="008C6610" w:rsidRPr="008C6610">
              <w:t>бетінде</w:t>
            </w:r>
            <w:r w:rsidR="008C6610" w:rsidRPr="008C6610">
              <w:rPr>
                <w:spacing w:val="1"/>
              </w:rPr>
              <w:t xml:space="preserve"> </w:t>
            </w:r>
            <w:r w:rsidR="008C6610" w:rsidRPr="008C6610">
              <w:t>орналастыра</w:t>
            </w:r>
            <w:r w:rsidR="008C6610" w:rsidRPr="008C6610">
              <w:rPr>
                <w:spacing w:val="1"/>
              </w:rPr>
              <w:t xml:space="preserve"> </w:t>
            </w:r>
            <w:r w:rsidR="008C6610" w:rsidRPr="008C6610">
              <w:t>отырып,</w:t>
            </w:r>
            <w:r w:rsidR="008C6610" w:rsidRPr="008C6610">
              <w:rPr>
                <w:spacing w:val="1"/>
              </w:rPr>
              <w:t xml:space="preserve"> </w:t>
            </w:r>
            <w:r w:rsidR="008C6610" w:rsidRPr="008C6610">
              <w:t>түрлі-түсті</w:t>
            </w:r>
            <w:r w:rsidR="008C6610" w:rsidRPr="008C6610">
              <w:rPr>
                <w:spacing w:val="1"/>
              </w:rPr>
              <w:t xml:space="preserve"> </w:t>
            </w:r>
            <w:r w:rsidR="008C6610" w:rsidRPr="008C6610">
              <w:t>дақтарды</w:t>
            </w:r>
            <w:r w:rsidR="008C6610" w:rsidRPr="008C6610">
              <w:rPr>
                <w:spacing w:val="1"/>
              </w:rPr>
              <w:t xml:space="preserve"> </w:t>
            </w:r>
            <w:r w:rsidR="008C6610" w:rsidRPr="008C6610">
              <w:t>қарама-қарсы</w:t>
            </w:r>
            <w:r w:rsidR="008C6610" w:rsidRPr="008C6610">
              <w:rPr>
                <w:spacing w:val="1"/>
              </w:rPr>
              <w:t xml:space="preserve"> </w:t>
            </w:r>
            <w:r w:rsidR="008C6610" w:rsidRPr="008C6610">
              <w:t>үйлестіру</w:t>
            </w:r>
            <w:r w:rsidR="008C6610" w:rsidRPr="008C6610">
              <w:rPr>
                <w:spacing w:val="1"/>
              </w:rPr>
              <w:t xml:space="preserve"> </w:t>
            </w:r>
            <w:r w:rsidR="008C6610" w:rsidRPr="008C6610">
              <w:t>арқылы</w:t>
            </w:r>
            <w:r w:rsidR="008C6610" w:rsidRPr="008C6610">
              <w:rPr>
                <w:spacing w:val="1"/>
              </w:rPr>
              <w:t xml:space="preserve"> </w:t>
            </w:r>
            <w:r w:rsidR="008C6610" w:rsidRPr="008C6610">
              <w:t>бере</w:t>
            </w:r>
            <w:r w:rsidR="008C6610" w:rsidRPr="008C6610">
              <w:rPr>
                <w:spacing w:val="1"/>
              </w:rPr>
              <w:t xml:space="preserve"> </w:t>
            </w:r>
            <w:r w:rsidR="008C6610" w:rsidRPr="008C6610">
              <w:t>білу,</w:t>
            </w:r>
          </w:p>
          <w:p w14:paraId="1FC7C84D" w14:textId="77777777" w:rsidR="008C6610" w:rsidRPr="008C6610" w:rsidRDefault="008C6610" w:rsidP="008C6610">
            <w:pPr>
              <w:pStyle w:val="a4"/>
              <w:spacing w:line="242" w:lineRule="auto"/>
              <w:ind w:left="0" w:right="110"/>
            </w:pPr>
            <w:r>
              <w:t>-</w:t>
            </w:r>
            <w:r w:rsidRPr="00647288">
              <w:rPr>
                <w:b/>
              </w:rPr>
              <w:t xml:space="preserve"> </w:t>
            </w:r>
            <w:r w:rsidRPr="008C6610">
              <w:t>Сазбалшықты дұрыс</w:t>
            </w:r>
            <w:r w:rsidRPr="008C6610">
              <w:rPr>
                <w:spacing w:val="-1"/>
              </w:rPr>
              <w:t xml:space="preserve"> </w:t>
            </w:r>
            <w:r w:rsidRPr="008C6610">
              <w:t>қолдануды</w:t>
            </w:r>
            <w:r w:rsidRPr="008C6610">
              <w:rPr>
                <w:spacing w:val="-3"/>
              </w:rPr>
              <w:t xml:space="preserve"> </w:t>
            </w:r>
            <w:r w:rsidRPr="008C6610">
              <w:t>жетілдіру.</w:t>
            </w:r>
          </w:p>
          <w:p w14:paraId="4E5BF183" w14:textId="77777777" w:rsidR="008C6610" w:rsidRPr="00C80C25" w:rsidRDefault="008C6610" w:rsidP="00E939D7">
            <w:pPr>
              <w:pStyle w:val="a4"/>
              <w:ind w:left="0" w:right="109"/>
            </w:pPr>
            <w:r>
              <w:t>-</w:t>
            </w:r>
            <w:r w:rsidRPr="00412E0E">
              <w:rPr>
                <w:b/>
              </w:rPr>
              <w:t xml:space="preserve"> </w:t>
            </w:r>
            <w:r w:rsidRPr="00C80C25">
              <w:t>Материалдардың</w:t>
            </w:r>
            <w:r w:rsidRPr="00C80C25">
              <w:rPr>
                <w:spacing w:val="1"/>
              </w:rPr>
              <w:t xml:space="preserve"> </w:t>
            </w:r>
            <w:r w:rsidRPr="00C80C25">
              <w:t>(қағаз)</w:t>
            </w:r>
            <w:r w:rsidRPr="00C80C25">
              <w:rPr>
                <w:spacing w:val="1"/>
              </w:rPr>
              <w:t xml:space="preserve"> </w:t>
            </w:r>
            <w:r w:rsidRPr="00C80C25">
              <w:t>қасиеттері</w:t>
            </w:r>
            <w:r w:rsidRPr="00C80C25">
              <w:rPr>
                <w:spacing w:val="1"/>
              </w:rPr>
              <w:t xml:space="preserve"> </w:t>
            </w:r>
            <w:r w:rsidRPr="00C80C25">
              <w:t>туралы түсінік қалыптастыру</w:t>
            </w:r>
          </w:p>
          <w:p w14:paraId="384D1521" w14:textId="77777777" w:rsidR="00E939D7" w:rsidRPr="00DA0E8C" w:rsidRDefault="008C6610" w:rsidP="00274B9F">
            <w:pPr>
              <w:pStyle w:val="a4"/>
              <w:ind w:left="0" w:right="113"/>
            </w:pPr>
            <w:r w:rsidRPr="00C80C25">
              <w:t>- Ересектің көмегімен, өз бетінше</w:t>
            </w:r>
            <w:r w:rsidRPr="00C80C25">
              <w:rPr>
                <w:spacing w:val="1"/>
              </w:rPr>
              <w:t xml:space="preserve"> </w:t>
            </w:r>
            <w:r w:rsidRPr="00C80C25">
              <w:t>құрастыру,</w:t>
            </w:r>
          </w:p>
        </w:tc>
      </w:tr>
      <w:tr w:rsidR="00E939D7" w:rsidRPr="008011C2" w14:paraId="158365A6" w14:textId="77777777" w:rsidTr="00274B9F">
        <w:trPr>
          <w:trHeight w:val="535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3BEDA4" w14:textId="77777777" w:rsidR="00E939D7" w:rsidRPr="00641F58" w:rsidRDefault="00E939D7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8A510" w14:textId="77777777" w:rsidR="00E939D7" w:rsidRPr="00DF7C17" w:rsidRDefault="00E939D7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Музыка </w:t>
            </w:r>
          </w:p>
        </w:tc>
        <w:tc>
          <w:tcPr>
            <w:tcW w:w="1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14209" w14:textId="77777777" w:rsidR="00E939D7" w:rsidRPr="00065A92" w:rsidRDefault="00E939D7" w:rsidP="00065A92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тыңдау:</w:t>
            </w: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узыка тыңдауға қызығушылықты және түрлі жанрлы музыкалық шығармаларды: марш, вальс, баяу және көңілді әндер тыңдау ережесін сақтауды қалыптастыру.</w:t>
            </w:r>
          </w:p>
          <w:p w14:paraId="2CCF2A56" w14:textId="77777777" w:rsidR="00E939D7" w:rsidRPr="00065A92" w:rsidRDefault="00E939D7" w:rsidP="00065A92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н  айту: </w:t>
            </w: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зылыңқы дыбысталуға еліктей отырып ересекпен қосылып ән айту.</w:t>
            </w:r>
          </w:p>
          <w:p w14:paraId="229801A2" w14:textId="77777777" w:rsidR="00E939D7" w:rsidRPr="00065A92" w:rsidRDefault="00E939D7" w:rsidP="00065A92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Музыканың сүйемелдеуімен жүру және жүгіру, қол ұстасып, жұптасып, шеңбермен жүру;</w:t>
            </w:r>
          </w:p>
          <w:p w14:paraId="3C8355E7" w14:textId="77777777" w:rsidR="00E939D7" w:rsidRPr="00DA0E8C" w:rsidRDefault="00E939D7" w:rsidP="00065A92">
            <w:pPr>
              <w:pStyle w:val="ac"/>
              <w:rPr>
                <w:szCs w:val="28"/>
                <w:lang w:val="kk-KZ"/>
              </w:rPr>
            </w:pP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пайым би қимылдары: шапалақтау және бір уақытта аяқпен тарсылдату, жартылай отыру, аяқтан аяққа тербелу.</w:t>
            </w:r>
          </w:p>
        </w:tc>
      </w:tr>
    </w:tbl>
    <w:p w14:paraId="6CDF45E7" w14:textId="77777777" w:rsidR="00386C92" w:rsidRDefault="00386C92" w:rsidP="00014F26">
      <w:pPr>
        <w:pStyle w:val="1"/>
        <w:tabs>
          <w:tab w:val="left" w:pos="2552"/>
        </w:tabs>
        <w:ind w:left="0" w:right="128"/>
        <w:jc w:val="center"/>
      </w:pPr>
    </w:p>
    <w:p w14:paraId="4C899C63" w14:textId="77777777" w:rsidR="00386C92" w:rsidRDefault="00386C92" w:rsidP="00014F26">
      <w:pPr>
        <w:pStyle w:val="1"/>
        <w:tabs>
          <w:tab w:val="left" w:pos="2552"/>
        </w:tabs>
        <w:ind w:left="0" w:right="128"/>
        <w:jc w:val="center"/>
      </w:pPr>
    </w:p>
    <w:p w14:paraId="56416A57" w14:textId="77777777" w:rsidR="00386C92" w:rsidRDefault="00386C92" w:rsidP="00014F26">
      <w:pPr>
        <w:pStyle w:val="1"/>
        <w:tabs>
          <w:tab w:val="left" w:pos="2552"/>
        </w:tabs>
        <w:ind w:left="0" w:right="128"/>
        <w:jc w:val="center"/>
      </w:pPr>
    </w:p>
    <w:p w14:paraId="2699666C" w14:textId="77777777" w:rsidR="00386C92" w:rsidRDefault="00386C92" w:rsidP="00014F26">
      <w:pPr>
        <w:pStyle w:val="1"/>
        <w:tabs>
          <w:tab w:val="left" w:pos="2552"/>
        </w:tabs>
        <w:ind w:left="0" w:right="128"/>
        <w:jc w:val="center"/>
      </w:pPr>
    </w:p>
    <w:p w14:paraId="65FAF667" w14:textId="77777777" w:rsidR="00386C92" w:rsidRDefault="00386C92" w:rsidP="00014F26">
      <w:pPr>
        <w:pStyle w:val="1"/>
        <w:tabs>
          <w:tab w:val="left" w:pos="2552"/>
        </w:tabs>
        <w:ind w:left="0" w:right="128"/>
        <w:jc w:val="center"/>
      </w:pPr>
    </w:p>
    <w:p w14:paraId="67CBBDF5" w14:textId="77777777" w:rsidR="00386C92" w:rsidRDefault="00386C92" w:rsidP="00014F26">
      <w:pPr>
        <w:pStyle w:val="1"/>
        <w:tabs>
          <w:tab w:val="left" w:pos="2552"/>
        </w:tabs>
        <w:ind w:left="0" w:right="128"/>
        <w:jc w:val="center"/>
      </w:pPr>
    </w:p>
    <w:p w14:paraId="0E435977" w14:textId="77777777" w:rsidR="00065A92" w:rsidRDefault="00065A92" w:rsidP="00014F26">
      <w:pPr>
        <w:pStyle w:val="1"/>
        <w:tabs>
          <w:tab w:val="left" w:pos="2552"/>
        </w:tabs>
        <w:ind w:left="0" w:right="128"/>
        <w:jc w:val="center"/>
      </w:pPr>
    </w:p>
    <w:p w14:paraId="48CBEE91" w14:textId="77777777" w:rsidR="00065A92" w:rsidRDefault="00065A92" w:rsidP="00014F26">
      <w:pPr>
        <w:pStyle w:val="1"/>
        <w:tabs>
          <w:tab w:val="left" w:pos="2552"/>
        </w:tabs>
        <w:ind w:left="0" w:right="128"/>
        <w:jc w:val="center"/>
      </w:pPr>
    </w:p>
    <w:p w14:paraId="528BFD54" w14:textId="77777777" w:rsidR="00975D04" w:rsidRDefault="00975D04" w:rsidP="00014F26">
      <w:pPr>
        <w:pStyle w:val="1"/>
        <w:tabs>
          <w:tab w:val="left" w:pos="2552"/>
        </w:tabs>
        <w:ind w:left="0" w:right="128"/>
        <w:jc w:val="center"/>
      </w:pPr>
    </w:p>
    <w:p w14:paraId="5F825262" w14:textId="77777777" w:rsidR="00975D04" w:rsidRDefault="00975D04" w:rsidP="00014F26">
      <w:pPr>
        <w:pStyle w:val="1"/>
        <w:tabs>
          <w:tab w:val="left" w:pos="2552"/>
        </w:tabs>
        <w:ind w:left="0" w:right="128"/>
        <w:jc w:val="center"/>
      </w:pPr>
    </w:p>
    <w:p w14:paraId="259F75C2" w14:textId="77777777" w:rsidR="00065A92" w:rsidRDefault="00065A92" w:rsidP="00014F26">
      <w:pPr>
        <w:pStyle w:val="1"/>
        <w:tabs>
          <w:tab w:val="left" w:pos="2552"/>
        </w:tabs>
        <w:ind w:left="0" w:right="128"/>
        <w:jc w:val="center"/>
      </w:pPr>
    </w:p>
    <w:p w14:paraId="71756C7D" w14:textId="77777777" w:rsidR="00C80C25" w:rsidRDefault="00C80C25" w:rsidP="00C80C25">
      <w:pPr>
        <w:pStyle w:val="1"/>
        <w:tabs>
          <w:tab w:val="left" w:pos="2552"/>
        </w:tabs>
        <w:ind w:left="0" w:right="128"/>
        <w:jc w:val="center"/>
        <w:rPr>
          <w:spacing w:val="-3"/>
        </w:rPr>
      </w:pPr>
      <w:r w:rsidRPr="00641F58">
        <w:t>Мектепке дейінгі тәрбие мен оқытудың үлгілік оқу жоспары және</w:t>
      </w:r>
      <w:r w:rsidRPr="00641F58">
        <w:rPr>
          <w:spacing w:val="1"/>
        </w:rPr>
        <w:t xml:space="preserve"> </w:t>
      </w:r>
      <w:r w:rsidRPr="00641F58">
        <w:t>Мектепке</w:t>
      </w:r>
      <w:r w:rsidRPr="00641F58">
        <w:rPr>
          <w:spacing w:val="-1"/>
        </w:rPr>
        <w:t xml:space="preserve"> </w:t>
      </w:r>
      <w:r w:rsidRPr="00641F58">
        <w:t>дейінгі</w:t>
      </w:r>
      <w:r w:rsidRPr="00641F58">
        <w:rPr>
          <w:spacing w:val="-3"/>
        </w:rPr>
        <w:t xml:space="preserve"> </w:t>
      </w:r>
      <w:r w:rsidRPr="00641F58">
        <w:t>тәрбие</w:t>
      </w:r>
      <w:r w:rsidRPr="00641F58">
        <w:rPr>
          <w:spacing w:val="-1"/>
        </w:rPr>
        <w:t xml:space="preserve"> </w:t>
      </w:r>
      <w:r w:rsidRPr="00641F58">
        <w:t>мен</w:t>
      </w:r>
      <w:r w:rsidRPr="00641F58">
        <w:rPr>
          <w:spacing w:val="-3"/>
        </w:rPr>
        <w:t xml:space="preserve"> </w:t>
      </w:r>
    </w:p>
    <w:p w14:paraId="40CFEF85" w14:textId="77777777" w:rsidR="00C80C25" w:rsidRDefault="00C80C25" w:rsidP="00C80C25">
      <w:pPr>
        <w:pStyle w:val="1"/>
        <w:tabs>
          <w:tab w:val="left" w:pos="2552"/>
        </w:tabs>
        <w:ind w:left="0" w:right="128"/>
        <w:jc w:val="center"/>
      </w:pPr>
      <w:r w:rsidRPr="00641F58">
        <w:t>оқытудың</w:t>
      </w:r>
      <w:r w:rsidRPr="00641F58">
        <w:rPr>
          <w:spacing w:val="-2"/>
        </w:rPr>
        <w:t xml:space="preserve"> </w:t>
      </w:r>
      <w:r w:rsidRPr="00641F58">
        <w:t>үлгілік</w:t>
      </w:r>
      <w:r w:rsidRPr="00641F58">
        <w:rPr>
          <w:spacing w:val="-5"/>
        </w:rPr>
        <w:t xml:space="preserve"> </w:t>
      </w:r>
      <w:r w:rsidRPr="00641F58">
        <w:t>оқу</w:t>
      </w:r>
      <w:r w:rsidRPr="00641F58">
        <w:rPr>
          <w:spacing w:val="-3"/>
        </w:rPr>
        <w:t xml:space="preserve"> </w:t>
      </w:r>
      <w:r w:rsidRPr="00641F58">
        <w:t>бағдарламасы</w:t>
      </w:r>
      <w:r w:rsidRPr="00641F58">
        <w:rPr>
          <w:spacing w:val="-3"/>
        </w:rPr>
        <w:t xml:space="preserve"> </w:t>
      </w:r>
      <w:r w:rsidRPr="00641F58">
        <w:t>негізінде</w:t>
      </w:r>
      <w:r>
        <w:t xml:space="preserve"> </w:t>
      </w:r>
      <w:r w:rsidRPr="00641F58">
        <w:t xml:space="preserve"> </w:t>
      </w:r>
    </w:p>
    <w:p w14:paraId="0424A1C1" w14:textId="577422ED" w:rsidR="00C80C25" w:rsidRDefault="00EB09EC" w:rsidP="00C80C25">
      <w:pPr>
        <w:pStyle w:val="1"/>
        <w:tabs>
          <w:tab w:val="left" w:pos="2552"/>
        </w:tabs>
        <w:ind w:left="0" w:right="128"/>
        <w:jc w:val="center"/>
      </w:pPr>
      <w:r>
        <w:t>202</w:t>
      </w:r>
      <w:r w:rsidR="008076BA">
        <w:t>4</w:t>
      </w:r>
      <w:r w:rsidR="00C80C25" w:rsidRPr="00641F58">
        <w:t>-</w:t>
      </w:r>
      <w:r w:rsidR="00C80C25" w:rsidRPr="00641F58">
        <w:rPr>
          <w:spacing w:val="-3"/>
        </w:rPr>
        <w:t xml:space="preserve"> </w:t>
      </w:r>
      <w:r>
        <w:t>202</w:t>
      </w:r>
      <w:r w:rsidR="008076BA">
        <w:t>5</w:t>
      </w:r>
      <w:r w:rsidR="00C80C25" w:rsidRPr="00641F58">
        <w:t xml:space="preserve"> оқу</w:t>
      </w:r>
      <w:r w:rsidR="00C80C25" w:rsidRPr="00641F58">
        <w:rPr>
          <w:spacing w:val="-4"/>
        </w:rPr>
        <w:t xml:space="preserve"> </w:t>
      </w:r>
      <w:r w:rsidR="00C80C25" w:rsidRPr="00641F58">
        <w:t>жылына</w:t>
      </w:r>
      <w:r w:rsidR="00C80C25" w:rsidRPr="00641F58">
        <w:rPr>
          <w:spacing w:val="1"/>
        </w:rPr>
        <w:t xml:space="preserve"> </w:t>
      </w:r>
      <w:r w:rsidR="00C80C25">
        <w:t>арналға</w:t>
      </w:r>
      <w:r w:rsidR="008076BA">
        <w:t>н</w:t>
      </w:r>
      <w:r w:rsidR="00C80C25" w:rsidRPr="00641F58">
        <w:t xml:space="preserve">  </w:t>
      </w:r>
    </w:p>
    <w:p w14:paraId="0C5E13D3" w14:textId="77777777" w:rsidR="00C80C25" w:rsidRPr="00641F58" w:rsidRDefault="00C80C25" w:rsidP="00C80C25">
      <w:pPr>
        <w:pStyle w:val="1"/>
        <w:tabs>
          <w:tab w:val="left" w:pos="2552"/>
        </w:tabs>
        <w:ind w:left="0" w:right="128"/>
        <w:jc w:val="center"/>
      </w:pPr>
      <w:r w:rsidRPr="00641F58">
        <w:t>ұйымдастырылған</w:t>
      </w:r>
      <w:r w:rsidRPr="00641F58">
        <w:rPr>
          <w:spacing w:val="65"/>
        </w:rPr>
        <w:t xml:space="preserve"> </w:t>
      </w:r>
      <w:r w:rsidRPr="00641F58">
        <w:t>іс-әрекеттің</w:t>
      </w:r>
      <w:r w:rsidRPr="00641F58">
        <w:rPr>
          <w:spacing w:val="-3"/>
        </w:rPr>
        <w:t xml:space="preserve"> </w:t>
      </w:r>
      <w:r w:rsidRPr="00641F58">
        <w:t>перспективалық</w:t>
      </w:r>
      <w:r w:rsidRPr="00641F58">
        <w:rPr>
          <w:spacing w:val="-3"/>
        </w:rPr>
        <w:t xml:space="preserve"> </w:t>
      </w:r>
      <w:r w:rsidRPr="00641F58">
        <w:t>жоспары</w:t>
      </w:r>
    </w:p>
    <w:p w14:paraId="102B4DA9" w14:textId="77777777" w:rsidR="00C80C25" w:rsidRPr="00641F58" w:rsidRDefault="00C80C25" w:rsidP="00C80C25">
      <w:pPr>
        <w:pStyle w:val="a4"/>
        <w:tabs>
          <w:tab w:val="left" w:pos="2552"/>
        </w:tabs>
        <w:ind w:left="202"/>
        <w:rPr>
          <w:u w:val="single"/>
        </w:rPr>
      </w:pPr>
      <w:r w:rsidRPr="00641F58">
        <w:rPr>
          <w:b/>
        </w:rPr>
        <w:t>Білім</w:t>
      </w:r>
      <w:r w:rsidRPr="00641F58">
        <w:rPr>
          <w:b/>
          <w:spacing w:val="-1"/>
        </w:rPr>
        <w:t xml:space="preserve"> </w:t>
      </w:r>
      <w:r w:rsidRPr="00641F58">
        <w:rPr>
          <w:b/>
        </w:rPr>
        <w:t>беру</w:t>
      </w:r>
      <w:r w:rsidRPr="00641F58">
        <w:rPr>
          <w:b/>
          <w:spacing w:val="-4"/>
        </w:rPr>
        <w:t xml:space="preserve"> </w:t>
      </w:r>
      <w:r w:rsidRPr="00641F58">
        <w:rPr>
          <w:b/>
        </w:rPr>
        <w:t>ұйымы</w:t>
      </w:r>
      <w:r w:rsidRPr="00641F58">
        <w:rPr>
          <w:b/>
          <w:spacing w:val="-1"/>
        </w:rPr>
        <w:t>:</w:t>
      </w:r>
      <w:r w:rsidRPr="00641F58">
        <w:rPr>
          <w:spacing w:val="-1"/>
        </w:rPr>
        <w:t xml:space="preserve"> </w:t>
      </w:r>
      <w:r w:rsidR="00EB09EC">
        <w:rPr>
          <w:spacing w:val="-1"/>
          <w:u w:val="single"/>
        </w:rPr>
        <w:t>«Мерей</w:t>
      </w:r>
      <w:r w:rsidRPr="00641F58">
        <w:rPr>
          <w:spacing w:val="-1"/>
          <w:u w:val="single"/>
        </w:rPr>
        <w:t>» б</w:t>
      </w:r>
      <w:r>
        <w:rPr>
          <w:spacing w:val="-1"/>
          <w:u w:val="single"/>
        </w:rPr>
        <w:t>өбекжайы</w:t>
      </w:r>
    </w:p>
    <w:p w14:paraId="684F1539" w14:textId="77777777" w:rsidR="00C80C25" w:rsidRPr="00641F58" w:rsidRDefault="00C80C25" w:rsidP="00C80C25">
      <w:pPr>
        <w:pStyle w:val="a4"/>
        <w:tabs>
          <w:tab w:val="left" w:pos="2552"/>
        </w:tabs>
        <w:spacing w:line="292" w:lineRule="exact"/>
        <w:rPr>
          <w:u w:val="single"/>
        </w:rPr>
      </w:pPr>
      <w:r w:rsidRPr="00641F58">
        <w:rPr>
          <w:b/>
        </w:rPr>
        <w:t xml:space="preserve"> Топ/сынып:</w:t>
      </w:r>
      <w:r>
        <w:t xml:space="preserve">  </w:t>
      </w:r>
      <w:r w:rsidR="00EB09EC">
        <w:rPr>
          <w:u w:val="single"/>
        </w:rPr>
        <w:t>«Еркежан</w:t>
      </w:r>
      <w:r>
        <w:rPr>
          <w:u w:val="single"/>
        </w:rPr>
        <w:t>» кіші</w:t>
      </w:r>
      <w:r w:rsidRPr="00641F58">
        <w:rPr>
          <w:u w:val="single"/>
        </w:rPr>
        <w:t xml:space="preserve">  тобы</w:t>
      </w:r>
    </w:p>
    <w:p w14:paraId="3CEE1AD4" w14:textId="77777777" w:rsidR="00C80C25" w:rsidRPr="00641F58" w:rsidRDefault="00C80C25" w:rsidP="00C80C25">
      <w:pPr>
        <w:pStyle w:val="a4"/>
        <w:tabs>
          <w:tab w:val="left" w:pos="2552"/>
        </w:tabs>
        <w:spacing w:line="292" w:lineRule="exact"/>
        <w:ind w:left="0"/>
        <w:rPr>
          <w:u w:val="single"/>
        </w:rPr>
      </w:pPr>
      <w:r w:rsidRPr="00641F58">
        <w:t xml:space="preserve">   </w:t>
      </w:r>
      <w:r w:rsidRPr="00641F58">
        <w:rPr>
          <w:b/>
        </w:rPr>
        <w:t>Балалардың  жасы:</w:t>
      </w:r>
      <w:r w:rsidRPr="00641F58">
        <w:t xml:space="preserve"> </w:t>
      </w:r>
      <w:r>
        <w:rPr>
          <w:u w:val="single"/>
        </w:rPr>
        <w:t>2</w:t>
      </w:r>
      <w:r w:rsidRPr="00641F58">
        <w:rPr>
          <w:u w:val="single"/>
        </w:rPr>
        <w:t xml:space="preserve"> жастағы балалар</w:t>
      </w:r>
    </w:p>
    <w:p w14:paraId="1587F8CE" w14:textId="051AD8BC" w:rsidR="00C80C25" w:rsidRPr="00065A92" w:rsidRDefault="000C4270" w:rsidP="00065A92">
      <w:pPr>
        <w:pStyle w:val="a4"/>
        <w:tabs>
          <w:tab w:val="left" w:pos="2552"/>
          <w:tab w:val="left" w:pos="8181"/>
          <w:tab w:val="left" w:pos="9424"/>
        </w:tabs>
        <w:rPr>
          <w:u w:val="single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114298" distR="114298" simplePos="0" relativeHeight="251662336" behindDoc="1" locked="0" layoutInCell="1" allowOverlap="1" wp14:anchorId="2F3C9797" wp14:editId="0121B49F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9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EAD05" id="Тік қосылым сызығы 1" o:spid="_x0000_s1026" style="position:absolute;z-index:-25165414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" strokeweight=".48pt">
                <w10:wrap anchorx="page"/>
              </v:line>
            </w:pict>
          </mc:Fallback>
        </mc:AlternateContent>
      </w:r>
      <w:r w:rsidR="00C80C25" w:rsidRPr="00641F58">
        <w:t xml:space="preserve"> </w:t>
      </w:r>
      <w:r w:rsidR="00C80C25" w:rsidRPr="00641F58">
        <w:rPr>
          <w:b/>
        </w:rPr>
        <w:t>Жоспардың</w:t>
      </w:r>
      <w:r w:rsidR="00C80C25" w:rsidRPr="00641F58">
        <w:rPr>
          <w:b/>
          <w:spacing w:val="-3"/>
        </w:rPr>
        <w:t xml:space="preserve"> </w:t>
      </w:r>
      <w:r w:rsidR="00C80C25" w:rsidRPr="00641F58">
        <w:rPr>
          <w:b/>
        </w:rPr>
        <w:t>құрылу</w:t>
      </w:r>
      <w:r w:rsidR="00C80C25" w:rsidRPr="00641F58">
        <w:rPr>
          <w:b/>
          <w:spacing w:val="-5"/>
        </w:rPr>
        <w:t xml:space="preserve"> </w:t>
      </w:r>
      <w:r w:rsidR="00C80C25" w:rsidRPr="00641F58">
        <w:rPr>
          <w:b/>
        </w:rPr>
        <w:t>кезеңі</w:t>
      </w:r>
      <w:r w:rsidR="00C80C25" w:rsidRPr="00641F58">
        <w:rPr>
          <w:b/>
          <w:spacing w:val="68"/>
        </w:rPr>
        <w:t>:</w:t>
      </w:r>
      <w:r w:rsidR="00C80C25" w:rsidRPr="00641F58">
        <w:rPr>
          <w:spacing w:val="68"/>
        </w:rPr>
        <w:t xml:space="preserve"> </w:t>
      </w:r>
      <w:proofErr w:type="spellStart"/>
      <w:r w:rsidR="00C80C25">
        <w:rPr>
          <w:u w:val="single"/>
          <w:lang w:val="ru-RU"/>
        </w:rPr>
        <w:t>қараша</w:t>
      </w:r>
      <w:proofErr w:type="spellEnd"/>
      <w:r w:rsidR="00C80C25" w:rsidRPr="00641F58">
        <w:tab/>
      </w:r>
      <w:r w:rsidR="00C80C25" w:rsidRPr="00641F58"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2835"/>
        <w:gridCol w:w="11047"/>
      </w:tblGrid>
      <w:tr w:rsidR="00C80C25" w:rsidRPr="00641F58" w14:paraId="3464210B" w14:textId="77777777" w:rsidTr="00274B9F">
        <w:trPr>
          <w:trHeight w:val="4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0BCBF" w14:textId="77777777" w:rsidR="00C80C25" w:rsidRPr="00641F58" w:rsidRDefault="00C80C25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йы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5B0EC" w14:textId="77777777" w:rsidR="00C80C25" w:rsidRPr="00641F58" w:rsidRDefault="00C80C25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Ұйымдастырылған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с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-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әрекет</w:t>
            </w:r>
            <w:proofErr w:type="spellEnd"/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116CB" w14:textId="77777777" w:rsidR="00C80C25" w:rsidRPr="00641F58" w:rsidRDefault="00C80C25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Ұйымдастырылған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с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әрекеттің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індеттері</w:t>
            </w:r>
            <w:proofErr w:type="spellEnd"/>
          </w:p>
        </w:tc>
      </w:tr>
      <w:tr w:rsidR="00C80C25" w:rsidRPr="008011C2" w14:paraId="6AE0ACED" w14:textId="77777777" w:rsidTr="00274B9F">
        <w:trPr>
          <w:trHeight w:val="754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47ECA" w14:textId="77777777" w:rsidR="00C80C25" w:rsidRPr="00E939D7" w:rsidRDefault="00C80C25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Қазан </w:t>
            </w:r>
          </w:p>
          <w:p w14:paraId="4490AC0D" w14:textId="77777777" w:rsidR="00C80C25" w:rsidRPr="00641F58" w:rsidRDefault="00C80C25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  <w:p w14:paraId="7D25500D" w14:textId="77777777" w:rsidR="00C80C25" w:rsidRPr="00641F58" w:rsidRDefault="00C80C25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  <w:p w14:paraId="1B7D0F71" w14:textId="77777777" w:rsidR="00C80C25" w:rsidRPr="00641F58" w:rsidRDefault="00C80C25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27C61A53" w14:textId="77777777" w:rsidR="00C80C25" w:rsidRPr="00641F58" w:rsidRDefault="00C80C25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75ECA56F" w14:textId="77777777" w:rsidR="00C80C25" w:rsidRPr="00641F58" w:rsidRDefault="00C80C25" w:rsidP="00274B9F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397E0" w14:textId="3F191D40" w:rsidR="00C80C25" w:rsidRPr="00641F58" w:rsidRDefault="00C80C25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е</w:t>
            </w:r>
            <w:r w:rsidR="00801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тәрбиесі</w:t>
            </w: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62C4A" w14:textId="77777777" w:rsidR="00C80C25" w:rsidRPr="00C80C25" w:rsidRDefault="00C80C25" w:rsidP="00C80C2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80C2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егізгі қимылдар:</w:t>
            </w:r>
          </w:p>
          <w:p w14:paraId="104DEA67" w14:textId="77777777" w:rsidR="00C80C25" w:rsidRPr="00C80C25" w:rsidRDefault="00C80C25" w:rsidP="00C80C25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80C2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епе-теңдік сақтау жаттығулары. Тура жолмен, сызықтармен шектелген (ені 20-25 см, ұзындығы 2-2,5 м) жіптің бойымен, гимнастикалық скамейканың үстімен жүру.</w:t>
            </w:r>
          </w:p>
          <w:p w14:paraId="18262AE4" w14:textId="77777777" w:rsidR="00C80C25" w:rsidRPr="00C80C25" w:rsidRDefault="00C80C25" w:rsidP="00C80C2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80C2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имылды ойындар.</w:t>
            </w:r>
          </w:p>
          <w:p w14:paraId="0B482C85" w14:textId="77777777" w:rsidR="00C80C25" w:rsidRPr="00C80C25" w:rsidRDefault="00C80C25" w:rsidP="00C80C25">
            <w:pPr>
              <w:spacing w:after="0" w:line="259" w:lineRule="auto"/>
              <w:rPr>
                <w:rFonts w:eastAsia="Calibri"/>
                <w:szCs w:val="28"/>
                <w:lang w:val="kk-KZ"/>
              </w:rPr>
            </w:pPr>
            <w:r w:rsidRPr="00C80C2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алаларды ересектермен бірге қимылдары жеңіл, мазмұны қарапайым қимылды ойындар ойнауға ынталандыру.</w:t>
            </w:r>
          </w:p>
        </w:tc>
      </w:tr>
      <w:tr w:rsidR="00C80C25" w:rsidRPr="008011C2" w14:paraId="54519C67" w14:textId="77777777" w:rsidTr="00274B9F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56EC4B" w14:textId="77777777" w:rsidR="00C80C25" w:rsidRPr="00F825CE" w:rsidRDefault="00C80C25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3DE2D" w14:textId="77777777" w:rsidR="00C80C25" w:rsidRPr="008D3298" w:rsidRDefault="00C80C25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D3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Сөйлеуді дамыт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және көркем  әдебиет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F3187" w14:textId="77777777" w:rsidR="00C80C25" w:rsidRPr="00C80C25" w:rsidRDefault="00C80C25" w:rsidP="00C80C25">
            <w:pPr>
              <w:pStyle w:val="a4"/>
              <w:ind w:left="0" w:right="113"/>
            </w:pPr>
            <w:r w:rsidRPr="00474FE4">
              <w:rPr>
                <w:b/>
              </w:rPr>
              <w:t>Сөйлеудің</w:t>
            </w:r>
            <w:r w:rsidRPr="00474FE4">
              <w:rPr>
                <w:b/>
                <w:spacing w:val="-5"/>
              </w:rPr>
              <w:t xml:space="preserve"> </w:t>
            </w:r>
            <w:r w:rsidRPr="00474FE4">
              <w:rPr>
                <w:b/>
              </w:rPr>
              <w:t>дыбыстық</w:t>
            </w:r>
            <w:r w:rsidRPr="00474FE4"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әдениеті:</w:t>
            </w:r>
            <w:r w:rsidRPr="00E939D7">
              <w:rPr>
                <w:b/>
              </w:rPr>
              <w:t xml:space="preserve"> </w:t>
            </w:r>
            <w:r w:rsidRPr="00C80C25">
              <w:t>Артикуляциялық</w:t>
            </w:r>
            <w:r w:rsidRPr="00C80C25">
              <w:rPr>
                <w:spacing w:val="1"/>
              </w:rPr>
              <w:t xml:space="preserve"> </w:t>
            </w:r>
            <w:r w:rsidRPr="00C80C25">
              <w:t>және</w:t>
            </w:r>
            <w:r w:rsidRPr="00C80C25">
              <w:rPr>
                <w:spacing w:val="1"/>
              </w:rPr>
              <w:t xml:space="preserve"> </w:t>
            </w:r>
            <w:r w:rsidRPr="00C80C25">
              <w:t>дауыс</w:t>
            </w:r>
            <w:r w:rsidRPr="00C80C25">
              <w:rPr>
                <w:spacing w:val="1"/>
              </w:rPr>
              <w:t xml:space="preserve"> </w:t>
            </w:r>
            <w:r w:rsidRPr="00C80C25">
              <w:t>аппаратының,</w:t>
            </w:r>
            <w:r w:rsidRPr="00C80C25">
              <w:rPr>
                <w:spacing w:val="1"/>
              </w:rPr>
              <w:t xml:space="preserve"> </w:t>
            </w:r>
            <w:r w:rsidRPr="00C80C25">
              <w:t>сөйлеу</w:t>
            </w:r>
            <w:r w:rsidRPr="00C80C25">
              <w:rPr>
                <w:spacing w:val="1"/>
              </w:rPr>
              <w:t xml:space="preserve"> </w:t>
            </w:r>
            <w:r w:rsidRPr="00C80C25">
              <w:t>кезінде</w:t>
            </w:r>
            <w:r w:rsidRPr="00C80C25">
              <w:rPr>
                <w:spacing w:val="1"/>
              </w:rPr>
              <w:t xml:space="preserve"> </w:t>
            </w:r>
            <w:r w:rsidRPr="00C80C25">
              <w:t>тыныс</w:t>
            </w:r>
            <w:r w:rsidRPr="00C80C25">
              <w:rPr>
                <w:spacing w:val="1"/>
              </w:rPr>
              <w:t xml:space="preserve"> </w:t>
            </w:r>
            <w:r w:rsidRPr="00C80C25">
              <w:t>алу,</w:t>
            </w:r>
            <w:r w:rsidRPr="00C80C25">
              <w:rPr>
                <w:spacing w:val="1"/>
              </w:rPr>
              <w:t xml:space="preserve"> </w:t>
            </w:r>
            <w:r w:rsidRPr="00C80C25">
              <w:t>есту</w:t>
            </w:r>
            <w:r w:rsidRPr="00C80C25">
              <w:rPr>
                <w:spacing w:val="-67"/>
              </w:rPr>
              <w:t xml:space="preserve"> </w:t>
            </w:r>
            <w:r>
              <w:rPr>
                <w:spacing w:val="-67"/>
              </w:rPr>
              <w:t xml:space="preserve">         </w:t>
            </w:r>
            <w:r w:rsidRPr="00C80C25">
              <w:t>қабілетінің</w:t>
            </w:r>
            <w:r w:rsidRPr="00C80C25">
              <w:rPr>
                <w:spacing w:val="-3"/>
              </w:rPr>
              <w:t xml:space="preserve"> </w:t>
            </w:r>
            <w:r w:rsidRPr="00C80C25">
              <w:t>дамуына</w:t>
            </w:r>
            <w:r w:rsidRPr="00C80C25">
              <w:rPr>
                <w:spacing w:val="-2"/>
              </w:rPr>
              <w:t xml:space="preserve"> </w:t>
            </w:r>
            <w:r w:rsidRPr="00C80C25">
              <w:t>ықпал</w:t>
            </w:r>
            <w:r w:rsidRPr="00C80C25">
              <w:rPr>
                <w:spacing w:val="-2"/>
              </w:rPr>
              <w:t xml:space="preserve"> </w:t>
            </w:r>
            <w:r w:rsidRPr="00C80C25">
              <w:t>ету.</w:t>
            </w:r>
          </w:p>
          <w:p w14:paraId="22FBBEF8" w14:textId="77777777" w:rsidR="00C80C25" w:rsidRPr="0090319D" w:rsidRDefault="00C80C25" w:rsidP="00C80C25">
            <w:pPr>
              <w:pStyle w:val="a4"/>
              <w:ind w:left="0" w:right="110"/>
            </w:pPr>
            <w:r w:rsidRPr="00474FE4">
              <w:rPr>
                <w:b/>
              </w:rPr>
              <w:t>Сөздік қорды қалыптастыру</w:t>
            </w:r>
            <w:r>
              <w:t>:</w:t>
            </w:r>
            <w:r w:rsidRPr="00474FE4">
              <w:rPr>
                <w:spacing w:val="-68"/>
              </w:rPr>
              <w:t xml:space="preserve"> </w:t>
            </w:r>
            <w:r>
              <w:t>Жеке бас гигиенасы</w:t>
            </w:r>
            <w:r>
              <w:rPr>
                <w:spacing w:val="1"/>
              </w:rPr>
              <w:t xml:space="preserve"> </w:t>
            </w:r>
            <w:r>
              <w:t>заттарын</w:t>
            </w:r>
            <w:r>
              <w:rPr>
                <w:spacing w:val="-4"/>
              </w:rPr>
              <w:t xml:space="preserve"> </w:t>
            </w:r>
            <w:r>
              <w:t>білдіретін</w:t>
            </w:r>
            <w:r>
              <w:rPr>
                <w:spacing w:val="-3"/>
              </w:rPr>
              <w:t xml:space="preserve"> </w:t>
            </w:r>
            <w:r>
              <w:t>зат</w:t>
            </w:r>
            <w:r>
              <w:rPr>
                <w:spacing w:val="-2"/>
              </w:rPr>
              <w:t xml:space="preserve"> </w:t>
            </w:r>
            <w:r>
              <w:t>есімдермен таныстыру.</w:t>
            </w:r>
          </w:p>
          <w:p w14:paraId="2ED9E90A" w14:textId="77777777" w:rsidR="00C80C25" w:rsidRPr="00C80C25" w:rsidRDefault="00C80C25" w:rsidP="00274B9F">
            <w:pPr>
              <w:widowControl w:val="0"/>
              <w:tabs>
                <w:tab w:val="left" w:pos="1249"/>
              </w:tabs>
              <w:autoSpaceDE w:val="0"/>
              <w:autoSpaceDN w:val="0"/>
              <w:spacing w:before="2"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4F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лдің</w:t>
            </w:r>
            <w:r w:rsidRPr="00474FE4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k-KZ"/>
              </w:rPr>
              <w:t xml:space="preserve"> </w:t>
            </w:r>
            <w:r w:rsidRPr="00474F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рамматикалық</w:t>
            </w:r>
            <w:r w:rsidRPr="00474FE4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k-KZ"/>
              </w:rPr>
              <w:t xml:space="preserve"> </w:t>
            </w:r>
            <w:r w:rsidRPr="00474F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рылым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Pr="00C80C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 тіркестерін құра білуге (сын есім +</w:t>
            </w:r>
            <w:r w:rsidRPr="00C80C25">
              <w:rPr>
                <w:rFonts w:ascii="Times New Roman" w:hAnsi="Times New Roman" w:cs="Times New Roman"/>
                <w:spacing w:val="-67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 есім, зат есім + етістік)</w:t>
            </w:r>
          </w:p>
          <w:p w14:paraId="78CE0044" w14:textId="77777777" w:rsidR="00C80C25" w:rsidRDefault="00C80C25" w:rsidP="00C80C25">
            <w:pPr>
              <w:widowControl w:val="0"/>
              <w:tabs>
                <w:tab w:val="left" w:pos="1249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4F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йланыстырып</w:t>
            </w:r>
            <w:r w:rsidRPr="00474FE4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kk-KZ"/>
              </w:rPr>
              <w:t xml:space="preserve"> </w:t>
            </w:r>
            <w:r w:rsidRPr="00474F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өйле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>
              <w:rPr>
                <w:b/>
                <w:lang w:val="kk-KZ"/>
              </w:rPr>
              <w:t xml:space="preserve"> </w:t>
            </w:r>
            <w:r w:rsidRPr="00C80C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пайым сұрақтарға (Кім? Не? Не істейді?) жауап беруге үйрету.</w:t>
            </w:r>
          </w:p>
          <w:p w14:paraId="11ED3687" w14:textId="77777777" w:rsidR="00C80C25" w:rsidRPr="00C80C25" w:rsidRDefault="001F66F0" w:rsidP="00C80C25">
            <w:pPr>
              <w:pStyle w:val="a4"/>
              <w:ind w:left="0" w:right="115"/>
            </w:pPr>
            <w:r>
              <w:t>-</w:t>
            </w:r>
            <w:r w:rsidR="00C80C25">
              <w:t>Балаларды  ертегілер</w:t>
            </w:r>
            <w:r w:rsidR="00C80C25" w:rsidRPr="005469D1">
              <w:t>,</w:t>
            </w:r>
            <w:r w:rsidR="00C80C25" w:rsidRPr="005469D1">
              <w:rPr>
                <w:spacing w:val="1"/>
              </w:rPr>
              <w:t xml:space="preserve"> </w:t>
            </w:r>
            <w:r w:rsidR="00C80C25" w:rsidRPr="005469D1">
              <w:t>авторлық</w:t>
            </w:r>
            <w:r w:rsidR="00C80C25" w:rsidRPr="005469D1">
              <w:rPr>
                <w:spacing w:val="1"/>
              </w:rPr>
              <w:t xml:space="preserve"> </w:t>
            </w:r>
            <w:r w:rsidR="00C80C25" w:rsidRPr="005469D1">
              <w:t>шығармаларды</w:t>
            </w:r>
            <w:r w:rsidR="00C80C25" w:rsidRPr="005469D1">
              <w:rPr>
                <w:spacing w:val="-1"/>
              </w:rPr>
              <w:t xml:space="preserve"> </w:t>
            </w:r>
            <w:r w:rsidR="00C80C25" w:rsidRPr="005469D1">
              <w:t>тыңдауға үйрету</w:t>
            </w:r>
            <w:r w:rsidR="00C80C25">
              <w:t>.</w:t>
            </w:r>
          </w:p>
        </w:tc>
      </w:tr>
      <w:tr w:rsidR="00C80C25" w:rsidRPr="008011C2" w14:paraId="0EC3E483" w14:textId="77777777" w:rsidTr="00274B9F">
        <w:trPr>
          <w:trHeight w:val="37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9EA0092" w14:textId="77777777" w:rsidR="00C80C25" w:rsidRPr="00641F58" w:rsidRDefault="00C80C25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4C320" w14:textId="77777777" w:rsidR="00C80C25" w:rsidRPr="008D3298" w:rsidRDefault="00C80C25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Сенсорика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E4D2E" w14:textId="77777777" w:rsidR="00C80C25" w:rsidRPr="0090319D" w:rsidRDefault="00396C59" w:rsidP="00065A92">
            <w:pPr>
              <w:pStyle w:val="a4"/>
              <w:ind w:left="0" w:right="107"/>
            </w:pPr>
            <w:r>
              <w:t>Қ</w:t>
            </w:r>
            <w:r w:rsidRPr="005469D1">
              <w:t>имылдардың</w:t>
            </w:r>
            <w:r w:rsidRPr="005469D1">
              <w:rPr>
                <w:spacing w:val="1"/>
              </w:rPr>
              <w:t xml:space="preserve"> </w:t>
            </w:r>
            <w:r w:rsidRPr="005469D1">
              <w:t xml:space="preserve">үйлесімділігін, қолдың ұсақ бұлшық еттерін, «көз бен қолдың» </w:t>
            </w:r>
            <w:r w:rsidRPr="005469D1">
              <w:lastRenderedPageBreak/>
              <w:t>сенсомоторлық</w:t>
            </w:r>
            <w:r w:rsidRPr="005469D1">
              <w:rPr>
                <w:spacing w:val="1"/>
              </w:rPr>
              <w:t xml:space="preserve"> </w:t>
            </w:r>
            <w:r w:rsidRPr="005469D1">
              <w:t>кеңістіктік</w:t>
            </w:r>
            <w:r w:rsidRPr="005469D1">
              <w:rPr>
                <w:spacing w:val="-1"/>
              </w:rPr>
              <w:t xml:space="preserve"> </w:t>
            </w:r>
            <w:r w:rsidRPr="005469D1">
              <w:t>үйлесімділігін</w:t>
            </w:r>
            <w:r w:rsidRPr="005469D1">
              <w:rPr>
                <w:spacing w:val="-3"/>
              </w:rPr>
              <w:t xml:space="preserve"> </w:t>
            </w:r>
            <w:r w:rsidRPr="005469D1">
              <w:t>дамыту.</w:t>
            </w:r>
          </w:p>
        </w:tc>
      </w:tr>
      <w:tr w:rsidR="00C80C25" w:rsidRPr="008011C2" w14:paraId="1FFD348F" w14:textId="77777777" w:rsidTr="00274B9F">
        <w:trPr>
          <w:trHeight w:val="37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C222BEB" w14:textId="77777777" w:rsidR="00C80C25" w:rsidRPr="00641F58" w:rsidRDefault="00C80C25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B7DF0" w14:textId="341B2F33" w:rsidR="00C80C25" w:rsidRDefault="00C80C25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903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Қоршаған </w:t>
            </w:r>
            <w:r w:rsidR="00801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әлеммен </w:t>
            </w:r>
            <w:r w:rsidRPr="00903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таныстыру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B1010" w14:textId="77777777" w:rsidR="00C80C25" w:rsidRPr="00065A92" w:rsidRDefault="00C80C25" w:rsidP="00274B9F">
            <w:pPr>
              <w:widowControl w:val="0"/>
              <w:tabs>
                <w:tab w:val="left" w:pos="1249"/>
              </w:tabs>
              <w:autoSpaceDE w:val="0"/>
              <w:autoSpaceDN w:val="0"/>
              <w:spacing w:before="2"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3C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ттық әлем.</w:t>
            </w:r>
            <w:r w:rsidRPr="006D3C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="00065A92"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ты</w:t>
            </w:r>
            <w:r w:rsidR="00065A92" w:rsidRPr="00065A9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065A92"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екеттерді</w:t>
            </w:r>
            <w:r w:rsidR="00065A92" w:rsidRPr="00065A9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065A92"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допты</w:t>
            </w:r>
            <w:r w:rsidR="00065A92" w:rsidRPr="00065A9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065A92"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малату,</w:t>
            </w:r>
            <w:r w:rsidR="00065A92" w:rsidRPr="00065A9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065A92"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шинаны</w:t>
            </w:r>
            <w:r w:rsidR="00065A92" w:rsidRPr="00065A9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065A92"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теру,</w:t>
            </w:r>
            <w:r w:rsidR="00065A92" w:rsidRPr="00065A9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065A92"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ыршақты</w:t>
            </w:r>
            <w:r w:rsidR="00065A92" w:rsidRPr="00065A92">
              <w:rPr>
                <w:rFonts w:ascii="Times New Roman" w:hAnsi="Times New Roman" w:cs="Times New Roman"/>
                <w:spacing w:val="-67"/>
                <w:sz w:val="28"/>
                <w:szCs w:val="28"/>
                <w:lang w:val="kk-KZ"/>
              </w:rPr>
              <w:t xml:space="preserve"> </w:t>
            </w:r>
            <w:r w:rsidR="00065A92"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қызу</w:t>
            </w:r>
            <w:r w:rsid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 орындауға үйрету.</w:t>
            </w:r>
          </w:p>
          <w:p w14:paraId="654438A3" w14:textId="77777777" w:rsidR="00C80C25" w:rsidRDefault="00065A92" w:rsidP="00065A92">
            <w:pPr>
              <w:widowControl w:val="0"/>
              <w:tabs>
                <w:tab w:val="left" w:pos="1249"/>
              </w:tabs>
              <w:autoSpaceDE w:val="0"/>
              <w:autoSpaceDN w:val="0"/>
              <w:spacing w:before="2"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Еңбекке баулу. </w:t>
            </w: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йбір еңбек әрекеттерін</w:t>
            </w:r>
            <w:r w:rsidRPr="00065A9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уге</w:t>
            </w:r>
            <w:r w:rsidRPr="00065A9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Pr="00065A9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уға</w:t>
            </w:r>
            <w:r w:rsidRPr="00065A9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тәрбиешінің</w:t>
            </w:r>
            <w:r w:rsidRPr="00065A9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мекшісі</w:t>
            </w:r>
            <w:r w:rsidRPr="00065A9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дыс</w:t>
            </w:r>
            <w:r w:rsidRPr="00065A9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ады,</w:t>
            </w:r>
            <w:r w:rsidRPr="00065A9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мақ</w:t>
            </w:r>
            <w:r w:rsidRPr="00065A9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келеді,</w:t>
            </w:r>
            <w:r w:rsidRPr="00065A9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үлгілерді</w:t>
            </w:r>
            <w:r w:rsidRPr="00065A9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стырады)</w:t>
            </w:r>
            <w:r w:rsidRPr="00065A9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рету.</w:t>
            </w:r>
          </w:p>
          <w:p w14:paraId="053DA4C1" w14:textId="77777777" w:rsidR="00065A92" w:rsidRPr="00065A92" w:rsidRDefault="00065A92" w:rsidP="00065A92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амгершілік</w:t>
            </w:r>
            <w:r w:rsidRPr="00065A92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kk-KZ"/>
              </w:rPr>
              <w:t xml:space="preserve"> </w:t>
            </w: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әрбиесі.</w:t>
            </w: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лалардың жалпы қабылданған моральдық-адамгершілік нормалар мен</w:t>
            </w:r>
            <w:r w:rsidRPr="00065A9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ндылықтарды меңгеруіне ықпал ет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28E623EE" w14:textId="77777777" w:rsidR="00C80C25" w:rsidRPr="00C80C25" w:rsidRDefault="00C80C25" w:rsidP="00065A92">
            <w:pPr>
              <w:pStyle w:val="a4"/>
              <w:spacing w:before="3"/>
              <w:ind w:left="0" w:right="108"/>
            </w:pPr>
            <w:r w:rsidRPr="00E939D7">
              <w:rPr>
                <w:b/>
              </w:rPr>
              <w:t>Табиғат</w:t>
            </w:r>
            <w:r w:rsidRPr="00E939D7">
              <w:rPr>
                <w:b/>
                <w:spacing w:val="-3"/>
              </w:rPr>
              <w:t xml:space="preserve"> </w:t>
            </w:r>
            <w:r w:rsidRPr="00E939D7">
              <w:rPr>
                <w:b/>
              </w:rPr>
              <w:t>әлемі.</w:t>
            </w:r>
            <w:r w:rsidRPr="00E939D7">
              <w:t xml:space="preserve"> </w:t>
            </w:r>
            <w:r w:rsidR="00065A92">
              <w:t>Сыртқы белгілері</w:t>
            </w:r>
            <w:r w:rsidR="00065A92">
              <w:rPr>
                <w:spacing w:val="-67"/>
              </w:rPr>
              <w:t xml:space="preserve"> </w:t>
            </w:r>
            <w:r w:rsidR="00065A92">
              <w:t>бойынша</w:t>
            </w:r>
            <w:r w:rsidR="00065A92">
              <w:rPr>
                <w:spacing w:val="1"/>
              </w:rPr>
              <w:t xml:space="preserve"> </w:t>
            </w:r>
            <w:r w:rsidR="00065A92">
              <w:t>көкөністер</w:t>
            </w:r>
            <w:r w:rsidR="00065A92">
              <w:rPr>
                <w:spacing w:val="1"/>
              </w:rPr>
              <w:t xml:space="preserve"> </w:t>
            </w:r>
            <w:r w:rsidR="00065A92">
              <w:t>(қызанақ,</w:t>
            </w:r>
            <w:r w:rsidR="00065A92">
              <w:rPr>
                <w:spacing w:val="1"/>
              </w:rPr>
              <w:t xml:space="preserve"> </w:t>
            </w:r>
            <w:r w:rsidR="00065A92">
              <w:t>қияр,</w:t>
            </w:r>
            <w:r w:rsidR="00065A92">
              <w:rPr>
                <w:spacing w:val="1"/>
              </w:rPr>
              <w:t xml:space="preserve"> </w:t>
            </w:r>
            <w:r w:rsidR="00065A92">
              <w:t>картоп)</w:t>
            </w:r>
            <w:r w:rsidR="00065A92">
              <w:rPr>
                <w:spacing w:val="1"/>
              </w:rPr>
              <w:t xml:space="preserve"> </w:t>
            </w:r>
            <w:r w:rsidR="00065A92">
              <w:t>мен</w:t>
            </w:r>
            <w:r w:rsidR="00065A92">
              <w:rPr>
                <w:spacing w:val="1"/>
              </w:rPr>
              <w:t xml:space="preserve"> </w:t>
            </w:r>
            <w:r w:rsidR="00065A92">
              <w:t>жемістерді</w:t>
            </w:r>
            <w:r w:rsidR="00065A92">
              <w:rPr>
                <w:spacing w:val="1"/>
              </w:rPr>
              <w:t xml:space="preserve"> </w:t>
            </w:r>
            <w:r w:rsidR="00065A92">
              <w:t>(алма,</w:t>
            </w:r>
            <w:r w:rsidR="00065A92">
              <w:rPr>
                <w:spacing w:val="1"/>
              </w:rPr>
              <w:t xml:space="preserve"> </w:t>
            </w:r>
            <w:r w:rsidR="00065A92">
              <w:t>алмұрт)</w:t>
            </w:r>
            <w:r w:rsidR="00065A92">
              <w:rPr>
                <w:spacing w:val="-67"/>
              </w:rPr>
              <w:t xml:space="preserve">  </w:t>
            </w:r>
            <w:r w:rsidR="00065A92">
              <w:t>ажырату.</w:t>
            </w:r>
          </w:p>
        </w:tc>
      </w:tr>
      <w:tr w:rsidR="00C80C25" w:rsidRPr="00DA0E8C" w14:paraId="30023DA6" w14:textId="77777777" w:rsidTr="00274B9F">
        <w:trPr>
          <w:trHeight w:val="1372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FD61648" w14:textId="77777777" w:rsidR="00C80C25" w:rsidRPr="00641F58" w:rsidRDefault="00C80C25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1BB2B" w14:textId="77777777" w:rsidR="00C80C25" w:rsidRPr="00065A92" w:rsidRDefault="00C80C25" w:rsidP="00065A92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Сурет салу</w:t>
            </w:r>
          </w:p>
          <w:p w14:paraId="201659DB" w14:textId="77777777" w:rsidR="00C80C25" w:rsidRPr="00065A92" w:rsidRDefault="00C80C25" w:rsidP="00065A92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Мүсіндеу </w:t>
            </w:r>
          </w:p>
          <w:p w14:paraId="1481FC5B" w14:textId="77777777" w:rsidR="00C80C25" w:rsidRPr="00065A92" w:rsidRDefault="00C80C25" w:rsidP="00065A92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Жапсыру</w:t>
            </w:r>
          </w:p>
          <w:p w14:paraId="59BAE1B5" w14:textId="77777777" w:rsidR="00C80C25" w:rsidRPr="00641F58" w:rsidRDefault="00C80C25" w:rsidP="00065A92">
            <w:pPr>
              <w:pStyle w:val="ac"/>
              <w:rPr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Құрастыру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1D4DC" w14:textId="77777777" w:rsidR="00396C59" w:rsidRPr="00B25EAA" w:rsidRDefault="00396C59" w:rsidP="00065A92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5EAA">
              <w:rPr>
                <w:lang w:val="kk-KZ"/>
              </w:rPr>
              <w:t>-</w:t>
            </w:r>
            <w:r w:rsidRPr="00B25E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өңгелек</w:t>
            </w:r>
            <w:r w:rsidRPr="00B25EAA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B25E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Pr="00B25EAA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B25E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қын</w:t>
            </w:r>
            <w:r w:rsidRPr="00B25EAA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B25E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ізді</w:t>
            </w:r>
            <w:r w:rsidRPr="00B25EAA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B25E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зықтарды</w:t>
            </w:r>
            <w:r w:rsidRPr="00B25EAA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Pr="00B25E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нелеу,</w:t>
            </w:r>
          </w:p>
          <w:p w14:paraId="370002A5" w14:textId="77777777" w:rsidR="00EC7605" w:rsidRPr="00065A92" w:rsidRDefault="00396C59" w:rsidP="00065A92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Мүсіндеудің қарапайым тәсілдерін (кесектерді үлкен бөліктерден бөліп</w:t>
            </w:r>
            <w:r w:rsidRPr="00065A9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уды) үйрету.</w:t>
            </w:r>
          </w:p>
          <w:p w14:paraId="16723E33" w14:textId="77777777" w:rsidR="00EC7605" w:rsidRPr="00065A92" w:rsidRDefault="00396C59" w:rsidP="00065A92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Қарапайым (ұсақтау)</w:t>
            </w:r>
            <w:r w:rsidR="00EC7605"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дістерін </w:t>
            </w: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ну</w:t>
            </w:r>
            <w:r w:rsidR="00EC7605"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н </w:t>
            </w: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рету.</w:t>
            </w:r>
          </w:p>
          <w:p w14:paraId="37C8DE3B" w14:textId="77777777" w:rsidR="00EC7605" w:rsidRPr="00EC7605" w:rsidRDefault="00EC7605" w:rsidP="00065A92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К</w:t>
            </w: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істік</w:t>
            </w:r>
            <w:r w:rsidRPr="00065A92">
              <w:rPr>
                <w:rFonts w:ascii="Times New Roman" w:hAnsi="Times New Roman" w:cs="Times New Roman"/>
                <w:spacing w:val="-17"/>
                <w:sz w:val="28"/>
                <w:szCs w:val="28"/>
                <w:lang w:val="kk-KZ"/>
              </w:rPr>
              <w:t xml:space="preserve"> </w:t>
            </w: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ынастарды</w:t>
            </w:r>
            <w:r w:rsidRPr="00065A92">
              <w:rPr>
                <w:rFonts w:ascii="Times New Roman" w:hAnsi="Times New Roman" w:cs="Times New Roman"/>
                <w:spacing w:val="-14"/>
                <w:sz w:val="28"/>
                <w:szCs w:val="28"/>
                <w:lang w:val="kk-KZ"/>
              </w:rPr>
              <w:t xml:space="preserve"> </w:t>
            </w: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іну</w:t>
            </w:r>
          </w:p>
        </w:tc>
      </w:tr>
      <w:tr w:rsidR="00C80C25" w:rsidRPr="008011C2" w14:paraId="6BA36753" w14:textId="77777777" w:rsidTr="00274B9F">
        <w:trPr>
          <w:trHeight w:val="535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03D654" w14:textId="77777777" w:rsidR="00C80C25" w:rsidRPr="00641F58" w:rsidRDefault="00C80C25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24A3A" w14:textId="77777777" w:rsidR="00C80C25" w:rsidRPr="00DF7C17" w:rsidRDefault="00C80C25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Музыка </w:t>
            </w:r>
          </w:p>
        </w:tc>
        <w:tc>
          <w:tcPr>
            <w:tcW w:w="1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67A9E" w14:textId="77777777" w:rsidR="00EC7605" w:rsidRPr="00065A92" w:rsidRDefault="00EC7605" w:rsidP="00065A92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тыңдау</w:t>
            </w: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Әннің мағынасын түсіну, қоңыраулардың жоғары және төмен дыбысталуын ажырату;</w:t>
            </w:r>
          </w:p>
          <w:p w14:paraId="043B00CE" w14:textId="77777777" w:rsidR="00423ECA" w:rsidRDefault="00EC7605" w:rsidP="00065A92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паптардың шығаратын және ерес</w:t>
            </w:r>
            <w:r w:rsidR="00423E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тің ән айтуына келтіру.</w:t>
            </w:r>
          </w:p>
          <w:p w14:paraId="669A868C" w14:textId="77777777" w:rsidR="00EC7605" w:rsidRPr="00065A92" w:rsidRDefault="00EC7605" w:rsidP="00065A92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н  айту: </w:t>
            </w: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ш түсірмей, табиғи дауыспен, дауысты жылдамдатпай, жеке сөздерді айқайламай айтуды қалыптастыру.</w:t>
            </w:r>
          </w:p>
          <w:p w14:paraId="51288D0A" w14:textId="77777777" w:rsidR="00EC7605" w:rsidRPr="00065A92" w:rsidRDefault="00423ECA" w:rsidP="00065A92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="00EC7605"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ді сахналауда қимылдардың жеке элементтерін қолдану, күрделі емес қимылдар бірізділігін есте сақтау.</w:t>
            </w:r>
          </w:p>
          <w:p w14:paraId="1BB78CDB" w14:textId="77777777" w:rsidR="00C80C25" w:rsidRPr="00DA0E8C" w:rsidRDefault="00EC7605" w:rsidP="00065A92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 w:rsidRPr="00065A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 Бубенмен, сылдырмақпен, бірқалыпты ырғақты, түрлі бейнелік - ойын қимылдарын бере отырып заттармен қимылдар жасау.</w:t>
            </w:r>
          </w:p>
        </w:tc>
      </w:tr>
    </w:tbl>
    <w:p w14:paraId="76BFDD13" w14:textId="77777777" w:rsidR="00C80C25" w:rsidRDefault="00C80C25" w:rsidP="00C80C25">
      <w:pPr>
        <w:pStyle w:val="1"/>
        <w:tabs>
          <w:tab w:val="left" w:pos="2552"/>
        </w:tabs>
        <w:ind w:left="0" w:right="128"/>
        <w:jc w:val="center"/>
      </w:pPr>
    </w:p>
    <w:p w14:paraId="399120E8" w14:textId="77777777" w:rsidR="00C80C25" w:rsidRDefault="00C80C25" w:rsidP="00C80C25">
      <w:pPr>
        <w:pStyle w:val="1"/>
        <w:tabs>
          <w:tab w:val="left" w:pos="2552"/>
        </w:tabs>
        <w:ind w:left="0" w:right="128"/>
        <w:jc w:val="center"/>
      </w:pPr>
    </w:p>
    <w:p w14:paraId="0FA839A1" w14:textId="77777777" w:rsidR="00C80C25" w:rsidRDefault="00C80C25" w:rsidP="00C80C25">
      <w:pPr>
        <w:pStyle w:val="1"/>
        <w:tabs>
          <w:tab w:val="left" w:pos="2552"/>
        </w:tabs>
        <w:ind w:left="0" w:right="128"/>
        <w:jc w:val="center"/>
      </w:pPr>
    </w:p>
    <w:p w14:paraId="43B784B1" w14:textId="77777777" w:rsidR="00C80C25" w:rsidRDefault="00C80C25" w:rsidP="00C80C25">
      <w:pPr>
        <w:pStyle w:val="1"/>
        <w:tabs>
          <w:tab w:val="left" w:pos="2552"/>
        </w:tabs>
        <w:ind w:left="0" w:right="128"/>
        <w:jc w:val="center"/>
      </w:pPr>
    </w:p>
    <w:p w14:paraId="726A64C5" w14:textId="77777777" w:rsidR="00C80C25" w:rsidRDefault="00C80C25" w:rsidP="00C80C25">
      <w:pPr>
        <w:pStyle w:val="1"/>
        <w:tabs>
          <w:tab w:val="left" w:pos="2552"/>
        </w:tabs>
        <w:ind w:left="0" w:right="128"/>
        <w:jc w:val="center"/>
      </w:pPr>
    </w:p>
    <w:p w14:paraId="76A8DE09" w14:textId="77777777" w:rsidR="00386C92" w:rsidRDefault="00386C92" w:rsidP="00014F26">
      <w:pPr>
        <w:pStyle w:val="1"/>
        <w:tabs>
          <w:tab w:val="left" w:pos="2552"/>
        </w:tabs>
        <w:ind w:left="0" w:right="128"/>
        <w:jc w:val="center"/>
      </w:pPr>
    </w:p>
    <w:p w14:paraId="475B04DE" w14:textId="77777777" w:rsidR="00386C92" w:rsidRDefault="00386C92" w:rsidP="00014F26">
      <w:pPr>
        <w:pStyle w:val="1"/>
        <w:tabs>
          <w:tab w:val="left" w:pos="2552"/>
        </w:tabs>
        <w:ind w:left="0" w:right="128"/>
        <w:jc w:val="center"/>
      </w:pPr>
    </w:p>
    <w:p w14:paraId="09D68D65" w14:textId="77777777" w:rsidR="00386C92" w:rsidRDefault="00386C92" w:rsidP="00014F26">
      <w:pPr>
        <w:pStyle w:val="1"/>
        <w:tabs>
          <w:tab w:val="left" w:pos="2552"/>
        </w:tabs>
        <w:ind w:left="0" w:right="128"/>
        <w:jc w:val="center"/>
      </w:pPr>
    </w:p>
    <w:p w14:paraId="06FB1FE1" w14:textId="77777777" w:rsidR="00386C92" w:rsidRDefault="00386C92" w:rsidP="00014F26">
      <w:pPr>
        <w:pStyle w:val="1"/>
        <w:tabs>
          <w:tab w:val="left" w:pos="2552"/>
        </w:tabs>
        <w:ind w:left="0" w:right="128"/>
        <w:jc w:val="center"/>
      </w:pPr>
    </w:p>
    <w:p w14:paraId="6B02B973" w14:textId="77777777" w:rsidR="00386C92" w:rsidRDefault="00386C92" w:rsidP="00014F26">
      <w:pPr>
        <w:pStyle w:val="1"/>
        <w:tabs>
          <w:tab w:val="left" w:pos="2552"/>
        </w:tabs>
        <w:ind w:left="0" w:right="128"/>
        <w:jc w:val="center"/>
      </w:pPr>
    </w:p>
    <w:p w14:paraId="62917240" w14:textId="77777777" w:rsidR="00386C92" w:rsidRDefault="00386C92" w:rsidP="00014F26">
      <w:pPr>
        <w:pStyle w:val="1"/>
        <w:tabs>
          <w:tab w:val="left" w:pos="2552"/>
        </w:tabs>
        <w:ind w:left="0" w:right="128"/>
        <w:jc w:val="center"/>
      </w:pPr>
    </w:p>
    <w:p w14:paraId="00D8FCA9" w14:textId="77777777" w:rsidR="00975D04" w:rsidRDefault="00975D04" w:rsidP="00975D04">
      <w:pPr>
        <w:pStyle w:val="1"/>
        <w:tabs>
          <w:tab w:val="left" w:pos="2552"/>
        </w:tabs>
        <w:ind w:left="0" w:right="128"/>
        <w:jc w:val="center"/>
        <w:rPr>
          <w:spacing w:val="-3"/>
        </w:rPr>
      </w:pPr>
      <w:r w:rsidRPr="00641F58">
        <w:t>Мектепке дейінгі тәрбие мен оқытудың үлгілік оқу жоспары және</w:t>
      </w:r>
      <w:r w:rsidRPr="00641F58">
        <w:rPr>
          <w:spacing w:val="1"/>
        </w:rPr>
        <w:t xml:space="preserve"> </w:t>
      </w:r>
      <w:r w:rsidRPr="00641F58">
        <w:t>Мектепке</w:t>
      </w:r>
      <w:r w:rsidRPr="00641F58">
        <w:rPr>
          <w:spacing w:val="-1"/>
        </w:rPr>
        <w:t xml:space="preserve"> </w:t>
      </w:r>
      <w:r w:rsidRPr="00641F58">
        <w:t>дейінгі</w:t>
      </w:r>
      <w:r w:rsidRPr="00641F58">
        <w:rPr>
          <w:spacing w:val="-3"/>
        </w:rPr>
        <w:t xml:space="preserve"> </w:t>
      </w:r>
      <w:r w:rsidRPr="00641F58">
        <w:t>тәрбие</w:t>
      </w:r>
      <w:r w:rsidRPr="00641F58">
        <w:rPr>
          <w:spacing w:val="-1"/>
        </w:rPr>
        <w:t xml:space="preserve"> </w:t>
      </w:r>
      <w:r w:rsidRPr="00641F58">
        <w:t>мен</w:t>
      </w:r>
      <w:r w:rsidRPr="00641F58">
        <w:rPr>
          <w:spacing w:val="-3"/>
        </w:rPr>
        <w:t xml:space="preserve"> </w:t>
      </w:r>
    </w:p>
    <w:p w14:paraId="1F619917" w14:textId="77777777" w:rsidR="00975D04" w:rsidRDefault="00975D04" w:rsidP="00975D04">
      <w:pPr>
        <w:pStyle w:val="1"/>
        <w:tabs>
          <w:tab w:val="left" w:pos="2552"/>
        </w:tabs>
        <w:ind w:left="0" w:right="128"/>
        <w:jc w:val="center"/>
      </w:pPr>
      <w:r w:rsidRPr="00641F58">
        <w:t>оқытудың</w:t>
      </w:r>
      <w:r w:rsidRPr="00641F58">
        <w:rPr>
          <w:spacing w:val="-2"/>
        </w:rPr>
        <w:t xml:space="preserve"> </w:t>
      </w:r>
      <w:r w:rsidRPr="00641F58">
        <w:t>үлгілік</w:t>
      </w:r>
      <w:r w:rsidRPr="00641F58">
        <w:rPr>
          <w:spacing w:val="-5"/>
        </w:rPr>
        <w:t xml:space="preserve"> </w:t>
      </w:r>
      <w:r w:rsidRPr="00641F58">
        <w:t>оқу</w:t>
      </w:r>
      <w:r w:rsidRPr="00641F58">
        <w:rPr>
          <w:spacing w:val="-3"/>
        </w:rPr>
        <w:t xml:space="preserve"> </w:t>
      </w:r>
      <w:r w:rsidRPr="00641F58">
        <w:t>бағдарламасы</w:t>
      </w:r>
      <w:r w:rsidRPr="00641F58">
        <w:rPr>
          <w:spacing w:val="-3"/>
        </w:rPr>
        <w:t xml:space="preserve"> </w:t>
      </w:r>
      <w:r w:rsidRPr="00641F58">
        <w:t>негізінде</w:t>
      </w:r>
      <w:r>
        <w:t xml:space="preserve"> </w:t>
      </w:r>
      <w:r w:rsidRPr="00641F58">
        <w:t xml:space="preserve"> </w:t>
      </w:r>
    </w:p>
    <w:p w14:paraId="7E3ADBF2" w14:textId="0BE632EB" w:rsidR="00975D04" w:rsidRDefault="00EB09EC" w:rsidP="00975D04">
      <w:pPr>
        <w:pStyle w:val="1"/>
        <w:tabs>
          <w:tab w:val="left" w:pos="2552"/>
        </w:tabs>
        <w:ind w:left="0" w:right="128"/>
        <w:jc w:val="center"/>
      </w:pPr>
      <w:r>
        <w:t>202</w:t>
      </w:r>
      <w:r w:rsidR="00A7024F">
        <w:t>4</w:t>
      </w:r>
      <w:r w:rsidR="00975D04" w:rsidRPr="00641F58">
        <w:t>-</w:t>
      </w:r>
      <w:r w:rsidR="00975D04" w:rsidRPr="00641F58">
        <w:rPr>
          <w:spacing w:val="-3"/>
        </w:rPr>
        <w:t xml:space="preserve"> </w:t>
      </w:r>
      <w:r>
        <w:t>202</w:t>
      </w:r>
      <w:r w:rsidR="00A7024F">
        <w:t>5</w:t>
      </w:r>
      <w:r w:rsidR="00975D04" w:rsidRPr="00641F58">
        <w:t xml:space="preserve"> оқу</w:t>
      </w:r>
      <w:r w:rsidR="00975D04" w:rsidRPr="00641F58">
        <w:rPr>
          <w:spacing w:val="-4"/>
        </w:rPr>
        <w:t xml:space="preserve"> </w:t>
      </w:r>
      <w:r w:rsidR="00975D04" w:rsidRPr="00641F58">
        <w:t>жылына</w:t>
      </w:r>
      <w:r w:rsidR="00975D04" w:rsidRPr="00641F58">
        <w:rPr>
          <w:spacing w:val="1"/>
        </w:rPr>
        <w:t xml:space="preserve"> </w:t>
      </w:r>
      <w:r w:rsidR="00975D04">
        <w:t>арналға</w:t>
      </w:r>
      <w:r w:rsidR="00A7024F">
        <w:t>н</w:t>
      </w:r>
      <w:r w:rsidR="00975D04" w:rsidRPr="00641F58">
        <w:t xml:space="preserve">  </w:t>
      </w:r>
    </w:p>
    <w:p w14:paraId="3314E164" w14:textId="77777777" w:rsidR="00975D04" w:rsidRPr="00641F58" w:rsidRDefault="00975D04" w:rsidP="00975D04">
      <w:pPr>
        <w:pStyle w:val="1"/>
        <w:tabs>
          <w:tab w:val="left" w:pos="2552"/>
        </w:tabs>
        <w:ind w:left="0" w:right="128"/>
        <w:jc w:val="center"/>
      </w:pPr>
      <w:r w:rsidRPr="00641F58">
        <w:t>ұйымдастырылған</w:t>
      </w:r>
      <w:r w:rsidRPr="00641F58">
        <w:rPr>
          <w:spacing w:val="65"/>
        </w:rPr>
        <w:t xml:space="preserve"> </w:t>
      </w:r>
      <w:r w:rsidRPr="00641F58">
        <w:t>іс-әрекеттің</w:t>
      </w:r>
      <w:r w:rsidRPr="00641F58">
        <w:rPr>
          <w:spacing w:val="-3"/>
        </w:rPr>
        <w:t xml:space="preserve"> </w:t>
      </w:r>
      <w:r w:rsidRPr="00641F58">
        <w:t>перспективалық</w:t>
      </w:r>
      <w:r w:rsidRPr="00641F58">
        <w:rPr>
          <w:spacing w:val="-3"/>
        </w:rPr>
        <w:t xml:space="preserve"> </w:t>
      </w:r>
      <w:r w:rsidRPr="00641F58">
        <w:t>жоспары</w:t>
      </w:r>
    </w:p>
    <w:p w14:paraId="43178EF9" w14:textId="77777777" w:rsidR="00975D04" w:rsidRPr="00641F58" w:rsidRDefault="00975D04" w:rsidP="00975D04">
      <w:pPr>
        <w:pStyle w:val="a4"/>
        <w:tabs>
          <w:tab w:val="left" w:pos="2552"/>
        </w:tabs>
        <w:ind w:left="202"/>
        <w:rPr>
          <w:u w:val="single"/>
        </w:rPr>
      </w:pPr>
      <w:r w:rsidRPr="00641F58">
        <w:rPr>
          <w:b/>
        </w:rPr>
        <w:t>Білім</w:t>
      </w:r>
      <w:r w:rsidRPr="00641F58">
        <w:rPr>
          <w:b/>
          <w:spacing w:val="-1"/>
        </w:rPr>
        <w:t xml:space="preserve"> </w:t>
      </w:r>
      <w:r w:rsidRPr="00641F58">
        <w:rPr>
          <w:b/>
        </w:rPr>
        <w:t>беру</w:t>
      </w:r>
      <w:r w:rsidRPr="00641F58">
        <w:rPr>
          <w:b/>
          <w:spacing w:val="-4"/>
        </w:rPr>
        <w:t xml:space="preserve"> </w:t>
      </w:r>
      <w:r w:rsidRPr="00641F58">
        <w:rPr>
          <w:b/>
        </w:rPr>
        <w:t>ұйымы</w:t>
      </w:r>
      <w:r w:rsidRPr="00641F58">
        <w:rPr>
          <w:b/>
          <w:spacing w:val="-1"/>
        </w:rPr>
        <w:t>:</w:t>
      </w:r>
      <w:r w:rsidRPr="00641F58">
        <w:rPr>
          <w:spacing w:val="-1"/>
        </w:rPr>
        <w:t xml:space="preserve"> </w:t>
      </w:r>
      <w:r w:rsidR="00EB09EC">
        <w:rPr>
          <w:spacing w:val="-1"/>
          <w:u w:val="single"/>
        </w:rPr>
        <w:t>«Мерей</w:t>
      </w:r>
      <w:r w:rsidRPr="00641F58">
        <w:rPr>
          <w:spacing w:val="-1"/>
          <w:u w:val="single"/>
        </w:rPr>
        <w:t>» б</w:t>
      </w:r>
      <w:r>
        <w:rPr>
          <w:spacing w:val="-1"/>
          <w:u w:val="single"/>
        </w:rPr>
        <w:t>өбекжайы</w:t>
      </w:r>
    </w:p>
    <w:p w14:paraId="79D4B188" w14:textId="77777777" w:rsidR="00975D04" w:rsidRPr="00641F58" w:rsidRDefault="00975D04" w:rsidP="00975D04">
      <w:pPr>
        <w:pStyle w:val="a4"/>
        <w:tabs>
          <w:tab w:val="left" w:pos="2552"/>
        </w:tabs>
        <w:spacing w:line="292" w:lineRule="exact"/>
        <w:rPr>
          <w:u w:val="single"/>
        </w:rPr>
      </w:pPr>
      <w:r w:rsidRPr="00641F58">
        <w:rPr>
          <w:b/>
        </w:rPr>
        <w:t xml:space="preserve"> Топ/сынып:</w:t>
      </w:r>
      <w:r>
        <w:t xml:space="preserve">  </w:t>
      </w:r>
      <w:r w:rsidR="00EB09EC">
        <w:rPr>
          <w:u w:val="single"/>
        </w:rPr>
        <w:t>«Еркежан</w:t>
      </w:r>
      <w:r>
        <w:rPr>
          <w:u w:val="single"/>
        </w:rPr>
        <w:t>» кіші</w:t>
      </w:r>
      <w:r w:rsidRPr="00641F58">
        <w:rPr>
          <w:u w:val="single"/>
        </w:rPr>
        <w:t xml:space="preserve">  тобы</w:t>
      </w:r>
    </w:p>
    <w:p w14:paraId="6FABAEC1" w14:textId="77777777" w:rsidR="00975D04" w:rsidRPr="00641F58" w:rsidRDefault="00975D04" w:rsidP="00975D04">
      <w:pPr>
        <w:pStyle w:val="a4"/>
        <w:tabs>
          <w:tab w:val="left" w:pos="2552"/>
        </w:tabs>
        <w:spacing w:line="292" w:lineRule="exact"/>
        <w:ind w:left="0"/>
        <w:rPr>
          <w:u w:val="single"/>
        </w:rPr>
      </w:pPr>
      <w:r w:rsidRPr="00641F58">
        <w:t xml:space="preserve">   </w:t>
      </w:r>
      <w:r w:rsidRPr="00641F58">
        <w:rPr>
          <w:b/>
        </w:rPr>
        <w:t>Балалардың  жасы:</w:t>
      </w:r>
      <w:r w:rsidRPr="00641F58">
        <w:t xml:space="preserve"> </w:t>
      </w:r>
      <w:r>
        <w:rPr>
          <w:u w:val="single"/>
        </w:rPr>
        <w:t>2</w:t>
      </w:r>
      <w:r w:rsidRPr="00641F58">
        <w:rPr>
          <w:u w:val="single"/>
        </w:rPr>
        <w:t xml:space="preserve"> жастағы балалар</w:t>
      </w:r>
    </w:p>
    <w:p w14:paraId="285C2829" w14:textId="43DFC7CD" w:rsidR="00975D04" w:rsidRPr="00065A92" w:rsidRDefault="000C4270" w:rsidP="00975D04">
      <w:pPr>
        <w:pStyle w:val="a4"/>
        <w:tabs>
          <w:tab w:val="left" w:pos="2552"/>
          <w:tab w:val="left" w:pos="8181"/>
          <w:tab w:val="left" w:pos="9424"/>
        </w:tabs>
        <w:rPr>
          <w:u w:val="single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114298" distR="114298" simplePos="0" relativeHeight="251664384" behindDoc="1" locked="0" layoutInCell="1" allowOverlap="1" wp14:anchorId="429042E3" wp14:editId="488C27CD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8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A6CAD" id="Тік қосылым сызығы 1" o:spid="_x0000_s1026" style="position:absolute;z-index:-25165209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" strokeweight=".48pt">
                <w10:wrap anchorx="page"/>
              </v:line>
            </w:pict>
          </mc:Fallback>
        </mc:AlternateContent>
      </w:r>
      <w:r w:rsidR="00975D04" w:rsidRPr="00641F58">
        <w:t xml:space="preserve"> </w:t>
      </w:r>
      <w:r w:rsidR="00975D04" w:rsidRPr="00641F58">
        <w:rPr>
          <w:b/>
        </w:rPr>
        <w:t>Жоспардың</w:t>
      </w:r>
      <w:r w:rsidR="00975D04" w:rsidRPr="00641F58">
        <w:rPr>
          <w:b/>
          <w:spacing w:val="-3"/>
        </w:rPr>
        <w:t xml:space="preserve"> </w:t>
      </w:r>
      <w:r w:rsidR="00975D04" w:rsidRPr="00641F58">
        <w:rPr>
          <w:b/>
        </w:rPr>
        <w:t>құрылу</w:t>
      </w:r>
      <w:r w:rsidR="00975D04" w:rsidRPr="00641F58">
        <w:rPr>
          <w:b/>
          <w:spacing w:val="-5"/>
        </w:rPr>
        <w:t xml:space="preserve"> </w:t>
      </w:r>
      <w:r w:rsidR="00975D04" w:rsidRPr="00641F58">
        <w:rPr>
          <w:b/>
        </w:rPr>
        <w:t>кезеңі</w:t>
      </w:r>
      <w:r w:rsidR="00975D04" w:rsidRPr="00641F58">
        <w:rPr>
          <w:b/>
          <w:spacing w:val="68"/>
        </w:rPr>
        <w:t>:</w:t>
      </w:r>
      <w:r w:rsidR="00975D04" w:rsidRPr="00641F58">
        <w:rPr>
          <w:spacing w:val="68"/>
        </w:rPr>
        <w:t xml:space="preserve"> </w:t>
      </w:r>
      <w:proofErr w:type="spellStart"/>
      <w:r w:rsidR="00975D04">
        <w:rPr>
          <w:u w:val="single"/>
          <w:lang w:val="ru-RU"/>
        </w:rPr>
        <w:t>желтоқсан</w:t>
      </w:r>
      <w:proofErr w:type="spellEnd"/>
      <w:r w:rsidR="00975D04" w:rsidRPr="00641F58">
        <w:tab/>
      </w:r>
      <w:r w:rsidR="00975D04" w:rsidRPr="00641F58"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2835"/>
        <w:gridCol w:w="11047"/>
      </w:tblGrid>
      <w:tr w:rsidR="00975D04" w:rsidRPr="00641F58" w14:paraId="3848D8D0" w14:textId="77777777" w:rsidTr="00274B9F">
        <w:trPr>
          <w:trHeight w:val="4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D8515" w14:textId="77777777" w:rsidR="00975D04" w:rsidRPr="00641F58" w:rsidRDefault="00975D04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йы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76ED0" w14:textId="77777777" w:rsidR="00975D04" w:rsidRPr="00641F58" w:rsidRDefault="00975D04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Ұйымдастырылған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с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-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әрекет</w:t>
            </w:r>
            <w:proofErr w:type="spellEnd"/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308E4" w14:textId="77777777" w:rsidR="00975D04" w:rsidRPr="00641F58" w:rsidRDefault="00975D04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Ұйымдастырылған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с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әрекеттің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індеттері</w:t>
            </w:r>
            <w:proofErr w:type="spellEnd"/>
          </w:p>
        </w:tc>
      </w:tr>
      <w:tr w:rsidR="00975D04" w:rsidRPr="008011C2" w14:paraId="13BE2A65" w14:textId="77777777" w:rsidTr="00274B9F">
        <w:trPr>
          <w:trHeight w:val="754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27010" w14:textId="77777777" w:rsidR="00975D04" w:rsidRPr="00E939D7" w:rsidRDefault="00975D04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Қазан </w:t>
            </w:r>
          </w:p>
          <w:p w14:paraId="2182011D" w14:textId="77777777" w:rsidR="00975D04" w:rsidRPr="00641F58" w:rsidRDefault="00975D04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  <w:p w14:paraId="13716D36" w14:textId="77777777" w:rsidR="00975D04" w:rsidRPr="00641F58" w:rsidRDefault="00975D04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  <w:p w14:paraId="01776286" w14:textId="77777777" w:rsidR="00975D04" w:rsidRPr="00641F58" w:rsidRDefault="00975D04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5C0B611B" w14:textId="77777777" w:rsidR="00975D04" w:rsidRPr="00641F58" w:rsidRDefault="00975D04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3B992C04" w14:textId="77777777" w:rsidR="00975D04" w:rsidRPr="00641F58" w:rsidRDefault="00975D04" w:rsidP="00274B9F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A6745" w14:textId="3D3B7187" w:rsidR="00975D04" w:rsidRPr="008011C2" w:rsidRDefault="00975D04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ене </w:t>
            </w:r>
            <w:r w:rsidR="00801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тәрбиесі</w:t>
            </w:r>
          </w:p>
        </w:tc>
        <w:tc>
          <w:tcPr>
            <w:tcW w:w="1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8CFC2" w14:textId="77777777" w:rsidR="00975D04" w:rsidRPr="00975D04" w:rsidRDefault="00975D04" w:rsidP="00975D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75D0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егізгі қимылдар:</w:t>
            </w:r>
          </w:p>
          <w:p w14:paraId="7E670B88" w14:textId="77777777" w:rsidR="00975D04" w:rsidRPr="00975D04" w:rsidRDefault="00975D04" w:rsidP="00975D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75D0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епе-теңдік сақтау жаттығулары. шағын топпен және бүкіл топпен қарқынды өзгерте отырып, белгі бойынша тоқтап, иректелген лентаның бойымен жүру.</w:t>
            </w:r>
          </w:p>
          <w:p w14:paraId="52325A3D" w14:textId="77777777" w:rsidR="00975D04" w:rsidRPr="00975D04" w:rsidRDefault="00975D04" w:rsidP="00975D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75D0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имылды ойындар.</w:t>
            </w:r>
          </w:p>
          <w:p w14:paraId="70BCBD7C" w14:textId="77777777" w:rsidR="00975D04" w:rsidRPr="00975D04" w:rsidRDefault="00975D04" w:rsidP="00274B9F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75D0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алалардың ойынға қызығушылығын дамытуға ықпал ете отырып, негізгі қимылдарды (жүру, жүгіру, лақтыру, домалату) жетілдіру.</w:t>
            </w:r>
          </w:p>
        </w:tc>
      </w:tr>
      <w:tr w:rsidR="00975D04" w:rsidRPr="008011C2" w14:paraId="158C1B8E" w14:textId="77777777" w:rsidTr="00274B9F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16D3159" w14:textId="77777777" w:rsidR="00975D04" w:rsidRPr="00F825CE" w:rsidRDefault="00975D04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ACFD7" w14:textId="77777777" w:rsidR="00975D04" w:rsidRPr="008D3298" w:rsidRDefault="00975D04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D3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Сөйлеуді дамыт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және көркем  әдебиет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440E7" w14:textId="77777777" w:rsidR="00975D04" w:rsidRPr="00975D04" w:rsidRDefault="00975D04" w:rsidP="00274B9F">
            <w:pPr>
              <w:pStyle w:val="a4"/>
              <w:ind w:left="0" w:right="113"/>
            </w:pPr>
            <w:r w:rsidRPr="00474FE4">
              <w:rPr>
                <w:b/>
              </w:rPr>
              <w:t>Сөйлеудің</w:t>
            </w:r>
            <w:r w:rsidRPr="00474FE4">
              <w:rPr>
                <w:b/>
                <w:spacing w:val="-5"/>
              </w:rPr>
              <w:t xml:space="preserve"> </w:t>
            </w:r>
            <w:r w:rsidRPr="00474FE4">
              <w:rPr>
                <w:b/>
              </w:rPr>
              <w:t>дыбыстық</w:t>
            </w:r>
            <w:r w:rsidRPr="00474FE4"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әдениеті:</w:t>
            </w:r>
            <w:r w:rsidRPr="00E939D7">
              <w:rPr>
                <w:b/>
              </w:rPr>
              <w:t xml:space="preserve"> </w:t>
            </w:r>
            <w:r w:rsidRPr="00975D04">
              <w:t>Артикуляциялық</w:t>
            </w:r>
            <w:r w:rsidRPr="00975D04">
              <w:rPr>
                <w:spacing w:val="1"/>
              </w:rPr>
              <w:t xml:space="preserve"> </w:t>
            </w:r>
            <w:r w:rsidRPr="00975D04">
              <w:t>және</w:t>
            </w:r>
            <w:r w:rsidRPr="00975D04">
              <w:rPr>
                <w:spacing w:val="1"/>
              </w:rPr>
              <w:t xml:space="preserve"> </w:t>
            </w:r>
            <w:r w:rsidRPr="00975D04">
              <w:t>дауыс</w:t>
            </w:r>
            <w:r w:rsidRPr="00975D04">
              <w:rPr>
                <w:spacing w:val="1"/>
              </w:rPr>
              <w:t xml:space="preserve"> </w:t>
            </w:r>
            <w:r w:rsidRPr="00975D04">
              <w:t>аппаратының,</w:t>
            </w:r>
            <w:r w:rsidRPr="00975D04">
              <w:rPr>
                <w:spacing w:val="1"/>
              </w:rPr>
              <w:t xml:space="preserve"> </w:t>
            </w:r>
            <w:r w:rsidRPr="00975D04">
              <w:t>сөйлеу</w:t>
            </w:r>
            <w:r w:rsidRPr="00975D04">
              <w:rPr>
                <w:spacing w:val="1"/>
              </w:rPr>
              <w:t xml:space="preserve"> </w:t>
            </w:r>
            <w:r w:rsidRPr="00975D04">
              <w:t>кезінде</w:t>
            </w:r>
            <w:r w:rsidRPr="00975D04">
              <w:rPr>
                <w:spacing w:val="1"/>
              </w:rPr>
              <w:t xml:space="preserve"> </w:t>
            </w:r>
            <w:r w:rsidRPr="00975D04">
              <w:t>тыныс</w:t>
            </w:r>
            <w:r w:rsidRPr="00975D04">
              <w:rPr>
                <w:spacing w:val="1"/>
              </w:rPr>
              <w:t xml:space="preserve"> </w:t>
            </w:r>
            <w:r w:rsidRPr="00975D04">
              <w:t>алу,</w:t>
            </w:r>
            <w:r w:rsidRPr="00975D04">
              <w:rPr>
                <w:spacing w:val="1"/>
              </w:rPr>
              <w:t xml:space="preserve"> </w:t>
            </w:r>
            <w:r w:rsidRPr="00975D04">
              <w:t>есту</w:t>
            </w:r>
            <w:r w:rsidRPr="00975D04">
              <w:rPr>
                <w:spacing w:val="-67"/>
              </w:rPr>
              <w:t xml:space="preserve"> </w:t>
            </w:r>
            <w:r w:rsidRPr="00975D04">
              <w:t>қабілетінің</w:t>
            </w:r>
            <w:r w:rsidRPr="00975D04">
              <w:rPr>
                <w:spacing w:val="-3"/>
              </w:rPr>
              <w:t xml:space="preserve"> </w:t>
            </w:r>
            <w:r w:rsidRPr="00975D04">
              <w:t>дамуына</w:t>
            </w:r>
            <w:r w:rsidRPr="00975D04">
              <w:rPr>
                <w:spacing w:val="-2"/>
              </w:rPr>
              <w:t xml:space="preserve"> </w:t>
            </w:r>
            <w:r w:rsidRPr="00975D04">
              <w:t>ықпал</w:t>
            </w:r>
            <w:r w:rsidRPr="00975D04">
              <w:rPr>
                <w:spacing w:val="-2"/>
              </w:rPr>
              <w:t xml:space="preserve"> </w:t>
            </w:r>
            <w:r w:rsidRPr="00975D04">
              <w:t>ету.</w:t>
            </w:r>
          </w:p>
          <w:p w14:paraId="5BCA9C08" w14:textId="77777777" w:rsidR="00975D04" w:rsidRPr="0090319D" w:rsidRDefault="00975D04" w:rsidP="00274B9F">
            <w:pPr>
              <w:pStyle w:val="a4"/>
              <w:ind w:left="0" w:right="110"/>
            </w:pPr>
            <w:r w:rsidRPr="00474FE4">
              <w:rPr>
                <w:b/>
              </w:rPr>
              <w:t>Сөздік қорды қалыптастыру</w:t>
            </w:r>
            <w:r>
              <w:t>:</w:t>
            </w:r>
            <w:r w:rsidRPr="00474FE4">
              <w:rPr>
                <w:spacing w:val="-68"/>
              </w:rPr>
              <w:t xml:space="preserve"> </w:t>
            </w:r>
            <w:r>
              <w:t>еңбек әрекетін (жуу, суару, құю), қарама-қарсы мәндес әрекеттерді (ашу-</w:t>
            </w:r>
            <w:r>
              <w:rPr>
                <w:spacing w:val="1"/>
              </w:rPr>
              <w:t xml:space="preserve"> </w:t>
            </w:r>
            <w:r>
              <w:t>жабу,</w:t>
            </w:r>
            <w:r>
              <w:rPr>
                <w:spacing w:val="1"/>
              </w:rPr>
              <w:t xml:space="preserve"> </w:t>
            </w:r>
            <w:r>
              <w:t>кию-шешу,</w:t>
            </w:r>
            <w:r>
              <w:rPr>
                <w:spacing w:val="1"/>
              </w:rPr>
              <w:t xml:space="preserve"> </w:t>
            </w:r>
            <w:r>
              <w:t>алу-салу) үйрету.</w:t>
            </w:r>
          </w:p>
          <w:p w14:paraId="06D0CF01" w14:textId="77777777" w:rsidR="00975D04" w:rsidRPr="00D75318" w:rsidRDefault="00975D04" w:rsidP="00274B9F">
            <w:pPr>
              <w:widowControl w:val="0"/>
              <w:tabs>
                <w:tab w:val="left" w:pos="1249"/>
              </w:tabs>
              <w:autoSpaceDE w:val="0"/>
              <w:autoSpaceDN w:val="0"/>
              <w:spacing w:before="2"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4F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лдің</w:t>
            </w:r>
            <w:r w:rsidRPr="00474FE4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k-KZ"/>
              </w:rPr>
              <w:t xml:space="preserve"> </w:t>
            </w:r>
            <w:r w:rsidRPr="00474F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рамматикалық</w:t>
            </w:r>
            <w:r w:rsidRPr="00474FE4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k-KZ"/>
              </w:rPr>
              <w:t xml:space="preserve"> </w:t>
            </w:r>
            <w:r w:rsidRPr="00474F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рылым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="00D75318" w:rsidRPr="00D753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дердің дұрыс айтылуын қолдану.</w:t>
            </w:r>
          </w:p>
          <w:p w14:paraId="13A202A7" w14:textId="77777777" w:rsidR="00D75318" w:rsidRPr="00D75318" w:rsidRDefault="00975D04" w:rsidP="00D75318">
            <w:pPr>
              <w:pStyle w:val="a4"/>
              <w:ind w:left="0" w:right="107"/>
            </w:pPr>
            <w:r w:rsidRPr="00474FE4">
              <w:rPr>
                <w:b/>
              </w:rPr>
              <w:t>Байланыстырып</w:t>
            </w:r>
            <w:r w:rsidRPr="00474FE4">
              <w:rPr>
                <w:b/>
                <w:spacing w:val="-5"/>
              </w:rPr>
              <w:t xml:space="preserve"> </w:t>
            </w:r>
            <w:r w:rsidRPr="00474FE4">
              <w:rPr>
                <w:b/>
              </w:rPr>
              <w:t>сөйлеу</w:t>
            </w:r>
            <w:r>
              <w:rPr>
                <w:b/>
              </w:rPr>
              <w:t xml:space="preserve">: </w:t>
            </w:r>
            <w:r w:rsidR="00D75318" w:rsidRPr="00D75318">
              <w:t>Күрделі</w:t>
            </w:r>
            <w:r w:rsidR="00D75318" w:rsidRPr="00D75318">
              <w:rPr>
                <w:spacing w:val="1"/>
              </w:rPr>
              <w:t xml:space="preserve"> </w:t>
            </w:r>
            <w:r w:rsidR="00D75318" w:rsidRPr="00D75318">
              <w:t>(Не әкелді? Кімге әкелді? Неге әкелді? Қашан әкелді?) сұрақтарға жауап беруге,</w:t>
            </w:r>
            <w:r w:rsidR="00D75318" w:rsidRPr="00D75318">
              <w:rPr>
                <w:spacing w:val="-67"/>
              </w:rPr>
              <w:t xml:space="preserve"> </w:t>
            </w:r>
            <w:r w:rsidR="00D75318" w:rsidRPr="00D75318">
              <w:t>өз</w:t>
            </w:r>
            <w:r w:rsidR="00D75318" w:rsidRPr="00D75318">
              <w:rPr>
                <w:spacing w:val="-2"/>
              </w:rPr>
              <w:t xml:space="preserve"> </w:t>
            </w:r>
            <w:r w:rsidR="00D75318" w:rsidRPr="00D75318">
              <w:t>ойын айтуға үйрету.</w:t>
            </w:r>
          </w:p>
          <w:p w14:paraId="494C775E" w14:textId="77777777" w:rsidR="00975D04" w:rsidRPr="00D75318" w:rsidRDefault="001F66F0" w:rsidP="00975D04">
            <w:pPr>
              <w:widowControl w:val="0"/>
              <w:tabs>
                <w:tab w:val="left" w:pos="1249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D75318" w:rsidRPr="00D753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ып</w:t>
            </w:r>
            <w:r w:rsidR="00D75318" w:rsidRPr="00D75318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D75318" w:rsidRPr="00D753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уді</w:t>
            </w:r>
            <w:r w:rsidR="00D75318" w:rsidRPr="00D75318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D75318" w:rsidRPr="00D753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шықтарды,</w:t>
            </w:r>
            <w:r w:rsidR="00D75318" w:rsidRPr="00D75318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D75318" w:rsidRPr="00D753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терді,</w:t>
            </w:r>
            <w:r w:rsidR="00D75318" w:rsidRPr="00D75318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D75318" w:rsidRPr="00D753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стел</w:t>
            </w:r>
            <w:r w:rsidR="00D75318" w:rsidRPr="00D75318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D75318" w:rsidRPr="00D753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сті</w:t>
            </w:r>
            <w:r w:rsidR="00D75318" w:rsidRPr="00D75318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D75318" w:rsidRPr="00D753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атрының</w:t>
            </w:r>
            <w:r w:rsidR="00D75318" w:rsidRPr="00D75318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D75318" w:rsidRPr="00D753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йіпкерлерін</w:t>
            </w:r>
            <w:r w:rsidR="00D75318" w:rsidRPr="00D75318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D75318" w:rsidRPr="00D753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="00D75318" w:rsidRPr="00D75318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D75318" w:rsidRPr="00D753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</w:t>
            </w:r>
            <w:r w:rsidR="00D75318" w:rsidRPr="00D75318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D75318" w:rsidRPr="00D753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</w:t>
            </w:r>
            <w:r w:rsidR="00D75318" w:rsidRPr="00D75318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D75318" w:rsidRPr="00D753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некі</w:t>
            </w:r>
            <w:r w:rsidR="00D75318" w:rsidRPr="00D75318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D75318" w:rsidRPr="00D753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алдарды</w:t>
            </w:r>
            <w:r w:rsidR="00D75318" w:rsidRPr="00D75318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D75318" w:rsidRPr="00D753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сетумен</w:t>
            </w:r>
            <w:r w:rsidR="00D75318" w:rsidRPr="00D75318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D753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үйемелдеу.</w:t>
            </w:r>
          </w:p>
        </w:tc>
      </w:tr>
      <w:tr w:rsidR="00975D04" w:rsidRPr="008011C2" w14:paraId="5DC1E43C" w14:textId="77777777" w:rsidTr="00274B9F">
        <w:trPr>
          <w:trHeight w:val="37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B09D839" w14:textId="77777777" w:rsidR="00975D04" w:rsidRPr="00641F58" w:rsidRDefault="00975D04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8E10C" w14:textId="77777777" w:rsidR="00975D04" w:rsidRPr="008D3298" w:rsidRDefault="00975D04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Сенсорика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E30C5" w14:textId="77777777" w:rsidR="00975D04" w:rsidRPr="0090319D" w:rsidRDefault="005A09BF" w:rsidP="00274B9F">
            <w:pPr>
              <w:pStyle w:val="a4"/>
              <w:ind w:left="0" w:right="107"/>
            </w:pPr>
            <w:r>
              <w:t>Өлшемдері</w:t>
            </w:r>
            <w:r>
              <w:rPr>
                <w:spacing w:val="1"/>
              </w:rPr>
              <w:t xml:space="preserve"> </w:t>
            </w:r>
            <w:r>
              <w:t>әртүрлі</w:t>
            </w:r>
            <w:r>
              <w:rPr>
                <w:spacing w:val="1"/>
              </w:rPr>
              <w:t xml:space="preserve"> </w:t>
            </w:r>
            <w:r>
              <w:t>геометриялық</w:t>
            </w:r>
            <w:r>
              <w:rPr>
                <w:spacing w:val="1"/>
              </w:rPr>
              <w:t xml:space="preserve"> </w:t>
            </w:r>
            <w:r>
              <w:t>фигураларды топтастыру.</w:t>
            </w:r>
          </w:p>
        </w:tc>
      </w:tr>
      <w:tr w:rsidR="00975D04" w:rsidRPr="008011C2" w14:paraId="1C0ABCDD" w14:textId="77777777" w:rsidTr="00274B9F">
        <w:trPr>
          <w:trHeight w:val="37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5DB67F" w14:textId="77777777" w:rsidR="00975D04" w:rsidRPr="00641F58" w:rsidRDefault="00975D04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F2B23" w14:textId="348126E7" w:rsidR="00975D04" w:rsidRDefault="00975D04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903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Қоршаған </w:t>
            </w:r>
            <w:r w:rsidR="00801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әлеммен</w:t>
            </w:r>
            <w:r w:rsidRPr="00903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таныстыру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6A112" w14:textId="77777777" w:rsidR="005A09BF" w:rsidRPr="005A09BF" w:rsidRDefault="005A09BF" w:rsidP="005A09BF">
            <w:pPr>
              <w:widowControl w:val="0"/>
              <w:tabs>
                <w:tab w:val="left" w:pos="1249"/>
              </w:tabs>
              <w:autoSpaceDE w:val="0"/>
              <w:autoSpaceDN w:val="0"/>
              <w:spacing w:after="0" w:line="322" w:lineRule="exac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A09BF">
              <w:rPr>
                <w:rFonts w:ascii="Times New Roman" w:hAnsi="Times New Roman" w:cs="Times New Roman"/>
                <w:b/>
                <w:sz w:val="28"/>
                <w:lang w:val="kk-KZ"/>
              </w:rPr>
              <w:t>Бала,</w:t>
            </w:r>
            <w:r w:rsidRPr="005A09BF">
              <w:rPr>
                <w:rFonts w:ascii="Times New Roman" w:hAnsi="Times New Roman" w:cs="Times New Roman"/>
                <w:b/>
                <w:spacing w:val="-6"/>
                <w:sz w:val="28"/>
                <w:lang w:val="kk-KZ"/>
              </w:rPr>
              <w:t xml:space="preserve"> </w:t>
            </w:r>
            <w:r w:rsidRPr="005A09BF">
              <w:rPr>
                <w:rFonts w:ascii="Times New Roman" w:hAnsi="Times New Roman" w:cs="Times New Roman"/>
                <w:b/>
                <w:sz w:val="28"/>
                <w:lang w:val="kk-KZ"/>
              </w:rPr>
              <w:t>оның</w:t>
            </w:r>
            <w:r w:rsidRPr="005A09BF">
              <w:rPr>
                <w:rFonts w:ascii="Times New Roman" w:hAnsi="Times New Roman" w:cs="Times New Roman"/>
                <w:b/>
                <w:spacing w:val="-4"/>
                <w:sz w:val="28"/>
                <w:lang w:val="kk-KZ"/>
              </w:rPr>
              <w:t xml:space="preserve"> </w:t>
            </w:r>
            <w:r w:rsidRPr="005A09BF">
              <w:rPr>
                <w:rFonts w:ascii="Times New Roman" w:hAnsi="Times New Roman" w:cs="Times New Roman"/>
                <w:b/>
                <w:sz w:val="28"/>
                <w:lang w:val="kk-KZ"/>
              </w:rPr>
              <w:t>отбасы,</w:t>
            </w:r>
            <w:r w:rsidRPr="005A09BF">
              <w:rPr>
                <w:rFonts w:ascii="Times New Roman" w:hAnsi="Times New Roman" w:cs="Times New Roman"/>
                <w:b/>
                <w:spacing w:val="-2"/>
                <w:sz w:val="28"/>
                <w:lang w:val="kk-KZ"/>
              </w:rPr>
              <w:t xml:space="preserve"> </w:t>
            </w:r>
            <w:r w:rsidRPr="005A09BF">
              <w:rPr>
                <w:rFonts w:ascii="Times New Roman" w:hAnsi="Times New Roman" w:cs="Times New Roman"/>
                <w:b/>
                <w:sz w:val="28"/>
                <w:lang w:val="kk-KZ"/>
              </w:rPr>
              <w:t>үйі.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  <w:r w:rsidRPr="005A09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жеке тұлғасының қалыптасуына ықпал ету, оның мүдделеріне,</w:t>
            </w:r>
            <w:r w:rsidRPr="005A09BF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5A09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жеттіліктеріне, қалауына, мүмкіндігіне құрметпен қарау, оны ересектердің</w:t>
            </w:r>
            <w:r w:rsidRPr="005A09BF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5A09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</w:t>
            </w:r>
            <w:r w:rsidRPr="005A09BF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Pr="005A09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</w:t>
            </w:r>
            <w:r w:rsidRPr="005A09BF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5A09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яқты</w:t>
            </w:r>
            <w:r w:rsidRPr="005A09BF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Pr="005A09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  <w:r w:rsidRPr="005A09BF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5A09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етініне</w:t>
            </w:r>
            <w:r w:rsidRPr="005A09BF">
              <w:rPr>
                <w:rFonts w:ascii="Times New Roman" w:hAnsi="Times New Roman" w:cs="Times New Roman"/>
                <w:spacing w:val="-4"/>
                <w:sz w:val="28"/>
                <w:szCs w:val="28"/>
                <w:lang w:val="kk-KZ"/>
              </w:rPr>
              <w:t xml:space="preserve"> </w:t>
            </w:r>
            <w:r w:rsidRPr="005A09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ім қалыптастыру.</w:t>
            </w:r>
          </w:p>
          <w:p w14:paraId="39AE3B0E" w14:textId="77777777" w:rsidR="00975D04" w:rsidRPr="005A09BF" w:rsidRDefault="00975D04" w:rsidP="005A09BF">
            <w:pPr>
              <w:pStyle w:val="a4"/>
              <w:ind w:left="0" w:right="108"/>
            </w:pPr>
            <w:r w:rsidRPr="006D3CA8">
              <w:rPr>
                <w:b/>
              </w:rPr>
              <w:t>Заттық әлем.</w:t>
            </w:r>
            <w:r w:rsidRPr="006D3CA8">
              <w:t xml:space="preserve"> </w:t>
            </w:r>
            <w:r w:rsidR="005A09BF">
              <w:t>П</w:t>
            </w:r>
            <w:r w:rsidR="005A09BF" w:rsidRPr="005A09BF">
              <w:t>ирамиданы</w:t>
            </w:r>
            <w:r w:rsidR="005A09BF" w:rsidRPr="005A09BF">
              <w:rPr>
                <w:spacing w:val="1"/>
              </w:rPr>
              <w:t xml:space="preserve"> </w:t>
            </w:r>
            <w:r w:rsidR="005A09BF" w:rsidRPr="005A09BF">
              <w:t>жинау</w:t>
            </w:r>
            <w:r w:rsidR="005A09BF" w:rsidRPr="005A09BF">
              <w:rPr>
                <w:spacing w:val="1"/>
              </w:rPr>
              <w:t xml:space="preserve"> </w:t>
            </w:r>
            <w:r w:rsidR="005A09BF" w:rsidRPr="005A09BF">
              <w:t>және</w:t>
            </w:r>
            <w:r w:rsidR="005A09BF" w:rsidRPr="005A09BF">
              <w:rPr>
                <w:spacing w:val="1"/>
              </w:rPr>
              <w:t xml:space="preserve"> </w:t>
            </w:r>
            <w:r w:rsidR="005A09BF" w:rsidRPr="005A09BF">
              <w:t>бөлшектеу</w:t>
            </w:r>
            <w:r w:rsidR="005A09BF">
              <w:t xml:space="preserve">ге </w:t>
            </w:r>
            <w:r w:rsidR="005A09BF">
              <w:rPr>
                <w:spacing w:val="-1"/>
              </w:rPr>
              <w:t xml:space="preserve"> </w:t>
            </w:r>
            <w:r w:rsidR="005A09BF">
              <w:t>баулу.</w:t>
            </w:r>
          </w:p>
          <w:p w14:paraId="6C1C6A51" w14:textId="77777777" w:rsidR="00975D04" w:rsidRDefault="00975D04" w:rsidP="005A09BF">
            <w:pPr>
              <w:widowControl w:val="0"/>
              <w:tabs>
                <w:tab w:val="left" w:pos="1249"/>
              </w:tabs>
              <w:autoSpaceDE w:val="0"/>
              <w:autoSpaceDN w:val="0"/>
              <w:spacing w:before="2"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Еңбекке баулу. </w:t>
            </w:r>
            <w:r w:rsidR="005A09BF" w:rsidRPr="005A09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тердің</w:t>
            </w:r>
            <w:r w:rsidR="005A09BF" w:rsidRPr="005A09BF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5A09BF" w:rsidRPr="005A09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гін</w:t>
            </w:r>
            <w:r w:rsidR="005A09BF" w:rsidRPr="005A09BF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5A09BF" w:rsidRPr="005A09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ға</w:t>
            </w:r>
            <w:r w:rsidR="005A09BF" w:rsidRPr="005A09BF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5A09BF" w:rsidRPr="005A09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улу</w:t>
            </w:r>
          </w:p>
          <w:p w14:paraId="1927844A" w14:textId="77777777" w:rsidR="00975D04" w:rsidRPr="005A09BF" w:rsidRDefault="00975D04" w:rsidP="00975D04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39D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биғат</w:t>
            </w:r>
            <w:r w:rsidRPr="00E939D7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kk-KZ"/>
              </w:rPr>
              <w:t xml:space="preserve"> </w:t>
            </w:r>
            <w:r w:rsidRPr="00E939D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лемі.</w:t>
            </w:r>
            <w:r w:rsidRPr="00E939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A09BF" w:rsidRPr="005A09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уарлар</w:t>
            </w:r>
            <w:r w:rsidR="005A09BF" w:rsidRPr="005A09BF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5A09BF" w:rsidRPr="005A09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мі</w:t>
            </w:r>
            <w:r w:rsidR="005A09BF" w:rsidRPr="005A09BF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5A09BF" w:rsidRPr="005A09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алы</w:t>
            </w:r>
            <w:r w:rsidR="005A09BF" w:rsidRPr="005A09BF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5A09BF" w:rsidRPr="005A09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апқы</w:t>
            </w:r>
            <w:r w:rsidR="005A09BF" w:rsidRPr="005A09BF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5A09BF" w:rsidRPr="005A09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ініктерді</w:t>
            </w:r>
            <w:r w:rsidR="005A09BF" w:rsidRPr="005A09BF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5A09BF" w:rsidRPr="005A09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ыптастыру.</w:t>
            </w:r>
          </w:p>
        </w:tc>
      </w:tr>
      <w:tr w:rsidR="00975D04" w:rsidRPr="008011C2" w14:paraId="579B6D2F" w14:textId="77777777" w:rsidTr="00274B9F">
        <w:trPr>
          <w:trHeight w:val="1372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FC23AE" w14:textId="77777777" w:rsidR="00975D04" w:rsidRPr="00641F58" w:rsidRDefault="00975D04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1A94B" w14:textId="77777777" w:rsidR="00975D04" w:rsidRPr="00065A92" w:rsidRDefault="00975D04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Сурет салу</w:t>
            </w:r>
          </w:p>
          <w:p w14:paraId="3AF88F58" w14:textId="77777777" w:rsidR="00975D04" w:rsidRPr="00065A92" w:rsidRDefault="00975D04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Мүсіндеу </w:t>
            </w:r>
          </w:p>
          <w:p w14:paraId="6C9FE86D" w14:textId="77777777" w:rsidR="00975D04" w:rsidRPr="00065A92" w:rsidRDefault="00975D04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Жапсыру</w:t>
            </w:r>
          </w:p>
          <w:p w14:paraId="4DA4860C" w14:textId="77777777" w:rsidR="00975D04" w:rsidRPr="00641F58" w:rsidRDefault="00975D04" w:rsidP="00274B9F">
            <w:pPr>
              <w:pStyle w:val="ac"/>
              <w:rPr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Құрастыру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75C4B" w14:textId="77777777" w:rsidR="005A09BF" w:rsidRPr="00715D43" w:rsidRDefault="005A09BF" w:rsidP="005A09BF">
            <w:pPr>
              <w:pStyle w:val="a4"/>
              <w:ind w:left="0" w:right="107"/>
            </w:pPr>
            <w:r>
              <w:t>- Д</w:t>
            </w:r>
            <w:r w:rsidRPr="00715D43">
              <w:t>әстүрлі емес әдістермен</w:t>
            </w:r>
            <w:r w:rsidRPr="00715D43">
              <w:rPr>
                <w:spacing w:val="-1"/>
              </w:rPr>
              <w:t xml:space="preserve"> </w:t>
            </w:r>
            <w:r w:rsidRPr="00715D43">
              <w:t>суреттер салу.</w:t>
            </w:r>
          </w:p>
          <w:p w14:paraId="045C6C3C" w14:textId="77777777" w:rsidR="005A09BF" w:rsidRPr="00715D43" w:rsidRDefault="005A09BF" w:rsidP="005A09BF">
            <w:pPr>
              <w:pStyle w:val="a4"/>
              <w:ind w:left="0" w:right="116"/>
            </w:pPr>
            <w:r>
              <w:t>-</w:t>
            </w:r>
            <w:r w:rsidRPr="00715D43">
              <w:t xml:space="preserve"> </w:t>
            </w:r>
            <w:r>
              <w:t>Бөліктерді</w:t>
            </w:r>
            <w:r w:rsidRPr="00715D43">
              <w:rPr>
                <w:spacing w:val="-2"/>
              </w:rPr>
              <w:t xml:space="preserve"> </w:t>
            </w:r>
            <w:r w:rsidRPr="00715D43">
              <w:t>біртұтас</w:t>
            </w:r>
            <w:r w:rsidRPr="00715D43">
              <w:rPr>
                <w:spacing w:val="-1"/>
              </w:rPr>
              <w:t xml:space="preserve"> </w:t>
            </w:r>
            <w:r w:rsidRPr="00715D43">
              <w:t>етіп</w:t>
            </w:r>
            <w:r w:rsidRPr="00715D43">
              <w:rPr>
                <w:spacing w:val="-3"/>
              </w:rPr>
              <w:t xml:space="preserve"> </w:t>
            </w:r>
            <w:r w:rsidRPr="00715D43">
              <w:t>біріктіру,</w:t>
            </w:r>
            <w:r w:rsidRPr="00715D43">
              <w:rPr>
                <w:spacing w:val="-2"/>
              </w:rPr>
              <w:t xml:space="preserve"> </w:t>
            </w:r>
            <w:r w:rsidRPr="00715D43">
              <w:t>сазбалшықты</w:t>
            </w:r>
            <w:r w:rsidRPr="00715D43">
              <w:rPr>
                <w:spacing w:val="-1"/>
              </w:rPr>
              <w:t xml:space="preserve"> </w:t>
            </w:r>
            <w:r w:rsidRPr="00715D43">
              <w:t>өздігінен</w:t>
            </w:r>
            <w:r w:rsidRPr="00715D43">
              <w:rPr>
                <w:spacing w:val="-3"/>
              </w:rPr>
              <w:t xml:space="preserve"> </w:t>
            </w:r>
            <w:r>
              <w:t xml:space="preserve">илеуге </w:t>
            </w:r>
            <w:r w:rsidRPr="00715D43">
              <w:rPr>
                <w:spacing w:val="-1"/>
              </w:rPr>
              <w:t xml:space="preserve"> </w:t>
            </w:r>
            <w:r w:rsidRPr="00715D43">
              <w:t>үйрету.</w:t>
            </w:r>
          </w:p>
          <w:p w14:paraId="68B0FC1B" w14:textId="77777777" w:rsidR="005A09BF" w:rsidRPr="00715D43" w:rsidRDefault="005A09BF" w:rsidP="005A09BF">
            <w:pPr>
              <w:pStyle w:val="a4"/>
              <w:ind w:left="0" w:right="112"/>
            </w:pPr>
            <w:r>
              <w:t>-</w:t>
            </w:r>
            <w:r w:rsidRPr="00715D43">
              <w:t xml:space="preserve"> </w:t>
            </w:r>
            <w:r>
              <w:t>Ж</w:t>
            </w:r>
            <w:r w:rsidRPr="00715D43">
              <w:t>апсыру</w:t>
            </w:r>
            <w:r w:rsidRPr="00715D43">
              <w:rPr>
                <w:spacing w:val="1"/>
              </w:rPr>
              <w:t xml:space="preserve"> </w:t>
            </w:r>
            <w:r w:rsidRPr="00715D43">
              <w:t>жұмыстарын</w:t>
            </w:r>
            <w:r w:rsidRPr="00715D43">
              <w:rPr>
                <w:spacing w:val="1"/>
              </w:rPr>
              <w:t xml:space="preserve"> </w:t>
            </w:r>
            <w:r w:rsidRPr="00715D43">
              <w:t>жасау</w:t>
            </w:r>
            <w:r w:rsidRPr="00715D43">
              <w:rPr>
                <w:spacing w:val="1"/>
              </w:rPr>
              <w:t xml:space="preserve"> </w:t>
            </w:r>
            <w:r w:rsidRPr="00715D43">
              <w:t>тәсілдерін</w:t>
            </w:r>
            <w:r w:rsidRPr="00715D43">
              <w:rPr>
                <w:spacing w:val="1"/>
              </w:rPr>
              <w:t xml:space="preserve"> </w:t>
            </w:r>
            <w:r w:rsidRPr="00715D43">
              <w:t>(желімсіз)</w:t>
            </w:r>
            <w:r w:rsidRPr="00715D43">
              <w:rPr>
                <w:spacing w:val="-67"/>
              </w:rPr>
              <w:t xml:space="preserve"> </w:t>
            </w:r>
            <w:r w:rsidRPr="00715D43">
              <w:t>үйрету.</w:t>
            </w:r>
          </w:p>
          <w:p w14:paraId="68C48E7E" w14:textId="77777777" w:rsidR="00975D04" w:rsidRPr="005A09BF" w:rsidRDefault="005A09BF" w:rsidP="00274B9F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lang w:val="kk-KZ"/>
              </w:rPr>
              <w:t xml:space="preserve">-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5A09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рылыс</w:t>
            </w:r>
            <w:r w:rsidRPr="005A09BF">
              <w:rPr>
                <w:rFonts w:ascii="Times New Roman" w:hAnsi="Times New Roman" w:cs="Times New Roman"/>
                <w:spacing w:val="-14"/>
                <w:sz w:val="28"/>
                <w:szCs w:val="28"/>
                <w:lang w:val="kk-KZ"/>
              </w:rPr>
              <w:t xml:space="preserve"> </w:t>
            </w:r>
            <w:r w:rsidRPr="005A09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сштабына</w:t>
            </w:r>
            <w:r w:rsidRPr="005A09BF">
              <w:rPr>
                <w:rFonts w:ascii="Times New Roman" w:hAnsi="Times New Roman" w:cs="Times New Roman"/>
                <w:spacing w:val="-15"/>
                <w:sz w:val="28"/>
                <w:szCs w:val="28"/>
                <w:lang w:val="kk-KZ"/>
              </w:rPr>
              <w:t xml:space="preserve"> </w:t>
            </w:r>
            <w:r w:rsidRPr="005A09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йкес</w:t>
            </w:r>
            <w:r w:rsidRPr="005A09BF">
              <w:rPr>
                <w:rFonts w:ascii="Times New Roman" w:hAnsi="Times New Roman" w:cs="Times New Roman"/>
                <w:spacing w:val="-15"/>
                <w:sz w:val="28"/>
                <w:szCs w:val="28"/>
                <w:lang w:val="kk-KZ"/>
              </w:rPr>
              <w:t xml:space="preserve"> </w:t>
            </w:r>
            <w:r w:rsidRPr="005A09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южеттік</w:t>
            </w:r>
            <w:r w:rsidRPr="005A09BF">
              <w:rPr>
                <w:rFonts w:ascii="Times New Roman" w:hAnsi="Times New Roman" w:cs="Times New Roman"/>
                <w:spacing w:val="-68"/>
                <w:sz w:val="28"/>
                <w:szCs w:val="28"/>
                <w:lang w:val="kk-KZ"/>
              </w:rPr>
              <w:t xml:space="preserve"> </w:t>
            </w:r>
            <w:r w:rsidRPr="005A09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шықтарды</w:t>
            </w:r>
            <w:r w:rsidR="003272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йнауға мү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ндік беру.</w:t>
            </w:r>
          </w:p>
        </w:tc>
      </w:tr>
      <w:tr w:rsidR="00975D04" w:rsidRPr="008011C2" w14:paraId="4A81D529" w14:textId="77777777" w:rsidTr="00274B9F">
        <w:trPr>
          <w:trHeight w:val="535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B8961F" w14:textId="77777777" w:rsidR="00975D04" w:rsidRPr="00641F58" w:rsidRDefault="00975D04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C1E8" w14:textId="77777777" w:rsidR="00975D04" w:rsidRPr="00DF7C17" w:rsidRDefault="00975D04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Музыка </w:t>
            </w:r>
          </w:p>
        </w:tc>
        <w:tc>
          <w:tcPr>
            <w:tcW w:w="1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2C649" w14:textId="77777777" w:rsidR="005A09BF" w:rsidRPr="005A09BF" w:rsidRDefault="005A09BF" w:rsidP="005A09BF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09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тыңдау</w:t>
            </w:r>
            <w:r w:rsidRPr="005A09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Жаңа әндерді музыкалық-қимылдық көрсетусіз тыңдау.</w:t>
            </w:r>
          </w:p>
          <w:p w14:paraId="654DBE20" w14:textId="77777777" w:rsidR="005A09BF" w:rsidRPr="005A09BF" w:rsidRDefault="005A09BF" w:rsidP="005A09BF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09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н  айту: </w:t>
            </w:r>
            <w:r w:rsidRPr="005A09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ді жеке және топпен айту, әуеннің жеке екпінін және ырғақты дұрыс жеткізу дағдыларын қалыптастыру;</w:t>
            </w:r>
          </w:p>
          <w:p w14:paraId="7283C922" w14:textId="77777777" w:rsidR="005A09BF" w:rsidRPr="005A09BF" w:rsidRDefault="005A09BF" w:rsidP="005A09BF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09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тығулар мен билерде сүйемелдейтін музыканың қарама- қарсылығына сәйкес (ақырын-қатты, жоғары-төмен, баяу – жылдам) бір қимылдардан басқаларына ауысу.</w:t>
            </w:r>
          </w:p>
          <w:p w14:paraId="44C812B0" w14:textId="77777777" w:rsidR="00975D04" w:rsidRPr="00DA0E8C" w:rsidRDefault="005A09BF" w:rsidP="005A09BF">
            <w:pPr>
              <w:pStyle w:val="ac"/>
              <w:rPr>
                <w:szCs w:val="28"/>
                <w:lang w:val="kk-KZ"/>
              </w:rPr>
            </w:pPr>
            <w:r w:rsidRPr="005A09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 w:rsidRPr="005A09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  Мазмұнды музыкалық ойындарда қимылдардың сипатын беру және оның кейіпкерлері мен қимылдарының музыкалық сипатын беруге сәйкес ойынның бір кезеңінен келесісіне өту</w:t>
            </w:r>
          </w:p>
        </w:tc>
      </w:tr>
    </w:tbl>
    <w:p w14:paraId="71DB5CF5" w14:textId="77777777" w:rsidR="00975D04" w:rsidRDefault="00975D04" w:rsidP="00975D04">
      <w:pPr>
        <w:pStyle w:val="1"/>
        <w:tabs>
          <w:tab w:val="left" w:pos="2552"/>
        </w:tabs>
        <w:ind w:left="0" w:right="128"/>
        <w:jc w:val="center"/>
      </w:pPr>
    </w:p>
    <w:p w14:paraId="078A25C2" w14:textId="77777777" w:rsidR="00975D04" w:rsidRDefault="00975D04" w:rsidP="00975D04">
      <w:pPr>
        <w:pStyle w:val="1"/>
        <w:tabs>
          <w:tab w:val="left" w:pos="2552"/>
        </w:tabs>
        <w:ind w:left="0" w:right="128"/>
        <w:jc w:val="center"/>
      </w:pPr>
    </w:p>
    <w:p w14:paraId="59D7359A" w14:textId="77777777" w:rsidR="00975D04" w:rsidRDefault="00975D04" w:rsidP="00975D04">
      <w:pPr>
        <w:pStyle w:val="1"/>
        <w:tabs>
          <w:tab w:val="left" w:pos="2552"/>
        </w:tabs>
        <w:ind w:left="0" w:right="128"/>
        <w:jc w:val="center"/>
      </w:pPr>
    </w:p>
    <w:p w14:paraId="303042A4" w14:textId="77777777" w:rsidR="00975D04" w:rsidRDefault="00975D04" w:rsidP="00975D04">
      <w:pPr>
        <w:pStyle w:val="1"/>
        <w:tabs>
          <w:tab w:val="left" w:pos="2552"/>
        </w:tabs>
        <w:ind w:left="0" w:right="128"/>
        <w:jc w:val="center"/>
      </w:pPr>
    </w:p>
    <w:p w14:paraId="4679646C" w14:textId="77777777" w:rsidR="00975D04" w:rsidRDefault="00975D04" w:rsidP="00975D04">
      <w:pPr>
        <w:pStyle w:val="1"/>
        <w:tabs>
          <w:tab w:val="left" w:pos="2552"/>
        </w:tabs>
        <w:ind w:left="0" w:right="128"/>
        <w:jc w:val="center"/>
      </w:pPr>
    </w:p>
    <w:p w14:paraId="3A0E4AB7" w14:textId="77777777" w:rsidR="00975D04" w:rsidRDefault="00975D04" w:rsidP="00975D04">
      <w:pPr>
        <w:pStyle w:val="1"/>
        <w:tabs>
          <w:tab w:val="left" w:pos="2552"/>
        </w:tabs>
        <w:ind w:left="0" w:right="128"/>
        <w:jc w:val="center"/>
      </w:pPr>
    </w:p>
    <w:p w14:paraId="51553342" w14:textId="77777777" w:rsidR="00386C92" w:rsidRDefault="00386C92" w:rsidP="00014F26">
      <w:pPr>
        <w:pStyle w:val="1"/>
        <w:tabs>
          <w:tab w:val="left" w:pos="2552"/>
        </w:tabs>
        <w:ind w:left="0" w:right="128"/>
        <w:jc w:val="center"/>
      </w:pPr>
    </w:p>
    <w:p w14:paraId="4C9C5094" w14:textId="77777777" w:rsidR="00386C92" w:rsidRDefault="00386C92" w:rsidP="00014F26">
      <w:pPr>
        <w:pStyle w:val="1"/>
        <w:tabs>
          <w:tab w:val="left" w:pos="2552"/>
        </w:tabs>
        <w:ind w:left="0" w:right="128"/>
        <w:jc w:val="center"/>
      </w:pPr>
    </w:p>
    <w:p w14:paraId="23CC234C" w14:textId="77777777" w:rsidR="00386C92" w:rsidRDefault="00386C92" w:rsidP="00014F26">
      <w:pPr>
        <w:pStyle w:val="1"/>
        <w:tabs>
          <w:tab w:val="left" w:pos="2552"/>
        </w:tabs>
        <w:ind w:left="0" w:right="128"/>
        <w:jc w:val="center"/>
      </w:pPr>
    </w:p>
    <w:p w14:paraId="6972D2CE" w14:textId="77777777" w:rsidR="00386C92" w:rsidRDefault="00386C92" w:rsidP="00014F26">
      <w:pPr>
        <w:pStyle w:val="1"/>
        <w:tabs>
          <w:tab w:val="left" w:pos="2552"/>
        </w:tabs>
        <w:ind w:left="0" w:right="128"/>
        <w:jc w:val="center"/>
      </w:pPr>
    </w:p>
    <w:p w14:paraId="750E0B83" w14:textId="77777777" w:rsidR="00386C92" w:rsidRDefault="00386C92" w:rsidP="00014F26">
      <w:pPr>
        <w:pStyle w:val="1"/>
        <w:tabs>
          <w:tab w:val="left" w:pos="2552"/>
        </w:tabs>
        <w:ind w:left="0" w:right="128"/>
        <w:jc w:val="center"/>
      </w:pPr>
    </w:p>
    <w:p w14:paraId="36DCA943" w14:textId="77777777" w:rsidR="00386C92" w:rsidRDefault="00386C92" w:rsidP="00014F26">
      <w:pPr>
        <w:pStyle w:val="1"/>
        <w:tabs>
          <w:tab w:val="left" w:pos="2552"/>
        </w:tabs>
        <w:ind w:left="0" w:right="128"/>
        <w:jc w:val="center"/>
      </w:pPr>
    </w:p>
    <w:p w14:paraId="4A562ECE" w14:textId="77777777" w:rsidR="00386C92" w:rsidRDefault="00386C92" w:rsidP="00014F26">
      <w:pPr>
        <w:pStyle w:val="1"/>
        <w:tabs>
          <w:tab w:val="left" w:pos="2552"/>
        </w:tabs>
        <w:ind w:left="0" w:right="128"/>
        <w:jc w:val="center"/>
      </w:pPr>
    </w:p>
    <w:p w14:paraId="674E68E7" w14:textId="77777777" w:rsidR="00386C92" w:rsidRDefault="00386C92" w:rsidP="00014F26">
      <w:pPr>
        <w:pStyle w:val="1"/>
        <w:tabs>
          <w:tab w:val="left" w:pos="2552"/>
        </w:tabs>
        <w:ind w:left="0" w:right="128"/>
        <w:jc w:val="center"/>
      </w:pPr>
    </w:p>
    <w:p w14:paraId="461B5E7A" w14:textId="77777777" w:rsidR="00386C92" w:rsidRDefault="00386C92" w:rsidP="00014F26">
      <w:pPr>
        <w:pStyle w:val="1"/>
        <w:tabs>
          <w:tab w:val="left" w:pos="2552"/>
        </w:tabs>
        <w:ind w:left="0" w:right="128"/>
        <w:jc w:val="center"/>
      </w:pPr>
    </w:p>
    <w:p w14:paraId="23045220" w14:textId="77777777" w:rsidR="0009708A" w:rsidRDefault="0009708A" w:rsidP="0009708A">
      <w:pPr>
        <w:pStyle w:val="1"/>
        <w:tabs>
          <w:tab w:val="left" w:pos="2552"/>
        </w:tabs>
        <w:ind w:left="0" w:right="128"/>
        <w:jc w:val="center"/>
        <w:rPr>
          <w:spacing w:val="-3"/>
        </w:rPr>
      </w:pPr>
      <w:r w:rsidRPr="00641F58">
        <w:t>Мектепке дейінгі тәрбие мен оқытудың үлгілік оқу жоспары және</w:t>
      </w:r>
      <w:r w:rsidRPr="00641F58">
        <w:rPr>
          <w:spacing w:val="1"/>
        </w:rPr>
        <w:t xml:space="preserve"> </w:t>
      </w:r>
      <w:r w:rsidRPr="00641F58">
        <w:t>Мектепке</w:t>
      </w:r>
      <w:r w:rsidRPr="00641F58">
        <w:rPr>
          <w:spacing w:val="-1"/>
        </w:rPr>
        <w:t xml:space="preserve"> </w:t>
      </w:r>
      <w:r w:rsidRPr="00641F58">
        <w:t>дейінгі</w:t>
      </w:r>
      <w:r w:rsidRPr="00641F58">
        <w:rPr>
          <w:spacing w:val="-3"/>
        </w:rPr>
        <w:t xml:space="preserve"> </w:t>
      </w:r>
      <w:r w:rsidRPr="00641F58">
        <w:t>тәрбие</w:t>
      </w:r>
      <w:r w:rsidRPr="00641F58">
        <w:rPr>
          <w:spacing w:val="-1"/>
        </w:rPr>
        <w:t xml:space="preserve"> </w:t>
      </w:r>
      <w:r w:rsidRPr="00641F58">
        <w:t>мен</w:t>
      </w:r>
      <w:r w:rsidRPr="00641F58">
        <w:rPr>
          <w:spacing w:val="-3"/>
        </w:rPr>
        <w:t xml:space="preserve"> </w:t>
      </w:r>
    </w:p>
    <w:p w14:paraId="77CF6D5D" w14:textId="77777777" w:rsidR="0009708A" w:rsidRDefault="0009708A" w:rsidP="0009708A">
      <w:pPr>
        <w:pStyle w:val="1"/>
        <w:tabs>
          <w:tab w:val="left" w:pos="2552"/>
        </w:tabs>
        <w:ind w:left="0" w:right="128"/>
        <w:jc w:val="center"/>
      </w:pPr>
      <w:r w:rsidRPr="00641F58">
        <w:t>оқытудың</w:t>
      </w:r>
      <w:r w:rsidRPr="00641F58">
        <w:rPr>
          <w:spacing w:val="-2"/>
        </w:rPr>
        <w:t xml:space="preserve"> </w:t>
      </w:r>
      <w:r w:rsidRPr="00641F58">
        <w:t>үлгілік</w:t>
      </w:r>
      <w:r w:rsidRPr="00641F58">
        <w:rPr>
          <w:spacing w:val="-5"/>
        </w:rPr>
        <w:t xml:space="preserve"> </w:t>
      </w:r>
      <w:r w:rsidRPr="00641F58">
        <w:t>оқу</w:t>
      </w:r>
      <w:r w:rsidRPr="00641F58">
        <w:rPr>
          <w:spacing w:val="-3"/>
        </w:rPr>
        <w:t xml:space="preserve"> </w:t>
      </w:r>
      <w:r w:rsidRPr="00641F58">
        <w:t>бағдарламасы</w:t>
      </w:r>
      <w:r w:rsidRPr="00641F58">
        <w:rPr>
          <w:spacing w:val="-3"/>
        </w:rPr>
        <w:t xml:space="preserve"> </w:t>
      </w:r>
      <w:r w:rsidRPr="00641F58">
        <w:t>негізінде</w:t>
      </w:r>
      <w:r>
        <w:t xml:space="preserve"> </w:t>
      </w:r>
      <w:r w:rsidRPr="00641F58">
        <w:t xml:space="preserve"> </w:t>
      </w:r>
    </w:p>
    <w:p w14:paraId="6BA37D85" w14:textId="34CE8511" w:rsidR="0009708A" w:rsidRDefault="00EB09EC" w:rsidP="0009708A">
      <w:pPr>
        <w:pStyle w:val="1"/>
        <w:tabs>
          <w:tab w:val="left" w:pos="2552"/>
        </w:tabs>
        <w:ind w:left="0" w:right="128"/>
        <w:jc w:val="center"/>
      </w:pPr>
      <w:r>
        <w:t>202</w:t>
      </w:r>
      <w:r w:rsidR="00A7024F">
        <w:t>4</w:t>
      </w:r>
      <w:r w:rsidR="0009708A" w:rsidRPr="00641F58">
        <w:t>-</w:t>
      </w:r>
      <w:r w:rsidR="0009708A" w:rsidRPr="00641F58">
        <w:rPr>
          <w:spacing w:val="-3"/>
        </w:rPr>
        <w:t xml:space="preserve"> </w:t>
      </w:r>
      <w:r>
        <w:t>202</w:t>
      </w:r>
      <w:r w:rsidR="00A7024F">
        <w:t>5</w:t>
      </w:r>
      <w:r w:rsidR="0009708A" w:rsidRPr="00641F58">
        <w:t xml:space="preserve"> оқу</w:t>
      </w:r>
      <w:r w:rsidR="0009708A" w:rsidRPr="00641F58">
        <w:rPr>
          <w:spacing w:val="-4"/>
        </w:rPr>
        <w:t xml:space="preserve"> </w:t>
      </w:r>
      <w:r w:rsidR="0009708A" w:rsidRPr="00641F58">
        <w:t>жылына</w:t>
      </w:r>
      <w:r w:rsidR="0009708A" w:rsidRPr="00641F58">
        <w:rPr>
          <w:spacing w:val="1"/>
        </w:rPr>
        <w:t xml:space="preserve"> </w:t>
      </w:r>
      <w:r w:rsidR="0009708A">
        <w:t>арналға</w:t>
      </w:r>
      <w:r w:rsidR="00B41477">
        <w:t>н</w:t>
      </w:r>
    </w:p>
    <w:p w14:paraId="7A135784" w14:textId="77777777" w:rsidR="0009708A" w:rsidRPr="00641F58" w:rsidRDefault="0009708A" w:rsidP="0009708A">
      <w:pPr>
        <w:pStyle w:val="1"/>
        <w:tabs>
          <w:tab w:val="left" w:pos="2552"/>
        </w:tabs>
        <w:ind w:left="0" w:right="128"/>
        <w:jc w:val="center"/>
      </w:pPr>
      <w:r w:rsidRPr="00641F58">
        <w:t>ұйымдастырылған</w:t>
      </w:r>
      <w:r w:rsidRPr="00641F58">
        <w:rPr>
          <w:spacing w:val="65"/>
        </w:rPr>
        <w:t xml:space="preserve"> </w:t>
      </w:r>
      <w:r w:rsidRPr="00641F58">
        <w:t>іс-әрекеттің</w:t>
      </w:r>
      <w:r w:rsidRPr="00641F58">
        <w:rPr>
          <w:spacing w:val="-3"/>
        </w:rPr>
        <w:t xml:space="preserve"> </w:t>
      </w:r>
      <w:r w:rsidRPr="00641F58">
        <w:t>перспективалық</w:t>
      </w:r>
      <w:r w:rsidRPr="00641F58">
        <w:rPr>
          <w:spacing w:val="-3"/>
        </w:rPr>
        <w:t xml:space="preserve"> </w:t>
      </w:r>
      <w:r w:rsidRPr="00641F58">
        <w:t>жоспары</w:t>
      </w:r>
    </w:p>
    <w:p w14:paraId="53115B10" w14:textId="77777777" w:rsidR="0009708A" w:rsidRPr="00641F58" w:rsidRDefault="0009708A" w:rsidP="0009708A">
      <w:pPr>
        <w:pStyle w:val="a4"/>
        <w:tabs>
          <w:tab w:val="left" w:pos="2552"/>
        </w:tabs>
        <w:ind w:left="202"/>
        <w:rPr>
          <w:u w:val="single"/>
        </w:rPr>
      </w:pPr>
      <w:r w:rsidRPr="00641F58">
        <w:rPr>
          <w:b/>
        </w:rPr>
        <w:t>Білім</w:t>
      </w:r>
      <w:r w:rsidRPr="00641F58">
        <w:rPr>
          <w:b/>
          <w:spacing w:val="-1"/>
        </w:rPr>
        <w:t xml:space="preserve"> </w:t>
      </w:r>
      <w:r w:rsidRPr="00641F58">
        <w:rPr>
          <w:b/>
        </w:rPr>
        <w:t>беру</w:t>
      </w:r>
      <w:r w:rsidRPr="00641F58">
        <w:rPr>
          <w:b/>
          <w:spacing w:val="-4"/>
        </w:rPr>
        <w:t xml:space="preserve"> </w:t>
      </w:r>
      <w:r w:rsidRPr="00641F58">
        <w:rPr>
          <w:b/>
        </w:rPr>
        <w:t>ұйымы</w:t>
      </w:r>
      <w:r w:rsidRPr="00641F58">
        <w:rPr>
          <w:b/>
          <w:spacing w:val="-1"/>
        </w:rPr>
        <w:t>:</w:t>
      </w:r>
      <w:r w:rsidRPr="00641F58">
        <w:rPr>
          <w:spacing w:val="-1"/>
        </w:rPr>
        <w:t xml:space="preserve"> </w:t>
      </w:r>
      <w:r w:rsidR="00EB09EC">
        <w:rPr>
          <w:spacing w:val="-1"/>
          <w:u w:val="single"/>
        </w:rPr>
        <w:t>«Мерей</w:t>
      </w:r>
      <w:r w:rsidRPr="00641F58">
        <w:rPr>
          <w:spacing w:val="-1"/>
          <w:u w:val="single"/>
        </w:rPr>
        <w:t>» б</w:t>
      </w:r>
      <w:r>
        <w:rPr>
          <w:spacing w:val="-1"/>
          <w:u w:val="single"/>
        </w:rPr>
        <w:t>өбекжайы</w:t>
      </w:r>
    </w:p>
    <w:p w14:paraId="5BDF553E" w14:textId="77777777" w:rsidR="0009708A" w:rsidRPr="00641F58" w:rsidRDefault="0009708A" w:rsidP="0009708A">
      <w:pPr>
        <w:pStyle w:val="a4"/>
        <w:tabs>
          <w:tab w:val="left" w:pos="2552"/>
        </w:tabs>
        <w:spacing w:line="292" w:lineRule="exact"/>
        <w:rPr>
          <w:u w:val="single"/>
        </w:rPr>
      </w:pPr>
      <w:r w:rsidRPr="00641F58">
        <w:rPr>
          <w:b/>
        </w:rPr>
        <w:t xml:space="preserve"> Топ/сынып:</w:t>
      </w:r>
      <w:r>
        <w:t xml:space="preserve">  </w:t>
      </w:r>
      <w:r w:rsidR="00EB09EC">
        <w:rPr>
          <w:u w:val="single"/>
        </w:rPr>
        <w:t>«Еркежан</w:t>
      </w:r>
      <w:r>
        <w:rPr>
          <w:u w:val="single"/>
        </w:rPr>
        <w:t>» кіші</w:t>
      </w:r>
      <w:r w:rsidRPr="00641F58">
        <w:rPr>
          <w:u w:val="single"/>
        </w:rPr>
        <w:t xml:space="preserve">  тобы</w:t>
      </w:r>
    </w:p>
    <w:p w14:paraId="21D622F6" w14:textId="77777777" w:rsidR="0009708A" w:rsidRPr="00641F58" w:rsidRDefault="0009708A" w:rsidP="0009708A">
      <w:pPr>
        <w:pStyle w:val="a4"/>
        <w:tabs>
          <w:tab w:val="left" w:pos="2552"/>
        </w:tabs>
        <w:spacing w:line="292" w:lineRule="exact"/>
        <w:ind w:left="0"/>
        <w:rPr>
          <w:u w:val="single"/>
        </w:rPr>
      </w:pPr>
      <w:r w:rsidRPr="00641F58">
        <w:t xml:space="preserve">   </w:t>
      </w:r>
      <w:r w:rsidRPr="00641F58">
        <w:rPr>
          <w:b/>
        </w:rPr>
        <w:t>Балалардың  жасы:</w:t>
      </w:r>
      <w:r w:rsidRPr="00641F58">
        <w:t xml:space="preserve"> </w:t>
      </w:r>
      <w:r>
        <w:rPr>
          <w:u w:val="single"/>
        </w:rPr>
        <w:t>2</w:t>
      </w:r>
      <w:r w:rsidRPr="00641F58">
        <w:rPr>
          <w:u w:val="single"/>
        </w:rPr>
        <w:t xml:space="preserve"> жастағы балалар</w:t>
      </w:r>
    </w:p>
    <w:p w14:paraId="2F07FF60" w14:textId="42D46303" w:rsidR="0009708A" w:rsidRPr="00065A92" w:rsidRDefault="000C4270" w:rsidP="0009708A">
      <w:pPr>
        <w:pStyle w:val="a4"/>
        <w:tabs>
          <w:tab w:val="left" w:pos="2552"/>
          <w:tab w:val="left" w:pos="8181"/>
          <w:tab w:val="left" w:pos="9424"/>
        </w:tabs>
        <w:rPr>
          <w:u w:val="single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114298" distR="114298" simplePos="0" relativeHeight="251666432" behindDoc="1" locked="0" layoutInCell="1" allowOverlap="1" wp14:anchorId="3362DFCC" wp14:editId="18AD1391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7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0B0A7" id="Тік қосылым сызығы 1" o:spid="_x0000_s1026" style="position:absolute;z-index:-25165004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" strokeweight=".48pt">
                <w10:wrap anchorx="page"/>
              </v:line>
            </w:pict>
          </mc:Fallback>
        </mc:AlternateContent>
      </w:r>
      <w:r w:rsidR="0009708A" w:rsidRPr="00641F58">
        <w:t xml:space="preserve"> </w:t>
      </w:r>
      <w:r w:rsidR="0009708A" w:rsidRPr="00641F58">
        <w:rPr>
          <w:b/>
        </w:rPr>
        <w:t>Жоспардың</w:t>
      </w:r>
      <w:r w:rsidR="0009708A" w:rsidRPr="00641F58">
        <w:rPr>
          <w:b/>
          <w:spacing w:val="-3"/>
        </w:rPr>
        <w:t xml:space="preserve"> </w:t>
      </w:r>
      <w:r w:rsidR="0009708A" w:rsidRPr="00641F58">
        <w:rPr>
          <w:b/>
        </w:rPr>
        <w:t>құрылу</w:t>
      </w:r>
      <w:r w:rsidR="0009708A" w:rsidRPr="00641F58">
        <w:rPr>
          <w:b/>
          <w:spacing w:val="-5"/>
        </w:rPr>
        <w:t xml:space="preserve"> </w:t>
      </w:r>
      <w:r w:rsidR="0009708A" w:rsidRPr="00641F58">
        <w:rPr>
          <w:b/>
        </w:rPr>
        <w:t>кезеңі</w:t>
      </w:r>
      <w:r w:rsidR="0009708A" w:rsidRPr="00641F58">
        <w:rPr>
          <w:b/>
          <w:spacing w:val="68"/>
        </w:rPr>
        <w:t>:</w:t>
      </w:r>
      <w:r w:rsidR="0009708A" w:rsidRPr="00641F58">
        <w:rPr>
          <w:spacing w:val="68"/>
        </w:rPr>
        <w:t xml:space="preserve"> </w:t>
      </w:r>
      <w:proofErr w:type="spellStart"/>
      <w:r w:rsidR="0009708A">
        <w:rPr>
          <w:u w:val="single"/>
          <w:lang w:val="ru-RU"/>
        </w:rPr>
        <w:t>қаңтар</w:t>
      </w:r>
      <w:proofErr w:type="spellEnd"/>
      <w:r w:rsidR="0009708A" w:rsidRPr="00641F58">
        <w:tab/>
      </w:r>
      <w:r w:rsidR="0009708A" w:rsidRPr="00641F58"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2835"/>
        <w:gridCol w:w="11047"/>
      </w:tblGrid>
      <w:tr w:rsidR="0009708A" w:rsidRPr="00641F58" w14:paraId="546E7425" w14:textId="77777777" w:rsidTr="00274B9F">
        <w:trPr>
          <w:trHeight w:val="4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CCEB4" w14:textId="77777777" w:rsidR="0009708A" w:rsidRPr="00641F58" w:rsidRDefault="0009708A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йы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2BE83" w14:textId="77777777" w:rsidR="0009708A" w:rsidRPr="00641F58" w:rsidRDefault="0009708A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Ұйымдастырылған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с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-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әрекет</w:t>
            </w:r>
            <w:proofErr w:type="spellEnd"/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36961" w14:textId="77777777" w:rsidR="0009708A" w:rsidRPr="00641F58" w:rsidRDefault="0009708A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Ұйымдастырылған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с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әрекеттің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індеттері</w:t>
            </w:r>
            <w:proofErr w:type="spellEnd"/>
          </w:p>
        </w:tc>
      </w:tr>
      <w:tr w:rsidR="0009708A" w:rsidRPr="008011C2" w14:paraId="5BA59701" w14:textId="77777777" w:rsidTr="00274B9F">
        <w:trPr>
          <w:trHeight w:val="754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A9B57" w14:textId="77777777" w:rsidR="0009708A" w:rsidRPr="00E939D7" w:rsidRDefault="0009708A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Қазан </w:t>
            </w:r>
          </w:p>
          <w:p w14:paraId="10D621AA" w14:textId="77777777" w:rsidR="0009708A" w:rsidRPr="00641F58" w:rsidRDefault="0009708A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  <w:p w14:paraId="01D62E0F" w14:textId="77777777" w:rsidR="0009708A" w:rsidRPr="00641F58" w:rsidRDefault="0009708A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  <w:p w14:paraId="10B1AAE0" w14:textId="77777777" w:rsidR="0009708A" w:rsidRPr="00641F58" w:rsidRDefault="0009708A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0AF51A6A" w14:textId="77777777" w:rsidR="0009708A" w:rsidRPr="00641F58" w:rsidRDefault="0009708A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7803001D" w14:textId="77777777" w:rsidR="0009708A" w:rsidRPr="00641F58" w:rsidRDefault="0009708A" w:rsidP="00274B9F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84DCD" w14:textId="3390EC95" w:rsidR="0009708A" w:rsidRPr="00641F58" w:rsidRDefault="0009708A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ене </w:t>
            </w:r>
            <w:r w:rsidR="00801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тәрбиесі</w:t>
            </w: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D6F49" w14:textId="77777777" w:rsidR="0009708A" w:rsidRPr="00672171" w:rsidRDefault="0009708A" w:rsidP="000970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7217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Тепе-теңдік сақтау жаттығулары. </w:t>
            </w:r>
          </w:p>
          <w:p w14:paraId="16E33E1B" w14:textId="77777777" w:rsidR="0009708A" w:rsidRPr="00672171" w:rsidRDefault="0009708A" w:rsidP="000970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7217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ура жолмен, сызықтармен шектелген (ені 20-25 см, ұзындығы 2-2,5 м) жіптің бойымен, гимнастикалық скамейканың үстімен жүру, заттарға шығу (гимнастикалық скамейкаға, жұмсақ модульге және т. б.): тұру.</w:t>
            </w:r>
          </w:p>
          <w:p w14:paraId="26D24B95" w14:textId="77777777" w:rsidR="0009708A" w:rsidRPr="00672171" w:rsidRDefault="0009708A" w:rsidP="000970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7217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имылды ойындар.</w:t>
            </w:r>
          </w:p>
          <w:p w14:paraId="6CAA4853" w14:textId="77777777" w:rsidR="0009708A" w:rsidRPr="0009708A" w:rsidRDefault="0009708A" w:rsidP="0009708A">
            <w:pPr>
              <w:widowControl w:val="0"/>
              <w:spacing w:after="0" w:line="240" w:lineRule="auto"/>
              <w:rPr>
                <w:rFonts w:eastAsia="Calibri"/>
                <w:szCs w:val="28"/>
                <w:lang w:val="kk-KZ"/>
              </w:rPr>
            </w:pPr>
            <w:r w:rsidRPr="0067217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имылдарды үйлесімді орындауға, кейбір кейіпкерлердің қарапайым әрекеттерін жеткізе білуге үйрету (қоян сияқты секіру; аю сияқты қорбаңдап жүру және т. б.).</w:t>
            </w:r>
            <w:r w:rsidRPr="00385C15">
              <w:rPr>
                <w:rFonts w:eastAsia="Calibri"/>
                <w:szCs w:val="28"/>
                <w:lang w:val="kk-KZ"/>
              </w:rPr>
              <w:t xml:space="preserve"> </w:t>
            </w:r>
          </w:p>
        </w:tc>
      </w:tr>
      <w:tr w:rsidR="0009708A" w:rsidRPr="008011C2" w14:paraId="5AE6E24A" w14:textId="77777777" w:rsidTr="00274B9F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9EEF21" w14:textId="77777777" w:rsidR="0009708A" w:rsidRPr="00F825CE" w:rsidRDefault="0009708A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8C92A" w14:textId="77777777" w:rsidR="0009708A" w:rsidRPr="008D3298" w:rsidRDefault="0009708A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D3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Сөйлеуді дамыт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және көркем  әдебиет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A139F" w14:textId="77777777" w:rsidR="0009708A" w:rsidRPr="009174A7" w:rsidRDefault="0009708A" w:rsidP="009174A7">
            <w:pPr>
              <w:pStyle w:val="a4"/>
              <w:ind w:left="0" w:right="113"/>
              <w:rPr>
                <w:b/>
              </w:rPr>
            </w:pPr>
            <w:r w:rsidRPr="00474FE4">
              <w:rPr>
                <w:b/>
              </w:rPr>
              <w:t>Сөйлеудің</w:t>
            </w:r>
            <w:r w:rsidRPr="00474FE4">
              <w:rPr>
                <w:b/>
                <w:spacing w:val="-5"/>
              </w:rPr>
              <w:t xml:space="preserve"> </w:t>
            </w:r>
            <w:r w:rsidRPr="00474FE4">
              <w:rPr>
                <w:b/>
              </w:rPr>
              <w:t>дыбыстық</w:t>
            </w:r>
            <w:r w:rsidRPr="00474FE4"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әдениеті:</w:t>
            </w:r>
            <w:r w:rsidRPr="00E939D7">
              <w:rPr>
                <w:b/>
              </w:rPr>
              <w:t xml:space="preserve"> </w:t>
            </w:r>
            <w:r w:rsidR="009174A7" w:rsidRPr="009174A7">
              <w:t>Артикуляциялық</w:t>
            </w:r>
            <w:r w:rsidR="009174A7" w:rsidRPr="009174A7">
              <w:rPr>
                <w:spacing w:val="1"/>
              </w:rPr>
              <w:t xml:space="preserve"> </w:t>
            </w:r>
            <w:r w:rsidR="009174A7" w:rsidRPr="009174A7">
              <w:t>және</w:t>
            </w:r>
            <w:r w:rsidR="009174A7" w:rsidRPr="009174A7">
              <w:rPr>
                <w:spacing w:val="1"/>
              </w:rPr>
              <w:t xml:space="preserve"> </w:t>
            </w:r>
            <w:r w:rsidR="009174A7" w:rsidRPr="009174A7">
              <w:t>дауыс</w:t>
            </w:r>
            <w:r w:rsidR="009174A7" w:rsidRPr="009174A7">
              <w:rPr>
                <w:spacing w:val="1"/>
              </w:rPr>
              <w:t xml:space="preserve"> </w:t>
            </w:r>
            <w:r w:rsidR="009174A7" w:rsidRPr="009174A7">
              <w:t>аппаратының,</w:t>
            </w:r>
            <w:r w:rsidR="009174A7" w:rsidRPr="009174A7">
              <w:rPr>
                <w:spacing w:val="1"/>
              </w:rPr>
              <w:t xml:space="preserve"> </w:t>
            </w:r>
            <w:r w:rsidR="009174A7" w:rsidRPr="009174A7">
              <w:t>сөйлеу</w:t>
            </w:r>
            <w:r w:rsidR="009174A7" w:rsidRPr="009174A7">
              <w:rPr>
                <w:spacing w:val="1"/>
              </w:rPr>
              <w:t xml:space="preserve"> </w:t>
            </w:r>
            <w:r w:rsidR="009174A7" w:rsidRPr="009174A7">
              <w:t>кезінде</w:t>
            </w:r>
            <w:r w:rsidR="009174A7" w:rsidRPr="009174A7">
              <w:rPr>
                <w:spacing w:val="1"/>
              </w:rPr>
              <w:t xml:space="preserve"> </w:t>
            </w:r>
            <w:r w:rsidR="009174A7" w:rsidRPr="009174A7">
              <w:t>тыныс</w:t>
            </w:r>
            <w:r w:rsidR="009174A7" w:rsidRPr="009174A7">
              <w:rPr>
                <w:spacing w:val="1"/>
              </w:rPr>
              <w:t xml:space="preserve"> </w:t>
            </w:r>
            <w:r w:rsidR="009174A7" w:rsidRPr="009174A7">
              <w:t>алу,</w:t>
            </w:r>
            <w:r w:rsidR="009174A7" w:rsidRPr="009174A7">
              <w:rPr>
                <w:spacing w:val="1"/>
              </w:rPr>
              <w:t xml:space="preserve"> </w:t>
            </w:r>
            <w:r w:rsidR="009174A7" w:rsidRPr="009174A7">
              <w:t>есту</w:t>
            </w:r>
            <w:r w:rsidR="009174A7" w:rsidRPr="009174A7">
              <w:rPr>
                <w:spacing w:val="-67"/>
              </w:rPr>
              <w:t xml:space="preserve"> </w:t>
            </w:r>
            <w:r w:rsidR="009174A7" w:rsidRPr="009174A7">
              <w:t>қабілетінің</w:t>
            </w:r>
            <w:r w:rsidR="009174A7" w:rsidRPr="009174A7">
              <w:rPr>
                <w:spacing w:val="-3"/>
              </w:rPr>
              <w:t xml:space="preserve"> </w:t>
            </w:r>
            <w:r w:rsidR="009174A7" w:rsidRPr="009174A7">
              <w:t>дамуына</w:t>
            </w:r>
            <w:r w:rsidR="009174A7" w:rsidRPr="009174A7">
              <w:rPr>
                <w:spacing w:val="-2"/>
              </w:rPr>
              <w:t xml:space="preserve"> </w:t>
            </w:r>
            <w:r w:rsidR="009174A7" w:rsidRPr="009174A7">
              <w:t>ықпал</w:t>
            </w:r>
            <w:r w:rsidR="009174A7" w:rsidRPr="009174A7">
              <w:rPr>
                <w:spacing w:val="-2"/>
              </w:rPr>
              <w:t xml:space="preserve"> </w:t>
            </w:r>
            <w:r w:rsidR="009174A7" w:rsidRPr="009174A7">
              <w:t>ету</w:t>
            </w:r>
            <w:r w:rsidR="009174A7" w:rsidRPr="008B5225">
              <w:rPr>
                <w:b/>
              </w:rPr>
              <w:t>.</w:t>
            </w:r>
          </w:p>
          <w:p w14:paraId="5FAF798D" w14:textId="77777777" w:rsidR="0009708A" w:rsidRPr="0090319D" w:rsidRDefault="0009708A" w:rsidP="00274B9F">
            <w:pPr>
              <w:pStyle w:val="a4"/>
              <w:ind w:left="0" w:right="110"/>
            </w:pPr>
            <w:r w:rsidRPr="00474FE4">
              <w:rPr>
                <w:b/>
              </w:rPr>
              <w:t>Сөздік қорды қалыптастыру</w:t>
            </w:r>
            <w:r>
              <w:t>:</w:t>
            </w:r>
            <w:r w:rsidRPr="00474FE4">
              <w:rPr>
                <w:spacing w:val="-68"/>
              </w:rPr>
              <w:t xml:space="preserve"> </w:t>
            </w:r>
            <w:r w:rsidR="009174A7">
              <w:t>адамдардың</w:t>
            </w:r>
            <w:r w:rsidR="009174A7">
              <w:rPr>
                <w:spacing w:val="1"/>
              </w:rPr>
              <w:t xml:space="preserve"> </w:t>
            </w:r>
            <w:r w:rsidR="009174A7">
              <w:t>қарым-қатынасын</w:t>
            </w:r>
            <w:r w:rsidR="009174A7">
              <w:rPr>
                <w:spacing w:val="1"/>
              </w:rPr>
              <w:t xml:space="preserve"> </w:t>
            </w:r>
            <w:r w:rsidR="009174A7">
              <w:t>(құшақтау,</w:t>
            </w:r>
            <w:r w:rsidR="009174A7">
              <w:rPr>
                <w:spacing w:val="1"/>
              </w:rPr>
              <w:t xml:space="preserve"> </w:t>
            </w:r>
            <w:r w:rsidR="009174A7">
              <w:t>көмектесу) білдіретін</w:t>
            </w:r>
            <w:r w:rsidR="009174A7">
              <w:rPr>
                <w:spacing w:val="-1"/>
              </w:rPr>
              <w:t xml:space="preserve"> </w:t>
            </w:r>
            <w:r w:rsidR="009174A7">
              <w:t>етістіктерін үйрету.</w:t>
            </w:r>
          </w:p>
          <w:p w14:paraId="69D6F84D" w14:textId="77777777" w:rsidR="0009708A" w:rsidRDefault="0009708A" w:rsidP="0009708A">
            <w:pPr>
              <w:widowControl w:val="0"/>
              <w:tabs>
                <w:tab w:val="left" w:pos="1249"/>
              </w:tabs>
              <w:autoSpaceDE w:val="0"/>
              <w:autoSpaceDN w:val="0"/>
              <w:spacing w:before="2"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4F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лдің</w:t>
            </w:r>
            <w:r w:rsidRPr="00474FE4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k-KZ"/>
              </w:rPr>
              <w:t xml:space="preserve"> </w:t>
            </w:r>
            <w:r w:rsidRPr="00474F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рамматикалық</w:t>
            </w:r>
            <w:r w:rsidRPr="00474FE4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k-KZ"/>
              </w:rPr>
              <w:t xml:space="preserve"> </w:t>
            </w:r>
            <w:r w:rsidRPr="00474F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рылым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="009174A7" w:rsidRPr="009174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 тіркестерін құра білуге (сын есім +</w:t>
            </w:r>
            <w:r w:rsidR="009174A7" w:rsidRPr="009174A7">
              <w:rPr>
                <w:rFonts w:ascii="Times New Roman" w:hAnsi="Times New Roman" w:cs="Times New Roman"/>
                <w:spacing w:val="-67"/>
                <w:sz w:val="28"/>
                <w:szCs w:val="28"/>
                <w:lang w:val="kk-KZ"/>
              </w:rPr>
              <w:t xml:space="preserve"> </w:t>
            </w:r>
            <w:r w:rsidR="009174A7" w:rsidRPr="009174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 есім, зат есім + етістік), сөздердің дұрыс айтылуын</w:t>
            </w:r>
            <w:r w:rsidR="009174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үйрету.</w:t>
            </w:r>
          </w:p>
          <w:p w14:paraId="77009941" w14:textId="77777777" w:rsidR="00AD0C8A" w:rsidRDefault="00AD0C8A" w:rsidP="001F66F0">
            <w:pPr>
              <w:widowControl w:val="0"/>
              <w:tabs>
                <w:tab w:val="left" w:pos="1249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6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йланыстырып</w:t>
            </w:r>
            <w:r w:rsidRPr="001F66F0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kk-KZ"/>
              </w:rPr>
              <w:t xml:space="preserve"> </w:t>
            </w:r>
            <w:r w:rsidRPr="001F66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өйлеу.</w:t>
            </w:r>
            <w:r w:rsidR="001F66F0" w:rsidRPr="001F66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1F66F0" w:rsidRPr="001F66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тардағы суреттерді қарау, ондағы таныс заттарды атау</w:t>
            </w:r>
            <w:r w:rsidR="001F66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6D045968" w14:textId="77777777" w:rsidR="001F66F0" w:rsidRPr="001F66F0" w:rsidRDefault="001F66F0" w:rsidP="001F66F0">
            <w:pPr>
              <w:widowControl w:val="0"/>
              <w:tabs>
                <w:tab w:val="left" w:pos="1249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</w:t>
            </w:r>
            <w:r w:rsidRPr="001F66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ып</w:t>
            </w:r>
            <w:r w:rsidRPr="001F66F0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F66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уді</w:t>
            </w:r>
            <w:r w:rsidRPr="001F66F0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F66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шықтарды,</w:t>
            </w:r>
            <w:r w:rsidRPr="001F66F0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F66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терді,</w:t>
            </w:r>
            <w:r w:rsidRPr="001F66F0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F66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стел</w:t>
            </w:r>
            <w:r w:rsidRPr="001F66F0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F66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сті</w:t>
            </w:r>
            <w:r w:rsidRPr="001F66F0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F66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атрының</w:t>
            </w:r>
            <w:r w:rsidRPr="001F66F0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F66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йіпкерлерін</w:t>
            </w:r>
            <w:r w:rsidRPr="001F66F0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F66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Pr="001F66F0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F66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</w:t>
            </w:r>
            <w:r w:rsidRPr="001F66F0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F66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</w:t>
            </w:r>
            <w:r w:rsidRPr="001F66F0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F66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некі</w:t>
            </w:r>
            <w:r w:rsidRPr="001F66F0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F66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алдарды</w:t>
            </w:r>
            <w:r w:rsidRPr="001F66F0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F66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сетумен</w:t>
            </w:r>
            <w:r w:rsidRPr="001F66F0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F66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үйемелде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09708A" w:rsidRPr="008011C2" w14:paraId="3F5043E8" w14:textId="77777777" w:rsidTr="00274B9F">
        <w:trPr>
          <w:trHeight w:val="37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84264B" w14:textId="77777777" w:rsidR="0009708A" w:rsidRPr="00641F58" w:rsidRDefault="0009708A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DFD49" w14:textId="77777777" w:rsidR="0009708A" w:rsidRPr="008D3298" w:rsidRDefault="0009708A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Сенсорика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AC4E4" w14:textId="77777777" w:rsidR="0009708A" w:rsidRPr="0090319D" w:rsidRDefault="009174A7" w:rsidP="00274B9F">
            <w:pPr>
              <w:pStyle w:val="a4"/>
              <w:ind w:left="0" w:right="107"/>
            </w:pPr>
            <w:r>
              <w:t>Өлшемі,</w:t>
            </w:r>
            <w:r>
              <w:rPr>
                <w:spacing w:val="1"/>
              </w:rPr>
              <w:t xml:space="preserve"> </w:t>
            </w:r>
            <w:r>
              <w:t>пішіні,</w:t>
            </w:r>
            <w:r>
              <w:rPr>
                <w:spacing w:val="1"/>
              </w:rPr>
              <w:t xml:space="preserve"> </w:t>
            </w:r>
            <w:r>
              <w:t>түсі</w:t>
            </w:r>
            <w:r>
              <w:rPr>
                <w:spacing w:val="1"/>
              </w:rPr>
              <w:t xml:space="preserve"> </w:t>
            </w:r>
            <w:r>
              <w:t>бойынша</w:t>
            </w:r>
            <w:r>
              <w:rPr>
                <w:spacing w:val="1"/>
              </w:rPr>
              <w:t xml:space="preserve"> </w:t>
            </w:r>
            <w:r>
              <w:t>ерекшеленетін</w:t>
            </w:r>
            <w:r>
              <w:rPr>
                <w:spacing w:val="1"/>
              </w:rPr>
              <w:t xml:space="preserve"> </w:t>
            </w:r>
            <w:r>
              <w:t>біркелкі</w:t>
            </w:r>
            <w:r>
              <w:rPr>
                <w:spacing w:val="1"/>
              </w:rPr>
              <w:t xml:space="preserve"> </w:t>
            </w:r>
            <w:r>
              <w:t>заттарды</w:t>
            </w:r>
            <w:r>
              <w:rPr>
                <w:spacing w:val="1"/>
              </w:rPr>
              <w:t xml:space="preserve"> </w:t>
            </w:r>
            <w:r>
              <w:t>топтастыру</w:t>
            </w:r>
            <w:r w:rsidR="002A5872">
              <w:t>.</w:t>
            </w:r>
          </w:p>
        </w:tc>
      </w:tr>
      <w:tr w:rsidR="0009708A" w:rsidRPr="008011C2" w14:paraId="63E0B410" w14:textId="77777777" w:rsidTr="00274B9F">
        <w:trPr>
          <w:trHeight w:val="37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49F679" w14:textId="77777777" w:rsidR="0009708A" w:rsidRPr="00641F58" w:rsidRDefault="0009708A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1359C" w14:textId="77C3695A" w:rsidR="0009708A" w:rsidRDefault="0009708A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903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Қоршаған </w:t>
            </w:r>
            <w:r w:rsidR="00801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әлеммен</w:t>
            </w:r>
            <w:r w:rsidRPr="00903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таныстыру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2573F" w14:textId="77777777" w:rsidR="002A5872" w:rsidRPr="00246D95" w:rsidRDefault="0009708A" w:rsidP="002A5872">
            <w:pPr>
              <w:pStyle w:val="a4"/>
              <w:ind w:left="0" w:right="108"/>
            </w:pPr>
            <w:r w:rsidRPr="00246D95">
              <w:rPr>
                <w:b/>
              </w:rPr>
              <w:t>Заттық әлем.</w:t>
            </w:r>
            <w:r w:rsidRPr="00246D95">
              <w:t xml:space="preserve"> </w:t>
            </w:r>
            <w:r w:rsidR="002A5872" w:rsidRPr="00246D95">
              <w:t>бір</w:t>
            </w:r>
            <w:r w:rsidR="002A5872" w:rsidRPr="00246D95">
              <w:rPr>
                <w:spacing w:val="1"/>
              </w:rPr>
              <w:t xml:space="preserve"> </w:t>
            </w:r>
            <w:r w:rsidR="002A5872" w:rsidRPr="00246D95">
              <w:t>текшені</w:t>
            </w:r>
            <w:r w:rsidR="002A5872" w:rsidRPr="00246D95">
              <w:rPr>
                <w:spacing w:val="1"/>
              </w:rPr>
              <w:t xml:space="preserve"> </w:t>
            </w:r>
            <w:r w:rsidR="002A5872" w:rsidRPr="00246D95">
              <w:t>екіншісіне</w:t>
            </w:r>
            <w:r w:rsidR="002A5872" w:rsidRPr="00246D95">
              <w:rPr>
                <w:spacing w:val="1"/>
              </w:rPr>
              <w:t xml:space="preserve"> </w:t>
            </w:r>
            <w:r w:rsidR="00B40BBA">
              <w:t xml:space="preserve">қою  </w:t>
            </w:r>
            <w:r w:rsidR="002A5872" w:rsidRPr="00246D95">
              <w:t>орындауға</w:t>
            </w:r>
            <w:r w:rsidR="002A5872" w:rsidRPr="00246D95">
              <w:rPr>
                <w:spacing w:val="-1"/>
              </w:rPr>
              <w:t xml:space="preserve"> </w:t>
            </w:r>
            <w:r w:rsidR="002A5872" w:rsidRPr="00246D95">
              <w:t>баулу.</w:t>
            </w:r>
          </w:p>
          <w:p w14:paraId="7009E0DB" w14:textId="77777777" w:rsidR="00246D95" w:rsidRPr="00246D95" w:rsidRDefault="0009708A" w:rsidP="00246D95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46D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Еңбекке баулу. </w:t>
            </w:r>
            <w:r w:rsidR="002A5872" w:rsidRPr="00246D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тердің</w:t>
            </w:r>
            <w:r w:rsidR="002A5872" w:rsidRPr="00246D95">
              <w:rPr>
                <w:rFonts w:ascii="Times New Roman" w:hAnsi="Times New Roman" w:cs="Times New Roman"/>
                <w:spacing w:val="-14"/>
                <w:sz w:val="28"/>
                <w:szCs w:val="28"/>
                <w:lang w:val="kk-KZ"/>
              </w:rPr>
              <w:t xml:space="preserve"> </w:t>
            </w:r>
            <w:r w:rsidR="002A5872" w:rsidRPr="00246D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екеттерді</w:t>
            </w:r>
            <w:r w:rsidR="002A5872" w:rsidRPr="00246D95">
              <w:rPr>
                <w:rFonts w:ascii="Times New Roman" w:hAnsi="Times New Roman" w:cs="Times New Roman"/>
                <w:spacing w:val="-14"/>
                <w:sz w:val="28"/>
                <w:szCs w:val="28"/>
                <w:lang w:val="kk-KZ"/>
              </w:rPr>
              <w:t xml:space="preserve"> </w:t>
            </w:r>
            <w:r w:rsidR="002A5872" w:rsidRPr="00246D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й</w:t>
            </w:r>
            <w:r w:rsidR="002A5872" w:rsidRPr="00246D95">
              <w:rPr>
                <w:rFonts w:ascii="Times New Roman" w:hAnsi="Times New Roman" w:cs="Times New Roman"/>
                <w:spacing w:val="-13"/>
                <w:sz w:val="28"/>
                <w:szCs w:val="28"/>
                <w:lang w:val="kk-KZ"/>
              </w:rPr>
              <w:t xml:space="preserve"> </w:t>
            </w:r>
            <w:r w:rsidR="002A5872" w:rsidRPr="00246D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п</w:t>
            </w:r>
            <w:r w:rsidR="002A5872" w:rsidRPr="00246D95">
              <w:rPr>
                <w:rFonts w:ascii="Times New Roman" w:hAnsi="Times New Roman" w:cs="Times New Roman"/>
                <w:spacing w:val="-16"/>
                <w:sz w:val="28"/>
                <w:szCs w:val="28"/>
                <w:lang w:val="kk-KZ"/>
              </w:rPr>
              <w:t xml:space="preserve"> </w:t>
            </w:r>
            <w:r w:rsidR="002A5872" w:rsidRPr="00246D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қанына</w:t>
            </w:r>
            <w:r w:rsidR="002A5872" w:rsidRPr="00246D95">
              <w:rPr>
                <w:rFonts w:ascii="Times New Roman" w:hAnsi="Times New Roman" w:cs="Times New Roman"/>
                <w:spacing w:val="-13"/>
                <w:sz w:val="28"/>
                <w:szCs w:val="28"/>
                <w:lang w:val="kk-KZ"/>
              </w:rPr>
              <w:t xml:space="preserve"> </w:t>
            </w:r>
            <w:r w:rsidR="002A5872" w:rsidRPr="00246D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</w:t>
            </w:r>
            <w:r w:rsidR="002A5872" w:rsidRPr="00246D95">
              <w:rPr>
                <w:rFonts w:ascii="Times New Roman" w:hAnsi="Times New Roman" w:cs="Times New Roman"/>
                <w:spacing w:val="-14"/>
                <w:sz w:val="28"/>
                <w:szCs w:val="28"/>
                <w:lang w:val="kk-KZ"/>
              </w:rPr>
              <w:t xml:space="preserve"> </w:t>
            </w:r>
            <w:r w:rsidR="002A5872" w:rsidRPr="00246D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арын</w:t>
            </w:r>
            <w:r w:rsidR="002A5872" w:rsidRPr="00246D95">
              <w:rPr>
                <w:rFonts w:ascii="Times New Roman" w:hAnsi="Times New Roman" w:cs="Times New Roman"/>
                <w:spacing w:val="-14"/>
                <w:sz w:val="28"/>
                <w:szCs w:val="28"/>
                <w:lang w:val="kk-KZ"/>
              </w:rPr>
              <w:t xml:space="preserve"> </w:t>
            </w:r>
            <w:r w:rsidR="002A5872" w:rsidRPr="00246D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ру.</w:t>
            </w:r>
            <w:r w:rsidR="002A5872" w:rsidRPr="00246D95">
              <w:rPr>
                <w:rFonts w:ascii="Times New Roman" w:hAnsi="Times New Roman" w:cs="Times New Roman"/>
                <w:spacing w:val="-67"/>
                <w:sz w:val="28"/>
                <w:szCs w:val="28"/>
                <w:lang w:val="kk-KZ"/>
              </w:rPr>
              <w:t xml:space="preserve"> </w:t>
            </w:r>
            <w:r w:rsidR="002A5872" w:rsidRPr="00246D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терге</w:t>
            </w:r>
            <w:r w:rsidR="002A5872" w:rsidRPr="00246D95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="002A5872" w:rsidRPr="00246D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мектесу</w:t>
            </w:r>
            <w:r w:rsidR="002A5872" w:rsidRPr="00246D95">
              <w:rPr>
                <w:rFonts w:ascii="Times New Roman" w:hAnsi="Times New Roman" w:cs="Times New Roman"/>
                <w:spacing w:val="-4"/>
                <w:sz w:val="28"/>
                <w:szCs w:val="28"/>
                <w:lang w:val="kk-KZ"/>
              </w:rPr>
              <w:t xml:space="preserve"> </w:t>
            </w:r>
            <w:r w:rsidR="002A5872" w:rsidRPr="00246D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етін</w:t>
            </w:r>
            <w:r w:rsidR="002A5872" w:rsidRPr="00246D95">
              <w:rPr>
                <w:rFonts w:ascii="Times New Roman" w:hAnsi="Times New Roman" w:cs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="002A5872" w:rsidRPr="00246D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у.</w:t>
            </w:r>
            <w:r w:rsidR="00246D95" w:rsidRPr="00246D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14:paraId="4604161D" w14:textId="77777777" w:rsidR="0009708A" w:rsidRPr="00246D95" w:rsidRDefault="00246D95" w:rsidP="00246D95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46D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амгершілік</w:t>
            </w:r>
            <w:r w:rsidRPr="00246D95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kk-KZ"/>
              </w:rPr>
              <w:t xml:space="preserve"> </w:t>
            </w:r>
            <w:r w:rsidRPr="00246D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әрбиесі.</w:t>
            </w:r>
            <w:r w:rsidRPr="00246D95">
              <w:rPr>
                <w:lang w:val="kk-KZ"/>
              </w:rPr>
              <w:t xml:space="preserve"> </w:t>
            </w:r>
            <w:r w:rsidRPr="00246D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 балалармен бірге, келісіп ойнауға, бір-біріне көмектесуге</w:t>
            </w:r>
            <w:r w:rsidRPr="00246D95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246D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 жетістіктеріне, әдемі ойыншықтарға бірге қуануға баулу.</w:t>
            </w:r>
          </w:p>
          <w:p w14:paraId="25D12762" w14:textId="77777777" w:rsidR="0009708A" w:rsidRPr="00246D95" w:rsidRDefault="0009708A" w:rsidP="0009708A">
            <w:pPr>
              <w:widowControl w:val="0"/>
              <w:tabs>
                <w:tab w:val="left" w:pos="1249"/>
              </w:tabs>
              <w:autoSpaceDE w:val="0"/>
              <w:autoSpaceDN w:val="0"/>
              <w:spacing w:before="2"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39D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биғат</w:t>
            </w:r>
            <w:r w:rsidRPr="00E939D7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kk-KZ"/>
              </w:rPr>
              <w:t xml:space="preserve"> </w:t>
            </w:r>
            <w:r w:rsidRPr="00E939D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лемі.</w:t>
            </w:r>
            <w:r w:rsidRPr="00E939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46D95" w:rsidRPr="00246D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</w:t>
            </w:r>
            <w:r w:rsidR="00246D95" w:rsidRPr="00246D95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246D95" w:rsidRPr="00246D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уарлары және олардың төлдерімен (қозы, лақ, бота), оларды ажырату және атау, сипаттамалық</w:t>
            </w:r>
            <w:r w:rsidR="00246D95" w:rsidRPr="00246D95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246D95" w:rsidRPr="00246D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кшеліктерін ажырата білу.</w:t>
            </w:r>
          </w:p>
        </w:tc>
      </w:tr>
      <w:tr w:rsidR="0009708A" w:rsidRPr="008011C2" w14:paraId="3D506419" w14:textId="77777777" w:rsidTr="00274B9F">
        <w:trPr>
          <w:trHeight w:val="1372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E68C55F" w14:textId="77777777" w:rsidR="0009708A" w:rsidRPr="00641F58" w:rsidRDefault="0009708A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89524" w14:textId="77777777" w:rsidR="0009708A" w:rsidRPr="00065A92" w:rsidRDefault="0009708A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Сурет салу</w:t>
            </w:r>
          </w:p>
          <w:p w14:paraId="4B2E78CB" w14:textId="77777777" w:rsidR="0009708A" w:rsidRPr="00065A92" w:rsidRDefault="0009708A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Мүсіндеу </w:t>
            </w:r>
          </w:p>
          <w:p w14:paraId="50DCE11B" w14:textId="77777777" w:rsidR="002A5872" w:rsidRDefault="002A5872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14:paraId="44B4AF16" w14:textId="77777777" w:rsidR="0009708A" w:rsidRPr="00065A92" w:rsidRDefault="0009708A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Жапсыру</w:t>
            </w:r>
          </w:p>
          <w:p w14:paraId="62ADB682" w14:textId="77777777" w:rsidR="0009708A" w:rsidRPr="00641F58" w:rsidRDefault="0009708A" w:rsidP="00274B9F">
            <w:pPr>
              <w:pStyle w:val="ac"/>
              <w:rPr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Құрастыру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F790F" w14:textId="77777777" w:rsidR="008F74D6" w:rsidRPr="008F74D6" w:rsidRDefault="002A5872" w:rsidP="008A48CA">
            <w:pPr>
              <w:pStyle w:val="a4"/>
              <w:ind w:left="0" w:right="109"/>
              <w:rPr>
                <w:b/>
                <w:spacing w:val="-68"/>
              </w:rPr>
            </w:pPr>
            <w:r w:rsidRPr="008F74D6">
              <w:t>-</w:t>
            </w:r>
            <w:r w:rsidR="008F74D6" w:rsidRPr="002A5872">
              <w:t xml:space="preserve"> </w:t>
            </w:r>
            <w:r w:rsidR="008F74D6" w:rsidRPr="008F74D6">
              <w:t>Ересектермен</w:t>
            </w:r>
            <w:r w:rsidR="008F74D6" w:rsidRPr="008F74D6">
              <w:rPr>
                <w:spacing w:val="-7"/>
              </w:rPr>
              <w:t xml:space="preserve"> </w:t>
            </w:r>
            <w:r w:rsidR="008F74D6" w:rsidRPr="008F74D6">
              <w:t>бірлескен</w:t>
            </w:r>
            <w:r w:rsidR="008F74D6" w:rsidRPr="008F74D6">
              <w:rPr>
                <w:spacing w:val="-6"/>
              </w:rPr>
              <w:t xml:space="preserve"> </w:t>
            </w:r>
            <w:r w:rsidR="008F74D6" w:rsidRPr="008F74D6">
              <w:t>әрекеттерге</w:t>
            </w:r>
            <w:r w:rsidR="008F74D6" w:rsidRPr="008F74D6">
              <w:rPr>
                <w:spacing w:val="-7"/>
              </w:rPr>
              <w:t xml:space="preserve"> </w:t>
            </w:r>
            <w:r w:rsidR="008F74D6" w:rsidRPr="008F74D6">
              <w:t>қызығушылықты</w:t>
            </w:r>
            <w:r w:rsidR="008F74D6" w:rsidRPr="008F74D6">
              <w:rPr>
                <w:spacing w:val="-10"/>
              </w:rPr>
              <w:t xml:space="preserve"> </w:t>
            </w:r>
            <w:r w:rsidR="008F74D6" w:rsidRPr="008F74D6">
              <w:t>ояту.</w:t>
            </w:r>
            <w:r w:rsidR="008F74D6" w:rsidRPr="008F74D6">
              <w:rPr>
                <w:spacing w:val="-6"/>
              </w:rPr>
              <w:t xml:space="preserve"> </w:t>
            </w:r>
            <w:r w:rsidR="008F74D6" w:rsidRPr="008F74D6">
              <w:t>Қағазға сурет салу</w:t>
            </w:r>
            <w:r w:rsidR="008F74D6">
              <w:t>,</w:t>
            </w:r>
            <w:r w:rsidR="008F74D6">
              <w:rPr>
                <w:spacing w:val="-2"/>
              </w:rPr>
              <w:t xml:space="preserve"> </w:t>
            </w:r>
          </w:p>
          <w:p w14:paraId="47141A80" w14:textId="77777777" w:rsidR="0009708A" w:rsidRDefault="002A5872" w:rsidP="00274B9F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58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сені</w:t>
            </w:r>
            <w:r w:rsidRPr="002A58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үсіндеуде пішіннің</w:t>
            </w:r>
            <w:r w:rsidRPr="002A587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2A58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ы</w:t>
            </w:r>
            <w:r w:rsidRPr="002A5872">
              <w:rPr>
                <w:rFonts w:ascii="Times New Roman" w:hAnsi="Times New Roman" w:cs="Times New Roman"/>
                <w:spacing w:val="57"/>
                <w:sz w:val="28"/>
                <w:szCs w:val="28"/>
                <w:lang w:val="kk-KZ"/>
              </w:rPr>
              <w:t xml:space="preserve"> </w:t>
            </w:r>
            <w:r w:rsidRPr="002A58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гін</w:t>
            </w:r>
            <w:r w:rsidRPr="002A5872">
              <w:rPr>
                <w:rFonts w:ascii="Times New Roman" w:hAnsi="Times New Roman" w:cs="Times New Roman"/>
                <w:spacing w:val="58"/>
                <w:sz w:val="28"/>
                <w:szCs w:val="28"/>
                <w:lang w:val="kk-KZ"/>
              </w:rPr>
              <w:t xml:space="preserve"> </w:t>
            </w:r>
            <w:r w:rsidRPr="002A58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сақпен</w:t>
            </w:r>
            <w:r w:rsidRPr="002A5872">
              <w:rPr>
                <w:rFonts w:ascii="Times New Roman" w:hAnsi="Times New Roman" w:cs="Times New Roman"/>
                <w:spacing w:val="56"/>
                <w:sz w:val="28"/>
                <w:szCs w:val="28"/>
                <w:lang w:val="kk-KZ"/>
              </w:rPr>
              <w:t xml:space="preserve"> </w:t>
            </w:r>
            <w:r w:rsidRPr="002A58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ып,</w:t>
            </w:r>
            <w:r w:rsidRPr="002A5872">
              <w:rPr>
                <w:rFonts w:ascii="Times New Roman" w:hAnsi="Times New Roman" w:cs="Times New Roman"/>
                <w:spacing w:val="57"/>
                <w:sz w:val="28"/>
                <w:szCs w:val="28"/>
                <w:lang w:val="kk-KZ"/>
              </w:rPr>
              <w:t xml:space="preserve"> </w:t>
            </w:r>
            <w:r w:rsidRPr="002A58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еңдету,</w:t>
            </w:r>
            <w:r w:rsidRPr="002A5872">
              <w:rPr>
                <w:rFonts w:ascii="Times New Roman" w:hAnsi="Times New Roman" w:cs="Times New Roman"/>
                <w:spacing w:val="57"/>
                <w:sz w:val="28"/>
                <w:szCs w:val="28"/>
                <w:lang w:val="kk-KZ"/>
              </w:rPr>
              <w:t xml:space="preserve"> </w:t>
            </w:r>
            <w:r w:rsidRPr="002A58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сектерді</w:t>
            </w:r>
            <w:r w:rsidRPr="002A5872">
              <w:rPr>
                <w:rFonts w:ascii="Times New Roman" w:hAnsi="Times New Roman" w:cs="Times New Roman"/>
                <w:spacing w:val="56"/>
                <w:sz w:val="28"/>
                <w:szCs w:val="28"/>
                <w:lang w:val="kk-KZ"/>
              </w:rPr>
              <w:t xml:space="preserve"> </w:t>
            </w:r>
            <w:r w:rsidRPr="002A58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іктір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қылы мүсіндейді.</w:t>
            </w:r>
          </w:p>
          <w:p w14:paraId="69498979" w14:textId="77777777" w:rsidR="002A5872" w:rsidRDefault="002A5872" w:rsidP="00274B9F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58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Балаларды</w:t>
            </w:r>
            <w:r w:rsidRPr="002A587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2A58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нелерді</w:t>
            </w:r>
            <w:r w:rsidRPr="002A587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2A58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ланелеграфта</w:t>
            </w:r>
            <w:r w:rsidRPr="002A587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2A58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сызықтарда,</w:t>
            </w:r>
            <w:r w:rsidRPr="002A587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2A58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да)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сауды үйрету.</w:t>
            </w:r>
          </w:p>
          <w:p w14:paraId="452BD327" w14:textId="77777777" w:rsidR="002A5872" w:rsidRPr="002A5872" w:rsidRDefault="002A5872" w:rsidP="002A5872">
            <w:pPr>
              <w:pStyle w:val="a4"/>
              <w:spacing w:before="1"/>
              <w:ind w:left="0" w:right="106"/>
            </w:pPr>
            <w:r>
              <w:t>- Табиғи</w:t>
            </w:r>
            <w:r>
              <w:rPr>
                <w:spacing w:val="1"/>
              </w:rPr>
              <w:t xml:space="preserve"> </w:t>
            </w:r>
            <w:r>
              <w:t>материалдарды</w:t>
            </w:r>
            <w:r>
              <w:rPr>
                <w:spacing w:val="1"/>
              </w:rPr>
              <w:t xml:space="preserve"> </w:t>
            </w:r>
            <w:r>
              <w:t>(құм,</w:t>
            </w:r>
            <w:r>
              <w:rPr>
                <w:spacing w:val="1"/>
              </w:rPr>
              <w:t xml:space="preserve"> </w:t>
            </w:r>
            <w:r>
              <w:t>су,</w:t>
            </w:r>
            <w:r>
              <w:rPr>
                <w:spacing w:val="1"/>
              </w:rPr>
              <w:t xml:space="preserve"> </w:t>
            </w:r>
            <w:r>
              <w:t>тас)</w:t>
            </w:r>
            <w:r>
              <w:rPr>
                <w:spacing w:val="1"/>
              </w:rPr>
              <w:t xml:space="preserve"> </w:t>
            </w:r>
            <w:r>
              <w:t>қолданып,</w:t>
            </w:r>
            <w:r>
              <w:rPr>
                <w:spacing w:val="1"/>
              </w:rPr>
              <w:t xml:space="preserve"> </w:t>
            </w:r>
            <w:r>
              <w:t>ойнауға</w:t>
            </w:r>
            <w:r>
              <w:rPr>
                <w:spacing w:val="1"/>
              </w:rPr>
              <w:t xml:space="preserve"> </w:t>
            </w:r>
            <w:r>
              <w:t>мүмкіндік</w:t>
            </w:r>
            <w:r>
              <w:rPr>
                <w:spacing w:val="-1"/>
              </w:rPr>
              <w:t xml:space="preserve"> </w:t>
            </w:r>
            <w:r>
              <w:t>беру.</w:t>
            </w:r>
          </w:p>
        </w:tc>
      </w:tr>
      <w:tr w:rsidR="0009708A" w:rsidRPr="008011C2" w14:paraId="6F06704C" w14:textId="77777777" w:rsidTr="00274B9F">
        <w:trPr>
          <w:trHeight w:val="535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1CE042" w14:textId="77777777" w:rsidR="0009708A" w:rsidRPr="00641F58" w:rsidRDefault="0009708A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42142" w14:textId="77777777" w:rsidR="0009708A" w:rsidRPr="00DF7C17" w:rsidRDefault="0009708A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Музыка </w:t>
            </w:r>
          </w:p>
        </w:tc>
        <w:tc>
          <w:tcPr>
            <w:tcW w:w="1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E6A6" w14:textId="77777777" w:rsidR="0009708A" w:rsidRPr="0009708A" w:rsidRDefault="0009708A" w:rsidP="0009708A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708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тыңдау</w:t>
            </w:r>
            <w:r w:rsidRPr="000970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Музыканы тыңдай білуді, таныс әндерді және оларға тән ерекшеліктерін тани білуді қалыптастыру;</w:t>
            </w:r>
          </w:p>
          <w:p w14:paraId="28F949F2" w14:textId="77777777" w:rsidR="0009708A" w:rsidRPr="0009708A" w:rsidRDefault="0009708A" w:rsidP="0009708A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708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н  айту: </w:t>
            </w:r>
            <w:r w:rsidRPr="000970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ді уақытында бастау және аяқтау, озып кетпеу немесе қалып қоймау, кідірісті сақтау;</w:t>
            </w:r>
          </w:p>
          <w:p w14:paraId="7E968202" w14:textId="77777777" w:rsidR="0009708A" w:rsidRPr="0009708A" w:rsidRDefault="0009708A" w:rsidP="00274B9F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708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 w:rsidRPr="000970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 Қол қимылдарын: "шапалақ – шапалақ", аяқ қимылдарын: "топ-топ" орындау, денені оңға, солға бұру, басты оңға, солға ию, қолдарды сермеу, шеңбер бойымен жүру.</w:t>
            </w:r>
          </w:p>
        </w:tc>
      </w:tr>
    </w:tbl>
    <w:p w14:paraId="650F1143" w14:textId="77777777" w:rsidR="0009708A" w:rsidRDefault="0009708A" w:rsidP="0009708A">
      <w:pPr>
        <w:pStyle w:val="1"/>
        <w:tabs>
          <w:tab w:val="left" w:pos="2552"/>
        </w:tabs>
        <w:ind w:left="0" w:right="128"/>
        <w:jc w:val="center"/>
      </w:pPr>
    </w:p>
    <w:p w14:paraId="0E1628B6" w14:textId="77777777" w:rsidR="0009708A" w:rsidRDefault="0009708A" w:rsidP="0009708A">
      <w:pPr>
        <w:pStyle w:val="1"/>
        <w:tabs>
          <w:tab w:val="left" w:pos="2552"/>
        </w:tabs>
        <w:ind w:left="0" w:right="128"/>
        <w:jc w:val="center"/>
      </w:pPr>
    </w:p>
    <w:p w14:paraId="03247AC7" w14:textId="77777777" w:rsidR="0009708A" w:rsidRDefault="0009708A" w:rsidP="0009708A">
      <w:pPr>
        <w:pStyle w:val="1"/>
        <w:tabs>
          <w:tab w:val="left" w:pos="2552"/>
        </w:tabs>
        <w:ind w:left="0" w:right="128"/>
        <w:jc w:val="center"/>
      </w:pPr>
    </w:p>
    <w:p w14:paraId="2986E1A9" w14:textId="77777777" w:rsidR="0009708A" w:rsidRDefault="0009708A" w:rsidP="0009708A">
      <w:pPr>
        <w:pStyle w:val="1"/>
        <w:tabs>
          <w:tab w:val="left" w:pos="2552"/>
        </w:tabs>
        <w:ind w:left="0" w:right="128"/>
        <w:jc w:val="center"/>
      </w:pPr>
    </w:p>
    <w:p w14:paraId="368BE12C" w14:textId="77777777" w:rsidR="0009708A" w:rsidRDefault="0009708A" w:rsidP="0009708A">
      <w:pPr>
        <w:pStyle w:val="1"/>
        <w:tabs>
          <w:tab w:val="left" w:pos="2552"/>
        </w:tabs>
        <w:ind w:left="0" w:right="128"/>
        <w:jc w:val="center"/>
      </w:pPr>
    </w:p>
    <w:p w14:paraId="2F4A181F" w14:textId="77777777" w:rsidR="0009708A" w:rsidRDefault="0009708A" w:rsidP="0009708A">
      <w:pPr>
        <w:pStyle w:val="1"/>
        <w:tabs>
          <w:tab w:val="left" w:pos="2552"/>
        </w:tabs>
        <w:ind w:left="0" w:right="128"/>
        <w:jc w:val="center"/>
      </w:pPr>
    </w:p>
    <w:p w14:paraId="488C2D82" w14:textId="77777777" w:rsidR="0009708A" w:rsidRDefault="0009708A" w:rsidP="0009708A">
      <w:pPr>
        <w:pStyle w:val="1"/>
        <w:tabs>
          <w:tab w:val="left" w:pos="2552"/>
        </w:tabs>
        <w:ind w:left="0" w:right="128"/>
        <w:jc w:val="center"/>
      </w:pPr>
    </w:p>
    <w:p w14:paraId="44BAC2AC" w14:textId="77777777" w:rsidR="0009708A" w:rsidRDefault="0009708A" w:rsidP="0009708A">
      <w:pPr>
        <w:pStyle w:val="1"/>
        <w:tabs>
          <w:tab w:val="left" w:pos="2552"/>
        </w:tabs>
        <w:ind w:left="0" w:right="128"/>
        <w:jc w:val="center"/>
      </w:pPr>
    </w:p>
    <w:p w14:paraId="4BCB1048" w14:textId="77777777" w:rsidR="0009708A" w:rsidRDefault="0009708A" w:rsidP="0009708A">
      <w:pPr>
        <w:pStyle w:val="1"/>
        <w:tabs>
          <w:tab w:val="left" w:pos="2552"/>
        </w:tabs>
        <w:ind w:left="0" w:right="128"/>
        <w:jc w:val="center"/>
      </w:pPr>
    </w:p>
    <w:p w14:paraId="483C8527" w14:textId="77777777" w:rsidR="0009708A" w:rsidRDefault="0009708A" w:rsidP="001F66F0">
      <w:pPr>
        <w:pStyle w:val="1"/>
        <w:tabs>
          <w:tab w:val="left" w:pos="2552"/>
        </w:tabs>
        <w:ind w:left="0" w:right="128"/>
      </w:pPr>
    </w:p>
    <w:p w14:paraId="54CD11B1" w14:textId="77777777" w:rsidR="00386C92" w:rsidRDefault="00386C92" w:rsidP="00014F26">
      <w:pPr>
        <w:pStyle w:val="1"/>
        <w:tabs>
          <w:tab w:val="left" w:pos="2552"/>
        </w:tabs>
        <w:ind w:left="0" w:right="128"/>
        <w:jc w:val="center"/>
      </w:pPr>
    </w:p>
    <w:p w14:paraId="5A2C9C0D" w14:textId="77777777" w:rsidR="00B25EAA" w:rsidRDefault="00B25EAA" w:rsidP="00B25EAA">
      <w:pPr>
        <w:pStyle w:val="1"/>
        <w:tabs>
          <w:tab w:val="left" w:pos="2552"/>
        </w:tabs>
        <w:ind w:left="0" w:right="128"/>
        <w:jc w:val="center"/>
        <w:rPr>
          <w:spacing w:val="-3"/>
        </w:rPr>
      </w:pPr>
      <w:r w:rsidRPr="00641F58">
        <w:t>Мектепке дейінгі тәрбие мен оқытудың үлгілік оқу жоспары және</w:t>
      </w:r>
      <w:r w:rsidRPr="00641F58">
        <w:rPr>
          <w:spacing w:val="1"/>
        </w:rPr>
        <w:t xml:space="preserve"> </w:t>
      </w:r>
      <w:r w:rsidRPr="00641F58">
        <w:t>Мектепке</w:t>
      </w:r>
      <w:r w:rsidRPr="00641F58">
        <w:rPr>
          <w:spacing w:val="-1"/>
        </w:rPr>
        <w:t xml:space="preserve"> </w:t>
      </w:r>
      <w:r w:rsidRPr="00641F58">
        <w:t>дейінгі</w:t>
      </w:r>
      <w:r w:rsidRPr="00641F58">
        <w:rPr>
          <w:spacing w:val="-3"/>
        </w:rPr>
        <w:t xml:space="preserve"> </w:t>
      </w:r>
      <w:r w:rsidRPr="00641F58">
        <w:t>тәрбие</w:t>
      </w:r>
      <w:r w:rsidRPr="00641F58">
        <w:rPr>
          <w:spacing w:val="-1"/>
        </w:rPr>
        <w:t xml:space="preserve"> </w:t>
      </w:r>
      <w:r w:rsidRPr="00641F58">
        <w:t>мен</w:t>
      </w:r>
      <w:r w:rsidRPr="00641F58">
        <w:rPr>
          <w:spacing w:val="-3"/>
        </w:rPr>
        <w:t xml:space="preserve"> </w:t>
      </w:r>
    </w:p>
    <w:p w14:paraId="7C6B7603" w14:textId="77777777" w:rsidR="00B25EAA" w:rsidRDefault="00B25EAA" w:rsidP="00B25EAA">
      <w:pPr>
        <w:pStyle w:val="1"/>
        <w:tabs>
          <w:tab w:val="left" w:pos="2552"/>
        </w:tabs>
        <w:ind w:left="0" w:right="128"/>
        <w:jc w:val="center"/>
      </w:pPr>
      <w:r w:rsidRPr="00641F58">
        <w:t>оқытудың</w:t>
      </w:r>
      <w:r w:rsidRPr="00641F58">
        <w:rPr>
          <w:spacing w:val="-2"/>
        </w:rPr>
        <w:t xml:space="preserve"> </w:t>
      </w:r>
      <w:r w:rsidRPr="00641F58">
        <w:t>үлгілік</w:t>
      </w:r>
      <w:r w:rsidRPr="00641F58">
        <w:rPr>
          <w:spacing w:val="-5"/>
        </w:rPr>
        <w:t xml:space="preserve"> </w:t>
      </w:r>
      <w:r w:rsidRPr="00641F58">
        <w:t>оқу</w:t>
      </w:r>
      <w:r w:rsidRPr="00641F58">
        <w:rPr>
          <w:spacing w:val="-3"/>
        </w:rPr>
        <w:t xml:space="preserve"> </w:t>
      </w:r>
      <w:r w:rsidRPr="00641F58">
        <w:t>бағдарламасы</w:t>
      </w:r>
      <w:r w:rsidRPr="00641F58">
        <w:rPr>
          <w:spacing w:val="-3"/>
        </w:rPr>
        <w:t xml:space="preserve"> </w:t>
      </w:r>
      <w:r w:rsidRPr="00641F58">
        <w:t>негізінде</w:t>
      </w:r>
      <w:r>
        <w:t xml:space="preserve"> </w:t>
      </w:r>
      <w:r w:rsidRPr="00641F58">
        <w:t xml:space="preserve"> </w:t>
      </w:r>
    </w:p>
    <w:p w14:paraId="419B4262" w14:textId="3918BB50" w:rsidR="00B25EAA" w:rsidRDefault="00EB09EC" w:rsidP="00B25EAA">
      <w:pPr>
        <w:pStyle w:val="1"/>
        <w:tabs>
          <w:tab w:val="left" w:pos="2552"/>
        </w:tabs>
        <w:ind w:left="0" w:right="128"/>
        <w:jc w:val="center"/>
      </w:pPr>
      <w:r>
        <w:t>202</w:t>
      </w:r>
      <w:r w:rsidR="00B41477">
        <w:t>4</w:t>
      </w:r>
      <w:r w:rsidR="00B25EAA" w:rsidRPr="00641F58">
        <w:t>-</w:t>
      </w:r>
      <w:r w:rsidR="00B25EAA" w:rsidRPr="00641F58">
        <w:rPr>
          <w:spacing w:val="-3"/>
        </w:rPr>
        <w:t xml:space="preserve"> </w:t>
      </w:r>
      <w:r>
        <w:t>202</w:t>
      </w:r>
      <w:r w:rsidR="00B41477">
        <w:t>5</w:t>
      </w:r>
      <w:r w:rsidR="00B25EAA" w:rsidRPr="00641F58">
        <w:t xml:space="preserve"> оқу</w:t>
      </w:r>
      <w:r w:rsidR="00B25EAA" w:rsidRPr="00641F58">
        <w:rPr>
          <w:spacing w:val="-4"/>
        </w:rPr>
        <w:t xml:space="preserve"> </w:t>
      </w:r>
      <w:r w:rsidR="00B25EAA" w:rsidRPr="00641F58">
        <w:t>жылына</w:t>
      </w:r>
      <w:r w:rsidR="00B25EAA" w:rsidRPr="00641F58">
        <w:rPr>
          <w:spacing w:val="1"/>
        </w:rPr>
        <w:t xml:space="preserve"> </w:t>
      </w:r>
      <w:r w:rsidR="00B25EAA">
        <w:t>арналға</w:t>
      </w:r>
      <w:r w:rsidR="00B41477">
        <w:t>н</w:t>
      </w:r>
      <w:r w:rsidR="00B25EAA" w:rsidRPr="00641F58">
        <w:t xml:space="preserve">  </w:t>
      </w:r>
    </w:p>
    <w:p w14:paraId="7C4E75A7" w14:textId="77777777" w:rsidR="00B25EAA" w:rsidRPr="00641F58" w:rsidRDefault="00B25EAA" w:rsidP="00B25EAA">
      <w:pPr>
        <w:pStyle w:val="1"/>
        <w:tabs>
          <w:tab w:val="left" w:pos="2552"/>
        </w:tabs>
        <w:ind w:left="0" w:right="128"/>
        <w:jc w:val="center"/>
      </w:pPr>
      <w:r w:rsidRPr="00641F58">
        <w:t>ұйымдастырылған</w:t>
      </w:r>
      <w:r w:rsidRPr="00641F58">
        <w:rPr>
          <w:spacing w:val="65"/>
        </w:rPr>
        <w:t xml:space="preserve"> </w:t>
      </w:r>
      <w:r w:rsidRPr="00641F58">
        <w:t>іс-әрекеттің</w:t>
      </w:r>
      <w:r w:rsidRPr="00641F58">
        <w:rPr>
          <w:spacing w:val="-3"/>
        </w:rPr>
        <w:t xml:space="preserve"> </w:t>
      </w:r>
      <w:r w:rsidRPr="00641F58">
        <w:t>перспективалық</w:t>
      </w:r>
      <w:r w:rsidRPr="00641F58">
        <w:rPr>
          <w:spacing w:val="-3"/>
        </w:rPr>
        <w:t xml:space="preserve"> </w:t>
      </w:r>
      <w:r w:rsidRPr="00641F58">
        <w:t>жоспары</w:t>
      </w:r>
    </w:p>
    <w:p w14:paraId="69046F84" w14:textId="77777777" w:rsidR="00B25EAA" w:rsidRPr="00641F58" w:rsidRDefault="00B25EAA" w:rsidP="00B25EAA">
      <w:pPr>
        <w:pStyle w:val="a4"/>
        <w:tabs>
          <w:tab w:val="left" w:pos="2552"/>
        </w:tabs>
        <w:ind w:left="202"/>
        <w:rPr>
          <w:u w:val="single"/>
        </w:rPr>
      </w:pPr>
      <w:r w:rsidRPr="00641F58">
        <w:rPr>
          <w:b/>
        </w:rPr>
        <w:t>Білім</w:t>
      </w:r>
      <w:r w:rsidRPr="00641F58">
        <w:rPr>
          <w:b/>
          <w:spacing w:val="-1"/>
        </w:rPr>
        <w:t xml:space="preserve"> </w:t>
      </w:r>
      <w:r w:rsidRPr="00641F58">
        <w:rPr>
          <w:b/>
        </w:rPr>
        <w:t>беру</w:t>
      </w:r>
      <w:r w:rsidRPr="00641F58">
        <w:rPr>
          <w:b/>
          <w:spacing w:val="-4"/>
        </w:rPr>
        <w:t xml:space="preserve"> </w:t>
      </w:r>
      <w:r w:rsidRPr="00641F58">
        <w:rPr>
          <w:b/>
        </w:rPr>
        <w:t>ұйымы</w:t>
      </w:r>
      <w:r w:rsidRPr="00641F58">
        <w:rPr>
          <w:b/>
          <w:spacing w:val="-1"/>
        </w:rPr>
        <w:t>:</w:t>
      </w:r>
      <w:r w:rsidRPr="00641F58">
        <w:rPr>
          <w:spacing w:val="-1"/>
        </w:rPr>
        <w:t xml:space="preserve"> </w:t>
      </w:r>
      <w:r w:rsidR="00EB09EC">
        <w:rPr>
          <w:spacing w:val="-1"/>
          <w:u w:val="single"/>
        </w:rPr>
        <w:t>«Мерей</w:t>
      </w:r>
      <w:r w:rsidRPr="00641F58">
        <w:rPr>
          <w:spacing w:val="-1"/>
          <w:u w:val="single"/>
        </w:rPr>
        <w:t>» б</w:t>
      </w:r>
      <w:r>
        <w:rPr>
          <w:spacing w:val="-1"/>
          <w:u w:val="single"/>
        </w:rPr>
        <w:t>өбекжайы</w:t>
      </w:r>
    </w:p>
    <w:p w14:paraId="6A3711DD" w14:textId="77777777" w:rsidR="00B25EAA" w:rsidRPr="00641F58" w:rsidRDefault="00B25EAA" w:rsidP="00B25EAA">
      <w:pPr>
        <w:pStyle w:val="a4"/>
        <w:tabs>
          <w:tab w:val="left" w:pos="2552"/>
        </w:tabs>
        <w:spacing w:line="292" w:lineRule="exact"/>
        <w:rPr>
          <w:u w:val="single"/>
        </w:rPr>
      </w:pPr>
      <w:r w:rsidRPr="00641F58">
        <w:rPr>
          <w:b/>
        </w:rPr>
        <w:t xml:space="preserve"> Топ/сынып:</w:t>
      </w:r>
      <w:r>
        <w:t xml:space="preserve">  </w:t>
      </w:r>
      <w:r w:rsidR="00EB09EC">
        <w:rPr>
          <w:u w:val="single"/>
        </w:rPr>
        <w:t>«Еркежан</w:t>
      </w:r>
      <w:r>
        <w:rPr>
          <w:u w:val="single"/>
        </w:rPr>
        <w:t>» кіші</w:t>
      </w:r>
      <w:r w:rsidRPr="00641F58">
        <w:rPr>
          <w:u w:val="single"/>
        </w:rPr>
        <w:t xml:space="preserve">  тобы</w:t>
      </w:r>
    </w:p>
    <w:p w14:paraId="5DB52F3D" w14:textId="77777777" w:rsidR="00B25EAA" w:rsidRPr="00641F58" w:rsidRDefault="00B25EAA" w:rsidP="00B25EAA">
      <w:pPr>
        <w:pStyle w:val="a4"/>
        <w:tabs>
          <w:tab w:val="left" w:pos="2552"/>
        </w:tabs>
        <w:spacing w:line="292" w:lineRule="exact"/>
        <w:ind w:left="0"/>
        <w:rPr>
          <w:u w:val="single"/>
        </w:rPr>
      </w:pPr>
      <w:r w:rsidRPr="00641F58">
        <w:t xml:space="preserve">   </w:t>
      </w:r>
      <w:r w:rsidRPr="00641F58">
        <w:rPr>
          <w:b/>
        </w:rPr>
        <w:t>Балалардың  жасы:</w:t>
      </w:r>
      <w:r w:rsidRPr="00641F58">
        <w:t xml:space="preserve"> </w:t>
      </w:r>
      <w:r>
        <w:rPr>
          <w:u w:val="single"/>
        </w:rPr>
        <w:t>2</w:t>
      </w:r>
      <w:r w:rsidRPr="00641F58">
        <w:rPr>
          <w:u w:val="single"/>
        </w:rPr>
        <w:t xml:space="preserve"> жастағы балалар</w:t>
      </w:r>
    </w:p>
    <w:p w14:paraId="0AE21CD7" w14:textId="1C9A00FA" w:rsidR="00B25EAA" w:rsidRPr="00065A92" w:rsidRDefault="000C4270" w:rsidP="00B25EAA">
      <w:pPr>
        <w:pStyle w:val="a4"/>
        <w:tabs>
          <w:tab w:val="left" w:pos="2552"/>
          <w:tab w:val="left" w:pos="8181"/>
          <w:tab w:val="left" w:pos="9424"/>
        </w:tabs>
        <w:rPr>
          <w:u w:val="single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114298" distR="114298" simplePos="0" relativeHeight="251668480" behindDoc="1" locked="0" layoutInCell="1" allowOverlap="1" wp14:anchorId="73306D13" wp14:editId="1A287194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6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A0A9A" id="Тік қосылым сызығы 1" o:spid="_x0000_s1026" style="position:absolute;z-index:-25164800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" strokeweight=".48pt">
                <w10:wrap anchorx="page"/>
              </v:line>
            </w:pict>
          </mc:Fallback>
        </mc:AlternateContent>
      </w:r>
      <w:r w:rsidR="00B25EAA" w:rsidRPr="00641F58">
        <w:t xml:space="preserve"> </w:t>
      </w:r>
      <w:r w:rsidR="00B25EAA" w:rsidRPr="00641F58">
        <w:rPr>
          <w:b/>
        </w:rPr>
        <w:t>Жоспардың</w:t>
      </w:r>
      <w:r w:rsidR="00B25EAA" w:rsidRPr="00641F58">
        <w:rPr>
          <w:b/>
          <w:spacing w:val="-3"/>
        </w:rPr>
        <w:t xml:space="preserve"> </w:t>
      </w:r>
      <w:r w:rsidR="00B25EAA" w:rsidRPr="00641F58">
        <w:rPr>
          <w:b/>
        </w:rPr>
        <w:t>құрылу</w:t>
      </w:r>
      <w:r w:rsidR="00B25EAA" w:rsidRPr="00641F58">
        <w:rPr>
          <w:b/>
          <w:spacing w:val="-5"/>
        </w:rPr>
        <w:t xml:space="preserve"> </w:t>
      </w:r>
      <w:r w:rsidR="00B25EAA" w:rsidRPr="00641F58">
        <w:rPr>
          <w:b/>
        </w:rPr>
        <w:t>кезеңі</w:t>
      </w:r>
      <w:r w:rsidR="00B25EAA" w:rsidRPr="00641F58">
        <w:rPr>
          <w:b/>
          <w:spacing w:val="68"/>
        </w:rPr>
        <w:t>:</w:t>
      </w:r>
      <w:r w:rsidR="00B25EAA" w:rsidRPr="00641F58">
        <w:rPr>
          <w:spacing w:val="68"/>
        </w:rPr>
        <w:t xml:space="preserve"> </w:t>
      </w:r>
      <w:proofErr w:type="spellStart"/>
      <w:r w:rsidR="00B25EAA">
        <w:rPr>
          <w:u w:val="single"/>
          <w:lang w:val="ru-RU"/>
        </w:rPr>
        <w:t>ақпан</w:t>
      </w:r>
      <w:proofErr w:type="spellEnd"/>
      <w:r w:rsidR="00B25EAA" w:rsidRPr="00641F58">
        <w:tab/>
      </w:r>
      <w:r w:rsidR="00B25EAA" w:rsidRPr="00641F58"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2835"/>
        <w:gridCol w:w="11047"/>
      </w:tblGrid>
      <w:tr w:rsidR="00B25EAA" w:rsidRPr="00641F58" w14:paraId="2F001C00" w14:textId="77777777" w:rsidTr="00274B9F">
        <w:trPr>
          <w:trHeight w:val="4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92A3E" w14:textId="77777777" w:rsidR="00B25EAA" w:rsidRPr="00641F58" w:rsidRDefault="00B25EAA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йы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6409A" w14:textId="77777777" w:rsidR="00B25EAA" w:rsidRPr="00641F58" w:rsidRDefault="00B25EAA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Ұйымдастырылған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с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-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әрекет</w:t>
            </w:r>
            <w:proofErr w:type="spellEnd"/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910A3" w14:textId="77777777" w:rsidR="00B25EAA" w:rsidRPr="00641F58" w:rsidRDefault="00B25EAA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Ұйымдастырылған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с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әрекеттің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індеттері</w:t>
            </w:r>
            <w:proofErr w:type="spellEnd"/>
          </w:p>
        </w:tc>
      </w:tr>
      <w:tr w:rsidR="00B25EAA" w:rsidRPr="008011C2" w14:paraId="2E54B939" w14:textId="77777777" w:rsidTr="00274B9F">
        <w:trPr>
          <w:trHeight w:val="754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EFD39" w14:textId="77777777" w:rsidR="00B25EAA" w:rsidRPr="00E939D7" w:rsidRDefault="00B25EAA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Қазан </w:t>
            </w:r>
          </w:p>
          <w:p w14:paraId="358549A7" w14:textId="77777777" w:rsidR="00B25EAA" w:rsidRPr="00641F58" w:rsidRDefault="00B25EAA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  <w:p w14:paraId="55674C41" w14:textId="77777777" w:rsidR="00B25EAA" w:rsidRPr="00641F58" w:rsidRDefault="00B25EAA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  <w:p w14:paraId="76E5497A" w14:textId="77777777" w:rsidR="00B25EAA" w:rsidRPr="00641F58" w:rsidRDefault="00B25EAA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5540D4CA" w14:textId="77777777" w:rsidR="00B25EAA" w:rsidRPr="00641F58" w:rsidRDefault="00B25EAA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333032CF" w14:textId="77777777" w:rsidR="00B25EAA" w:rsidRPr="00641F58" w:rsidRDefault="00B25EAA" w:rsidP="00274B9F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9F87A" w14:textId="53875C29" w:rsidR="00B25EAA" w:rsidRPr="00641F58" w:rsidRDefault="00B25EAA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ене </w:t>
            </w:r>
            <w:r w:rsidR="00801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тәрбиесі</w:t>
            </w: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E52E4" w14:textId="77777777" w:rsidR="00B25EAA" w:rsidRPr="001E42F1" w:rsidRDefault="00B25EAA" w:rsidP="00B25EA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E42F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Тепе-теңдік сақтау жаттығулары. </w:t>
            </w:r>
          </w:p>
          <w:p w14:paraId="539E9DE3" w14:textId="77777777" w:rsidR="00B25EAA" w:rsidRPr="001E42F1" w:rsidRDefault="00B25EAA" w:rsidP="00B25EA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1E42F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Қолдарын жоғары көтеру, түсу; заттардан ( биіктігі 10-15см): құрсаудан құрсауға аттап өту; тақтайдың үстімен 20 см арақашықтықта орналасқан бірнеше кедергілерден (ленталардан, текшелерден және тағы басқа) аттап жүру, орнында баяу айналу. </w:t>
            </w:r>
          </w:p>
          <w:p w14:paraId="071BFBFD" w14:textId="77777777" w:rsidR="00B25EAA" w:rsidRPr="001E42F1" w:rsidRDefault="00B25EAA" w:rsidP="00B25EA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E42F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рнында жүру. Бастапқы қалыпта тұрып, сол (оң) аяқтың тізесін (заттан ұстап) бүгу. Таяныштан ұстап отыру, аяқтың ұшымен тұрып, тартылу. Аяқтың өкшесін алға қою. Аяқтың бақайларын қимылдату (отырып).</w:t>
            </w:r>
          </w:p>
          <w:p w14:paraId="579EC950" w14:textId="77777777" w:rsidR="00B25EAA" w:rsidRPr="001E42F1" w:rsidRDefault="00B25EAA" w:rsidP="00B25EA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 w:rsidRPr="001E42F1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Спорттық жаттығулар.</w:t>
            </w:r>
          </w:p>
          <w:p w14:paraId="019DE8F1" w14:textId="77777777" w:rsidR="00B25EAA" w:rsidRPr="001E42F1" w:rsidRDefault="00B25EAA" w:rsidP="00B25EA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E42F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Шанамен сырғанау: шанаға отырып, төбешіктен сырғанауға, шананы жібінен сүйретуге, ойыншықтарды шанамен сырғанатуға үйрету;</w:t>
            </w:r>
            <w:r w:rsidRPr="001E42F1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14:paraId="21FE2817" w14:textId="77777777" w:rsidR="00B25EAA" w:rsidRPr="00B25EAA" w:rsidRDefault="00B25EAA" w:rsidP="00B25EAA">
            <w:pPr>
              <w:widowControl w:val="0"/>
              <w:spacing w:after="0" w:line="240" w:lineRule="auto"/>
              <w:rPr>
                <w:rFonts w:eastAsia="Calibri"/>
                <w:szCs w:val="28"/>
                <w:lang w:val="kk-KZ"/>
              </w:rPr>
            </w:pPr>
            <w:r w:rsidRPr="001E42F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ұзды жолдармен сырғанау: балаларды қолынан жетелеп сырғанату.</w:t>
            </w:r>
          </w:p>
        </w:tc>
      </w:tr>
      <w:tr w:rsidR="00B25EAA" w:rsidRPr="00B25EAA" w14:paraId="284F8E88" w14:textId="77777777" w:rsidTr="00274B9F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3528DE6" w14:textId="77777777" w:rsidR="00B25EAA" w:rsidRPr="00F825CE" w:rsidRDefault="00B25EAA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A65A5" w14:textId="77777777" w:rsidR="00B25EAA" w:rsidRPr="008D3298" w:rsidRDefault="00B25EAA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D3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Сөйлеуді дамыт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және көркем  әдебиет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A25CD" w14:textId="77777777" w:rsidR="00B25EAA" w:rsidRPr="001E42F1" w:rsidRDefault="00B25EAA" w:rsidP="001E42F1">
            <w:pPr>
              <w:pStyle w:val="a4"/>
              <w:ind w:left="0" w:right="113"/>
            </w:pPr>
            <w:r w:rsidRPr="00474FE4">
              <w:rPr>
                <w:b/>
              </w:rPr>
              <w:t>Сөйлеудің</w:t>
            </w:r>
            <w:r w:rsidRPr="00474FE4">
              <w:rPr>
                <w:b/>
                <w:spacing w:val="-5"/>
              </w:rPr>
              <w:t xml:space="preserve"> </w:t>
            </w:r>
            <w:r w:rsidRPr="00474FE4">
              <w:rPr>
                <w:b/>
              </w:rPr>
              <w:t>дыбыстық</w:t>
            </w:r>
            <w:r w:rsidRPr="00474FE4"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әдениеті:</w:t>
            </w:r>
            <w:r w:rsidRPr="00E939D7">
              <w:rPr>
                <w:b/>
              </w:rPr>
              <w:t xml:space="preserve"> </w:t>
            </w:r>
            <w:r w:rsidR="001E42F1" w:rsidRPr="001E42F1">
              <w:t>Артикуляциялық</w:t>
            </w:r>
            <w:r w:rsidR="001E42F1" w:rsidRPr="001E42F1">
              <w:rPr>
                <w:spacing w:val="1"/>
              </w:rPr>
              <w:t xml:space="preserve"> </w:t>
            </w:r>
            <w:r w:rsidR="001E42F1" w:rsidRPr="001E42F1">
              <w:t>және</w:t>
            </w:r>
            <w:r w:rsidR="001E42F1" w:rsidRPr="001E42F1">
              <w:rPr>
                <w:spacing w:val="1"/>
              </w:rPr>
              <w:t xml:space="preserve"> </w:t>
            </w:r>
            <w:r w:rsidR="001E42F1" w:rsidRPr="001E42F1">
              <w:t>дауыс</w:t>
            </w:r>
            <w:r w:rsidR="001E42F1" w:rsidRPr="001E42F1">
              <w:rPr>
                <w:spacing w:val="1"/>
              </w:rPr>
              <w:t xml:space="preserve"> </w:t>
            </w:r>
            <w:r w:rsidR="001E42F1" w:rsidRPr="001E42F1">
              <w:t>аппаратының,</w:t>
            </w:r>
            <w:r w:rsidR="001E42F1" w:rsidRPr="001E42F1">
              <w:rPr>
                <w:spacing w:val="1"/>
              </w:rPr>
              <w:t xml:space="preserve"> </w:t>
            </w:r>
            <w:r w:rsidR="001E42F1" w:rsidRPr="001E42F1">
              <w:t>сөйлеу</w:t>
            </w:r>
            <w:r w:rsidR="001E42F1" w:rsidRPr="001E42F1">
              <w:rPr>
                <w:spacing w:val="1"/>
              </w:rPr>
              <w:t xml:space="preserve"> </w:t>
            </w:r>
            <w:r w:rsidR="001E42F1" w:rsidRPr="001E42F1">
              <w:t>кезінде</w:t>
            </w:r>
            <w:r w:rsidR="001E42F1" w:rsidRPr="001E42F1">
              <w:rPr>
                <w:spacing w:val="1"/>
              </w:rPr>
              <w:t xml:space="preserve"> </w:t>
            </w:r>
            <w:r w:rsidR="001E42F1" w:rsidRPr="001E42F1">
              <w:t>тыныс</w:t>
            </w:r>
            <w:r w:rsidR="001E42F1" w:rsidRPr="001E42F1">
              <w:rPr>
                <w:spacing w:val="1"/>
              </w:rPr>
              <w:t xml:space="preserve"> </w:t>
            </w:r>
            <w:r w:rsidR="001E42F1" w:rsidRPr="001E42F1">
              <w:t>алу,</w:t>
            </w:r>
            <w:r w:rsidR="001E42F1" w:rsidRPr="001E42F1">
              <w:rPr>
                <w:spacing w:val="1"/>
              </w:rPr>
              <w:t xml:space="preserve"> </w:t>
            </w:r>
            <w:r w:rsidR="001E42F1" w:rsidRPr="001E42F1">
              <w:t>есту</w:t>
            </w:r>
            <w:r w:rsidR="001E42F1" w:rsidRPr="001E42F1">
              <w:rPr>
                <w:spacing w:val="-67"/>
              </w:rPr>
              <w:t xml:space="preserve"> </w:t>
            </w:r>
            <w:r w:rsidR="001E42F1" w:rsidRPr="001E42F1">
              <w:t>қабілетінің</w:t>
            </w:r>
            <w:r w:rsidR="001E42F1" w:rsidRPr="001E42F1">
              <w:rPr>
                <w:spacing w:val="-3"/>
              </w:rPr>
              <w:t xml:space="preserve"> </w:t>
            </w:r>
            <w:r w:rsidR="001E42F1" w:rsidRPr="001E42F1">
              <w:t>дамуына</w:t>
            </w:r>
            <w:r w:rsidR="001E42F1" w:rsidRPr="001E42F1">
              <w:rPr>
                <w:spacing w:val="-2"/>
              </w:rPr>
              <w:t xml:space="preserve"> </w:t>
            </w:r>
            <w:r w:rsidR="001E42F1" w:rsidRPr="001E42F1">
              <w:t>ықпал</w:t>
            </w:r>
            <w:r w:rsidR="001E42F1" w:rsidRPr="001E42F1">
              <w:rPr>
                <w:spacing w:val="-2"/>
              </w:rPr>
              <w:t xml:space="preserve"> </w:t>
            </w:r>
            <w:r w:rsidR="001E42F1" w:rsidRPr="001E42F1">
              <w:t>ету.</w:t>
            </w:r>
          </w:p>
          <w:p w14:paraId="4C48FACF" w14:textId="77777777" w:rsidR="00B25EAA" w:rsidRDefault="00B25EAA" w:rsidP="00274B9F">
            <w:pPr>
              <w:pStyle w:val="a4"/>
              <w:ind w:left="0" w:right="110"/>
            </w:pPr>
            <w:r w:rsidRPr="00474FE4">
              <w:rPr>
                <w:b/>
              </w:rPr>
              <w:t>Сөздік қорды қалыптастыру</w:t>
            </w:r>
            <w:r w:rsidR="001E42F1">
              <w:t>: адамдардың</w:t>
            </w:r>
            <w:r w:rsidR="001E42F1">
              <w:rPr>
                <w:spacing w:val="1"/>
              </w:rPr>
              <w:t xml:space="preserve"> </w:t>
            </w:r>
            <w:r w:rsidR="001E42F1">
              <w:t>қарым-қатынасын</w:t>
            </w:r>
            <w:r w:rsidR="001E42F1">
              <w:rPr>
                <w:spacing w:val="1"/>
              </w:rPr>
              <w:t xml:space="preserve"> </w:t>
            </w:r>
            <w:r w:rsidR="001E42F1">
              <w:t>(құшақтау,</w:t>
            </w:r>
            <w:r w:rsidR="001E42F1">
              <w:rPr>
                <w:spacing w:val="1"/>
              </w:rPr>
              <w:t xml:space="preserve"> </w:t>
            </w:r>
            <w:r w:rsidR="001E42F1">
              <w:t>көмектесу) білдіретін етістіктерді үйрету.</w:t>
            </w:r>
          </w:p>
          <w:p w14:paraId="26CAA461" w14:textId="77777777" w:rsidR="00B25EAA" w:rsidRDefault="00B25EAA" w:rsidP="00B25EAA">
            <w:pPr>
              <w:widowControl w:val="0"/>
              <w:tabs>
                <w:tab w:val="left" w:pos="1249"/>
              </w:tabs>
              <w:autoSpaceDE w:val="0"/>
              <w:autoSpaceDN w:val="0"/>
              <w:spacing w:before="2"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4F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Тілдің</w:t>
            </w:r>
            <w:r w:rsidRPr="00474FE4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k-KZ"/>
              </w:rPr>
              <w:t xml:space="preserve"> </w:t>
            </w:r>
            <w:r w:rsidRPr="00474F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рамматикалық</w:t>
            </w:r>
            <w:r w:rsidRPr="00474FE4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kk-KZ"/>
              </w:rPr>
              <w:t xml:space="preserve"> </w:t>
            </w:r>
            <w:r w:rsidRPr="00474F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рылым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="001E42F1" w:rsidRPr="001E42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 есімдердің көпше</w:t>
            </w:r>
            <w:r w:rsidR="001E42F1" w:rsidRPr="001E42F1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1E42F1" w:rsidRPr="001E42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де дұрыс қолданылуын үйрету.</w:t>
            </w:r>
          </w:p>
          <w:p w14:paraId="4710D429" w14:textId="77777777" w:rsidR="001F66F0" w:rsidRDefault="001F66F0" w:rsidP="001F66F0">
            <w:pPr>
              <w:widowControl w:val="0"/>
              <w:tabs>
                <w:tab w:val="left" w:pos="1249"/>
              </w:tabs>
              <w:autoSpaceDE w:val="0"/>
              <w:autoSpaceDN w:val="0"/>
              <w:spacing w:before="2"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66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йланыстырып</w:t>
            </w:r>
            <w:r w:rsidRPr="001F66F0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kk-KZ"/>
              </w:rPr>
              <w:t xml:space="preserve"> </w:t>
            </w:r>
            <w:r w:rsidRPr="001F66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өйлеу</w:t>
            </w:r>
            <w:r w:rsidRPr="001F66F0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 xml:space="preserve">: </w:t>
            </w:r>
            <w:r w:rsidRPr="001F66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тардағы суреттерді қарау, ондағы таныс заттарды ата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6BA80833" w14:textId="77777777" w:rsidR="001F66F0" w:rsidRPr="001F66F0" w:rsidRDefault="001F66F0" w:rsidP="00B25EAA">
            <w:pPr>
              <w:widowControl w:val="0"/>
              <w:tabs>
                <w:tab w:val="left" w:pos="1249"/>
              </w:tabs>
              <w:autoSpaceDE w:val="0"/>
              <w:autoSpaceDN w:val="0"/>
              <w:spacing w:before="2"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1F66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proofErr w:type="spellStart"/>
            <w:r w:rsidRPr="001F66F0">
              <w:rPr>
                <w:rFonts w:ascii="Times New Roman" w:hAnsi="Times New Roman" w:cs="Times New Roman"/>
                <w:sz w:val="28"/>
                <w:szCs w:val="28"/>
              </w:rPr>
              <w:t>өрнекіліксіз</w:t>
            </w:r>
            <w:proofErr w:type="spellEnd"/>
            <w:r w:rsidRPr="001F66F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F66F0">
              <w:rPr>
                <w:rFonts w:ascii="Times New Roman" w:hAnsi="Times New Roman" w:cs="Times New Roman"/>
                <w:sz w:val="28"/>
                <w:szCs w:val="28"/>
              </w:rPr>
              <w:t>көркем</w:t>
            </w:r>
            <w:proofErr w:type="spellEnd"/>
            <w:r w:rsidRPr="001F6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6F0">
              <w:rPr>
                <w:rFonts w:ascii="Times New Roman" w:hAnsi="Times New Roman" w:cs="Times New Roman"/>
                <w:sz w:val="28"/>
                <w:szCs w:val="28"/>
              </w:rPr>
              <w:t>шығарманы</w:t>
            </w:r>
            <w:proofErr w:type="spellEnd"/>
            <w:r w:rsidRPr="001F66F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F66F0">
              <w:rPr>
                <w:rFonts w:ascii="Times New Roman" w:hAnsi="Times New Roman" w:cs="Times New Roman"/>
                <w:sz w:val="28"/>
                <w:szCs w:val="28"/>
              </w:rPr>
              <w:t>тыңдау</w:t>
            </w:r>
            <w:proofErr w:type="spellEnd"/>
            <w:r w:rsidRPr="001F66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5EAA" w:rsidRPr="008011C2" w14:paraId="2A25F16D" w14:textId="77777777" w:rsidTr="00274B9F">
        <w:trPr>
          <w:trHeight w:val="37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F1BB094" w14:textId="77777777" w:rsidR="00B25EAA" w:rsidRPr="00641F58" w:rsidRDefault="00B25EAA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1E7F2" w14:textId="77777777" w:rsidR="00B25EAA" w:rsidRPr="008D3298" w:rsidRDefault="00B25EAA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Сенсорика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C0202" w14:textId="77777777" w:rsidR="00B25EAA" w:rsidRPr="0090319D" w:rsidRDefault="001E42F1" w:rsidP="00274B9F">
            <w:pPr>
              <w:pStyle w:val="a4"/>
              <w:ind w:left="0" w:right="107"/>
            </w:pPr>
            <w:r>
              <w:t>Өлшемі,</w:t>
            </w:r>
            <w:r>
              <w:rPr>
                <w:spacing w:val="1"/>
              </w:rPr>
              <w:t xml:space="preserve"> </w:t>
            </w:r>
            <w:r>
              <w:t>пішіні,</w:t>
            </w:r>
            <w:r>
              <w:rPr>
                <w:spacing w:val="1"/>
              </w:rPr>
              <w:t xml:space="preserve"> </w:t>
            </w:r>
            <w:r>
              <w:t>түсі</w:t>
            </w:r>
            <w:r>
              <w:rPr>
                <w:spacing w:val="1"/>
              </w:rPr>
              <w:t xml:space="preserve"> </w:t>
            </w:r>
            <w:r>
              <w:t>бойынша</w:t>
            </w:r>
            <w:r>
              <w:rPr>
                <w:spacing w:val="1"/>
              </w:rPr>
              <w:t xml:space="preserve"> </w:t>
            </w:r>
            <w:r>
              <w:t>ерекшеленетін</w:t>
            </w:r>
            <w:r>
              <w:rPr>
                <w:spacing w:val="1"/>
              </w:rPr>
              <w:t xml:space="preserve"> </w:t>
            </w:r>
            <w:r>
              <w:t>біркелкі</w:t>
            </w:r>
            <w:r>
              <w:rPr>
                <w:spacing w:val="1"/>
              </w:rPr>
              <w:t xml:space="preserve"> </w:t>
            </w:r>
            <w:r>
              <w:t>заттарды</w:t>
            </w:r>
            <w:r>
              <w:rPr>
                <w:spacing w:val="1"/>
              </w:rPr>
              <w:t xml:space="preserve"> </w:t>
            </w:r>
            <w:r>
              <w:t>топтастыру</w:t>
            </w:r>
          </w:p>
        </w:tc>
      </w:tr>
      <w:tr w:rsidR="00B25EAA" w:rsidRPr="008011C2" w14:paraId="799F53FF" w14:textId="77777777" w:rsidTr="00274B9F">
        <w:trPr>
          <w:trHeight w:val="37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CABAF41" w14:textId="77777777" w:rsidR="00B25EAA" w:rsidRPr="00641F58" w:rsidRDefault="00B25EAA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EFD1F" w14:textId="4DBD6561" w:rsidR="00B25EAA" w:rsidRDefault="00B25EAA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903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Қоршаған </w:t>
            </w:r>
            <w:r w:rsidR="00801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әлеммен </w:t>
            </w:r>
            <w:r w:rsidRPr="00903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таныстыру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1640F" w14:textId="77777777" w:rsidR="00B25EAA" w:rsidRPr="00246D95" w:rsidRDefault="00B25EAA" w:rsidP="00274B9F">
            <w:pPr>
              <w:pStyle w:val="a4"/>
              <w:ind w:left="0" w:right="108"/>
            </w:pPr>
            <w:r w:rsidRPr="00246D95">
              <w:rPr>
                <w:b/>
              </w:rPr>
              <w:t>Заттық әлем.</w:t>
            </w:r>
            <w:r w:rsidRPr="00246D95">
              <w:t xml:space="preserve"> </w:t>
            </w:r>
            <w:r w:rsidR="001D59D2">
              <w:t>Екі</w:t>
            </w:r>
            <w:r w:rsidR="001D59D2">
              <w:rPr>
                <w:spacing w:val="1"/>
              </w:rPr>
              <w:t xml:space="preserve"> </w:t>
            </w:r>
            <w:r w:rsidR="001D59D2">
              <w:t>қолмен</w:t>
            </w:r>
            <w:r w:rsidR="001D59D2">
              <w:rPr>
                <w:spacing w:val="1"/>
              </w:rPr>
              <w:t xml:space="preserve"> </w:t>
            </w:r>
            <w:r w:rsidR="001D59D2">
              <w:t>бір</w:t>
            </w:r>
            <w:r w:rsidR="001D59D2">
              <w:rPr>
                <w:spacing w:val="1"/>
              </w:rPr>
              <w:t xml:space="preserve"> </w:t>
            </w:r>
            <w:r w:rsidR="001D59D2">
              <w:t>уақытта</w:t>
            </w:r>
            <w:r w:rsidR="001D59D2">
              <w:rPr>
                <w:spacing w:val="1"/>
              </w:rPr>
              <w:t xml:space="preserve"> </w:t>
            </w:r>
            <w:r w:rsidR="001D59D2">
              <w:t>заттармен</w:t>
            </w:r>
            <w:r w:rsidR="001D59D2">
              <w:rPr>
                <w:spacing w:val="1"/>
              </w:rPr>
              <w:t xml:space="preserve"> </w:t>
            </w:r>
            <w:r w:rsidR="001D59D2">
              <w:t>әрекет</w:t>
            </w:r>
            <w:r w:rsidR="001D59D2">
              <w:rPr>
                <w:spacing w:val="1"/>
              </w:rPr>
              <w:t xml:space="preserve"> </w:t>
            </w:r>
            <w:r w:rsidR="001D59D2">
              <w:t>ету.</w:t>
            </w:r>
          </w:p>
          <w:p w14:paraId="0C98461B" w14:textId="77777777" w:rsidR="00B25EAA" w:rsidRPr="001D59D2" w:rsidRDefault="00B25EAA" w:rsidP="00B25EA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D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амгершілік</w:t>
            </w:r>
            <w:r w:rsidRPr="00246D95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kk-KZ"/>
              </w:rPr>
              <w:t xml:space="preserve"> </w:t>
            </w:r>
            <w:r w:rsidRPr="00246D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әрбиесі.</w:t>
            </w:r>
            <w:r w:rsidRPr="00246D95">
              <w:rPr>
                <w:lang w:val="kk-KZ"/>
              </w:rPr>
              <w:t xml:space="preserve"> </w:t>
            </w:r>
            <w:r w:rsidR="001D59D2" w:rsidRPr="001D59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 балалармен бірге, келісіп ойнауға, бір-біріне көмектесуге</w:t>
            </w:r>
            <w:r w:rsidR="001D59D2" w:rsidRPr="001D59D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1D59D2" w:rsidRPr="001D59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 жетістіктеріне, әдемі ойыншықтарға бірге қуануға баулу.</w:t>
            </w:r>
          </w:p>
          <w:p w14:paraId="48C62531" w14:textId="77777777" w:rsidR="00817A55" w:rsidRDefault="00B25EAA" w:rsidP="00817A55">
            <w:pPr>
              <w:pStyle w:val="a4"/>
              <w:ind w:left="0" w:right="112"/>
            </w:pPr>
            <w:r w:rsidRPr="00E939D7">
              <w:rPr>
                <w:b/>
              </w:rPr>
              <w:t>Табиғат</w:t>
            </w:r>
            <w:r w:rsidRPr="00E939D7">
              <w:rPr>
                <w:b/>
                <w:spacing w:val="-3"/>
              </w:rPr>
              <w:t xml:space="preserve"> </w:t>
            </w:r>
            <w:r w:rsidRPr="00E939D7">
              <w:rPr>
                <w:b/>
              </w:rPr>
              <w:t>әлемі.</w:t>
            </w:r>
            <w:r w:rsidRPr="00E939D7">
              <w:t xml:space="preserve"> </w:t>
            </w:r>
            <w:r w:rsidR="001D59D2">
              <w:t>А</w:t>
            </w:r>
            <w:r w:rsidR="001D59D2" w:rsidRPr="001D59D2">
              <w:t>ңдармен (аю, қасқыр,</w:t>
            </w:r>
            <w:r w:rsidR="001D59D2" w:rsidRPr="001D59D2">
              <w:rPr>
                <w:spacing w:val="1"/>
              </w:rPr>
              <w:t xml:space="preserve"> </w:t>
            </w:r>
            <w:r w:rsidR="001D59D2" w:rsidRPr="001D59D2">
              <w:t>қоян) және құстармен таныстыру,</w:t>
            </w:r>
            <w:r w:rsidR="00C06142" w:rsidRPr="00C06142">
              <w:t xml:space="preserve"> оларды ажырату және атау, сипаттамалық</w:t>
            </w:r>
            <w:r w:rsidR="00C06142" w:rsidRPr="00C06142">
              <w:rPr>
                <w:spacing w:val="1"/>
              </w:rPr>
              <w:t xml:space="preserve"> </w:t>
            </w:r>
            <w:r w:rsidR="00C06142" w:rsidRPr="00C06142">
              <w:t>ерекшеліктерін ажырата білу.</w:t>
            </w:r>
            <w:r w:rsidR="00817A55" w:rsidRPr="00817A55">
              <w:t xml:space="preserve"> </w:t>
            </w:r>
          </w:p>
          <w:p w14:paraId="748DA928" w14:textId="77777777" w:rsidR="00B25EAA" w:rsidRPr="00C06142" w:rsidRDefault="00817A55" w:rsidP="00817A55">
            <w:pPr>
              <w:pStyle w:val="a4"/>
              <w:ind w:left="0" w:right="112"/>
            </w:pPr>
            <w:r w:rsidRPr="00817A55">
              <w:t>Аулаға</w:t>
            </w:r>
            <w:r w:rsidRPr="00817A55">
              <w:rPr>
                <w:spacing w:val="60"/>
              </w:rPr>
              <w:t xml:space="preserve"> </w:t>
            </w:r>
            <w:r w:rsidRPr="00817A55">
              <w:t>ұшып</w:t>
            </w:r>
            <w:r w:rsidRPr="00817A55">
              <w:rPr>
                <w:spacing w:val="62"/>
              </w:rPr>
              <w:t xml:space="preserve"> </w:t>
            </w:r>
            <w:r w:rsidRPr="00817A55">
              <w:t>келетін</w:t>
            </w:r>
            <w:r w:rsidRPr="00817A55">
              <w:rPr>
                <w:spacing w:val="60"/>
              </w:rPr>
              <w:t xml:space="preserve"> </w:t>
            </w:r>
            <w:r w:rsidRPr="00817A55">
              <w:t>құстарды(торғай,</w:t>
            </w:r>
            <w:r w:rsidRPr="00817A55">
              <w:rPr>
                <w:spacing w:val="59"/>
              </w:rPr>
              <w:t xml:space="preserve"> </w:t>
            </w:r>
            <w:r w:rsidRPr="00817A55">
              <w:t>көгершін,</w:t>
            </w:r>
            <w:r w:rsidRPr="00817A55">
              <w:rPr>
                <w:spacing w:val="59"/>
              </w:rPr>
              <w:t xml:space="preserve"> </w:t>
            </w:r>
            <w:r w:rsidRPr="00817A55">
              <w:t>қарға),</w:t>
            </w:r>
            <w:r w:rsidRPr="00817A55">
              <w:rPr>
                <w:spacing w:val="57"/>
              </w:rPr>
              <w:t xml:space="preserve"> </w:t>
            </w:r>
            <w:r w:rsidRPr="00817A55">
              <w:t>үй</w:t>
            </w:r>
            <w:r w:rsidRPr="00817A55">
              <w:rPr>
                <w:spacing w:val="60"/>
              </w:rPr>
              <w:t xml:space="preserve"> </w:t>
            </w:r>
            <w:r w:rsidRPr="00817A55">
              <w:t>құстарын(тауық,</w:t>
            </w:r>
            <w:r w:rsidRPr="00817A55">
              <w:rPr>
                <w:spacing w:val="-4"/>
              </w:rPr>
              <w:t xml:space="preserve"> </w:t>
            </w:r>
            <w:r w:rsidRPr="00817A55">
              <w:t>қаз,</w:t>
            </w:r>
            <w:r w:rsidRPr="00817A55">
              <w:rPr>
                <w:spacing w:val="-3"/>
              </w:rPr>
              <w:t xml:space="preserve"> </w:t>
            </w:r>
            <w:r w:rsidRPr="00817A55">
              <w:t>үйрек),</w:t>
            </w:r>
            <w:r w:rsidRPr="00817A55">
              <w:rPr>
                <w:spacing w:val="-5"/>
              </w:rPr>
              <w:t xml:space="preserve"> </w:t>
            </w:r>
            <w:r w:rsidRPr="00817A55">
              <w:t>маусымға</w:t>
            </w:r>
            <w:r w:rsidRPr="00817A55">
              <w:rPr>
                <w:spacing w:val="-2"/>
              </w:rPr>
              <w:t xml:space="preserve"> </w:t>
            </w:r>
            <w:r w:rsidRPr="00817A55">
              <w:t>тән</w:t>
            </w:r>
            <w:r w:rsidRPr="00817A55">
              <w:rPr>
                <w:spacing w:val="-1"/>
              </w:rPr>
              <w:t xml:space="preserve"> </w:t>
            </w:r>
            <w:r w:rsidRPr="00817A55">
              <w:t>табиғат</w:t>
            </w:r>
            <w:r w:rsidRPr="00817A55">
              <w:rPr>
                <w:spacing w:val="-2"/>
              </w:rPr>
              <w:t xml:space="preserve"> </w:t>
            </w:r>
            <w:r w:rsidRPr="00817A55">
              <w:t>құбылыстарын</w:t>
            </w:r>
            <w:r w:rsidRPr="00817A55">
              <w:rPr>
                <w:spacing w:val="-2"/>
              </w:rPr>
              <w:t xml:space="preserve"> </w:t>
            </w:r>
            <w:r w:rsidRPr="00817A55">
              <w:t>бақылау.</w:t>
            </w:r>
          </w:p>
        </w:tc>
      </w:tr>
      <w:tr w:rsidR="00B25EAA" w:rsidRPr="008011C2" w14:paraId="6812482C" w14:textId="77777777" w:rsidTr="00274B9F">
        <w:trPr>
          <w:trHeight w:val="1372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0665033" w14:textId="77777777" w:rsidR="00B25EAA" w:rsidRPr="00641F58" w:rsidRDefault="00B25EAA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FAA64" w14:textId="77777777" w:rsidR="00B25EAA" w:rsidRPr="00065A92" w:rsidRDefault="00B25EAA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Сурет салу</w:t>
            </w:r>
          </w:p>
          <w:p w14:paraId="79D88D86" w14:textId="77777777" w:rsidR="00B25EAA" w:rsidRPr="00065A92" w:rsidRDefault="00B25EAA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Мүсіндеу </w:t>
            </w:r>
          </w:p>
          <w:p w14:paraId="03BA4DA9" w14:textId="77777777" w:rsidR="00B25EAA" w:rsidRDefault="00B25EAA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14:paraId="1D42092A" w14:textId="77777777" w:rsidR="00B25EAA" w:rsidRPr="00065A92" w:rsidRDefault="00B25EAA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Жапсыру</w:t>
            </w:r>
          </w:p>
          <w:p w14:paraId="09664FA7" w14:textId="77777777" w:rsidR="00B25EAA" w:rsidRPr="00641F58" w:rsidRDefault="00B25EAA" w:rsidP="00274B9F">
            <w:pPr>
              <w:pStyle w:val="ac"/>
              <w:rPr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Құрастыру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A6068" w14:textId="77777777" w:rsidR="00B25EAA" w:rsidRPr="00860CFF" w:rsidRDefault="00B25EAA" w:rsidP="001D59D2">
            <w:pPr>
              <w:pStyle w:val="ac"/>
              <w:rPr>
                <w:rFonts w:ascii="Times New Roman" w:hAnsi="Times New Roman" w:cs="Times New Roman"/>
                <w:spacing w:val="-68"/>
                <w:sz w:val="28"/>
                <w:szCs w:val="28"/>
                <w:lang w:val="kk-KZ"/>
              </w:rPr>
            </w:pPr>
            <w:r w:rsidRPr="00860C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58447B" w:rsidRPr="00860C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ұмға</w:t>
            </w:r>
            <w:r w:rsidR="0058447B" w:rsidRPr="00860CFF">
              <w:rPr>
                <w:rFonts w:ascii="Times New Roman" w:hAnsi="Times New Roman" w:cs="Times New Roman"/>
                <w:spacing w:val="-68"/>
                <w:sz w:val="28"/>
                <w:szCs w:val="28"/>
                <w:lang w:val="kk-KZ"/>
              </w:rPr>
              <w:t xml:space="preserve">                 </w:t>
            </w:r>
            <w:r w:rsidR="0058447B" w:rsidRPr="00860C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сақпен сурет салу</w:t>
            </w:r>
          </w:p>
          <w:p w14:paraId="6A214C19" w14:textId="77777777" w:rsidR="001D59D2" w:rsidRPr="00860CFF" w:rsidRDefault="0058447B" w:rsidP="001D59D2">
            <w:pPr>
              <w:pStyle w:val="ac"/>
              <w:rPr>
                <w:rFonts w:ascii="Times New Roman" w:hAnsi="Times New Roman" w:cs="Times New Roman"/>
                <w:spacing w:val="-68"/>
                <w:sz w:val="28"/>
                <w:szCs w:val="28"/>
                <w:lang w:val="kk-KZ"/>
              </w:rPr>
            </w:pPr>
            <w:r w:rsidRPr="00860CFF">
              <w:rPr>
                <w:rFonts w:ascii="Times New Roman" w:hAnsi="Times New Roman" w:cs="Times New Roman"/>
                <w:spacing w:val="-68"/>
                <w:sz w:val="28"/>
                <w:szCs w:val="28"/>
                <w:lang w:val="kk-KZ"/>
              </w:rPr>
              <w:t>-</w:t>
            </w:r>
            <w:r w:rsidRPr="00860C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стағанды мүсіндеуде пішіннің</w:t>
            </w:r>
            <w:r w:rsidRPr="00860CFF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860C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ы</w:t>
            </w:r>
            <w:r w:rsidRPr="00860CFF">
              <w:rPr>
                <w:rFonts w:ascii="Times New Roman" w:hAnsi="Times New Roman" w:cs="Times New Roman"/>
                <w:spacing w:val="57"/>
                <w:sz w:val="28"/>
                <w:szCs w:val="28"/>
                <w:lang w:val="kk-KZ"/>
              </w:rPr>
              <w:t xml:space="preserve"> </w:t>
            </w:r>
            <w:r w:rsidRPr="00860C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гін</w:t>
            </w:r>
            <w:r w:rsidRPr="00860CFF">
              <w:rPr>
                <w:rFonts w:ascii="Times New Roman" w:hAnsi="Times New Roman" w:cs="Times New Roman"/>
                <w:spacing w:val="58"/>
                <w:sz w:val="28"/>
                <w:szCs w:val="28"/>
                <w:lang w:val="kk-KZ"/>
              </w:rPr>
              <w:t xml:space="preserve"> </w:t>
            </w:r>
            <w:r w:rsidRPr="00860C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сақпен</w:t>
            </w:r>
            <w:r w:rsidRPr="00860CFF">
              <w:rPr>
                <w:rFonts w:ascii="Times New Roman" w:hAnsi="Times New Roman" w:cs="Times New Roman"/>
                <w:spacing w:val="56"/>
                <w:sz w:val="28"/>
                <w:szCs w:val="28"/>
                <w:lang w:val="kk-KZ"/>
              </w:rPr>
              <w:t xml:space="preserve"> </w:t>
            </w:r>
            <w:r w:rsidRPr="00860C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ып,</w:t>
            </w:r>
            <w:r w:rsidRPr="00860CFF">
              <w:rPr>
                <w:rFonts w:ascii="Times New Roman" w:hAnsi="Times New Roman" w:cs="Times New Roman"/>
                <w:spacing w:val="57"/>
                <w:sz w:val="28"/>
                <w:szCs w:val="28"/>
                <w:lang w:val="kk-KZ"/>
              </w:rPr>
              <w:t xml:space="preserve"> </w:t>
            </w:r>
            <w:r w:rsidRPr="00860C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еңдету,</w:t>
            </w:r>
            <w:r w:rsidRPr="00860CFF">
              <w:rPr>
                <w:rFonts w:ascii="Times New Roman" w:hAnsi="Times New Roman" w:cs="Times New Roman"/>
                <w:spacing w:val="57"/>
                <w:sz w:val="28"/>
                <w:szCs w:val="28"/>
                <w:lang w:val="kk-KZ"/>
              </w:rPr>
              <w:t xml:space="preserve"> </w:t>
            </w:r>
            <w:r w:rsidRPr="00860C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сектерді</w:t>
            </w:r>
            <w:r w:rsidRPr="00860CFF">
              <w:rPr>
                <w:rFonts w:ascii="Times New Roman" w:hAnsi="Times New Roman" w:cs="Times New Roman"/>
                <w:spacing w:val="56"/>
                <w:sz w:val="28"/>
                <w:szCs w:val="28"/>
                <w:lang w:val="kk-KZ"/>
              </w:rPr>
              <w:t xml:space="preserve"> </w:t>
            </w:r>
            <w:r w:rsidRPr="00860C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іктіруге үйрету.</w:t>
            </w:r>
          </w:p>
          <w:p w14:paraId="1A713E84" w14:textId="77777777" w:rsidR="0058447B" w:rsidRPr="001D59D2" w:rsidRDefault="001D59D2" w:rsidP="001D59D2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59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ейнелерді</w:t>
            </w:r>
            <w:r w:rsidRPr="001D59D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D59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қағаз бетіне (сызықтарда,</w:t>
            </w:r>
            <w:r w:rsidRPr="001D59D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D59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да),</w:t>
            </w:r>
            <w:r w:rsidRPr="001D59D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D59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йып, құрастыруға үйрету.</w:t>
            </w:r>
          </w:p>
          <w:p w14:paraId="057802DB" w14:textId="77777777" w:rsidR="001D59D2" w:rsidRPr="001D59D2" w:rsidRDefault="001D59D2" w:rsidP="001D59D2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59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табиғи</w:t>
            </w:r>
            <w:r w:rsidRPr="001D59D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D59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риалдарды</w:t>
            </w:r>
            <w:r w:rsidRPr="001D59D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D59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құм,</w:t>
            </w:r>
            <w:r w:rsidRPr="001D59D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D59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,</w:t>
            </w:r>
            <w:r w:rsidRPr="001D59D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D59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с)</w:t>
            </w:r>
            <w:r w:rsidRPr="001D59D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D59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нып,</w:t>
            </w:r>
            <w:r w:rsidRPr="001D59D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D59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науға</w:t>
            </w:r>
            <w:r w:rsidRPr="001D59D2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D59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мкіндік</w:t>
            </w:r>
            <w:r w:rsidRPr="001D59D2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Pr="001D59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у.</w:t>
            </w:r>
          </w:p>
        </w:tc>
      </w:tr>
      <w:tr w:rsidR="00B25EAA" w:rsidRPr="008011C2" w14:paraId="641A846B" w14:textId="77777777" w:rsidTr="00274B9F">
        <w:trPr>
          <w:trHeight w:val="535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67BE2A" w14:textId="77777777" w:rsidR="00B25EAA" w:rsidRPr="00641F58" w:rsidRDefault="00B25EAA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7269A" w14:textId="77777777" w:rsidR="00B25EAA" w:rsidRPr="00DF7C17" w:rsidRDefault="00B25EAA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Музыка </w:t>
            </w:r>
          </w:p>
        </w:tc>
        <w:tc>
          <w:tcPr>
            <w:tcW w:w="1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0B784" w14:textId="77777777" w:rsidR="00B25EAA" w:rsidRPr="00B25EAA" w:rsidRDefault="00B25EAA" w:rsidP="00B25EAA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5E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тыңдау</w:t>
            </w:r>
            <w:r w:rsidRPr="00B25E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Музыкалық иллюстрациялармен сүйемелденген әңгімелерді қызығушылықпен тыңдауға баулу.</w:t>
            </w:r>
          </w:p>
          <w:p w14:paraId="54DD0710" w14:textId="77777777" w:rsidR="00B25EAA" w:rsidRPr="00B25EAA" w:rsidRDefault="00B25EAA" w:rsidP="00B25EAA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5E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н  айту: </w:t>
            </w:r>
            <w:r w:rsidRPr="00B25E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дегі қайталанатын тіркестерді ересектердің дауыс интонациясына салып, айту дағдыларын қалыптастыру.</w:t>
            </w:r>
          </w:p>
          <w:p w14:paraId="3E64CEEC" w14:textId="77777777" w:rsidR="00B25EAA" w:rsidRPr="00B25EAA" w:rsidRDefault="00B25EAA" w:rsidP="00B25EAA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5E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 қимылдар:</w:t>
            </w:r>
            <w:r w:rsidRPr="00B25E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зекпен аяқтың ұшымен, өкшемен қою, орнында тұрып топылдату, шеңбер бойымен бір орында, шашыраңқы топылдатып жүру.</w:t>
            </w:r>
          </w:p>
          <w:p w14:paraId="3C6312F8" w14:textId="77777777" w:rsidR="00B25EAA" w:rsidRPr="00B25EAA" w:rsidRDefault="00B25EAA" w:rsidP="00B25EAA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5E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 таныс қимылдарды жаңа музыкамен сәйкес есте сақтау, қайталау.</w:t>
            </w:r>
          </w:p>
          <w:p w14:paraId="3FDB88C3" w14:textId="77777777" w:rsidR="00B25EAA" w:rsidRPr="0009708A" w:rsidRDefault="00B25EAA" w:rsidP="00274B9F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6856E611" w14:textId="77777777" w:rsidR="00B25EAA" w:rsidRDefault="00B25EAA" w:rsidP="00B25EAA">
      <w:pPr>
        <w:pStyle w:val="1"/>
        <w:tabs>
          <w:tab w:val="left" w:pos="2552"/>
        </w:tabs>
        <w:ind w:left="0" w:right="128"/>
        <w:jc w:val="center"/>
      </w:pPr>
    </w:p>
    <w:p w14:paraId="68C51B46" w14:textId="77777777" w:rsidR="00B25EAA" w:rsidRDefault="00B25EAA" w:rsidP="00B25EAA">
      <w:pPr>
        <w:pStyle w:val="1"/>
        <w:tabs>
          <w:tab w:val="left" w:pos="2552"/>
        </w:tabs>
        <w:ind w:left="0" w:right="128"/>
        <w:jc w:val="center"/>
      </w:pPr>
    </w:p>
    <w:p w14:paraId="6CB44B5B" w14:textId="77777777" w:rsidR="00B25EAA" w:rsidRDefault="00B25EAA" w:rsidP="00B25EAA">
      <w:pPr>
        <w:pStyle w:val="1"/>
        <w:tabs>
          <w:tab w:val="left" w:pos="2552"/>
        </w:tabs>
        <w:ind w:left="0" w:right="128"/>
        <w:jc w:val="center"/>
      </w:pPr>
    </w:p>
    <w:p w14:paraId="5BBBD6B8" w14:textId="77777777" w:rsidR="00B25EAA" w:rsidRDefault="00B25EAA" w:rsidP="00B25EAA">
      <w:pPr>
        <w:pStyle w:val="1"/>
        <w:tabs>
          <w:tab w:val="left" w:pos="2552"/>
        </w:tabs>
        <w:ind w:left="0" w:right="128"/>
        <w:jc w:val="center"/>
      </w:pPr>
    </w:p>
    <w:p w14:paraId="50294A01" w14:textId="77777777" w:rsidR="00B25EAA" w:rsidRDefault="00B25EAA" w:rsidP="00B25EAA">
      <w:pPr>
        <w:pStyle w:val="1"/>
        <w:tabs>
          <w:tab w:val="left" w:pos="2552"/>
        </w:tabs>
        <w:ind w:left="0" w:right="128"/>
        <w:jc w:val="center"/>
      </w:pPr>
    </w:p>
    <w:p w14:paraId="5B08D730" w14:textId="77777777" w:rsidR="00B25EAA" w:rsidRDefault="00B25EAA" w:rsidP="00817A55">
      <w:pPr>
        <w:pStyle w:val="1"/>
        <w:tabs>
          <w:tab w:val="left" w:pos="2552"/>
        </w:tabs>
        <w:ind w:left="0" w:right="128"/>
      </w:pPr>
    </w:p>
    <w:p w14:paraId="7D342992" w14:textId="77777777" w:rsidR="00C06142" w:rsidRDefault="00C06142" w:rsidP="00C06142">
      <w:pPr>
        <w:pStyle w:val="1"/>
        <w:tabs>
          <w:tab w:val="left" w:pos="2552"/>
        </w:tabs>
        <w:ind w:left="0" w:right="128"/>
        <w:jc w:val="center"/>
        <w:rPr>
          <w:spacing w:val="-3"/>
        </w:rPr>
      </w:pPr>
      <w:r w:rsidRPr="00641F58">
        <w:t>Мектепке дейінгі тәрбие мен оқытудың үлгілік оқу жоспары және</w:t>
      </w:r>
      <w:r w:rsidRPr="00641F58">
        <w:rPr>
          <w:spacing w:val="1"/>
        </w:rPr>
        <w:t xml:space="preserve"> </w:t>
      </w:r>
      <w:r w:rsidRPr="00641F58">
        <w:t>Мектепке</w:t>
      </w:r>
      <w:r w:rsidRPr="00641F58">
        <w:rPr>
          <w:spacing w:val="-1"/>
        </w:rPr>
        <w:t xml:space="preserve"> </w:t>
      </w:r>
      <w:r w:rsidRPr="00641F58">
        <w:t>дейінгі</w:t>
      </w:r>
      <w:r w:rsidRPr="00641F58">
        <w:rPr>
          <w:spacing w:val="-3"/>
        </w:rPr>
        <w:t xml:space="preserve"> </w:t>
      </w:r>
      <w:r w:rsidRPr="00641F58">
        <w:t>тәрбие</w:t>
      </w:r>
      <w:r w:rsidRPr="00641F58">
        <w:rPr>
          <w:spacing w:val="-1"/>
        </w:rPr>
        <w:t xml:space="preserve"> </w:t>
      </w:r>
      <w:r w:rsidRPr="00641F58">
        <w:t>мен</w:t>
      </w:r>
      <w:r w:rsidRPr="00641F58">
        <w:rPr>
          <w:spacing w:val="-3"/>
        </w:rPr>
        <w:t xml:space="preserve"> </w:t>
      </w:r>
    </w:p>
    <w:p w14:paraId="552BBDC6" w14:textId="77777777" w:rsidR="00C06142" w:rsidRDefault="00C06142" w:rsidP="00C06142">
      <w:pPr>
        <w:pStyle w:val="1"/>
        <w:tabs>
          <w:tab w:val="left" w:pos="2552"/>
        </w:tabs>
        <w:ind w:left="0" w:right="128"/>
        <w:jc w:val="center"/>
      </w:pPr>
      <w:r w:rsidRPr="00641F58">
        <w:t>оқытудың</w:t>
      </w:r>
      <w:r w:rsidRPr="00641F58">
        <w:rPr>
          <w:spacing w:val="-2"/>
        </w:rPr>
        <w:t xml:space="preserve"> </w:t>
      </w:r>
      <w:r w:rsidRPr="00641F58">
        <w:t>үлгілік</w:t>
      </w:r>
      <w:r w:rsidRPr="00641F58">
        <w:rPr>
          <w:spacing w:val="-5"/>
        </w:rPr>
        <w:t xml:space="preserve"> </w:t>
      </w:r>
      <w:r w:rsidRPr="00641F58">
        <w:t>оқу</w:t>
      </w:r>
      <w:r w:rsidRPr="00641F58">
        <w:rPr>
          <w:spacing w:val="-3"/>
        </w:rPr>
        <w:t xml:space="preserve"> </w:t>
      </w:r>
      <w:r w:rsidRPr="00641F58">
        <w:t>бағдарламасы</w:t>
      </w:r>
      <w:r w:rsidRPr="00641F58">
        <w:rPr>
          <w:spacing w:val="-3"/>
        </w:rPr>
        <w:t xml:space="preserve"> </w:t>
      </w:r>
      <w:r w:rsidRPr="00641F58">
        <w:t>негізінде</w:t>
      </w:r>
      <w:r>
        <w:t xml:space="preserve"> </w:t>
      </w:r>
      <w:r w:rsidRPr="00641F58">
        <w:t xml:space="preserve"> </w:t>
      </w:r>
    </w:p>
    <w:p w14:paraId="0A1C38F6" w14:textId="09233E6D" w:rsidR="00C06142" w:rsidRDefault="00EB09EC" w:rsidP="00C06142">
      <w:pPr>
        <w:pStyle w:val="1"/>
        <w:tabs>
          <w:tab w:val="left" w:pos="2552"/>
        </w:tabs>
        <w:ind w:left="0" w:right="128"/>
        <w:jc w:val="center"/>
      </w:pPr>
      <w:r>
        <w:t>202</w:t>
      </w:r>
      <w:r w:rsidR="00B41477">
        <w:t>4</w:t>
      </w:r>
      <w:r w:rsidR="00C06142" w:rsidRPr="00641F58">
        <w:t>-</w:t>
      </w:r>
      <w:r w:rsidR="00C06142" w:rsidRPr="00641F58">
        <w:rPr>
          <w:spacing w:val="-3"/>
        </w:rPr>
        <w:t xml:space="preserve"> </w:t>
      </w:r>
      <w:r>
        <w:t>202</w:t>
      </w:r>
      <w:r w:rsidR="00B41477">
        <w:t>5</w:t>
      </w:r>
      <w:r w:rsidR="00C06142" w:rsidRPr="00641F58">
        <w:t>оқу</w:t>
      </w:r>
      <w:r w:rsidR="00C06142" w:rsidRPr="00641F58">
        <w:rPr>
          <w:spacing w:val="-4"/>
        </w:rPr>
        <w:t xml:space="preserve"> </w:t>
      </w:r>
      <w:r w:rsidR="00C06142" w:rsidRPr="00641F58">
        <w:t>жылына</w:t>
      </w:r>
      <w:r w:rsidR="00C06142" w:rsidRPr="00641F58">
        <w:rPr>
          <w:spacing w:val="1"/>
        </w:rPr>
        <w:t xml:space="preserve"> </w:t>
      </w:r>
      <w:r w:rsidR="00C06142">
        <w:t>арналға</w:t>
      </w:r>
      <w:r w:rsidR="00B41477">
        <w:t>н</w:t>
      </w:r>
      <w:r w:rsidR="00C06142" w:rsidRPr="00641F58">
        <w:t xml:space="preserve"> </w:t>
      </w:r>
    </w:p>
    <w:p w14:paraId="77C1FBA6" w14:textId="77777777" w:rsidR="00C06142" w:rsidRPr="00641F58" w:rsidRDefault="00C06142" w:rsidP="00C06142">
      <w:pPr>
        <w:pStyle w:val="1"/>
        <w:tabs>
          <w:tab w:val="left" w:pos="2552"/>
        </w:tabs>
        <w:ind w:left="0" w:right="128"/>
        <w:jc w:val="center"/>
      </w:pPr>
      <w:r w:rsidRPr="00641F58">
        <w:t>ұйымдастырылған</w:t>
      </w:r>
      <w:r w:rsidRPr="00641F58">
        <w:rPr>
          <w:spacing w:val="65"/>
        </w:rPr>
        <w:t xml:space="preserve"> </w:t>
      </w:r>
      <w:r w:rsidRPr="00641F58">
        <w:t>іс-әрекеттің</w:t>
      </w:r>
      <w:r w:rsidRPr="00641F58">
        <w:rPr>
          <w:spacing w:val="-3"/>
        </w:rPr>
        <w:t xml:space="preserve"> </w:t>
      </w:r>
      <w:r w:rsidRPr="00641F58">
        <w:t>перспективалық</w:t>
      </w:r>
      <w:r w:rsidRPr="00641F58">
        <w:rPr>
          <w:spacing w:val="-3"/>
        </w:rPr>
        <w:t xml:space="preserve"> </w:t>
      </w:r>
      <w:r w:rsidRPr="00641F58">
        <w:t>жоспары</w:t>
      </w:r>
    </w:p>
    <w:p w14:paraId="67DFF7AD" w14:textId="77777777" w:rsidR="00C06142" w:rsidRPr="00641F58" w:rsidRDefault="00C06142" w:rsidP="00C06142">
      <w:pPr>
        <w:pStyle w:val="a4"/>
        <w:tabs>
          <w:tab w:val="left" w:pos="2552"/>
        </w:tabs>
        <w:ind w:left="202"/>
        <w:rPr>
          <w:u w:val="single"/>
        </w:rPr>
      </w:pPr>
      <w:r w:rsidRPr="00641F58">
        <w:rPr>
          <w:b/>
        </w:rPr>
        <w:t>Білім</w:t>
      </w:r>
      <w:r w:rsidRPr="00641F58">
        <w:rPr>
          <w:b/>
          <w:spacing w:val="-1"/>
        </w:rPr>
        <w:t xml:space="preserve"> </w:t>
      </w:r>
      <w:r w:rsidRPr="00641F58">
        <w:rPr>
          <w:b/>
        </w:rPr>
        <w:t>беру</w:t>
      </w:r>
      <w:r w:rsidRPr="00641F58">
        <w:rPr>
          <w:b/>
          <w:spacing w:val="-4"/>
        </w:rPr>
        <w:t xml:space="preserve"> </w:t>
      </w:r>
      <w:r w:rsidRPr="00641F58">
        <w:rPr>
          <w:b/>
        </w:rPr>
        <w:t>ұйымы</w:t>
      </w:r>
      <w:r w:rsidRPr="00641F58">
        <w:rPr>
          <w:b/>
          <w:spacing w:val="-1"/>
        </w:rPr>
        <w:t>:</w:t>
      </w:r>
      <w:r w:rsidRPr="00641F58">
        <w:rPr>
          <w:spacing w:val="-1"/>
        </w:rPr>
        <w:t xml:space="preserve"> </w:t>
      </w:r>
      <w:r w:rsidR="00EB09EC">
        <w:rPr>
          <w:spacing w:val="-1"/>
          <w:u w:val="single"/>
        </w:rPr>
        <w:t>«Мерей</w:t>
      </w:r>
      <w:r w:rsidRPr="00641F58">
        <w:rPr>
          <w:spacing w:val="-1"/>
          <w:u w:val="single"/>
        </w:rPr>
        <w:t>» б</w:t>
      </w:r>
      <w:r>
        <w:rPr>
          <w:spacing w:val="-1"/>
          <w:u w:val="single"/>
        </w:rPr>
        <w:t>өбекжайы</w:t>
      </w:r>
    </w:p>
    <w:p w14:paraId="162DA91A" w14:textId="77777777" w:rsidR="00C06142" w:rsidRPr="00641F58" w:rsidRDefault="00C06142" w:rsidP="00C06142">
      <w:pPr>
        <w:pStyle w:val="a4"/>
        <w:tabs>
          <w:tab w:val="left" w:pos="2552"/>
        </w:tabs>
        <w:spacing w:line="292" w:lineRule="exact"/>
        <w:rPr>
          <w:u w:val="single"/>
        </w:rPr>
      </w:pPr>
      <w:r w:rsidRPr="00641F58">
        <w:rPr>
          <w:b/>
        </w:rPr>
        <w:t xml:space="preserve"> Топ/сынып:</w:t>
      </w:r>
      <w:r>
        <w:t xml:space="preserve">  </w:t>
      </w:r>
      <w:r w:rsidR="00EB09EC">
        <w:rPr>
          <w:u w:val="single"/>
        </w:rPr>
        <w:t>«Еркежан</w:t>
      </w:r>
      <w:r>
        <w:rPr>
          <w:u w:val="single"/>
        </w:rPr>
        <w:t>» кіші</w:t>
      </w:r>
      <w:r w:rsidRPr="00641F58">
        <w:rPr>
          <w:u w:val="single"/>
        </w:rPr>
        <w:t xml:space="preserve">  тобы</w:t>
      </w:r>
    </w:p>
    <w:p w14:paraId="70BD0A95" w14:textId="77777777" w:rsidR="00C06142" w:rsidRPr="00641F58" w:rsidRDefault="00C06142" w:rsidP="00C06142">
      <w:pPr>
        <w:pStyle w:val="a4"/>
        <w:tabs>
          <w:tab w:val="left" w:pos="2552"/>
        </w:tabs>
        <w:spacing w:line="292" w:lineRule="exact"/>
        <w:ind w:left="0"/>
        <w:rPr>
          <w:u w:val="single"/>
        </w:rPr>
      </w:pPr>
      <w:r w:rsidRPr="00641F58">
        <w:t xml:space="preserve">   </w:t>
      </w:r>
      <w:r w:rsidRPr="00641F58">
        <w:rPr>
          <w:b/>
        </w:rPr>
        <w:t>Балалардың  жасы:</w:t>
      </w:r>
      <w:r w:rsidRPr="00641F58">
        <w:t xml:space="preserve"> </w:t>
      </w:r>
      <w:r>
        <w:rPr>
          <w:u w:val="single"/>
        </w:rPr>
        <w:t>2</w:t>
      </w:r>
      <w:r w:rsidRPr="00641F58">
        <w:rPr>
          <w:u w:val="single"/>
        </w:rPr>
        <w:t xml:space="preserve"> жастағы балалар</w:t>
      </w:r>
    </w:p>
    <w:p w14:paraId="1F4BE28D" w14:textId="179FDE5C" w:rsidR="00C06142" w:rsidRPr="00065A92" w:rsidRDefault="000C4270" w:rsidP="00C06142">
      <w:pPr>
        <w:pStyle w:val="a4"/>
        <w:tabs>
          <w:tab w:val="left" w:pos="2552"/>
          <w:tab w:val="left" w:pos="8181"/>
          <w:tab w:val="left" w:pos="9424"/>
        </w:tabs>
        <w:rPr>
          <w:u w:val="single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114298" distR="114298" simplePos="0" relativeHeight="251670528" behindDoc="1" locked="0" layoutInCell="1" allowOverlap="1" wp14:anchorId="23D5552F" wp14:editId="786D63F0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5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5B380" id="Тік қосылым сызығы 1" o:spid="_x0000_s1026" style="position:absolute;z-index:-25164595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" strokeweight=".48pt">
                <w10:wrap anchorx="page"/>
              </v:line>
            </w:pict>
          </mc:Fallback>
        </mc:AlternateContent>
      </w:r>
      <w:r w:rsidR="00C06142" w:rsidRPr="00641F58">
        <w:t xml:space="preserve"> </w:t>
      </w:r>
      <w:r w:rsidR="00C06142" w:rsidRPr="00641F58">
        <w:rPr>
          <w:b/>
        </w:rPr>
        <w:t>Жоспардың</w:t>
      </w:r>
      <w:r w:rsidR="00C06142" w:rsidRPr="00641F58">
        <w:rPr>
          <w:b/>
          <w:spacing w:val="-3"/>
        </w:rPr>
        <w:t xml:space="preserve"> </w:t>
      </w:r>
      <w:r w:rsidR="00C06142" w:rsidRPr="00641F58">
        <w:rPr>
          <w:b/>
        </w:rPr>
        <w:t>құрылу</w:t>
      </w:r>
      <w:r w:rsidR="00C06142" w:rsidRPr="00641F58">
        <w:rPr>
          <w:b/>
          <w:spacing w:val="-5"/>
        </w:rPr>
        <w:t xml:space="preserve"> </w:t>
      </w:r>
      <w:r w:rsidR="00C06142" w:rsidRPr="00641F58">
        <w:rPr>
          <w:b/>
        </w:rPr>
        <w:t>кезеңі</w:t>
      </w:r>
      <w:r w:rsidR="00C06142" w:rsidRPr="00641F58">
        <w:rPr>
          <w:b/>
          <w:spacing w:val="68"/>
        </w:rPr>
        <w:t>:</w:t>
      </w:r>
      <w:r w:rsidR="00C06142" w:rsidRPr="00641F58">
        <w:rPr>
          <w:spacing w:val="68"/>
        </w:rPr>
        <w:t xml:space="preserve"> </w:t>
      </w:r>
      <w:proofErr w:type="spellStart"/>
      <w:r w:rsidR="00C06142">
        <w:rPr>
          <w:u w:val="single"/>
          <w:lang w:val="ru-RU"/>
        </w:rPr>
        <w:t>наурыз</w:t>
      </w:r>
      <w:proofErr w:type="spellEnd"/>
      <w:r w:rsidR="00C06142" w:rsidRPr="00641F58">
        <w:tab/>
      </w:r>
      <w:r w:rsidR="00C06142" w:rsidRPr="00641F58"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2835"/>
        <w:gridCol w:w="11047"/>
      </w:tblGrid>
      <w:tr w:rsidR="00C06142" w:rsidRPr="00641F58" w14:paraId="5802D3E1" w14:textId="77777777" w:rsidTr="00274B9F">
        <w:trPr>
          <w:trHeight w:val="4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F0EC5" w14:textId="77777777" w:rsidR="00C06142" w:rsidRPr="00641F58" w:rsidRDefault="00C06142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йы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66359" w14:textId="77777777" w:rsidR="00C06142" w:rsidRPr="00641F58" w:rsidRDefault="00C06142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Ұйымдастырылған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с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-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әрекет</w:t>
            </w:r>
            <w:proofErr w:type="spellEnd"/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E279F" w14:textId="77777777" w:rsidR="00C06142" w:rsidRPr="00641F58" w:rsidRDefault="00C06142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Ұйымдастырылған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с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әрекеттің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індеттері</w:t>
            </w:r>
            <w:proofErr w:type="spellEnd"/>
          </w:p>
        </w:tc>
      </w:tr>
      <w:tr w:rsidR="00C06142" w:rsidRPr="008011C2" w14:paraId="08BE1409" w14:textId="77777777" w:rsidTr="00274B9F">
        <w:trPr>
          <w:trHeight w:val="754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745C3" w14:textId="77777777" w:rsidR="00C06142" w:rsidRPr="00E939D7" w:rsidRDefault="00C06142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Қазан </w:t>
            </w:r>
          </w:p>
          <w:p w14:paraId="038C40AE" w14:textId="77777777" w:rsidR="00C06142" w:rsidRPr="00641F58" w:rsidRDefault="00C06142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  <w:p w14:paraId="369A09FC" w14:textId="77777777" w:rsidR="00C06142" w:rsidRPr="00641F58" w:rsidRDefault="00C06142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  <w:p w14:paraId="4E7DD9EB" w14:textId="77777777" w:rsidR="00C06142" w:rsidRPr="00641F58" w:rsidRDefault="00C06142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4D1DF040" w14:textId="77777777" w:rsidR="00C06142" w:rsidRPr="00641F58" w:rsidRDefault="00C06142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1096A5F6" w14:textId="77777777" w:rsidR="00C06142" w:rsidRPr="00641F58" w:rsidRDefault="00C06142" w:rsidP="00274B9F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9989E" w14:textId="0249E174" w:rsidR="00C06142" w:rsidRPr="008011C2" w:rsidRDefault="00C06142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е</w:t>
            </w:r>
            <w:r w:rsidR="00801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тәрбиесі</w:t>
            </w:r>
          </w:p>
        </w:tc>
        <w:tc>
          <w:tcPr>
            <w:tcW w:w="1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0E5D4" w14:textId="77777777" w:rsidR="00D04355" w:rsidRPr="00D04355" w:rsidRDefault="00D04355" w:rsidP="00D0435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35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егізгі қимылдар:</w:t>
            </w:r>
          </w:p>
          <w:p w14:paraId="074DB662" w14:textId="77777777" w:rsidR="00D04355" w:rsidRPr="00D04355" w:rsidRDefault="00D04355" w:rsidP="00D0435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35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Жүгіру. Бірқалыпты, шашырап, берілген бағытта, әртүрлі қарқынмен, заттардың арасымен, аяқтың ұшымен, белгі бойынша тоқтап, бірінің соңынан бірі (20м дейін) шағын топқа бөлініп және бүкіл топпен жүгіру; бағытты өзгертіп, шашырап, 30-40 секунд бойына тоқтамай жүгіру, жүруден жүгіруге және керісінше ауысу. </w:t>
            </w:r>
          </w:p>
          <w:p w14:paraId="4B5A8233" w14:textId="77777777" w:rsidR="00D04355" w:rsidRPr="00D04355" w:rsidRDefault="00D04355" w:rsidP="00D0435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35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ңбектеу, өрмелеу. Шектеулі жазықтың, көлбеу тақтайдың бойымен, доғаның, гимнастикалық скамейканың астынан, әртүрлі заттардың: арқанның астынан нысанаға дейін төрттағандап (алақанымен, тіземен тіреп) еңбектеу. Биіктігі 10 см, ауданы 50 х 50 см модульге өрмелеу.</w:t>
            </w:r>
          </w:p>
          <w:p w14:paraId="6A41CBFF" w14:textId="77777777" w:rsidR="00D04355" w:rsidRPr="00D04355" w:rsidRDefault="00D04355" w:rsidP="00D0435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35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Сауықтыру-шынықтыру шаралары </w:t>
            </w:r>
          </w:p>
          <w:p w14:paraId="793BDDEF" w14:textId="77777777" w:rsidR="00C06142" w:rsidRPr="00D04355" w:rsidRDefault="00D04355" w:rsidP="00D04355">
            <w:pPr>
              <w:widowControl w:val="0"/>
              <w:spacing w:after="0" w:line="240" w:lineRule="auto"/>
              <w:rPr>
                <w:rFonts w:eastAsia="Calibri"/>
                <w:szCs w:val="28"/>
                <w:lang w:val="kk-KZ"/>
              </w:rPr>
            </w:pPr>
            <w:r w:rsidRPr="00D0435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Балаларды топта жеңіл киінуге үйрету. Күн тәртібіне сәйкес олардың таза ауада болу ұзақтығын қамтамасыз ету. </w:t>
            </w:r>
          </w:p>
        </w:tc>
      </w:tr>
      <w:tr w:rsidR="00C06142" w:rsidRPr="008011C2" w14:paraId="77D26DCF" w14:textId="77777777" w:rsidTr="00274B9F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F135AA2" w14:textId="77777777" w:rsidR="00C06142" w:rsidRPr="00F825CE" w:rsidRDefault="00C06142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8EFFD" w14:textId="77777777" w:rsidR="00C06142" w:rsidRPr="008D3298" w:rsidRDefault="00C06142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D3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Сөйлеуді дамыт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және көркем  әдебиет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B8F8F" w14:textId="77777777" w:rsidR="00C06142" w:rsidRPr="001E42F1" w:rsidRDefault="00C06142" w:rsidP="00274B9F">
            <w:pPr>
              <w:pStyle w:val="a4"/>
              <w:ind w:left="0" w:right="113"/>
            </w:pPr>
            <w:r w:rsidRPr="00474FE4">
              <w:rPr>
                <w:b/>
              </w:rPr>
              <w:t>Сөйлеудің</w:t>
            </w:r>
            <w:r w:rsidRPr="00474FE4">
              <w:rPr>
                <w:b/>
                <w:spacing w:val="-5"/>
              </w:rPr>
              <w:t xml:space="preserve"> </w:t>
            </w:r>
            <w:r w:rsidRPr="00474FE4">
              <w:rPr>
                <w:b/>
              </w:rPr>
              <w:t>дыбыстық</w:t>
            </w:r>
            <w:r w:rsidRPr="00474FE4"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әдениеті:</w:t>
            </w:r>
            <w:r w:rsidRPr="00E939D7">
              <w:rPr>
                <w:b/>
              </w:rPr>
              <w:t xml:space="preserve"> </w:t>
            </w:r>
            <w:r>
              <w:t>Сөйлеу</w:t>
            </w:r>
            <w:r>
              <w:rPr>
                <w:spacing w:val="1"/>
              </w:rPr>
              <w:t xml:space="preserve"> </w:t>
            </w:r>
            <w:r>
              <w:t>қарқынын,</w:t>
            </w:r>
            <w:r>
              <w:rPr>
                <w:spacing w:val="1"/>
              </w:rPr>
              <w:t xml:space="preserve"> </w:t>
            </w:r>
            <w:r>
              <w:t>дауыстың</w:t>
            </w:r>
            <w:r>
              <w:rPr>
                <w:spacing w:val="1"/>
              </w:rPr>
              <w:t xml:space="preserve"> </w:t>
            </w:r>
            <w:r>
              <w:t>жоғарылығы</w:t>
            </w:r>
            <w:r>
              <w:rPr>
                <w:spacing w:val="1"/>
              </w:rPr>
              <w:t xml:space="preserve"> </w:t>
            </w:r>
            <w:r>
              <w:t>мен</w:t>
            </w:r>
            <w:r>
              <w:rPr>
                <w:spacing w:val="1"/>
              </w:rPr>
              <w:t xml:space="preserve"> </w:t>
            </w:r>
            <w:r>
              <w:t>күшін</w:t>
            </w:r>
            <w:r>
              <w:rPr>
                <w:spacing w:val="1"/>
              </w:rPr>
              <w:t xml:space="preserve"> </w:t>
            </w:r>
            <w:r>
              <w:t>ескеру</w:t>
            </w:r>
            <w:r w:rsidR="00AD0C8A">
              <w:t>.</w:t>
            </w:r>
          </w:p>
          <w:p w14:paraId="1D6F21D7" w14:textId="77777777" w:rsidR="00C06142" w:rsidRDefault="00C06142" w:rsidP="00C06142">
            <w:pPr>
              <w:pStyle w:val="a4"/>
              <w:ind w:left="0" w:right="110"/>
            </w:pPr>
            <w:r w:rsidRPr="00474FE4">
              <w:rPr>
                <w:b/>
              </w:rPr>
              <w:t>Сөздік қорды қалыптастыру</w:t>
            </w:r>
            <w:r>
              <w:t xml:space="preserve">: </w:t>
            </w:r>
            <w:r w:rsidR="00AD0C8A">
              <w:t>көңіл-күйін</w:t>
            </w:r>
            <w:r w:rsidR="00AD0C8A">
              <w:rPr>
                <w:spacing w:val="-1"/>
              </w:rPr>
              <w:t xml:space="preserve"> </w:t>
            </w:r>
            <w:r w:rsidR="00AD0C8A">
              <w:t>(қуану, күлу, ренжу)</w:t>
            </w:r>
            <w:r w:rsidR="00AD0C8A">
              <w:rPr>
                <w:spacing w:val="-1"/>
              </w:rPr>
              <w:t xml:space="preserve"> </w:t>
            </w:r>
            <w:r w:rsidR="00AD0C8A">
              <w:t>білдіретін</w:t>
            </w:r>
            <w:r w:rsidR="00AD0C8A">
              <w:rPr>
                <w:spacing w:val="-1"/>
              </w:rPr>
              <w:t xml:space="preserve"> </w:t>
            </w:r>
            <w:r w:rsidR="00AD0C8A">
              <w:t>етістіктермен таныстырып,үйрету.</w:t>
            </w:r>
          </w:p>
          <w:p w14:paraId="4B71F41F" w14:textId="77777777" w:rsidR="00C06142" w:rsidRDefault="00C06142" w:rsidP="00C06142">
            <w:pPr>
              <w:pStyle w:val="a4"/>
              <w:ind w:left="0" w:right="110"/>
            </w:pPr>
            <w:r w:rsidRPr="00474FE4">
              <w:rPr>
                <w:b/>
              </w:rPr>
              <w:t>Тілдің</w:t>
            </w:r>
            <w:r w:rsidRPr="00474FE4">
              <w:rPr>
                <w:b/>
                <w:spacing w:val="-4"/>
              </w:rPr>
              <w:t xml:space="preserve"> </w:t>
            </w:r>
            <w:r w:rsidRPr="00474FE4">
              <w:rPr>
                <w:b/>
              </w:rPr>
              <w:t>грамматикалық</w:t>
            </w:r>
            <w:r w:rsidRPr="00474FE4">
              <w:rPr>
                <w:b/>
                <w:spacing w:val="-4"/>
              </w:rPr>
              <w:t xml:space="preserve"> </w:t>
            </w:r>
            <w:r w:rsidRPr="00474FE4">
              <w:rPr>
                <w:b/>
              </w:rPr>
              <w:t>құрылымы</w:t>
            </w:r>
            <w:r>
              <w:t xml:space="preserve">: </w:t>
            </w:r>
            <w:r w:rsidR="00AD0C8A" w:rsidRPr="00AD0C8A">
              <w:t>зат есімдердің көпше</w:t>
            </w:r>
            <w:r w:rsidR="00AD0C8A" w:rsidRPr="00AD0C8A">
              <w:rPr>
                <w:spacing w:val="1"/>
              </w:rPr>
              <w:t xml:space="preserve"> </w:t>
            </w:r>
            <w:r w:rsidR="00AD0C8A" w:rsidRPr="00AD0C8A">
              <w:t xml:space="preserve">түрде дұрыс қолданылуын </w:t>
            </w:r>
            <w:r w:rsidR="00AD0C8A" w:rsidRPr="00AD0C8A">
              <w:lastRenderedPageBreak/>
              <w:t>ескеріп</w:t>
            </w:r>
            <w:r w:rsidR="00AD0C8A">
              <w:t>, үйрету.</w:t>
            </w:r>
          </w:p>
          <w:p w14:paraId="6DAF19E2" w14:textId="77777777" w:rsidR="008C39F8" w:rsidRDefault="008C39F8" w:rsidP="008C39F8">
            <w:pPr>
              <w:pStyle w:val="a4"/>
              <w:spacing w:line="242" w:lineRule="auto"/>
              <w:ind w:left="0" w:right="114"/>
            </w:pPr>
            <w:r>
              <w:t>- Балалармен</w:t>
            </w:r>
            <w:r>
              <w:rPr>
                <w:spacing w:val="1"/>
              </w:rPr>
              <w:t xml:space="preserve"> </w:t>
            </w:r>
            <w:r>
              <w:t>бірге</w:t>
            </w:r>
            <w:r>
              <w:rPr>
                <w:spacing w:val="-6"/>
              </w:rPr>
              <w:t xml:space="preserve"> </w:t>
            </w:r>
            <w:r>
              <w:t>балалар</w:t>
            </w:r>
            <w:r>
              <w:rPr>
                <w:spacing w:val="-2"/>
              </w:rPr>
              <w:t xml:space="preserve"> </w:t>
            </w:r>
            <w:r>
              <w:t>әдебиетінің</w:t>
            </w:r>
            <w:r>
              <w:rPr>
                <w:spacing w:val="-3"/>
              </w:rPr>
              <w:t xml:space="preserve"> </w:t>
            </w:r>
            <w:r>
              <w:t>шығармаларына</w:t>
            </w:r>
            <w:r>
              <w:rPr>
                <w:spacing w:val="-3"/>
              </w:rPr>
              <w:t xml:space="preserve"> </w:t>
            </w:r>
            <w:r>
              <w:t>арналған</w:t>
            </w:r>
            <w:r>
              <w:rPr>
                <w:spacing w:val="-3"/>
              </w:rPr>
              <w:t xml:space="preserve"> </w:t>
            </w:r>
            <w:r>
              <w:t>иллюстрацияларды</w:t>
            </w:r>
            <w:r>
              <w:rPr>
                <w:spacing w:val="-3"/>
              </w:rPr>
              <w:t xml:space="preserve"> </w:t>
            </w:r>
            <w:r>
              <w:t>қарау.</w:t>
            </w:r>
          </w:p>
          <w:p w14:paraId="7180DE06" w14:textId="77777777" w:rsidR="008C39F8" w:rsidRPr="001E42F1" w:rsidRDefault="008C39F8" w:rsidP="00C06142">
            <w:pPr>
              <w:pStyle w:val="a4"/>
              <w:ind w:left="0" w:right="110"/>
            </w:pPr>
          </w:p>
        </w:tc>
      </w:tr>
      <w:tr w:rsidR="00C06142" w:rsidRPr="008011C2" w14:paraId="782FD43F" w14:textId="77777777" w:rsidTr="00274B9F">
        <w:trPr>
          <w:trHeight w:val="37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ECB921D" w14:textId="77777777" w:rsidR="00C06142" w:rsidRPr="00641F58" w:rsidRDefault="00C06142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13C60" w14:textId="77777777" w:rsidR="00C06142" w:rsidRPr="008D3298" w:rsidRDefault="00C06142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Сенсорика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6008D" w14:textId="77777777" w:rsidR="00C06142" w:rsidRPr="00D04355" w:rsidRDefault="00860CFF" w:rsidP="00860CFF">
            <w:pPr>
              <w:pStyle w:val="a4"/>
              <w:ind w:left="0" w:right="106"/>
            </w:pPr>
            <w:r>
              <w:t>Түрлі</w:t>
            </w:r>
            <w:r>
              <w:rPr>
                <w:spacing w:val="1"/>
              </w:rPr>
              <w:t xml:space="preserve"> </w:t>
            </w:r>
            <w:r>
              <w:t>көлемдегі</w:t>
            </w:r>
            <w:r>
              <w:rPr>
                <w:spacing w:val="1"/>
              </w:rPr>
              <w:t xml:space="preserve"> </w:t>
            </w:r>
            <w:r>
              <w:t>геометриялық фигураларды негізгі түсі, неғұрлым ұқсас қасиеттері бойынша</w:t>
            </w:r>
            <w:r>
              <w:rPr>
                <w:spacing w:val="1"/>
              </w:rPr>
              <w:t xml:space="preserve"> </w:t>
            </w:r>
            <w:r>
              <w:t>салыстыру</w:t>
            </w:r>
            <w:r>
              <w:rPr>
                <w:spacing w:val="-5"/>
              </w:rPr>
              <w:t xml:space="preserve"> </w:t>
            </w:r>
            <w:r>
              <w:t>және</w:t>
            </w:r>
            <w:r>
              <w:rPr>
                <w:spacing w:val="-3"/>
              </w:rPr>
              <w:t xml:space="preserve"> </w:t>
            </w:r>
            <w:r>
              <w:t>іріктеуді</w:t>
            </w:r>
            <w:r>
              <w:rPr>
                <w:spacing w:val="1"/>
              </w:rPr>
              <w:t xml:space="preserve"> </w:t>
            </w:r>
            <w:r>
              <w:t>жетілдіру.</w:t>
            </w:r>
          </w:p>
        </w:tc>
      </w:tr>
      <w:tr w:rsidR="00C06142" w:rsidRPr="008011C2" w14:paraId="07D2BCCE" w14:textId="77777777" w:rsidTr="00274B9F">
        <w:trPr>
          <w:trHeight w:val="37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DEE6979" w14:textId="77777777" w:rsidR="00C06142" w:rsidRPr="00641F58" w:rsidRDefault="00C06142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13913" w14:textId="4FFC38E9" w:rsidR="00C06142" w:rsidRDefault="00C06142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903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Қоршаған </w:t>
            </w:r>
            <w:r w:rsidR="00801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әлеммен</w:t>
            </w:r>
            <w:r w:rsidRPr="00903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таныстыру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759E2" w14:textId="77777777" w:rsidR="00C06142" w:rsidRPr="001D59D2" w:rsidRDefault="00C06142" w:rsidP="006D2FC0">
            <w:pPr>
              <w:pStyle w:val="a4"/>
              <w:ind w:left="0" w:right="114"/>
            </w:pPr>
            <w:r w:rsidRPr="00246D95">
              <w:rPr>
                <w:b/>
              </w:rPr>
              <w:t>Заттық әлем.</w:t>
            </w:r>
            <w:r w:rsidRPr="00246D95">
              <w:t xml:space="preserve"> </w:t>
            </w:r>
            <w:r w:rsidR="006D2FC0">
              <w:t>Баланың</w:t>
            </w:r>
            <w:r w:rsidR="006D2FC0">
              <w:rPr>
                <w:spacing w:val="1"/>
              </w:rPr>
              <w:t xml:space="preserve"> </w:t>
            </w:r>
            <w:r w:rsidR="006D2FC0">
              <w:t>бақылауы</w:t>
            </w:r>
            <w:r w:rsidR="006D2FC0">
              <w:rPr>
                <w:spacing w:val="1"/>
              </w:rPr>
              <w:t xml:space="preserve"> </w:t>
            </w:r>
            <w:r w:rsidR="006D2FC0">
              <w:t>мен</w:t>
            </w:r>
            <w:r w:rsidR="006D2FC0">
              <w:rPr>
                <w:spacing w:val="-67"/>
              </w:rPr>
              <w:t xml:space="preserve"> </w:t>
            </w:r>
            <w:r w:rsidR="006D2FC0">
              <w:t>түсінуіне</w:t>
            </w:r>
            <w:r w:rsidR="006D2FC0">
              <w:rPr>
                <w:spacing w:val="1"/>
              </w:rPr>
              <w:t xml:space="preserve"> </w:t>
            </w:r>
            <w:r w:rsidR="006D2FC0">
              <w:t>қол</w:t>
            </w:r>
            <w:r w:rsidR="006D2FC0">
              <w:rPr>
                <w:spacing w:val="1"/>
              </w:rPr>
              <w:t xml:space="preserve"> </w:t>
            </w:r>
            <w:r w:rsidR="006D2FC0">
              <w:t>жетімді</w:t>
            </w:r>
            <w:r w:rsidR="006D2FC0">
              <w:rPr>
                <w:spacing w:val="1"/>
              </w:rPr>
              <w:t xml:space="preserve"> </w:t>
            </w:r>
            <w:r w:rsidR="006D2FC0">
              <w:t>өмірлік</w:t>
            </w:r>
            <w:r w:rsidR="006D2FC0">
              <w:rPr>
                <w:spacing w:val="1"/>
              </w:rPr>
              <w:t xml:space="preserve"> </w:t>
            </w:r>
            <w:r w:rsidR="006D2FC0">
              <w:t>жағдайлардың</w:t>
            </w:r>
            <w:r w:rsidR="006D2FC0">
              <w:rPr>
                <w:spacing w:val="1"/>
              </w:rPr>
              <w:t xml:space="preserve"> </w:t>
            </w:r>
            <w:r w:rsidR="006D2FC0">
              <w:t>үзінділерін</w:t>
            </w:r>
            <w:r w:rsidR="006D2FC0">
              <w:rPr>
                <w:spacing w:val="1"/>
              </w:rPr>
              <w:t xml:space="preserve"> </w:t>
            </w:r>
            <w:r w:rsidR="006D2FC0">
              <w:t>көрсететін</w:t>
            </w:r>
            <w:r w:rsidR="006D2FC0">
              <w:rPr>
                <w:spacing w:val="1"/>
              </w:rPr>
              <w:t xml:space="preserve"> </w:t>
            </w:r>
            <w:r w:rsidR="006D2FC0">
              <w:t>көрнекі</w:t>
            </w:r>
            <w:r w:rsidR="006D2FC0">
              <w:rPr>
                <w:spacing w:val="1"/>
              </w:rPr>
              <w:t xml:space="preserve"> </w:t>
            </w:r>
            <w:r w:rsidR="006D2FC0">
              <w:t>заттық-ойын</w:t>
            </w:r>
            <w:r w:rsidR="006D2FC0">
              <w:rPr>
                <w:spacing w:val="-1"/>
              </w:rPr>
              <w:t xml:space="preserve"> </w:t>
            </w:r>
            <w:r w:rsidR="006D2FC0">
              <w:t>әрекеттерін қолдану.</w:t>
            </w:r>
          </w:p>
          <w:p w14:paraId="0E0FEDA0" w14:textId="77777777" w:rsidR="006D2FC0" w:rsidRDefault="00C06142" w:rsidP="006D2FC0">
            <w:pPr>
              <w:pStyle w:val="a4"/>
              <w:ind w:left="0" w:right="105"/>
            </w:pPr>
            <w:r w:rsidRPr="00246D95">
              <w:rPr>
                <w:b/>
              </w:rPr>
              <w:t>Адамгершілік</w:t>
            </w:r>
            <w:r w:rsidRPr="00246D95">
              <w:rPr>
                <w:b/>
                <w:spacing w:val="-7"/>
              </w:rPr>
              <w:t xml:space="preserve"> </w:t>
            </w:r>
            <w:r w:rsidRPr="00246D95">
              <w:rPr>
                <w:b/>
              </w:rPr>
              <w:t>тәрбиесі.</w:t>
            </w:r>
            <w:r w:rsidRPr="00246D95">
              <w:t xml:space="preserve"> </w:t>
            </w:r>
            <w:r w:rsidR="006D2FC0">
              <w:t>Ненің «дұрыс»</w:t>
            </w:r>
            <w:r w:rsidR="006D2FC0">
              <w:rPr>
                <w:spacing w:val="1"/>
              </w:rPr>
              <w:t xml:space="preserve"> </w:t>
            </w:r>
            <w:r w:rsidR="006D2FC0">
              <w:t>немесе</w:t>
            </w:r>
            <w:r w:rsidR="006D2FC0">
              <w:rPr>
                <w:spacing w:val="1"/>
              </w:rPr>
              <w:t xml:space="preserve"> </w:t>
            </w:r>
            <w:r w:rsidR="006D2FC0">
              <w:t>«дұрыс</w:t>
            </w:r>
            <w:r w:rsidR="006D2FC0">
              <w:rPr>
                <w:spacing w:val="1"/>
              </w:rPr>
              <w:t xml:space="preserve"> </w:t>
            </w:r>
            <w:r w:rsidR="006D2FC0">
              <w:t>емес»,</w:t>
            </w:r>
            <w:r w:rsidR="006D2FC0">
              <w:rPr>
                <w:spacing w:val="1"/>
              </w:rPr>
              <w:t xml:space="preserve"> </w:t>
            </w:r>
            <w:r w:rsidR="006D2FC0">
              <w:t>«жақсы»</w:t>
            </w:r>
            <w:r w:rsidR="006D2FC0">
              <w:rPr>
                <w:spacing w:val="1"/>
              </w:rPr>
              <w:t xml:space="preserve"> </w:t>
            </w:r>
            <w:r w:rsidR="006D2FC0">
              <w:t>немесе</w:t>
            </w:r>
            <w:r w:rsidR="006D2FC0">
              <w:rPr>
                <w:spacing w:val="1"/>
              </w:rPr>
              <w:t xml:space="preserve"> </w:t>
            </w:r>
            <w:r w:rsidR="006D2FC0">
              <w:t>«жаман»</w:t>
            </w:r>
            <w:r w:rsidR="006D2FC0">
              <w:rPr>
                <w:spacing w:val="1"/>
              </w:rPr>
              <w:t xml:space="preserve"> </w:t>
            </w:r>
            <w:r w:rsidR="006D2FC0">
              <w:t>екені</w:t>
            </w:r>
            <w:r w:rsidR="006D2FC0">
              <w:rPr>
                <w:spacing w:val="1"/>
              </w:rPr>
              <w:t xml:space="preserve"> </w:t>
            </w:r>
            <w:r w:rsidR="006D2FC0">
              <w:t>туралы</w:t>
            </w:r>
            <w:r w:rsidR="006D2FC0">
              <w:rPr>
                <w:spacing w:val="1"/>
              </w:rPr>
              <w:t xml:space="preserve"> </w:t>
            </w:r>
            <w:r w:rsidR="006D2FC0">
              <w:t>қарапайым</w:t>
            </w:r>
            <w:r w:rsidR="006D2FC0">
              <w:rPr>
                <w:spacing w:val="1"/>
              </w:rPr>
              <w:t xml:space="preserve"> </w:t>
            </w:r>
            <w:r w:rsidR="006D2FC0">
              <w:t>түсініктерді</w:t>
            </w:r>
            <w:r w:rsidR="006D2FC0">
              <w:rPr>
                <w:spacing w:val="-1"/>
              </w:rPr>
              <w:t xml:space="preserve"> </w:t>
            </w:r>
            <w:r w:rsidR="006D2FC0">
              <w:t>қалыптастыру.</w:t>
            </w:r>
          </w:p>
          <w:p w14:paraId="141BC149" w14:textId="77777777" w:rsidR="00C06142" w:rsidRPr="001D59D2" w:rsidRDefault="00C06142" w:rsidP="006D2FC0">
            <w:pPr>
              <w:pStyle w:val="a4"/>
              <w:ind w:left="0" w:right="106"/>
            </w:pPr>
            <w:r w:rsidRPr="00E939D7">
              <w:rPr>
                <w:b/>
              </w:rPr>
              <w:t>Табиғат</w:t>
            </w:r>
            <w:r w:rsidRPr="00E939D7">
              <w:rPr>
                <w:b/>
                <w:spacing w:val="-3"/>
              </w:rPr>
              <w:t xml:space="preserve"> </w:t>
            </w:r>
            <w:r w:rsidRPr="00E939D7">
              <w:rPr>
                <w:b/>
              </w:rPr>
              <w:t>әлемі.</w:t>
            </w:r>
            <w:r w:rsidRPr="00E939D7">
              <w:t xml:space="preserve"> </w:t>
            </w:r>
            <w:r w:rsidR="006D2FC0" w:rsidRPr="004C24F4">
              <w:rPr>
                <w:b/>
              </w:rPr>
              <w:t xml:space="preserve">. </w:t>
            </w:r>
            <w:r w:rsidR="006D2FC0">
              <w:t>Өсімдіктер мен жануарларға қамқорлық жасауға</w:t>
            </w:r>
            <w:r w:rsidR="006D2FC0">
              <w:rPr>
                <w:spacing w:val="1"/>
              </w:rPr>
              <w:t xml:space="preserve"> </w:t>
            </w:r>
            <w:r w:rsidR="006D2FC0">
              <w:t>тәрбиелеу. Табиғаттағы маусымдық</w:t>
            </w:r>
            <w:r w:rsidR="006D2FC0">
              <w:rPr>
                <w:spacing w:val="1"/>
              </w:rPr>
              <w:t xml:space="preserve"> </w:t>
            </w:r>
            <w:r w:rsidR="006D2FC0">
              <w:t>өзгерістер туралы</w:t>
            </w:r>
            <w:r w:rsidR="006D2FC0">
              <w:rPr>
                <w:spacing w:val="-1"/>
              </w:rPr>
              <w:t xml:space="preserve"> </w:t>
            </w:r>
            <w:r w:rsidR="006D2FC0">
              <w:t>алғашқы түсініктерді</w:t>
            </w:r>
            <w:r w:rsidR="006D2FC0">
              <w:rPr>
                <w:spacing w:val="-2"/>
              </w:rPr>
              <w:t xml:space="preserve"> </w:t>
            </w:r>
            <w:r w:rsidR="006D2FC0">
              <w:t>қалыптастыру: қар,</w:t>
            </w:r>
            <w:r w:rsidR="006D2FC0">
              <w:rPr>
                <w:spacing w:val="-4"/>
              </w:rPr>
              <w:t xml:space="preserve"> </w:t>
            </w:r>
            <w:r w:rsidR="006D2FC0">
              <w:t>жаңбыр,</w:t>
            </w:r>
            <w:r w:rsidR="006D2FC0">
              <w:rPr>
                <w:spacing w:val="-2"/>
              </w:rPr>
              <w:t xml:space="preserve"> </w:t>
            </w:r>
            <w:r w:rsidR="006D2FC0">
              <w:t>жел.</w:t>
            </w:r>
          </w:p>
        </w:tc>
      </w:tr>
      <w:tr w:rsidR="00C06142" w:rsidRPr="008011C2" w14:paraId="1C605A56" w14:textId="77777777" w:rsidTr="00274B9F">
        <w:trPr>
          <w:trHeight w:val="1372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AA1CF8D" w14:textId="77777777" w:rsidR="00C06142" w:rsidRPr="00641F58" w:rsidRDefault="00C06142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42E36" w14:textId="77777777" w:rsidR="00C06142" w:rsidRPr="00065A92" w:rsidRDefault="00C06142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Сурет салу</w:t>
            </w:r>
          </w:p>
          <w:p w14:paraId="718DAD39" w14:textId="77777777" w:rsidR="00C06142" w:rsidRPr="00065A92" w:rsidRDefault="00C06142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Мүсіндеу </w:t>
            </w:r>
          </w:p>
          <w:p w14:paraId="633B5B37" w14:textId="77777777" w:rsidR="00C06142" w:rsidRDefault="00C06142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14:paraId="77274264" w14:textId="77777777" w:rsidR="00C06142" w:rsidRPr="00065A92" w:rsidRDefault="00C06142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Жапсыру</w:t>
            </w:r>
          </w:p>
          <w:p w14:paraId="382AE85F" w14:textId="77777777" w:rsidR="00C06142" w:rsidRPr="00641F58" w:rsidRDefault="00C06142" w:rsidP="00274B9F">
            <w:pPr>
              <w:pStyle w:val="ac"/>
              <w:rPr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Құрастыру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149AB" w14:textId="77777777" w:rsidR="00D04355" w:rsidRDefault="00C06142" w:rsidP="00D04355">
            <w:pPr>
              <w:pStyle w:val="a4"/>
              <w:ind w:left="0" w:right="109"/>
            </w:pPr>
            <w:r w:rsidRPr="00C06142">
              <w:t xml:space="preserve">- </w:t>
            </w:r>
            <w:r w:rsidR="00D04355">
              <w:t>Ересектер</w:t>
            </w:r>
            <w:r w:rsidR="00D04355">
              <w:rPr>
                <w:spacing w:val="1"/>
              </w:rPr>
              <w:t xml:space="preserve"> </w:t>
            </w:r>
            <w:r w:rsidR="00D04355">
              <w:t>салған</w:t>
            </w:r>
            <w:r w:rsidR="00D04355">
              <w:rPr>
                <w:spacing w:val="-3"/>
              </w:rPr>
              <w:t xml:space="preserve"> </w:t>
            </w:r>
            <w:r w:rsidR="00D04355">
              <w:t>суретті</w:t>
            </w:r>
            <w:r w:rsidR="00D04355">
              <w:rPr>
                <w:spacing w:val="-1"/>
              </w:rPr>
              <w:t xml:space="preserve"> </w:t>
            </w:r>
            <w:r w:rsidR="00D04355">
              <w:t>толықтыру.</w:t>
            </w:r>
          </w:p>
          <w:p w14:paraId="5514180F" w14:textId="77777777" w:rsidR="00C06142" w:rsidRPr="00D04355" w:rsidRDefault="00D04355" w:rsidP="00C06142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3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Табақты мүсіндеуде пішіннің</w:t>
            </w:r>
            <w:r w:rsidRPr="00D04355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D043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ы</w:t>
            </w:r>
            <w:r w:rsidRPr="00D04355">
              <w:rPr>
                <w:rFonts w:ascii="Times New Roman" w:hAnsi="Times New Roman" w:cs="Times New Roman"/>
                <w:spacing w:val="57"/>
                <w:sz w:val="28"/>
                <w:szCs w:val="28"/>
                <w:lang w:val="kk-KZ"/>
              </w:rPr>
              <w:t xml:space="preserve"> </w:t>
            </w:r>
            <w:r w:rsidRPr="00D043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гін</w:t>
            </w:r>
            <w:r w:rsidRPr="00D04355">
              <w:rPr>
                <w:rFonts w:ascii="Times New Roman" w:hAnsi="Times New Roman" w:cs="Times New Roman"/>
                <w:spacing w:val="58"/>
                <w:sz w:val="28"/>
                <w:szCs w:val="28"/>
                <w:lang w:val="kk-KZ"/>
              </w:rPr>
              <w:t xml:space="preserve"> </w:t>
            </w:r>
            <w:r w:rsidRPr="00D043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сақпен</w:t>
            </w:r>
            <w:r w:rsidRPr="00D04355">
              <w:rPr>
                <w:rFonts w:ascii="Times New Roman" w:hAnsi="Times New Roman" w:cs="Times New Roman"/>
                <w:spacing w:val="56"/>
                <w:sz w:val="28"/>
                <w:szCs w:val="28"/>
                <w:lang w:val="kk-KZ"/>
              </w:rPr>
              <w:t xml:space="preserve"> </w:t>
            </w:r>
            <w:r w:rsidRPr="00D043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ып,</w:t>
            </w:r>
            <w:r w:rsidRPr="00D04355">
              <w:rPr>
                <w:rFonts w:ascii="Times New Roman" w:hAnsi="Times New Roman" w:cs="Times New Roman"/>
                <w:spacing w:val="57"/>
                <w:sz w:val="28"/>
                <w:szCs w:val="28"/>
                <w:lang w:val="kk-KZ"/>
              </w:rPr>
              <w:t xml:space="preserve"> </w:t>
            </w:r>
            <w:r w:rsidRPr="00D043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еңдету,</w:t>
            </w:r>
            <w:r w:rsidRPr="00D04355">
              <w:rPr>
                <w:rFonts w:ascii="Times New Roman" w:hAnsi="Times New Roman" w:cs="Times New Roman"/>
                <w:spacing w:val="57"/>
                <w:sz w:val="28"/>
                <w:szCs w:val="28"/>
                <w:lang w:val="kk-KZ"/>
              </w:rPr>
              <w:t xml:space="preserve"> </w:t>
            </w:r>
            <w:r w:rsidRPr="00D043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сектерді</w:t>
            </w:r>
            <w:r w:rsidRPr="00D04355">
              <w:rPr>
                <w:rFonts w:ascii="Times New Roman" w:hAnsi="Times New Roman" w:cs="Times New Roman"/>
                <w:spacing w:val="56"/>
                <w:sz w:val="28"/>
                <w:szCs w:val="28"/>
                <w:lang w:val="kk-KZ"/>
              </w:rPr>
              <w:t xml:space="preserve"> </w:t>
            </w:r>
            <w:r w:rsidRPr="00D043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іктір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 үйрету.</w:t>
            </w:r>
          </w:p>
          <w:p w14:paraId="7EEBE9B6" w14:textId="77777777" w:rsidR="00C06142" w:rsidRDefault="006D2FC0" w:rsidP="00274B9F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2F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6D2F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кінді конструктивті тәсілмен жасауға (жекелеген</w:t>
            </w:r>
            <w:r w:rsidRPr="006D2FC0">
              <w:rPr>
                <w:rFonts w:ascii="Times New Roman" w:hAnsi="Times New Roman" w:cs="Times New Roman"/>
                <w:spacing w:val="-67"/>
                <w:sz w:val="28"/>
                <w:szCs w:val="28"/>
                <w:lang w:val="kk-KZ"/>
              </w:rPr>
              <w:t xml:space="preserve"> </w:t>
            </w:r>
            <w:r w:rsidRPr="006D2F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ктерден) үйрету.</w:t>
            </w:r>
          </w:p>
          <w:p w14:paraId="3B71EB65" w14:textId="77777777" w:rsidR="006D2FC0" w:rsidRPr="006D2FC0" w:rsidRDefault="006D2FC0" w:rsidP="006D2FC0">
            <w:pPr>
              <w:pStyle w:val="a4"/>
              <w:spacing w:before="1"/>
              <w:ind w:left="0" w:right="113"/>
            </w:pPr>
            <w:r>
              <w:t>- Тұрғызылған</w:t>
            </w:r>
            <w:r>
              <w:rPr>
                <w:spacing w:val="1"/>
              </w:rPr>
              <w:t xml:space="preserve"> </w:t>
            </w:r>
            <w:r>
              <w:t>қарапайым</w:t>
            </w:r>
            <w:r>
              <w:rPr>
                <w:spacing w:val="1"/>
              </w:rPr>
              <w:t xml:space="preserve"> </w:t>
            </w:r>
            <w:r>
              <w:t>құрылыстарды</w:t>
            </w:r>
            <w:r>
              <w:rPr>
                <w:spacing w:val="1"/>
              </w:rPr>
              <w:t xml:space="preserve"> </w:t>
            </w:r>
            <w:r>
              <w:t>атау,</w:t>
            </w:r>
            <w:r>
              <w:rPr>
                <w:spacing w:val="1"/>
              </w:rPr>
              <w:t xml:space="preserve"> </w:t>
            </w:r>
            <w:r>
              <w:t>қорапқа</w:t>
            </w:r>
            <w:r>
              <w:rPr>
                <w:spacing w:val="1"/>
              </w:rPr>
              <w:t xml:space="preserve"> </w:t>
            </w:r>
            <w:r>
              <w:t>құрылыс</w:t>
            </w:r>
            <w:r>
              <w:rPr>
                <w:spacing w:val="1"/>
              </w:rPr>
              <w:t xml:space="preserve"> </w:t>
            </w:r>
            <w:r>
              <w:t>бөлшектерін</w:t>
            </w:r>
            <w:r>
              <w:rPr>
                <w:spacing w:val="-1"/>
              </w:rPr>
              <w:t xml:space="preserve"> </w:t>
            </w:r>
            <w:r>
              <w:t>ұқыптылықпен жинау.</w:t>
            </w:r>
          </w:p>
        </w:tc>
      </w:tr>
      <w:tr w:rsidR="00C06142" w:rsidRPr="008011C2" w14:paraId="77F6760D" w14:textId="77777777" w:rsidTr="00274B9F">
        <w:trPr>
          <w:trHeight w:val="535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764426" w14:textId="77777777" w:rsidR="00C06142" w:rsidRPr="00641F58" w:rsidRDefault="00C06142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13467" w14:textId="77777777" w:rsidR="00C06142" w:rsidRPr="00DF7C17" w:rsidRDefault="00C06142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Музыка </w:t>
            </w:r>
          </w:p>
        </w:tc>
        <w:tc>
          <w:tcPr>
            <w:tcW w:w="1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44203" w14:textId="77777777" w:rsidR="00D04355" w:rsidRPr="00D04355" w:rsidRDefault="00D04355" w:rsidP="00D0435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35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тыңдау</w:t>
            </w:r>
            <w:r w:rsidRPr="00D043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Музыканы есте сақтау, кейіпкерлерді иллюстрация және әңгіме бойынша тану дағдыларын қалыптастыру.</w:t>
            </w:r>
          </w:p>
          <w:p w14:paraId="1AC54AD4" w14:textId="77777777" w:rsidR="00D04355" w:rsidRPr="00D04355" w:rsidRDefault="00D04355" w:rsidP="00D0435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35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н  айту: </w:t>
            </w:r>
            <w:r w:rsidRPr="00D043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ді уақытында бастау және аяқтау, озып кетпеу немесе қалып қоймау, кідірісті сақтау.</w:t>
            </w:r>
          </w:p>
          <w:p w14:paraId="1DD46369" w14:textId="77777777" w:rsidR="00C06142" w:rsidRPr="0009708A" w:rsidRDefault="00D04355" w:rsidP="00D0435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35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 w:rsidR="00E408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 Ұйымдастырылған іс-әрекет</w:t>
            </w:r>
            <w:r w:rsidRPr="00D043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зінде үйренген әнді айта отырып, сәйкес қимылдарды қайталау.</w:t>
            </w:r>
          </w:p>
        </w:tc>
      </w:tr>
    </w:tbl>
    <w:p w14:paraId="451BD8CB" w14:textId="77777777" w:rsidR="00C06142" w:rsidRDefault="00C06142" w:rsidP="00C06142">
      <w:pPr>
        <w:pStyle w:val="1"/>
        <w:tabs>
          <w:tab w:val="left" w:pos="2552"/>
        </w:tabs>
        <w:ind w:left="0" w:right="128"/>
        <w:jc w:val="center"/>
      </w:pPr>
    </w:p>
    <w:p w14:paraId="5858B830" w14:textId="77777777" w:rsidR="00C06142" w:rsidRDefault="00C06142" w:rsidP="00C06142">
      <w:pPr>
        <w:pStyle w:val="1"/>
        <w:tabs>
          <w:tab w:val="left" w:pos="2552"/>
        </w:tabs>
        <w:ind w:left="0" w:right="128"/>
        <w:jc w:val="center"/>
      </w:pPr>
    </w:p>
    <w:p w14:paraId="5E9EFE79" w14:textId="77777777" w:rsidR="00C06142" w:rsidRDefault="00C06142" w:rsidP="00C06142">
      <w:pPr>
        <w:pStyle w:val="1"/>
        <w:tabs>
          <w:tab w:val="left" w:pos="2552"/>
        </w:tabs>
        <w:ind w:left="0" w:right="128"/>
        <w:jc w:val="center"/>
      </w:pPr>
    </w:p>
    <w:p w14:paraId="14955D86" w14:textId="77777777" w:rsidR="00C06142" w:rsidRDefault="00C06142" w:rsidP="00C06142">
      <w:pPr>
        <w:pStyle w:val="1"/>
        <w:tabs>
          <w:tab w:val="left" w:pos="2552"/>
        </w:tabs>
        <w:ind w:left="0" w:right="128"/>
        <w:jc w:val="center"/>
      </w:pPr>
    </w:p>
    <w:p w14:paraId="413190EE" w14:textId="77777777" w:rsidR="00C06142" w:rsidRDefault="00C06142" w:rsidP="00C06142">
      <w:pPr>
        <w:pStyle w:val="1"/>
        <w:tabs>
          <w:tab w:val="left" w:pos="2552"/>
        </w:tabs>
        <w:ind w:left="0" w:right="128"/>
        <w:jc w:val="center"/>
      </w:pPr>
    </w:p>
    <w:p w14:paraId="2591DD98" w14:textId="77777777" w:rsidR="00C06142" w:rsidRDefault="00C06142" w:rsidP="00C06142">
      <w:pPr>
        <w:pStyle w:val="1"/>
        <w:tabs>
          <w:tab w:val="left" w:pos="2552"/>
        </w:tabs>
        <w:ind w:left="0" w:right="128"/>
        <w:jc w:val="center"/>
      </w:pPr>
    </w:p>
    <w:p w14:paraId="67EECF9B" w14:textId="77777777" w:rsidR="00817A55" w:rsidRDefault="00817A55" w:rsidP="00C06142">
      <w:pPr>
        <w:pStyle w:val="1"/>
        <w:tabs>
          <w:tab w:val="left" w:pos="2552"/>
        </w:tabs>
        <w:ind w:left="0" w:right="128"/>
        <w:jc w:val="center"/>
      </w:pPr>
    </w:p>
    <w:p w14:paraId="4F9F60C6" w14:textId="77777777" w:rsidR="00817A55" w:rsidRDefault="00817A55" w:rsidP="00C06142">
      <w:pPr>
        <w:pStyle w:val="1"/>
        <w:tabs>
          <w:tab w:val="left" w:pos="2552"/>
        </w:tabs>
        <w:ind w:left="0" w:right="128"/>
        <w:jc w:val="center"/>
      </w:pPr>
    </w:p>
    <w:p w14:paraId="30506240" w14:textId="77777777" w:rsidR="00C06142" w:rsidRDefault="00C06142" w:rsidP="00C06142">
      <w:pPr>
        <w:pStyle w:val="1"/>
        <w:tabs>
          <w:tab w:val="left" w:pos="2552"/>
        </w:tabs>
        <w:ind w:left="0" w:right="128"/>
        <w:jc w:val="center"/>
      </w:pPr>
    </w:p>
    <w:p w14:paraId="16D5EE52" w14:textId="77777777" w:rsidR="00860CFF" w:rsidRDefault="00860CFF" w:rsidP="00860CFF">
      <w:pPr>
        <w:pStyle w:val="1"/>
        <w:tabs>
          <w:tab w:val="left" w:pos="2552"/>
        </w:tabs>
        <w:ind w:left="0" w:right="128"/>
        <w:jc w:val="center"/>
        <w:rPr>
          <w:spacing w:val="-3"/>
        </w:rPr>
      </w:pPr>
      <w:r w:rsidRPr="00641F58">
        <w:t>Мектепке дейінгі тәрбие мен оқытудың үлгілік оқу жоспары және</w:t>
      </w:r>
      <w:r w:rsidRPr="00641F58">
        <w:rPr>
          <w:spacing w:val="1"/>
        </w:rPr>
        <w:t xml:space="preserve"> </w:t>
      </w:r>
      <w:r w:rsidRPr="00641F58">
        <w:t>Мектепке</w:t>
      </w:r>
      <w:r w:rsidRPr="00641F58">
        <w:rPr>
          <w:spacing w:val="-1"/>
        </w:rPr>
        <w:t xml:space="preserve"> </w:t>
      </w:r>
      <w:r w:rsidRPr="00641F58">
        <w:t>дейінгі</w:t>
      </w:r>
      <w:r w:rsidRPr="00641F58">
        <w:rPr>
          <w:spacing w:val="-3"/>
        </w:rPr>
        <w:t xml:space="preserve"> </w:t>
      </w:r>
      <w:r w:rsidRPr="00641F58">
        <w:t>тәрбие</w:t>
      </w:r>
      <w:r w:rsidRPr="00641F58">
        <w:rPr>
          <w:spacing w:val="-1"/>
        </w:rPr>
        <w:t xml:space="preserve"> </w:t>
      </w:r>
      <w:r w:rsidRPr="00641F58">
        <w:t>мен</w:t>
      </w:r>
      <w:r w:rsidRPr="00641F58">
        <w:rPr>
          <w:spacing w:val="-3"/>
        </w:rPr>
        <w:t xml:space="preserve"> </w:t>
      </w:r>
    </w:p>
    <w:p w14:paraId="282474B1" w14:textId="77777777" w:rsidR="00860CFF" w:rsidRDefault="00860CFF" w:rsidP="00860CFF">
      <w:pPr>
        <w:pStyle w:val="1"/>
        <w:tabs>
          <w:tab w:val="left" w:pos="2552"/>
        </w:tabs>
        <w:ind w:left="0" w:right="128"/>
        <w:jc w:val="center"/>
      </w:pPr>
      <w:r w:rsidRPr="00641F58">
        <w:t>оқытудың</w:t>
      </w:r>
      <w:r w:rsidRPr="00641F58">
        <w:rPr>
          <w:spacing w:val="-2"/>
        </w:rPr>
        <w:t xml:space="preserve"> </w:t>
      </w:r>
      <w:r w:rsidRPr="00641F58">
        <w:t>үлгілік</w:t>
      </w:r>
      <w:r w:rsidRPr="00641F58">
        <w:rPr>
          <w:spacing w:val="-5"/>
        </w:rPr>
        <w:t xml:space="preserve"> </w:t>
      </w:r>
      <w:r w:rsidRPr="00641F58">
        <w:t>оқу</w:t>
      </w:r>
      <w:r w:rsidRPr="00641F58">
        <w:rPr>
          <w:spacing w:val="-3"/>
        </w:rPr>
        <w:t xml:space="preserve"> </w:t>
      </w:r>
      <w:r w:rsidRPr="00641F58">
        <w:t>бағдарламасы</w:t>
      </w:r>
      <w:r w:rsidRPr="00641F58">
        <w:rPr>
          <w:spacing w:val="-3"/>
        </w:rPr>
        <w:t xml:space="preserve"> </w:t>
      </w:r>
      <w:r w:rsidRPr="00641F58">
        <w:t>негізінде</w:t>
      </w:r>
      <w:r>
        <w:t xml:space="preserve"> </w:t>
      </w:r>
      <w:r w:rsidRPr="00641F58">
        <w:t xml:space="preserve"> </w:t>
      </w:r>
    </w:p>
    <w:p w14:paraId="199D66EC" w14:textId="04D056A1" w:rsidR="00860CFF" w:rsidRDefault="00EB09EC" w:rsidP="00860CFF">
      <w:pPr>
        <w:pStyle w:val="1"/>
        <w:tabs>
          <w:tab w:val="left" w:pos="2552"/>
        </w:tabs>
        <w:ind w:left="0" w:right="128"/>
        <w:jc w:val="center"/>
      </w:pPr>
      <w:r>
        <w:t>202</w:t>
      </w:r>
      <w:r w:rsidR="00B41477">
        <w:t>4</w:t>
      </w:r>
      <w:r w:rsidR="00860CFF" w:rsidRPr="00641F58">
        <w:t>-</w:t>
      </w:r>
      <w:r w:rsidR="00860CFF" w:rsidRPr="00641F58">
        <w:rPr>
          <w:spacing w:val="-3"/>
        </w:rPr>
        <w:t xml:space="preserve"> </w:t>
      </w:r>
      <w:r>
        <w:t>202</w:t>
      </w:r>
      <w:r w:rsidR="00B41477">
        <w:t>5</w:t>
      </w:r>
      <w:r w:rsidR="00860CFF" w:rsidRPr="00641F58">
        <w:t xml:space="preserve"> оқу</w:t>
      </w:r>
      <w:r w:rsidR="00860CFF" w:rsidRPr="00641F58">
        <w:rPr>
          <w:spacing w:val="-4"/>
        </w:rPr>
        <w:t xml:space="preserve"> </w:t>
      </w:r>
      <w:r w:rsidR="00860CFF" w:rsidRPr="00641F58">
        <w:t>жылына</w:t>
      </w:r>
      <w:r w:rsidR="00860CFF" w:rsidRPr="00641F58">
        <w:rPr>
          <w:spacing w:val="1"/>
        </w:rPr>
        <w:t xml:space="preserve"> </w:t>
      </w:r>
      <w:r w:rsidR="00860CFF">
        <w:t>арналға</w:t>
      </w:r>
      <w:r w:rsidR="00B41477">
        <w:t>н</w:t>
      </w:r>
      <w:r w:rsidR="00860CFF" w:rsidRPr="00641F58">
        <w:t xml:space="preserve">  </w:t>
      </w:r>
    </w:p>
    <w:p w14:paraId="46821D30" w14:textId="77777777" w:rsidR="00860CFF" w:rsidRPr="00641F58" w:rsidRDefault="00860CFF" w:rsidP="00860CFF">
      <w:pPr>
        <w:pStyle w:val="1"/>
        <w:tabs>
          <w:tab w:val="left" w:pos="2552"/>
        </w:tabs>
        <w:ind w:left="0" w:right="128"/>
        <w:jc w:val="center"/>
      </w:pPr>
      <w:r w:rsidRPr="00641F58">
        <w:t>ұйымдастырылған</w:t>
      </w:r>
      <w:r w:rsidRPr="00641F58">
        <w:rPr>
          <w:spacing w:val="65"/>
        </w:rPr>
        <w:t xml:space="preserve"> </w:t>
      </w:r>
      <w:r w:rsidRPr="00641F58">
        <w:t>іс-әрекеттің</w:t>
      </w:r>
      <w:r w:rsidRPr="00641F58">
        <w:rPr>
          <w:spacing w:val="-3"/>
        </w:rPr>
        <w:t xml:space="preserve"> </w:t>
      </w:r>
      <w:r w:rsidRPr="00641F58">
        <w:t>перспективалық</w:t>
      </w:r>
      <w:r w:rsidRPr="00641F58">
        <w:rPr>
          <w:spacing w:val="-3"/>
        </w:rPr>
        <w:t xml:space="preserve"> </w:t>
      </w:r>
      <w:r w:rsidRPr="00641F58">
        <w:t>жоспары</w:t>
      </w:r>
    </w:p>
    <w:p w14:paraId="08A68FC9" w14:textId="77777777" w:rsidR="00860CFF" w:rsidRPr="00641F58" w:rsidRDefault="00860CFF" w:rsidP="00860CFF">
      <w:pPr>
        <w:pStyle w:val="a4"/>
        <w:tabs>
          <w:tab w:val="left" w:pos="2552"/>
        </w:tabs>
        <w:ind w:left="202"/>
        <w:rPr>
          <w:u w:val="single"/>
        </w:rPr>
      </w:pPr>
      <w:r w:rsidRPr="00641F58">
        <w:rPr>
          <w:b/>
        </w:rPr>
        <w:t>Білім</w:t>
      </w:r>
      <w:r w:rsidRPr="00641F58">
        <w:rPr>
          <w:b/>
          <w:spacing w:val="-1"/>
        </w:rPr>
        <w:t xml:space="preserve"> </w:t>
      </w:r>
      <w:r w:rsidRPr="00641F58">
        <w:rPr>
          <w:b/>
        </w:rPr>
        <w:t>беру</w:t>
      </w:r>
      <w:r w:rsidRPr="00641F58">
        <w:rPr>
          <w:b/>
          <w:spacing w:val="-4"/>
        </w:rPr>
        <w:t xml:space="preserve"> </w:t>
      </w:r>
      <w:r w:rsidRPr="00641F58">
        <w:rPr>
          <w:b/>
        </w:rPr>
        <w:t>ұйымы</w:t>
      </w:r>
      <w:r w:rsidRPr="00641F58">
        <w:rPr>
          <w:b/>
          <w:spacing w:val="-1"/>
        </w:rPr>
        <w:t>:</w:t>
      </w:r>
      <w:r w:rsidRPr="00641F58">
        <w:rPr>
          <w:spacing w:val="-1"/>
        </w:rPr>
        <w:t xml:space="preserve"> </w:t>
      </w:r>
      <w:r w:rsidR="00EB09EC">
        <w:rPr>
          <w:spacing w:val="-1"/>
          <w:u w:val="single"/>
        </w:rPr>
        <w:t>«Мерей</w:t>
      </w:r>
      <w:r w:rsidRPr="00641F58">
        <w:rPr>
          <w:spacing w:val="-1"/>
          <w:u w:val="single"/>
        </w:rPr>
        <w:t>» б</w:t>
      </w:r>
      <w:r>
        <w:rPr>
          <w:spacing w:val="-1"/>
          <w:u w:val="single"/>
        </w:rPr>
        <w:t>өбекжайы</w:t>
      </w:r>
    </w:p>
    <w:p w14:paraId="78E6C139" w14:textId="77777777" w:rsidR="00860CFF" w:rsidRPr="00641F58" w:rsidRDefault="00860CFF" w:rsidP="00860CFF">
      <w:pPr>
        <w:pStyle w:val="a4"/>
        <w:tabs>
          <w:tab w:val="left" w:pos="2552"/>
        </w:tabs>
        <w:spacing w:line="292" w:lineRule="exact"/>
        <w:rPr>
          <w:u w:val="single"/>
        </w:rPr>
      </w:pPr>
      <w:r w:rsidRPr="00641F58">
        <w:rPr>
          <w:b/>
        </w:rPr>
        <w:t xml:space="preserve"> Топ/сынып:</w:t>
      </w:r>
      <w:r>
        <w:t xml:space="preserve">  </w:t>
      </w:r>
      <w:r w:rsidR="00EB09EC">
        <w:rPr>
          <w:u w:val="single"/>
        </w:rPr>
        <w:t>«Еркежан</w:t>
      </w:r>
      <w:r>
        <w:rPr>
          <w:u w:val="single"/>
        </w:rPr>
        <w:t>» кіші</w:t>
      </w:r>
      <w:r w:rsidRPr="00641F58">
        <w:rPr>
          <w:u w:val="single"/>
        </w:rPr>
        <w:t xml:space="preserve">  тобы</w:t>
      </w:r>
    </w:p>
    <w:p w14:paraId="478F922E" w14:textId="77777777" w:rsidR="00860CFF" w:rsidRPr="00641F58" w:rsidRDefault="00860CFF" w:rsidP="00860CFF">
      <w:pPr>
        <w:pStyle w:val="a4"/>
        <w:tabs>
          <w:tab w:val="left" w:pos="2552"/>
        </w:tabs>
        <w:spacing w:line="292" w:lineRule="exact"/>
        <w:ind w:left="0"/>
        <w:rPr>
          <w:u w:val="single"/>
        </w:rPr>
      </w:pPr>
      <w:r w:rsidRPr="00641F58">
        <w:t xml:space="preserve">   </w:t>
      </w:r>
      <w:r w:rsidRPr="00641F58">
        <w:rPr>
          <w:b/>
        </w:rPr>
        <w:t>Балалардың  жасы:</w:t>
      </w:r>
      <w:r w:rsidRPr="00641F58">
        <w:t xml:space="preserve"> </w:t>
      </w:r>
      <w:r>
        <w:rPr>
          <w:u w:val="single"/>
        </w:rPr>
        <w:t>2</w:t>
      </w:r>
      <w:r w:rsidRPr="00641F58">
        <w:rPr>
          <w:u w:val="single"/>
        </w:rPr>
        <w:t xml:space="preserve"> жастағы балалар</w:t>
      </w:r>
    </w:p>
    <w:p w14:paraId="69E7CCE5" w14:textId="6BF58D59" w:rsidR="00860CFF" w:rsidRPr="00065A92" w:rsidRDefault="000C4270" w:rsidP="00860CFF">
      <w:pPr>
        <w:pStyle w:val="a4"/>
        <w:tabs>
          <w:tab w:val="left" w:pos="2552"/>
          <w:tab w:val="left" w:pos="8181"/>
          <w:tab w:val="left" w:pos="9424"/>
        </w:tabs>
        <w:rPr>
          <w:u w:val="single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114298" distR="114298" simplePos="0" relativeHeight="251672576" behindDoc="1" locked="0" layoutInCell="1" allowOverlap="1" wp14:anchorId="4A31B97A" wp14:editId="019FD686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4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766EF" id="Тік қосылым сызығы 1" o:spid="_x0000_s1026" style="position:absolute;z-index:-25164390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" strokeweight=".48pt">
                <w10:wrap anchorx="page"/>
              </v:line>
            </w:pict>
          </mc:Fallback>
        </mc:AlternateContent>
      </w:r>
      <w:r w:rsidR="00860CFF" w:rsidRPr="00641F58">
        <w:t xml:space="preserve"> </w:t>
      </w:r>
      <w:r w:rsidR="00860CFF" w:rsidRPr="00641F58">
        <w:rPr>
          <w:b/>
        </w:rPr>
        <w:t>Жоспардың</w:t>
      </w:r>
      <w:r w:rsidR="00860CFF" w:rsidRPr="00641F58">
        <w:rPr>
          <w:b/>
          <w:spacing w:val="-3"/>
        </w:rPr>
        <w:t xml:space="preserve"> </w:t>
      </w:r>
      <w:r w:rsidR="00860CFF" w:rsidRPr="00641F58">
        <w:rPr>
          <w:b/>
        </w:rPr>
        <w:t>құрылу</w:t>
      </w:r>
      <w:r w:rsidR="00860CFF" w:rsidRPr="00641F58">
        <w:rPr>
          <w:b/>
          <w:spacing w:val="-5"/>
        </w:rPr>
        <w:t xml:space="preserve"> </w:t>
      </w:r>
      <w:r w:rsidR="00860CFF" w:rsidRPr="00641F58">
        <w:rPr>
          <w:b/>
        </w:rPr>
        <w:t>кезеңі</w:t>
      </w:r>
      <w:r w:rsidR="00860CFF" w:rsidRPr="00641F58">
        <w:rPr>
          <w:b/>
          <w:spacing w:val="68"/>
        </w:rPr>
        <w:t>:</w:t>
      </w:r>
      <w:r w:rsidR="00860CFF" w:rsidRPr="00641F58">
        <w:rPr>
          <w:spacing w:val="68"/>
        </w:rPr>
        <w:t xml:space="preserve"> </w:t>
      </w:r>
      <w:r w:rsidR="00860CFF">
        <w:rPr>
          <w:u w:val="single"/>
        </w:rPr>
        <w:t>сәуір</w:t>
      </w:r>
      <w:r w:rsidR="00860CFF" w:rsidRPr="00641F58">
        <w:tab/>
      </w:r>
      <w:r w:rsidR="00860CFF" w:rsidRPr="00641F58"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2835"/>
        <w:gridCol w:w="11047"/>
      </w:tblGrid>
      <w:tr w:rsidR="00860CFF" w:rsidRPr="00641F58" w14:paraId="68D37028" w14:textId="77777777" w:rsidTr="00274B9F">
        <w:trPr>
          <w:trHeight w:val="4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C5364" w14:textId="77777777" w:rsidR="00860CFF" w:rsidRPr="00641F58" w:rsidRDefault="00860CFF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йы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81A3C" w14:textId="77777777" w:rsidR="00860CFF" w:rsidRPr="00641F58" w:rsidRDefault="00860CFF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Ұйымдастырылған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с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-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әрекет</w:t>
            </w:r>
            <w:proofErr w:type="spellEnd"/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37A31" w14:textId="77777777" w:rsidR="00860CFF" w:rsidRPr="00641F58" w:rsidRDefault="00860CFF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Ұйымдастырылған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с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әрекеттің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індеттері</w:t>
            </w:r>
            <w:proofErr w:type="spellEnd"/>
          </w:p>
        </w:tc>
      </w:tr>
      <w:tr w:rsidR="00860CFF" w:rsidRPr="008011C2" w14:paraId="117CA497" w14:textId="77777777" w:rsidTr="00274B9F">
        <w:trPr>
          <w:trHeight w:val="754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29DE1" w14:textId="77777777" w:rsidR="00860CFF" w:rsidRPr="00E939D7" w:rsidRDefault="00860CFF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Қазан </w:t>
            </w:r>
          </w:p>
          <w:p w14:paraId="37EF7111" w14:textId="77777777" w:rsidR="00860CFF" w:rsidRPr="00641F58" w:rsidRDefault="00860CFF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  <w:p w14:paraId="77D17915" w14:textId="77777777" w:rsidR="00860CFF" w:rsidRPr="00641F58" w:rsidRDefault="00860CFF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  <w:p w14:paraId="3A1F07A6" w14:textId="77777777" w:rsidR="00860CFF" w:rsidRPr="00641F58" w:rsidRDefault="00860CFF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5375503B" w14:textId="77777777" w:rsidR="00860CFF" w:rsidRPr="00641F58" w:rsidRDefault="00860CFF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5693DAF9" w14:textId="77777777" w:rsidR="00860CFF" w:rsidRPr="00641F58" w:rsidRDefault="00860CFF" w:rsidP="00274B9F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45FBF" w14:textId="6D937380" w:rsidR="00860CFF" w:rsidRPr="00641F58" w:rsidRDefault="00860CFF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ене </w:t>
            </w:r>
            <w:r w:rsidR="00801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тәрбиесі</w:t>
            </w: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9DB55" w14:textId="77777777" w:rsidR="00860CFF" w:rsidRPr="00860CFF" w:rsidRDefault="00860CFF" w:rsidP="00860C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60CF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егізгі қимылдар:</w:t>
            </w:r>
          </w:p>
          <w:p w14:paraId="76002784" w14:textId="77777777" w:rsidR="00860CFF" w:rsidRPr="00860CFF" w:rsidRDefault="00860CFF" w:rsidP="00860C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60CF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алпы дамытушы жаттығулар</w:t>
            </w:r>
          </w:p>
          <w:p w14:paraId="7EF8DDDF" w14:textId="77777777" w:rsidR="00860CFF" w:rsidRPr="00860CFF" w:rsidRDefault="00860CFF" w:rsidP="00860C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/>
              </w:rPr>
            </w:pPr>
            <w:r w:rsidRPr="00860CFF"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/>
              </w:rPr>
              <w:t xml:space="preserve">Қолдың білектерін, иық белдеуінің бұлшық еттерін дамытуға және нығайтуға арналған жаттығулар. </w:t>
            </w:r>
          </w:p>
          <w:p w14:paraId="2C64BC02" w14:textId="77777777" w:rsidR="00860CFF" w:rsidRPr="00860CFF" w:rsidRDefault="00860CFF" w:rsidP="00860C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60CF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Қолды алға, жоғары, екі жаққа көтеру; қолды кеуде тұсында айқастыру және екі жаққа жазу. Қолды артқа қою; оларды бүгіп, жазу, қолды шапалақтау, қолдарды алға-артқа сермеу, саусақтарды бүгу және ашу. </w:t>
            </w:r>
          </w:p>
          <w:p w14:paraId="2F8D6647" w14:textId="77777777" w:rsidR="00860CFF" w:rsidRPr="00860CFF" w:rsidRDefault="00860CFF" w:rsidP="00860C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/>
              </w:rPr>
            </w:pPr>
            <w:r w:rsidRPr="00860CFF"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/>
              </w:rPr>
              <w:t xml:space="preserve">Арқаның бұлшық еттерін және омыртқаның иілгіштік қасиетін дамытуға және нығайтуға арналған жаттығулар. </w:t>
            </w:r>
          </w:p>
          <w:p w14:paraId="5E998B8E" w14:textId="77777777" w:rsidR="00860CFF" w:rsidRPr="00860CFF" w:rsidRDefault="00860CFF" w:rsidP="00860C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60CF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Жанында тұрған (отырған) адамға қолындағы заттарды беріп, оңға-солға бұрылу. Алға және екі жаққа еңкею. Еденде отырып, аяқтарды кезекпен бүгу және жазу. Шалқасынан жатқан қалыпта аяқтарын көтеру және түсіру. Тізерлеп тұрып, өкшеге отыру және тұру. </w:t>
            </w:r>
          </w:p>
          <w:p w14:paraId="438BB7A7" w14:textId="77777777" w:rsidR="00860CFF" w:rsidRPr="00860CFF" w:rsidRDefault="00860CFF" w:rsidP="00860C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/>
              </w:rPr>
            </w:pPr>
            <w:r w:rsidRPr="00860CFF"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/>
              </w:rPr>
              <w:t xml:space="preserve">Іштің және аяқтың бұлшық еттерін дамытуға және нығайтуға арналған жаттығулар. </w:t>
            </w:r>
          </w:p>
          <w:p w14:paraId="62115F2D" w14:textId="77777777" w:rsidR="00860CFF" w:rsidRPr="00860CFF" w:rsidRDefault="00860CFF" w:rsidP="00860C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/>
              </w:rPr>
            </w:pPr>
            <w:bookmarkStart w:id="2" w:name="_Hlk112136822"/>
            <w:r w:rsidRPr="00860CFF"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/>
              </w:rPr>
              <w:t xml:space="preserve">Мәдени-гигиеналық дағдыларды қалыптастыру </w:t>
            </w:r>
          </w:p>
          <w:bookmarkEnd w:id="2"/>
          <w:p w14:paraId="4F7D3590" w14:textId="77777777" w:rsidR="00860CFF" w:rsidRPr="00860CFF" w:rsidRDefault="00860CFF" w:rsidP="00860C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0CF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Үстел басындағы мәдениеттің қарапайым дағдыларын қалыптастыру: нанды үгітпеу, тамақты ауызды жауып шайнау, тамақ ішкенде сөйлемеу, үстел басында дұрыс отыру.</w:t>
            </w:r>
          </w:p>
        </w:tc>
      </w:tr>
      <w:tr w:rsidR="00860CFF" w:rsidRPr="008011C2" w14:paraId="2020F24C" w14:textId="77777777" w:rsidTr="00274B9F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C2EF12" w14:textId="77777777" w:rsidR="00860CFF" w:rsidRPr="00F825CE" w:rsidRDefault="00860CFF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A8AE9" w14:textId="77777777" w:rsidR="00860CFF" w:rsidRPr="008D3298" w:rsidRDefault="00860CFF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D3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Сөйлеуді дамыт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және көркем  әдебиет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FF2C5" w14:textId="77777777" w:rsidR="00860CFF" w:rsidRPr="001E42F1" w:rsidRDefault="00860CFF" w:rsidP="00274B9F">
            <w:pPr>
              <w:pStyle w:val="a4"/>
              <w:ind w:left="0" w:right="113"/>
            </w:pPr>
            <w:r w:rsidRPr="00474FE4">
              <w:rPr>
                <w:b/>
              </w:rPr>
              <w:t>Сөйлеудің</w:t>
            </w:r>
            <w:r w:rsidRPr="00474FE4">
              <w:rPr>
                <w:b/>
                <w:spacing w:val="-5"/>
              </w:rPr>
              <w:t xml:space="preserve"> </w:t>
            </w:r>
            <w:r w:rsidRPr="00474FE4">
              <w:rPr>
                <w:b/>
              </w:rPr>
              <w:t>дыбыстық</w:t>
            </w:r>
            <w:r w:rsidRPr="00474FE4"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әдениеті:</w:t>
            </w:r>
            <w:r w:rsidRPr="00E939D7">
              <w:rPr>
                <w:b/>
              </w:rPr>
              <w:t xml:space="preserve"> </w:t>
            </w:r>
            <w:r>
              <w:t>Дыбыстардың,</w:t>
            </w:r>
            <w:r>
              <w:rPr>
                <w:spacing w:val="1"/>
              </w:rPr>
              <w:t xml:space="preserve"> </w:t>
            </w:r>
            <w:r>
              <w:t>сөздер</w:t>
            </w:r>
            <w:r>
              <w:rPr>
                <w:spacing w:val="1"/>
              </w:rPr>
              <w:t xml:space="preserve"> </w:t>
            </w:r>
            <w:r>
              <w:t>мен</w:t>
            </w:r>
            <w:r>
              <w:rPr>
                <w:spacing w:val="1"/>
              </w:rPr>
              <w:t xml:space="preserve"> </w:t>
            </w:r>
            <w:r>
              <w:t>сөз</w:t>
            </w:r>
            <w:r>
              <w:rPr>
                <w:spacing w:val="1"/>
              </w:rPr>
              <w:t xml:space="preserve"> </w:t>
            </w:r>
            <w:r>
              <w:t>тіркестерінің</w:t>
            </w:r>
            <w:r>
              <w:rPr>
                <w:spacing w:val="1"/>
              </w:rPr>
              <w:t xml:space="preserve"> </w:t>
            </w:r>
            <w:r>
              <w:t>анық</w:t>
            </w:r>
            <w:r>
              <w:rPr>
                <w:spacing w:val="1"/>
              </w:rPr>
              <w:t xml:space="preserve"> </w:t>
            </w:r>
            <w:r>
              <w:t>айтылуына</w:t>
            </w:r>
            <w:r>
              <w:rPr>
                <w:spacing w:val="1"/>
              </w:rPr>
              <w:t xml:space="preserve"> </w:t>
            </w:r>
            <w:r>
              <w:t>назар</w:t>
            </w:r>
            <w:r>
              <w:rPr>
                <w:spacing w:val="1"/>
              </w:rPr>
              <w:t xml:space="preserve"> </w:t>
            </w:r>
            <w:r>
              <w:t>аудару.</w:t>
            </w:r>
          </w:p>
          <w:p w14:paraId="0B615F83" w14:textId="77777777" w:rsidR="00860CFF" w:rsidRDefault="00860CFF" w:rsidP="00860CFF">
            <w:pPr>
              <w:pStyle w:val="a4"/>
              <w:ind w:left="0" w:right="115"/>
            </w:pPr>
            <w:r w:rsidRPr="00474FE4">
              <w:rPr>
                <w:b/>
              </w:rPr>
              <w:t>Сөздік қорды қалыптастыру</w:t>
            </w:r>
            <w:r>
              <w:t>: заттардың</w:t>
            </w:r>
            <w:r>
              <w:rPr>
                <w:spacing w:val="1"/>
              </w:rPr>
              <w:t xml:space="preserve"> </w:t>
            </w:r>
            <w:r>
              <w:t>түсін,</w:t>
            </w:r>
            <w:r>
              <w:rPr>
                <w:spacing w:val="1"/>
              </w:rPr>
              <w:t xml:space="preserve"> </w:t>
            </w:r>
            <w:r>
              <w:t>көлемін,</w:t>
            </w:r>
            <w:r>
              <w:rPr>
                <w:spacing w:val="1"/>
              </w:rPr>
              <w:t xml:space="preserve"> </w:t>
            </w:r>
            <w:r>
              <w:t>пішінін,</w:t>
            </w:r>
            <w:r>
              <w:rPr>
                <w:spacing w:val="1"/>
              </w:rPr>
              <w:t xml:space="preserve"> </w:t>
            </w:r>
            <w:r>
              <w:t>дәмін</w:t>
            </w:r>
            <w:r>
              <w:rPr>
                <w:spacing w:val="1"/>
              </w:rPr>
              <w:t xml:space="preserve"> </w:t>
            </w:r>
            <w:r>
              <w:t>білдіретін</w:t>
            </w:r>
            <w:r>
              <w:rPr>
                <w:spacing w:val="1"/>
              </w:rPr>
              <w:t xml:space="preserve"> </w:t>
            </w:r>
            <w:r>
              <w:t>сын</w:t>
            </w:r>
            <w:r>
              <w:rPr>
                <w:spacing w:val="1"/>
              </w:rPr>
              <w:t xml:space="preserve"> </w:t>
            </w:r>
            <w:r>
              <w:t>есімдермен</w:t>
            </w:r>
            <w:r>
              <w:rPr>
                <w:spacing w:val="1"/>
              </w:rPr>
              <w:t xml:space="preserve"> </w:t>
            </w:r>
            <w:r>
              <w:t>байыту.</w:t>
            </w:r>
          </w:p>
          <w:p w14:paraId="3199E674" w14:textId="77777777" w:rsidR="00860CFF" w:rsidRDefault="00860CFF" w:rsidP="00860CFF">
            <w:pPr>
              <w:pStyle w:val="a4"/>
              <w:ind w:left="0" w:right="112"/>
            </w:pPr>
            <w:r w:rsidRPr="00474FE4">
              <w:rPr>
                <w:b/>
              </w:rPr>
              <w:t>Тілдің</w:t>
            </w:r>
            <w:r w:rsidRPr="00474FE4">
              <w:rPr>
                <w:b/>
                <w:spacing w:val="-4"/>
              </w:rPr>
              <w:t xml:space="preserve"> </w:t>
            </w:r>
            <w:r w:rsidRPr="00474FE4">
              <w:rPr>
                <w:b/>
              </w:rPr>
              <w:t>грамматикалық</w:t>
            </w:r>
            <w:r w:rsidRPr="00474FE4">
              <w:rPr>
                <w:b/>
                <w:spacing w:val="-4"/>
              </w:rPr>
              <w:t xml:space="preserve"> </w:t>
            </w:r>
            <w:r w:rsidRPr="00474FE4">
              <w:rPr>
                <w:b/>
              </w:rPr>
              <w:t>құрылымы</w:t>
            </w:r>
            <w:r>
              <w:t>: сын есімдерді зат есімнің көпше түрімен</w:t>
            </w:r>
            <w:r>
              <w:rPr>
                <w:spacing w:val="1"/>
              </w:rPr>
              <w:t xml:space="preserve"> </w:t>
            </w:r>
            <w:r>
              <w:t>сәйкестендіру.</w:t>
            </w:r>
          </w:p>
          <w:p w14:paraId="782ABD04" w14:textId="77777777" w:rsidR="00860CFF" w:rsidRPr="00860CFF" w:rsidRDefault="00860CFF" w:rsidP="00860CFF">
            <w:pPr>
              <w:widowControl w:val="0"/>
              <w:tabs>
                <w:tab w:val="left" w:pos="1249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0CFF">
              <w:rPr>
                <w:rFonts w:ascii="Times New Roman" w:hAnsi="Times New Roman" w:cs="Times New Roman"/>
                <w:b/>
                <w:sz w:val="28"/>
                <w:lang w:val="kk-KZ"/>
              </w:rPr>
              <w:t>Байланыстырып</w:t>
            </w:r>
            <w:r w:rsidRPr="00860CFF">
              <w:rPr>
                <w:rFonts w:ascii="Times New Roman" w:hAnsi="Times New Roman" w:cs="Times New Roman"/>
                <w:b/>
                <w:spacing w:val="-5"/>
                <w:sz w:val="28"/>
                <w:lang w:val="kk-KZ"/>
              </w:rPr>
              <w:t xml:space="preserve"> </w:t>
            </w:r>
            <w:r w:rsidRPr="00860CFF">
              <w:rPr>
                <w:rFonts w:ascii="Times New Roman" w:hAnsi="Times New Roman" w:cs="Times New Roman"/>
                <w:b/>
                <w:sz w:val="28"/>
                <w:lang w:val="kk-KZ"/>
              </w:rPr>
              <w:t>сөйлеу</w:t>
            </w:r>
            <w:r>
              <w:rPr>
                <w:sz w:val="28"/>
                <w:lang w:val="kk-KZ"/>
              </w:rPr>
              <w:t>:</w:t>
            </w:r>
            <w:r w:rsidRPr="00860CFF"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860C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еттен заттарды тауып, сұрақ қою: «Бұл кім (не)?», «Не</w:t>
            </w:r>
            <w:r w:rsidRPr="00860CFF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860C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теді?».</w:t>
            </w:r>
          </w:p>
          <w:p w14:paraId="1AA22A3B" w14:textId="77777777" w:rsidR="00860CFF" w:rsidRDefault="00860CFF" w:rsidP="00860CFF">
            <w:pPr>
              <w:pStyle w:val="a4"/>
              <w:spacing w:line="321" w:lineRule="exact"/>
              <w:ind w:left="0"/>
            </w:pPr>
            <w:r>
              <w:t>-Балаларды</w:t>
            </w:r>
            <w:r>
              <w:rPr>
                <w:spacing w:val="-4"/>
              </w:rPr>
              <w:t xml:space="preserve"> </w:t>
            </w:r>
            <w:r>
              <w:t>педагогтің</w:t>
            </w:r>
            <w:r>
              <w:rPr>
                <w:spacing w:val="-3"/>
              </w:rPr>
              <w:t xml:space="preserve"> </w:t>
            </w:r>
            <w:r>
              <w:t>көмегімен</w:t>
            </w:r>
            <w:r>
              <w:rPr>
                <w:spacing w:val="-3"/>
              </w:rPr>
              <w:t xml:space="preserve"> </w:t>
            </w:r>
            <w:r>
              <w:t>өлеңді</w:t>
            </w:r>
            <w:r>
              <w:rPr>
                <w:spacing w:val="-5"/>
              </w:rPr>
              <w:t xml:space="preserve"> </w:t>
            </w:r>
            <w:r>
              <w:t>толық</w:t>
            </w:r>
            <w:r>
              <w:rPr>
                <w:spacing w:val="-6"/>
              </w:rPr>
              <w:t xml:space="preserve"> </w:t>
            </w:r>
            <w:r>
              <w:t>қайталауға</w:t>
            </w:r>
            <w:r>
              <w:rPr>
                <w:spacing w:val="-3"/>
              </w:rPr>
              <w:t xml:space="preserve"> </w:t>
            </w:r>
            <w:r>
              <w:t>ынталандыру.</w:t>
            </w:r>
          </w:p>
          <w:p w14:paraId="5A3AE2F0" w14:textId="77777777" w:rsidR="00860CFF" w:rsidRPr="001E42F1" w:rsidRDefault="00860CFF" w:rsidP="00860CFF">
            <w:pPr>
              <w:pStyle w:val="a4"/>
              <w:ind w:left="0" w:right="111"/>
            </w:pPr>
            <w:r>
              <w:t>Таныс</w:t>
            </w:r>
            <w:r>
              <w:rPr>
                <w:spacing w:val="-15"/>
              </w:rPr>
              <w:t xml:space="preserve"> </w:t>
            </w:r>
            <w:r>
              <w:t>өлеңдерді</w:t>
            </w:r>
            <w:r>
              <w:rPr>
                <w:spacing w:val="-14"/>
              </w:rPr>
              <w:t xml:space="preserve"> </w:t>
            </w:r>
            <w:r>
              <w:t>оқыған</w:t>
            </w:r>
            <w:r>
              <w:rPr>
                <w:spacing w:val="-14"/>
              </w:rPr>
              <w:t xml:space="preserve"> </w:t>
            </w:r>
            <w:r>
              <w:t>кезде</w:t>
            </w:r>
            <w:r>
              <w:rPr>
                <w:spacing w:val="-15"/>
              </w:rPr>
              <w:t xml:space="preserve"> </w:t>
            </w:r>
            <w:r>
              <w:t>балаларға</w:t>
            </w:r>
            <w:r>
              <w:rPr>
                <w:spacing w:val="-15"/>
              </w:rPr>
              <w:t xml:space="preserve"> </w:t>
            </w:r>
            <w:r>
              <w:t>сөздерді,</w:t>
            </w:r>
            <w:r>
              <w:rPr>
                <w:spacing w:val="-14"/>
              </w:rPr>
              <w:t xml:space="preserve"> </w:t>
            </w:r>
            <w:r>
              <w:t>сөз</w:t>
            </w:r>
            <w:r>
              <w:rPr>
                <w:spacing w:val="-15"/>
              </w:rPr>
              <w:t xml:space="preserve"> </w:t>
            </w:r>
            <w:r>
              <w:t>тіркестерін</w:t>
            </w:r>
            <w:r>
              <w:rPr>
                <w:spacing w:val="-14"/>
              </w:rPr>
              <w:t xml:space="preserve"> </w:t>
            </w:r>
            <w:r>
              <w:t xml:space="preserve">қосылып  </w:t>
            </w:r>
            <w:r>
              <w:rPr>
                <w:spacing w:val="-68"/>
              </w:rPr>
              <w:t xml:space="preserve"> </w:t>
            </w:r>
            <w:r>
              <w:t>айтуға</w:t>
            </w:r>
            <w:r>
              <w:rPr>
                <w:spacing w:val="-1"/>
              </w:rPr>
              <w:t xml:space="preserve"> </w:t>
            </w:r>
            <w:r>
              <w:t>мүмкіндік беру.</w:t>
            </w:r>
          </w:p>
        </w:tc>
      </w:tr>
      <w:tr w:rsidR="00860CFF" w:rsidRPr="008011C2" w14:paraId="29159B35" w14:textId="77777777" w:rsidTr="00274B9F">
        <w:trPr>
          <w:trHeight w:val="37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AFC10AC" w14:textId="77777777" w:rsidR="00860CFF" w:rsidRPr="00641F58" w:rsidRDefault="00860CFF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85FC4" w14:textId="77777777" w:rsidR="00860CFF" w:rsidRPr="008D3298" w:rsidRDefault="00860CFF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Сенсорика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EAE67" w14:textId="77777777" w:rsidR="00860CFF" w:rsidRPr="00D04355" w:rsidRDefault="00860CFF" w:rsidP="00860CFF">
            <w:pPr>
              <w:pStyle w:val="a4"/>
              <w:ind w:left="0" w:right="110"/>
            </w:pPr>
            <w:r>
              <w:t>Берілген</w:t>
            </w:r>
            <w:r>
              <w:rPr>
                <w:spacing w:val="1"/>
              </w:rPr>
              <w:t xml:space="preserve"> </w:t>
            </w:r>
            <w:r>
              <w:t>заттардың</w:t>
            </w:r>
            <w:r>
              <w:rPr>
                <w:spacing w:val="1"/>
              </w:rPr>
              <w:t xml:space="preserve"> </w:t>
            </w:r>
            <w:r>
              <w:t>3-4</w:t>
            </w:r>
            <w:r>
              <w:rPr>
                <w:spacing w:val="1"/>
              </w:rPr>
              <w:t xml:space="preserve"> </w:t>
            </w:r>
            <w:r>
              <w:t>сенсорлық</w:t>
            </w:r>
            <w:r>
              <w:rPr>
                <w:spacing w:val="1"/>
              </w:rPr>
              <w:t xml:space="preserve"> </w:t>
            </w:r>
            <w:r>
              <w:t>қасиеттеріне</w:t>
            </w:r>
            <w:r>
              <w:rPr>
                <w:spacing w:val="1"/>
              </w:rPr>
              <w:t xml:space="preserve"> </w:t>
            </w:r>
            <w:r>
              <w:t>байланысты</w:t>
            </w:r>
            <w:r>
              <w:rPr>
                <w:spacing w:val="1"/>
              </w:rPr>
              <w:t xml:space="preserve"> </w:t>
            </w:r>
            <w:r>
              <w:t>таңдауды</w:t>
            </w:r>
            <w:r>
              <w:rPr>
                <w:spacing w:val="1"/>
              </w:rPr>
              <w:t xml:space="preserve"> </w:t>
            </w:r>
            <w:r>
              <w:t>жүзеге</w:t>
            </w:r>
            <w:r>
              <w:rPr>
                <w:spacing w:val="1"/>
              </w:rPr>
              <w:t xml:space="preserve"> </w:t>
            </w:r>
            <w:r>
              <w:t>асыра</w:t>
            </w:r>
            <w:r>
              <w:rPr>
                <w:spacing w:val="1"/>
              </w:rPr>
              <w:t xml:space="preserve"> </w:t>
            </w:r>
            <w:r>
              <w:t>отырып,</w:t>
            </w:r>
            <w:r>
              <w:rPr>
                <w:spacing w:val="1"/>
              </w:rPr>
              <w:t xml:space="preserve"> </w:t>
            </w:r>
            <w:r>
              <w:t>түсі,</w:t>
            </w:r>
            <w:r>
              <w:rPr>
                <w:spacing w:val="1"/>
              </w:rPr>
              <w:t xml:space="preserve"> </w:t>
            </w:r>
            <w:r>
              <w:t>көлемі,</w:t>
            </w:r>
            <w:r>
              <w:rPr>
                <w:spacing w:val="1"/>
              </w:rPr>
              <w:t xml:space="preserve"> </w:t>
            </w:r>
            <w:r>
              <w:t>өлшемі</w:t>
            </w:r>
            <w:r>
              <w:rPr>
                <w:spacing w:val="1"/>
              </w:rPr>
              <w:t xml:space="preserve"> </w:t>
            </w:r>
            <w:r>
              <w:t>бойынша</w:t>
            </w:r>
            <w:r>
              <w:rPr>
                <w:spacing w:val="1"/>
              </w:rPr>
              <w:t xml:space="preserve"> </w:t>
            </w:r>
            <w:r>
              <w:t>әртекті</w:t>
            </w:r>
            <w:r>
              <w:rPr>
                <w:spacing w:val="1"/>
              </w:rPr>
              <w:t xml:space="preserve"> </w:t>
            </w:r>
            <w:r>
              <w:t>заттарды</w:t>
            </w:r>
            <w:r>
              <w:rPr>
                <w:spacing w:val="1"/>
              </w:rPr>
              <w:t xml:space="preserve"> </w:t>
            </w:r>
            <w:r>
              <w:t>салыстыру, заттардың санын ажырату (біреу-көп), әртүрлі көлемдегі заттарды</w:t>
            </w:r>
            <w:r>
              <w:rPr>
                <w:spacing w:val="1"/>
              </w:rPr>
              <w:t xml:space="preserve"> </w:t>
            </w:r>
            <w:r>
              <w:t>атау.</w:t>
            </w:r>
          </w:p>
        </w:tc>
      </w:tr>
      <w:tr w:rsidR="00860CFF" w:rsidRPr="008011C2" w14:paraId="30D80F4E" w14:textId="77777777" w:rsidTr="00274B9F">
        <w:trPr>
          <w:trHeight w:val="37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CF00869" w14:textId="77777777" w:rsidR="00860CFF" w:rsidRPr="00641F58" w:rsidRDefault="00860CFF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F7AE9" w14:textId="60706979" w:rsidR="00860CFF" w:rsidRDefault="00860CFF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903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Қоршаған </w:t>
            </w:r>
            <w:r w:rsidR="00801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әлеммен</w:t>
            </w:r>
            <w:r w:rsidRPr="00903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таныстыру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B2386" w14:textId="77777777" w:rsidR="00817A55" w:rsidRDefault="00860CFF" w:rsidP="00817A55">
            <w:pPr>
              <w:pStyle w:val="a4"/>
              <w:ind w:left="0" w:right="112"/>
            </w:pPr>
            <w:r w:rsidRPr="00246D95">
              <w:rPr>
                <w:b/>
              </w:rPr>
              <w:t>Адамгершілік</w:t>
            </w:r>
            <w:r w:rsidRPr="00246D95">
              <w:rPr>
                <w:b/>
                <w:spacing w:val="-7"/>
              </w:rPr>
              <w:t xml:space="preserve"> </w:t>
            </w:r>
            <w:r w:rsidRPr="00246D95">
              <w:rPr>
                <w:b/>
              </w:rPr>
              <w:t>тәрбиесі.</w:t>
            </w:r>
            <w:r w:rsidRPr="00246D95">
              <w:t xml:space="preserve"> </w:t>
            </w:r>
            <w:r w:rsidR="00817A55">
              <w:t>Жақын адамдарының жағдайын эмоционалды қабылдай білуге тәрбиелеу</w:t>
            </w:r>
            <w:r w:rsidR="00817A55">
              <w:rPr>
                <w:spacing w:val="1"/>
              </w:rPr>
              <w:t xml:space="preserve"> </w:t>
            </w:r>
            <w:r w:rsidR="00817A55">
              <w:t>(жанашырлық,</w:t>
            </w:r>
            <w:r w:rsidR="00817A55">
              <w:rPr>
                <w:spacing w:val="-2"/>
              </w:rPr>
              <w:t xml:space="preserve"> </w:t>
            </w:r>
            <w:r w:rsidR="00817A55">
              <w:t>қамқорлық</w:t>
            </w:r>
            <w:r w:rsidR="00817A55">
              <w:rPr>
                <w:spacing w:val="-1"/>
              </w:rPr>
              <w:t xml:space="preserve"> </w:t>
            </w:r>
            <w:r w:rsidR="00817A55">
              <w:t>таныту).</w:t>
            </w:r>
            <w:r w:rsidR="00817A55">
              <w:rPr>
                <w:spacing w:val="-1"/>
              </w:rPr>
              <w:t xml:space="preserve"> </w:t>
            </w:r>
            <w:r w:rsidR="00817A55">
              <w:t>Ата-аналарын</w:t>
            </w:r>
            <w:r w:rsidR="00817A55">
              <w:rPr>
                <w:spacing w:val="-1"/>
              </w:rPr>
              <w:t xml:space="preserve"> </w:t>
            </w:r>
            <w:r w:rsidR="00817A55">
              <w:t>сыйлауға баулу.</w:t>
            </w:r>
          </w:p>
          <w:p w14:paraId="32AE8E38" w14:textId="77777777" w:rsidR="00817A55" w:rsidRPr="00817A55" w:rsidRDefault="00860CFF" w:rsidP="00817A55">
            <w:pPr>
              <w:pStyle w:val="a4"/>
              <w:ind w:left="0" w:right="112"/>
            </w:pPr>
            <w:r w:rsidRPr="00E939D7">
              <w:rPr>
                <w:b/>
              </w:rPr>
              <w:t>Табиғат</w:t>
            </w:r>
            <w:r w:rsidRPr="00E939D7">
              <w:rPr>
                <w:b/>
                <w:spacing w:val="-3"/>
              </w:rPr>
              <w:t xml:space="preserve"> </w:t>
            </w:r>
            <w:r w:rsidRPr="00E939D7">
              <w:rPr>
                <w:b/>
              </w:rPr>
              <w:t>әлемі.</w:t>
            </w:r>
            <w:r w:rsidRPr="00E939D7">
              <w:t xml:space="preserve"> </w:t>
            </w:r>
          </w:p>
          <w:p w14:paraId="6D92B935" w14:textId="77777777" w:rsidR="00860CFF" w:rsidRPr="001D59D2" w:rsidRDefault="00817A55" w:rsidP="00274B9F">
            <w:pPr>
              <w:pStyle w:val="a4"/>
              <w:ind w:left="0" w:right="114"/>
            </w:pPr>
            <w:r>
              <w:t>«Дұрыс», «дұрыс емес», «қауіпті» түсініктерімен, серуенде және сумен,</w:t>
            </w:r>
            <w:r>
              <w:rPr>
                <w:spacing w:val="1"/>
              </w:rPr>
              <w:t xml:space="preserve"> </w:t>
            </w:r>
            <w:r>
              <w:t>құммен ойындарда қауіпсіздік ережелерімен (лас суды ішпеу, құмды шашпау,</w:t>
            </w:r>
            <w:r>
              <w:rPr>
                <w:spacing w:val="1"/>
              </w:rPr>
              <w:t xml:space="preserve"> </w:t>
            </w:r>
            <w:r>
              <w:t>тастарды</w:t>
            </w:r>
            <w:r>
              <w:rPr>
                <w:spacing w:val="1"/>
              </w:rPr>
              <w:t xml:space="preserve"> </w:t>
            </w:r>
            <w:r>
              <w:t>лақтырмау)</w:t>
            </w:r>
            <w:r>
              <w:rPr>
                <w:spacing w:val="1"/>
              </w:rPr>
              <w:t xml:space="preserve"> </w:t>
            </w:r>
            <w:r>
              <w:t>таныстыру,</w:t>
            </w:r>
            <w:r>
              <w:rPr>
                <w:spacing w:val="1"/>
              </w:rPr>
              <w:t xml:space="preserve"> </w:t>
            </w:r>
            <w:r>
              <w:t>өсімдіктер</w:t>
            </w:r>
            <w:r>
              <w:rPr>
                <w:spacing w:val="1"/>
              </w:rPr>
              <w:t xml:space="preserve"> </w:t>
            </w:r>
            <w:r>
              <w:t>мен</w:t>
            </w:r>
            <w:r>
              <w:rPr>
                <w:spacing w:val="1"/>
              </w:rPr>
              <w:t xml:space="preserve"> </w:t>
            </w:r>
            <w:r>
              <w:t>жануарларға</w:t>
            </w:r>
            <w:r>
              <w:rPr>
                <w:spacing w:val="1"/>
              </w:rPr>
              <w:t xml:space="preserve"> </w:t>
            </w:r>
            <w:r>
              <w:t>сүйіспеншілік</w:t>
            </w:r>
            <w:r>
              <w:rPr>
                <w:spacing w:val="-67"/>
              </w:rPr>
              <w:t xml:space="preserve"> </w:t>
            </w:r>
            <w:r>
              <w:t>таныту</w:t>
            </w:r>
            <w:r>
              <w:rPr>
                <w:spacing w:val="-5"/>
              </w:rPr>
              <w:t xml:space="preserve"> </w:t>
            </w:r>
            <w:r>
              <w:t>және қамқорлық жасау.</w:t>
            </w:r>
          </w:p>
        </w:tc>
      </w:tr>
      <w:tr w:rsidR="00860CFF" w:rsidRPr="008011C2" w14:paraId="5D06F897" w14:textId="77777777" w:rsidTr="00274B9F">
        <w:trPr>
          <w:trHeight w:val="1372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BCFF049" w14:textId="77777777" w:rsidR="00860CFF" w:rsidRPr="00641F58" w:rsidRDefault="00860CFF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20F44" w14:textId="77777777" w:rsidR="00860CFF" w:rsidRPr="00065A92" w:rsidRDefault="00860CFF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Сурет салу</w:t>
            </w:r>
          </w:p>
          <w:p w14:paraId="3850692A" w14:textId="77777777" w:rsidR="00817A55" w:rsidRDefault="00817A55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14:paraId="7FDF3257" w14:textId="77777777" w:rsidR="00860CFF" w:rsidRPr="00065A92" w:rsidRDefault="00860CFF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Мүсіндеу </w:t>
            </w:r>
          </w:p>
          <w:p w14:paraId="309B3BC0" w14:textId="77777777" w:rsidR="00860CFF" w:rsidRDefault="00860CFF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14:paraId="4E50103D" w14:textId="77777777" w:rsidR="00860CFF" w:rsidRPr="00065A92" w:rsidRDefault="00860CFF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Жапсыру</w:t>
            </w:r>
          </w:p>
          <w:p w14:paraId="708BC5AE" w14:textId="77777777" w:rsidR="00860CFF" w:rsidRPr="00641F58" w:rsidRDefault="00860CFF" w:rsidP="00274B9F">
            <w:pPr>
              <w:pStyle w:val="ac"/>
              <w:rPr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Құрастыру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B9607" w14:textId="77777777" w:rsidR="00817A55" w:rsidRDefault="00860CFF" w:rsidP="00817A55">
            <w:pPr>
              <w:pStyle w:val="a4"/>
              <w:spacing w:line="242" w:lineRule="auto"/>
              <w:ind w:left="0" w:right="115"/>
            </w:pPr>
            <w:r>
              <w:t>-</w:t>
            </w:r>
            <w:r w:rsidR="00817A55">
              <w:t xml:space="preserve"> Белгілі</w:t>
            </w:r>
            <w:r w:rsidR="00817A55">
              <w:rPr>
                <w:spacing w:val="1"/>
              </w:rPr>
              <w:t xml:space="preserve"> </w:t>
            </w:r>
            <w:r w:rsidR="00817A55">
              <w:t>бір</w:t>
            </w:r>
            <w:r w:rsidR="00817A55">
              <w:rPr>
                <w:spacing w:val="1"/>
              </w:rPr>
              <w:t xml:space="preserve"> </w:t>
            </w:r>
            <w:r w:rsidR="00817A55">
              <w:t>ережелерді</w:t>
            </w:r>
            <w:r w:rsidR="00817A55">
              <w:rPr>
                <w:spacing w:val="1"/>
              </w:rPr>
              <w:t xml:space="preserve"> </w:t>
            </w:r>
            <w:r w:rsidR="00817A55">
              <w:t>орындау:</w:t>
            </w:r>
            <w:r w:rsidR="00817A55">
              <w:rPr>
                <w:spacing w:val="1"/>
              </w:rPr>
              <w:t xml:space="preserve"> </w:t>
            </w:r>
            <w:r w:rsidR="00817A55">
              <w:t>дұрыс</w:t>
            </w:r>
            <w:r w:rsidR="00817A55">
              <w:rPr>
                <w:spacing w:val="1"/>
              </w:rPr>
              <w:t xml:space="preserve"> </w:t>
            </w:r>
            <w:r w:rsidR="00817A55">
              <w:t>отыру,</w:t>
            </w:r>
            <w:r w:rsidR="00817A55">
              <w:rPr>
                <w:spacing w:val="1"/>
              </w:rPr>
              <w:t xml:space="preserve"> </w:t>
            </w:r>
            <w:r w:rsidR="00817A55">
              <w:t>қағазды</w:t>
            </w:r>
            <w:r w:rsidR="00817A55">
              <w:rPr>
                <w:spacing w:val="1"/>
              </w:rPr>
              <w:t xml:space="preserve"> </w:t>
            </w:r>
            <w:r w:rsidR="00817A55">
              <w:t>умаждамау,</w:t>
            </w:r>
            <w:r w:rsidR="00817A55">
              <w:rPr>
                <w:spacing w:val="1"/>
              </w:rPr>
              <w:t xml:space="preserve"> </w:t>
            </w:r>
            <w:r w:rsidR="00817A55">
              <w:t>қаламды</w:t>
            </w:r>
            <w:r w:rsidR="00817A55">
              <w:rPr>
                <w:spacing w:val="-1"/>
              </w:rPr>
              <w:t xml:space="preserve"> </w:t>
            </w:r>
            <w:r w:rsidR="00817A55">
              <w:t>тарсылдатпау,</w:t>
            </w:r>
            <w:r w:rsidR="00817A55">
              <w:rPr>
                <w:spacing w:val="-1"/>
              </w:rPr>
              <w:t xml:space="preserve"> </w:t>
            </w:r>
            <w:r w:rsidR="00817A55">
              <w:t>жұмысты ұқыпты жасау.</w:t>
            </w:r>
          </w:p>
          <w:p w14:paraId="4C276116" w14:textId="77777777" w:rsidR="00817A55" w:rsidRPr="00817A55" w:rsidRDefault="00817A55" w:rsidP="00817A55">
            <w:pPr>
              <w:pStyle w:val="a4"/>
              <w:spacing w:line="242" w:lineRule="auto"/>
              <w:ind w:left="0" w:right="115"/>
            </w:pPr>
            <w:r w:rsidRPr="00817A55">
              <w:t xml:space="preserve">- </w:t>
            </w:r>
            <w:r>
              <w:t>Қ</w:t>
            </w:r>
            <w:r w:rsidRPr="00817A55">
              <w:t>уыршаққа арналған</w:t>
            </w:r>
            <w:r w:rsidRPr="00817A55">
              <w:rPr>
                <w:spacing w:val="1"/>
              </w:rPr>
              <w:t xml:space="preserve"> </w:t>
            </w:r>
            <w:r w:rsidRPr="00817A55">
              <w:t>әшекейлерді</w:t>
            </w:r>
            <w:r w:rsidRPr="00817A55">
              <w:rPr>
                <w:spacing w:val="1"/>
              </w:rPr>
              <w:t xml:space="preserve"> </w:t>
            </w:r>
            <w:r w:rsidRPr="00817A55">
              <w:t>(білезік,</w:t>
            </w:r>
            <w:r w:rsidRPr="00817A55">
              <w:rPr>
                <w:spacing w:val="1"/>
              </w:rPr>
              <w:t xml:space="preserve"> </w:t>
            </w:r>
            <w:r w:rsidRPr="00817A55">
              <w:t>жүзік,</w:t>
            </w:r>
            <w:r w:rsidRPr="00817A55">
              <w:rPr>
                <w:spacing w:val="1"/>
              </w:rPr>
              <w:t xml:space="preserve"> </w:t>
            </w:r>
            <w:r w:rsidRPr="00817A55">
              <w:t>қол</w:t>
            </w:r>
            <w:r w:rsidRPr="00817A55">
              <w:rPr>
                <w:spacing w:val="1"/>
              </w:rPr>
              <w:t xml:space="preserve"> </w:t>
            </w:r>
            <w:r w:rsidRPr="00817A55">
              <w:t>сағат)</w:t>
            </w:r>
            <w:r w:rsidRPr="00817A55">
              <w:rPr>
                <w:spacing w:val="1"/>
              </w:rPr>
              <w:t xml:space="preserve"> </w:t>
            </w:r>
            <w:r w:rsidRPr="00817A55">
              <w:t>мүсіндеу,</w:t>
            </w:r>
            <w:r w:rsidRPr="00817A55">
              <w:rPr>
                <w:spacing w:val="1"/>
              </w:rPr>
              <w:t xml:space="preserve"> </w:t>
            </w:r>
            <w:r w:rsidRPr="00817A55">
              <w:t>заттардың</w:t>
            </w:r>
            <w:r w:rsidRPr="00817A55">
              <w:rPr>
                <w:spacing w:val="1"/>
              </w:rPr>
              <w:t xml:space="preserve"> </w:t>
            </w:r>
            <w:r w:rsidRPr="00817A55">
              <w:t>ұқсастықтарын</w:t>
            </w:r>
            <w:r w:rsidRPr="00817A55">
              <w:rPr>
                <w:spacing w:val="-1"/>
              </w:rPr>
              <w:t xml:space="preserve"> </w:t>
            </w:r>
            <w:r w:rsidRPr="00817A55">
              <w:t>табу.</w:t>
            </w:r>
          </w:p>
          <w:p w14:paraId="1DC45AF7" w14:textId="77777777" w:rsidR="00817A55" w:rsidRDefault="00817A55" w:rsidP="00817A55">
            <w:pPr>
              <w:pStyle w:val="a4"/>
              <w:ind w:left="0" w:right="107"/>
            </w:pPr>
            <w:r>
              <w:t>-Ересектермен</w:t>
            </w:r>
            <w:r>
              <w:rPr>
                <w:spacing w:val="1"/>
              </w:rPr>
              <w:t xml:space="preserve"> </w:t>
            </w:r>
            <w:r>
              <w:t>бірге</w:t>
            </w:r>
            <w:r>
              <w:rPr>
                <w:spacing w:val="1"/>
              </w:rPr>
              <w:t xml:space="preserve"> </w:t>
            </w:r>
            <w:r>
              <w:t>түстерді</w:t>
            </w:r>
            <w:r>
              <w:rPr>
                <w:spacing w:val="1"/>
              </w:rPr>
              <w:t xml:space="preserve"> </w:t>
            </w:r>
            <w:r>
              <w:t>таңдауға</w:t>
            </w:r>
            <w:r>
              <w:rPr>
                <w:spacing w:val="1"/>
              </w:rPr>
              <w:t xml:space="preserve"> </w:t>
            </w:r>
            <w:r>
              <w:t>(қарама-қарсы</w:t>
            </w:r>
            <w:r>
              <w:rPr>
                <w:spacing w:val="1"/>
              </w:rPr>
              <w:t xml:space="preserve"> </w:t>
            </w:r>
            <w:r>
              <w:t>түстер)</w:t>
            </w:r>
            <w:r>
              <w:rPr>
                <w:spacing w:val="1"/>
              </w:rPr>
              <w:t xml:space="preserve"> </w:t>
            </w:r>
            <w:r>
              <w:t>үйрету.</w:t>
            </w:r>
          </w:p>
          <w:p w14:paraId="10E284A2" w14:textId="77777777" w:rsidR="00860CFF" w:rsidRPr="006D2FC0" w:rsidRDefault="00817A55" w:rsidP="00817A55">
            <w:pPr>
              <w:pStyle w:val="a4"/>
              <w:ind w:left="0" w:right="111"/>
            </w:pPr>
            <w:r>
              <w:t>- Құрдастарымен</w:t>
            </w:r>
            <w:r>
              <w:rPr>
                <w:spacing w:val="1"/>
              </w:rPr>
              <w:t xml:space="preserve"> </w:t>
            </w:r>
            <w:r>
              <w:t>бірге</w:t>
            </w:r>
            <w:r>
              <w:rPr>
                <w:spacing w:val="1"/>
              </w:rPr>
              <w:t xml:space="preserve"> </w:t>
            </w:r>
            <w:r>
              <w:t>құрастыруға</w:t>
            </w:r>
            <w:r>
              <w:rPr>
                <w:spacing w:val="1"/>
              </w:rPr>
              <w:t xml:space="preserve"> </w:t>
            </w:r>
            <w:r>
              <w:t>баулу,</w:t>
            </w:r>
            <w:r>
              <w:rPr>
                <w:spacing w:val="1"/>
              </w:rPr>
              <w:t xml:space="preserve"> </w:t>
            </w:r>
            <w:r>
              <w:t>олармен</w:t>
            </w:r>
            <w:r>
              <w:rPr>
                <w:spacing w:val="1"/>
              </w:rPr>
              <w:t xml:space="preserve"> </w:t>
            </w:r>
            <w:r>
              <w:t>ойнау,</w:t>
            </w:r>
            <w:r>
              <w:rPr>
                <w:spacing w:val="1"/>
              </w:rPr>
              <w:t xml:space="preserve"> </w:t>
            </w:r>
            <w:r>
              <w:t>қарапайым</w:t>
            </w:r>
            <w:r>
              <w:rPr>
                <w:spacing w:val="1"/>
              </w:rPr>
              <w:t xml:space="preserve"> </w:t>
            </w:r>
            <w:r>
              <w:t>құрастыру</w:t>
            </w:r>
            <w:r>
              <w:rPr>
                <w:spacing w:val="-5"/>
              </w:rPr>
              <w:t xml:space="preserve"> </w:t>
            </w:r>
            <w:r>
              <w:lastRenderedPageBreak/>
              <w:t>дағдыларын</w:t>
            </w:r>
            <w:r>
              <w:rPr>
                <w:spacing w:val="-3"/>
              </w:rPr>
              <w:t xml:space="preserve"> </w:t>
            </w:r>
            <w:r>
              <w:t>бекіту:</w:t>
            </w:r>
            <w:r>
              <w:rPr>
                <w:spacing w:val="1"/>
              </w:rPr>
              <w:t xml:space="preserve"> </w:t>
            </w:r>
            <w:r>
              <w:t>үстіне,</w:t>
            </w:r>
            <w:r>
              <w:rPr>
                <w:spacing w:val="-1"/>
              </w:rPr>
              <w:t xml:space="preserve"> </w:t>
            </w:r>
            <w:r>
              <w:t>жанына қою.</w:t>
            </w:r>
          </w:p>
        </w:tc>
      </w:tr>
      <w:tr w:rsidR="00860CFF" w:rsidRPr="008011C2" w14:paraId="78FF2FB3" w14:textId="77777777" w:rsidTr="00274B9F">
        <w:trPr>
          <w:trHeight w:val="535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7BAC78" w14:textId="77777777" w:rsidR="00860CFF" w:rsidRPr="00641F58" w:rsidRDefault="00860CFF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5BD8" w14:textId="77777777" w:rsidR="00860CFF" w:rsidRPr="00DF7C17" w:rsidRDefault="00860CFF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Музыка </w:t>
            </w:r>
          </w:p>
        </w:tc>
        <w:tc>
          <w:tcPr>
            <w:tcW w:w="1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46F2C" w14:textId="77777777" w:rsidR="00860CFF" w:rsidRPr="00860CFF" w:rsidRDefault="00860CFF" w:rsidP="00860CFF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0C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тыңдау</w:t>
            </w:r>
            <w:r w:rsidRPr="00860C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Музыкалық иллюстрациялармен сүйемелденген әңгімелерді қызығушылықпен тыңдауға баулу;</w:t>
            </w:r>
          </w:p>
          <w:p w14:paraId="3D79AEA5" w14:textId="77777777" w:rsidR="00860CFF" w:rsidRPr="00860CFF" w:rsidRDefault="00860CFF" w:rsidP="00860CFF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0C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н  айту: </w:t>
            </w:r>
            <w:r w:rsidRPr="00860C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ді уақытында бастау және аяқтау, озып кетпеу немесе қалып қоймау, кідірісті сақтау.</w:t>
            </w:r>
          </w:p>
          <w:p w14:paraId="002DCA9C" w14:textId="77777777" w:rsidR="00860CFF" w:rsidRPr="00860CFF" w:rsidRDefault="00860CFF" w:rsidP="00860CFF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0C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 w:rsidRPr="00860C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 дербес ойындар мен әрекеттер кезінде ойнаған аспаптардан дыбыстар шығаруға талпыну (ересектердің қатысуымен);</w:t>
            </w:r>
          </w:p>
          <w:p w14:paraId="77C26DE7" w14:textId="77777777" w:rsidR="00860CFF" w:rsidRPr="0009708A" w:rsidRDefault="00860CFF" w:rsidP="00860CFF">
            <w:pPr>
              <w:pStyle w:val="ac"/>
              <w:rPr>
                <w:szCs w:val="28"/>
                <w:lang w:val="kk-KZ"/>
              </w:rPr>
            </w:pPr>
            <w:r w:rsidRPr="00860C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дерді үйреніп айту және ересектердің қимылдарына еліктеп, қиялдағы аспапта сүйемелдеу.</w:t>
            </w:r>
          </w:p>
        </w:tc>
      </w:tr>
    </w:tbl>
    <w:p w14:paraId="70D5ED1F" w14:textId="77777777" w:rsidR="00860CFF" w:rsidRDefault="00860CFF" w:rsidP="00860CFF">
      <w:pPr>
        <w:pStyle w:val="1"/>
        <w:tabs>
          <w:tab w:val="left" w:pos="2552"/>
        </w:tabs>
        <w:ind w:left="0" w:right="128"/>
        <w:jc w:val="center"/>
      </w:pPr>
    </w:p>
    <w:p w14:paraId="59F6AB48" w14:textId="77777777" w:rsidR="00860CFF" w:rsidRDefault="00860CFF" w:rsidP="00860CFF">
      <w:pPr>
        <w:pStyle w:val="1"/>
        <w:tabs>
          <w:tab w:val="left" w:pos="2552"/>
        </w:tabs>
        <w:ind w:left="0" w:right="128"/>
        <w:jc w:val="center"/>
      </w:pPr>
    </w:p>
    <w:p w14:paraId="6715CE15" w14:textId="77777777" w:rsidR="00860CFF" w:rsidRDefault="00860CFF" w:rsidP="00860CFF">
      <w:pPr>
        <w:pStyle w:val="1"/>
        <w:tabs>
          <w:tab w:val="left" w:pos="2552"/>
        </w:tabs>
        <w:ind w:left="0" w:right="128"/>
        <w:jc w:val="center"/>
      </w:pPr>
    </w:p>
    <w:p w14:paraId="4A8FEF2B" w14:textId="77777777" w:rsidR="00860CFF" w:rsidRDefault="00860CFF" w:rsidP="00860CFF">
      <w:pPr>
        <w:pStyle w:val="1"/>
        <w:tabs>
          <w:tab w:val="left" w:pos="2552"/>
        </w:tabs>
        <w:ind w:left="0" w:right="128"/>
        <w:jc w:val="center"/>
      </w:pPr>
    </w:p>
    <w:p w14:paraId="0ED721E9" w14:textId="77777777" w:rsidR="00860CFF" w:rsidRDefault="00860CFF" w:rsidP="00860CFF">
      <w:pPr>
        <w:pStyle w:val="1"/>
        <w:tabs>
          <w:tab w:val="left" w:pos="2552"/>
        </w:tabs>
        <w:ind w:left="0" w:right="128"/>
        <w:jc w:val="center"/>
      </w:pPr>
    </w:p>
    <w:p w14:paraId="6E3CA096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26E99C7F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6B256D4E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15DF39E2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2FBC3FFC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63EF78D1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74FAD4B2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55BEAAA5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0EA5710F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7BEEFC40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1A501F1C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0EC63264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6487E92A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4D08CAFF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65607133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3FE3A631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1B6B7886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04FB748A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3DB28D07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05D9168B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74429388" w14:textId="77777777" w:rsidR="00274B9F" w:rsidRDefault="00274B9F" w:rsidP="00860CFF">
      <w:pPr>
        <w:pStyle w:val="1"/>
        <w:tabs>
          <w:tab w:val="left" w:pos="2552"/>
        </w:tabs>
        <w:ind w:left="0" w:right="128"/>
        <w:jc w:val="center"/>
      </w:pPr>
    </w:p>
    <w:p w14:paraId="3922BBB9" w14:textId="77777777" w:rsidR="00274B9F" w:rsidRDefault="00274B9F" w:rsidP="00274B9F">
      <w:pPr>
        <w:pStyle w:val="1"/>
        <w:tabs>
          <w:tab w:val="left" w:pos="2552"/>
        </w:tabs>
        <w:ind w:left="0" w:right="128"/>
        <w:jc w:val="center"/>
        <w:rPr>
          <w:spacing w:val="-3"/>
        </w:rPr>
      </w:pPr>
      <w:r w:rsidRPr="00641F58">
        <w:t>Мектепке дейінгі тәрбие мен оқытудың үлгілік оқу жоспары және</w:t>
      </w:r>
      <w:r w:rsidRPr="00641F58">
        <w:rPr>
          <w:spacing w:val="1"/>
        </w:rPr>
        <w:t xml:space="preserve"> </w:t>
      </w:r>
      <w:r w:rsidRPr="00641F58">
        <w:t>Мектепке</w:t>
      </w:r>
      <w:r w:rsidRPr="00641F58">
        <w:rPr>
          <w:spacing w:val="-1"/>
        </w:rPr>
        <w:t xml:space="preserve"> </w:t>
      </w:r>
      <w:r w:rsidRPr="00641F58">
        <w:t>дейінгі</w:t>
      </w:r>
      <w:r w:rsidRPr="00641F58">
        <w:rPr>
          <w:spacing w:val="-3"/>
        </w:rPr>
        <w:t xml:space="preserve"> </w:t>
      </w:r>
      <w:r w:rsidRPr="00641F58">
        <w:t>тәрбие</w:t>
      </w:r>
      <w:r w:rsidRPr="00641F58">
        <w:rPr>
          <w:spacing w:val="-1"/>
        </w:rPr>
        <w:t xml:space="preserve"> </w:t>
      </w:r>
      <w:r w:rsidRPr="00641F58">
        <w:t>мен</w:t>
      </w:r>
      <w:r w:rsidRPr="00641F58">
        <w:rPr>
          <w:spacing w:val="-3"/>
        </w:rPr>
        <w:t xml:space="preserve"> </w:t>
      </w:r>
    </w:p>
    <w:p w14:paraId="048870AB" w14:textId="77777777" w:rsidR="00274B9F" w:rsidRDefault="00274B9F" w:rsidP="00274B9F">
      <w:pPr>
        <w:pStyle w:val="1"/>
        <w:tabs>
          <w:tab w:val="left" w:pos="2552"/>
        </w:tabs>
        <w:ind w:left="0" w:right="128"/>
        <w:jc w:val="center"/>
      </w:pPr>
      <w:r w:rsidRPr="00641F58">
        <w:t>оқытудың</w:t>
      </w:r>
      <w:r w:rsidRPr="00641F58">
        <w:rPr>
          <w:spacing w:val="-2"/>
        </w:rPr>
        <w:t xml:space="preserve"> </w:t>
      </w:r>
      <w:r w:rsidRPr="00641F58">
        <w:t>үлгілік</w:t>
      </w:r>
      <w:r w:rsidRPr="00641F58">
        <w:rPr>
          <w:spacing w:val="-5"/>
        </w:rPr>
        <w:t xml:space="preserve"> </w:t>
      </w:r>
      <w:r w:rsidRPr="00641F58">
        <w:t>оқу</w:t>
      </w:r>
      <w:r w:rsidRPr="00641F58">
        <w:rPr>
          <w:spacing w:val="-3"/>
        </w:rPr>
        <w:t xml:space="preserve"> </w:t>
      </w:r>
      <w:r w:rsidRPr="00641F58">
        <w:t>бағдарламасы</w:t>
      </w:r>
      <w:r w:rsidRPr="00641F58">
        <w:rPr>
          <w:spacing w:val="-3"/>
        </w:rPr>
        <w:t xml:space="preserve"> </w:t>
      </w:r>
      <w:r w:rsidRPr="00641F58">
        <w:t>негізінде</w:t>
      </w:r>
      <w:r>
        <w:t xml:space="preserve"> </w:t>
      </w:r>
      <w:r w:rsidRPr="00641F58">
        <w:t xml:space="preserve"> </w:t>
      </w:r>
    </w:p>
    <w:p w14:paraId="0156F60A" w14:textId="79F07FEA" w:rsidR="00274B9F" w:rsidRDefault="00EB09EC" w:rsidP="00274B9F">
      <w:pPr>
        <w:pStyle w:val="1"/>
        <w:tabs>
          <w:tab w:val="left" w:pos="2552"/>
        </w:tabs>
        <w:ind w:left="0" w:right="128"/>
        <w:jc w:val="center"/>
      </w:pPr>
      <w:r>
        <w:t>202</w:t>
      </w:r>
      <w:r w:rsidR="00B41477">
        <w:t>4</w:t>
      </w:r>
      <w:r w:rsidR="00274B9F" w:rsidRPr="00641F58">
        <w:t>-</w:t>
      </w:r>
      <w:r w:rsidR="00274B9F" w:rsidRPr="00641F58">
        <w:rPr>
          <w:spacing w:val="-3"/>
        </w:rPr>
        <w:t xml:space="preserve"> </w:t>
      </w:r>
      <w:r>
        <w:t>202</w:t>
      </w:r>
      <w:r w:rsidR="00B41477">
        <w:t xml:space="preserve">5 </w:t>
      </w:r>
      <w:r w:rsidR="00274B9F" w:rsidRPr="00641F58">
        <w:t>оқу</w:t>
      </w:r>
      <w:r w:rsidR="00274B9F" w:rsidRPr="00641F58">
        <w:rPr>
          <w:spacing w:val="-4"/>
        </w:rPr>
        <w:t xml:space="preserve"> </w:t>
      </w:r>
      <w:r w:rsidR="00274B9F" w:rsidRPr="00641F58">
        <w:t>жылына</w:t>
      </w:r>
      <w:r w:rsidR="00274B9F" w:rsidRPr="00641F58">
        <w:rPr>
          <w:spacing w:val="1"/>
        </w:rPr>
        <w:t xml:space="preserve"> </w:t>
      </w:r>
      <w:r w:rsidR="00274B9F">
        <w:t>арналға</w:t>
      </w:r>
      <w:r w:rsidR="00B41477">
        <w:t>н</w:t>
      </w:r>
      <w:r w:rsidR="00274B9F" w:rsidRPr="00641F58">
        <w:t xml:space="preserve">  </w:t>
      </w:r>
    </w:p>
    <w:p w14:paraId="00298DAB" w14:textId="77777777" w:rsidR="00274B9F" w:rsidRPr="00641F58" w:rsidRDefault="00274B9F" w:rsidP="00274B9F">
      <w:pPr>
        <w:pStyle w:val="1"/>
        <w:tabs>
          <w:tab w:val="left" w:pos="2552"/>
        </w:tabs>
        <w:ind w:left="0" w:right="128"/>
        <w:jc w:val="center"/>
      </w:pPr>
      <w:r w:rsidRPr="00641F58">
        <w:t>ұйымдастырылған</w:t>
      </w:r>
      <w:r w:rsidRPr="00641F58">
        <w:rPr>
          <w:spacing w:val="65"/>
        </w:rPr>
        <w:t xml:space="preserve"> </w:t>
      </w:r>
      <w:r w:rsidRPr="00641F58">
        <w:t>іс-әрекеттің</w:t>
      </w:r>
      <w:r w:rsidRPr="00641F58">
        <w:rPr>
          <w:spacing w:val="-3"/>
        </w:rPr>
        <w:t xml:space="preserve"> </w:t>
      </w:r>
      <w:r w:rsidRPr="00641F58">
        <w:t>перспективалық</w:t>
      </w:r>
      <w:r w:rsidRPr="00641F58">
        <w:rPr>
          <w:spacing w:val="-3"/>
        </w:rPr>
        <w:t xml:space="preserve"> </w:t>
      </w:r>
      <w:r w:rsidRPr="00641F58">
        <w:t>жоспары</w:t>
      </w:r>
    </w:p>
    <w:p w14:paraId="552C76CB" w14:textId="77777777" w:rsidR="00274B9F" w:rsidRPr="00641F58" w:rsidRDefault="00274B9F" w:rsidP="00274B9F">
      <w:pPr>
        <w:pStyle w:val="a4"/>
        <w:tabs>
          <w:tab w:val="left" w:pos="2552"/>
        </w:tabs>
        <w:ind w:left="202"/>
        <w:rPr>
          <w:u w:val="single"/>
        </w:rPr>
      </w:pPr>
      <w:r w:rsidRPr="00641F58">
        <w:rPr>
          <w:b/>
        </w:rPr>
        <w:t>Білім</w:t>
      </w:r>
      <w:r w:rsidRPr="00641F58">
        <w:rPr>
          <w:b/>
          <w:spacing w:val="-1"/>
        </w:rPr>
        <w:t xml:space="preserve"> </w:t>
      </w:r>
      <w:r w:rsidRPr="00641F58">
        <w:rPr>
          <w:b/>
        </w:rPr>
        <w:t>беру</w:t>
      </w:r>
      <w:r w:rsidRPr="00641F58">
        <w:rPr>
          <w:b/>
          <w:spacing w:val="-4"/>
        </w:rPr>
        <w:t xml:space="preserve"> </w:t>
      </w:r>
      <w:r w:rsidRPr="00641F58">
        <w:rPr>
          <w:b/>
        </w:rPr>
        <w:t>ұйымы</w:t>
      </w:r>
      <w:r w:rsidRPr="00641F58">
        <w:rPr>
          <w:b/>
          <w:spacing w:val="-1"/>
        </w:rPr>
        <w:t>:</w:t>
      </w:r>
      <w:r w:rsidRPr="00641F58">
        <w:rPr>
          <w:spacing w:val="-1"/>
        </w:rPr>
        <w:t xml:space="preserve"> </w:t>
      </w:r>
      <w:r w:rsidR="00EB09EC">
        <w:rPr>
          <w:spacing w:val="-1"/>
          <w:u w:val="single"/>
        </w:rPr>
        <w:t>«Мерей</w:t>
      </w:r>
      <w:r w:rsidRPr="00641F58">
        <w:rPr>
          <w:spacing w:val="-1"/>
          <w:u w:val="single"/>
        </w:rPr>
        <w:t>» б</w:t>
      </w:r>
      <w:r>
        <w:rPr>
          <w:spacing w:val="-1"/>
          <w:u w:val="single"/>
        </w:rPr>
        <w:t>өбекжайы</w:t>
      </w:r>
    </w:p>
    <w:p w14:paraId="25D62C64" w14:textId="77777777" w:rsidR="00274B9F" w:rsidRPr="00641F58" w:rsidRDefault="00274B9F" w:rsidP="00274B9F">
      <w:pPr>
        <w:pStyle w:val="a4"/>
        <w:tabs>
          <w:tab w:val="left" w:pos="2552"/>
        </w:tabs>
        <w:spacing w:line="292" w:lineRule="exact"/>
        <w:rPr>
          <w:u w:val="single"/>
        </w:rPr>
      </w:pPr>
      <w:r w:rsidRPr="00641F58">
        <w:rPr>
          <w:b/>
        </w:rPr>
        <w:t xml:space="preserve"> Топ/сынып:</w:t>
      </w:r>
      <w:r>
        <w:t xml:space="preserve">  </w:t>
      </w:r>
      <w:r w:rsidR="00EB09EC">
        <w:rPr>
          <w:u w:val="single"/>
        </w:rPr>
        <w:t>«Еркежан</w:t>
      </w:r>
      <w:r>
        <w:rPr>
          <w:u w:val="single"/>
        </w:rPr>
        <w:t>» кіші</w:t>
      </w:r>
      <w:r w:rsidRPr="00641F58">
        <w:rPr>
          <w:u w:val="single"/>
        </w:rPr>
        <w:t xml:space="preserve">  тобы</w:t>
      </w:r>
    </w:p>
    <w:p w14:paraId="2471AFDA" w14:textId="77777777" w:rsidR="00274B9F" w:rsidRPr="00641F58" w:rsidRDefault="00274B9F" w:rsidP="00274B9F">
      <w:pPr>
        <w:pStyle w:val="a4"/>
        <w:tabs>
          <w:tab w:val="left" w:pos="2552"/>
        </w:tabs>
        <w:spacing w:line="292" w:lineRule="exact"/>
        <w:ind w:left="0"/>
        <w:rPr>
          <w:u w:val="single"/>
        </w:rPr>
      </w:pPr>
      <w:r w:rsidRPr="00641F58">
        <w:t xml:space="preserve">   </w:t>
      </w:r>
      <w:r w:rsidRPr="00641F58">
        <w:rPr>
          <w:b/>
        </w:rPr>
        <w:t>Балалардың  жасы:</w:t>
      </w:r>
      <w:r w:rsidRPr="00641F58">
        <w:t xml:space="preserve"> </w:t>
      </w:r>
      <w:r>
        <w:rPr>
          <w:u w:val="single"/>
        </w:rPr>
        <w:t>2</w:t>
      </w:r>
      <w:r w:rsidRPr="00641F58">
        <w:rPr>
          <w:u w:val="single"/>
        </w:rPr>
        <w:t xml:space="preserve"> жастағы балалар</w:t>
      </w:r>
    </w:p>
    <w:p w14:paraId="38740886" w14:textId="2EF1BFF0" w:rsidR="00274B9F" w:rsidRPr="00065A92" w:rsidRDefault="000C4270" w:rsidP="00274B9F">
      <w:pPr>
        <w:pStyle w:val="a4"/>
        <w:tabs>
          <w:tab w:val="left" w:pos="2552"/>
          <w:tab w:val="left" w:pos="8181"/>
          <w:tab w:val="left" w:pos="9424"/>
        </w:tabs>
        <w:rPr>
          <w:u w:val="single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114298" distR="114298" simplePos="0" relativeHeight="251674624" behindDoc="1" locked="0" layoutInCell="1" allowOverlap="1" wp14:anchorId="70A54925" wp14:editId="7E62CA24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3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5BBB2" id="Тік қосылым сызығы 1" o:spid="_x0000_s1026" style="position:absolute;z-index:-25164185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" strokeweight=".48pt">
                <w10:wrap anchorx="page"/>
              </v:line>
            </w:pict>
          </mc:Fallback>
        </mc:AlternateContent>
      </w:r>
      <w:r w:rsidR="00274B9F" w:rsidRPr="00641F58">
        <w:t xml:space="preserve"> </w:t>
      </w:r>
      <w:r w:rsidR="00274B9F" w:rsidRPr="00641F58">
        <w:rPr>
          <w:b/>
        </w:rPr>
        <w:t>Жоспардың</w:t>
      </w:r>
      <w:r w:rsidR="00274B9F" w:rsidRPr="00641F58">
        <w:rPr>
          <w:b/>
          <w:spacing w:val="-3"/>
        </w:rPr>
        <w:t xml:space="preserve"> </w:t>
      </w:r>
      <w:r w:rsidR="00274B9F" w:rsidRPr="00641F58">
        <w:rPr>
          <w:b/>
        </w:rPr>
        <w:t>құрылу</w:t>
      </w:r>
      <w:r w:rsidR="00274B9F" w:rsidRPr="00641F58">
        <w:rPr>
          <w:b/>
          <w:spacing w:val="-5"/>
        </w:rPr>
        <w:t xml:space="preserve"> </w:t>
      </w:r>
      <w:r w:rsidR="00274B9F" w:rsidRPr="00641F58">
        <w:rPr>
          <w:b/>
        </w:rPr>
        <w:t>кезеңі</w:t>
      </w:r>
      <w:r w:rsidR="00274B9F" w:rsidRPr="00641F58">
        <w:rPr>
          <w:b/>
          <w:spacing w:val="68"/>
        </w:rPr>
        <w:t>:</w:t>
      </w:r>
      <w:r w:rsidR="00274B9F" w:rsidRPr="00641F58">
        <w:rPr>
          <w:spacing w:val="68"/>
        </w:rPr>
        <w:t xml:space="preserve"> </w:t>
      </w:r>
      <w:r w:rsidR="00274B9F">
        <w:rPr>
          <w:u w:val="single"/>
        </w:rPr>
        <w:t>мамыр</w:t>
      </w:r>
      <w:r w:rsidR="00274B9F" w:rsidRPr="00641F58">
        <w:tab/>
      </w:r>
      <w:r w:rsidR="00274B9F" w:rsidRPr="00641F58"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2835"/>
        <w:gridCol w:w="11047"/>
      </w:tblGrid>
      <w:tr w:rsidR="00274B9F" w:rsidRPr="00641F58" w14:paraId="6E5967A9" w14:textId="77777777" w:rsidTr="00274B9F">
        <w:trPr>
          <w:trHeight w:val="4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7DDB6" w14:textId="77777777" w:rsidR="00274B9F" w:rsidRPr="00641F58" w:rsidRDefault="00274B9F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йы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17193" w14:textId="77777777" w:rsidR="00274B9F" w:rsidRPr="00641F58" w:rsidRDefault="00274B9F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Ұйымдастырылған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с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-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әрекет</w:t>
            </w:r>
            <w:proofErr w:type="spellEnd"/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EE1CE" w14:textId="77777777" w:rsidR="00274B9F" w:rsidRPr="00641F58" w:rsidRDefault="00274B9F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Ұйымдастырылған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с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әрекеттің</w:t>
            </w:r>
            <w:proofErr w:type="spellEnd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індеттері</w:t>
            </w:r>
            <w:proofErr w:type="spellEnd"/>
          </w:p>
        </w:tc>
      </w:tr>
      <w:tr w:rsidR="00274B9F" w:rsidRPr="00860CFF" w14:paraId="371247E9" w14:textId="77777777" w:rsidTr="00274B9F">
        <w:trPr>
          <w:trHeight w:val="754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AB7B3" w14:textId="77777777" w:rsidR="00274B9F" w:rsidRPr="00E939D7" w:rsidRDefault="00274B9F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Қазан </w:t>
            </w:r>
          </w:p>
          <w:p w14:paraId="2596513B" w14:textId="77777777" w:rsidR="00274B9F" w:rsidRPr="00641F58" w:rsidRDefault="00274B9F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  <w:p w14:paraId="12B6FA03" w14:textId="77777777" w:rsidR="00274B9F" w:rsidRPr="00641F58" w:rsidRDefault="00274B9F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  <w:p w14:paraId="10A1F3B3" w14:textId="77777777" w:rsidR="00274B9F" w:rsidRPr="00641F58" w:rsidRDefault="00274B9F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300ECCC1" w14:textId="77777777" w:rsidR="00274B9F" w:rsidRPr="00641F58" w:rsidRDefault="00274B9F" w:rsidP="00274B9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42D1E0D4" w14:textId="77777777" w:rsidR="00274B9F" w:rsidRPr="00641F58" w:rsidRDefault="00274B9F" w:rsidP="00274B9F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B0142" w14:textId="0A44A934" w:rsidR="00274B9F" w:rsidRPr="008011C2" w:rsidRDefault="00274B9F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ене </w:t>
            </w:r>
            <w:r w:rsidR="00801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тәрбиесі</w:t>
            </w:r>
          </w:p>
        </w:tc>
        <w:tc>
          <w:tcPr>
            <w:tcW w:w="1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BE518" w14:textId="77777777" w:rsidR="00274B9F" w:rsidRPr="00274B9F" w:rsidRDefault="00274B9F" w:rsidP="00274B9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 w:rsidRPr="00274B9F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Спорттық жаттығулар</w:t>
            </w:r>
          </w:p>
          <w:p w14:paraId="17709254" w14:textId="77777777" w:rsidR="00274B9F" w:rsidRPr="00274B9F" w:rsidRDefault="00274B9F" w:rsidP="00274B9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274B9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елосипед тебу: үш дөңгелекті велосипедке отыруға, одан ересектердің көмегімен және көмегінсіз түсуге, ересектердің көмегімен және өзбетінше рөлді басқаруға үйрету;</w:t>
            </w:r>
          </w:p>
          <w:p w14:paraId="54AA545D" w14:textId="77777777" w:rsidR="00274B9F" w:rsidRPr="00274B9F" w:rsidRDefault="00274B9F" w:rsidP="00274B9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274B9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Сауықтыру-шынықтыру шаралары </w:t>
            </w:r>
          </w:p>
          <w:p w14:paraId="2573684D" w14:textId="77777777" w:rsidR="00274B9F" w:rsidRPr="00274B9F" w:rsidRDefault="00274B9F" w:rsidP="00274B9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274B9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еруенде қимылды ойындарға қатысуға және жаттығуларды орындауға қызығушылық пен ықылас танытуға баулу.</w:t>
            </w:r>
          </w:p>
          <w:p w14:paraId="577516C1" w14:textId="77777777" w:rsidR="00274B9F" w:rsidRPr="00274B9F" w:rsidRDefault="00274B9F" w:rsidP="00274B9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274B9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Шынықтыру шараларын өткізу кезінде балалардың денсаулық жағдайын ескеріп, жеке тәсілді жүзеге асыру.</w:t>
            </w:r>
          </w:p>
          <w:p w14:paraId="41F6E093" w14:textId="77777777" w:rsidR="00274B9F" w:rsidRPr="00860CFF" w:rsidRDefault="00274B9F" w:rsidP="00274B9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4B9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Өткенді қайталау.</w:t>
            </w:r>
          </w:p>
        </w:tc>
      </w:tr>
      <w:tr w:rsidR="00274B9F" w:rsidRPr="008011C2" w14:paraId="553B826F" w14:textId="77777777" w:rsidTr="00274B9F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35D8DAF" w14:textId="77777777" w:rsidR="00274B9F" w:rsidRPr="00F825CE" w:rsidRDefault="00274B9F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15CD3" w14:textId="77777777" w:rsidR="00274B9F" w:rsidRPr="008D3298" w:rsidRDefault="00274B9F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D3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Сөйлеуді дамыт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және көркем  әдебиет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2D3DD" w14:textId="77777777" w:rsidR="00274B9F" w:rsidRPr="001E42F1" w:rsidRDefault="00274B9F" w:rsidP="00274B9F">
            <w:pPr>
              <w:pStyle w:val="a4"/>
              <w:ind w:left="0" w:right="112"/>
            </w:pPr>
            <w:r w:rsidRPr="00474FE4">
              <w:rPr>
                <w:b/>
              </w:rPr>
              <w:t>Сөйлеудің</w:t>
            </w:r>
            <w:r w:rsidRPr="00474FE4">
              <w:rPr>
                <w:b/>
                <w:spacing w:val="-5"/>
              </w:rPr>
              <w:t xml:space="preserve"> </w:t>
            </w:r>
            <w:r w:rsidRPr="00474FE4">
              <w:rPr>
                <w:b/>
              </w:rPr>
              <w:t>дыбыстық</w:t>
            </w:r>
            <w:r w:rsidRPr="00474FE4"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әдениеті:</w:t>
            </w:r>
            <w:r w:rsidRPr="00E939D7">
              <w:rPr>
                <w:b/>
              </w:rPr>
              <w:t xml:space="preserve"> </w:t>
            </w:r>
            <w:r>
              <w:t>дауыс</w:t>
            </w:r>
            <w:r>
              <w:rPr>
                <w:spacing w:val="-1"/>
              </w:rPr>
              <w:t xml:space="preserve"> </w:t>
            </w:r>
            <w:r>
              <w:t>аппаратын</w:t>
            </w:r>
            <w:r>
              <w:rPr>
                <w:spacing w:val="-4"/>
              </w:rPr>
              <w:t xml:space="preserve"> </w:t>
            </w:r>
            <w:r>
              <w:t>дамыту,</w:t>
            </w:r>
            <w:r>
              <w:rPr>
                <w:spacing w:val="-1"/>
              </w:rPr>
              <w:t xml:space="preserve"> </w:t>
            </w:r>
            <w:r>
              <w:t>артикуляциялық</w:t>
            </w:r>
            <w:r>
              <w:rPr>
                <w:spacing w:val="-1"/>
              </w:rPr>
              <w:t xml:space="preserve"> </w:t>
            </w:r>
            <w:r>
              <w:t>гимнастика</w:t>
            </w:r>
            <w:r>
              <w:rPr>
                <w:spacing w:val="-1"/>
              </w:rPr>
              <w:t xml:space="preserve"> </w:t>
            </w:r>
            <w:r>
              <w:t>жасау.</w:t>
            </w:r>
          </w:p>
          <w:p w14:paraId="53266428" w14:textId="77777777" w:rsidR="00274B9F" w:rsidRDefault="00274B9F" w:rsidP="00274B9F">
            <w:pPr>
              <w:pStyle w:val="a4"/>
              <w:ind w:left="0" w:right="115"/>
            </w:pPr>
            <w:r w:rsidRPr="00474FE4">
              <w:rPr>
                <w:b/>
              </w:rPr>
              <w:t>Сөздік қорды қалыптастыру</w:t>
            </w:r>
            <w:r>
              <w:t>: Қазақ</w:t>
            </w:r>
            <w:r>
              <w:rPr>
                <w:spacing w:val="19"/>
              </w:rPr>
              <w:t xml:space="preserve"> </w:t>
            </w:r>
            <w:r>
              <w:t>халқының</w:t>
            </w:r>
            <w:r>
              <w:rPr>
                <w:spacing w:val="89"/>
              </w:rPr>
              <w:t xml:space="preserve"> </w:t>
            </w:r>
            <w:r>
              <w:t>ұлттық</w:t>
            </w:r>
            <w:r>
              <w:rPr>
                <w:spacing w:val="90"/>
              </w:rPr>
              <w:t xml:space="preserve"> </w:t>
            </w:r>
            <w:r>
              <w:t>салт-дәстүрлеріне</w:t>
            </w:r>
            <w:r>
              <w:rPr>
                <w:spacing w:val="88"/>
              </w:rPr>
              <w:t xml:space="preserve"> </w:t>
            </w:r>
            <w:r>
              <w:t>баулу,</w:t>
            </w:r>
          </w:p>
          <w:p w14:paraId="02DD2615" w14:textId="77777777" w:rsidR="00274B9F" w:rsidRDefault="00274B9F" w:rsidP="00274B9F">
            <w:pPr>
              <w:pStyle w:val="a4"/>
              <w:ind w:left="0" w:right="115"/>
            </w:pPr>
            <w:r>
              <w:t>Балаларды бесікпен  таныстыру,</w:t>
            </w:r>
            <w:r>
              <w:rPr>
                <w:spacing w:val="1"/>
              </w:rPr>
              <w:t xml:space="preserve"> </w:t>
            </w:r>
            <w:r>
              <w:t>қуыршақты</w:t>
            </w:r>
            <w:r>
              <w:rPr>
                <w:spacing w:val="1"/>
              </w:rPr>
              <w:t xml:space="preserve"> </w:t>
            </w:r>
            <w:r>
              <w:t>бесікке</w:t>
            </w:r>
            <w:r>
              <w:rPr>
                <w:spacing w:val="1"/>
              </w:rPr>
              <w:t xml:space="preserve"> </w:t>
            </w:r>
            <w:r>
              <w:t>бөлеп, бесік</w:t>
            </w:r>
            <w:r>
              <w:rPr>
                <w:spacing w:val="1"/>
              </w:rPr>
              <w:t xml:space="preserve"> </w:t>
            </w:r>
            <w:r>
              <w:t>жырын</w:t>
            </w:r>
            <w:r>
              <w:rPr>
                <w:spacing w:val="1"/>
              </w:rPr>
              <w:t xml:space="preserve"> </w:t>
            </w:r>
            <w:r>
              <w:t>айтып</w:t>
            </w:r>
            <w:r>
              <w:rPr>
                <w:spacing w:val="1"/>
              </w:rPr>
              <w:t xml:space="preserve"> </w:t>
            </w:r>
            <w:r>
              <w:t>отырып</w:t>
            </w:r>
            <w:r>
              <w:rPr>
                <w:spacing w:val="1"/>
              </w:rPr>
              <w:t xml:space="preserve"> </w:t>
            </w:r>
            <w:r>
              <w:t>ойнату</w:t>
            </w:r>
            <w:r>
              <w:rPr>
                <w:spacing w:val="1"/>
              </w:rPr>
              <w:t xml:space="preserve"> </w:t>
            </w:r>
            <w:r>
              <w:t>арқылы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қамқорлыққа</w:t>
            </w:r>
            <w:r>
              <w:rPr>
                <w:spacing w:val="1"/>
              </w:rPr>
              <w:t xml:space="preserve"> </w:t>
            </w:r>
            <w:r>
              <w:t>баулу,</w:t>
            </w:r>
            <w:r>
              <w:rPr>
                <w:spacing w:val="1"/>
              </w:rPr>
              <w:t xml:space="preserve"> </w:t>
            </w:r>
            <w:r>
              <w:t>балаларға</w:t>
            </w:r>
            <w:r>
              <w:rPr>
                <w:spacing w:val="1"/>
              </w:rPr>
              <w:t xml:space="preserve"> </w:t>
            </w:r>
            <w:r>
              <w:t>бесік</w:t>
            </w:r>
            <w:r>
              <w:rPr>
                <w:spacing w:val="1"/>
              </w:rPr>
              <w:t xml:space="preserve"> </w:t>
            </w:r>
            <w:r>
              <w:t>жырын</w:t>
            </w:r>
            <w:r>
              <w:rPr>
                <w:spacing w:val="1"/>
              </w:rPr>
              <w:t xml:space="preserve"> </w:t>
            </w:r>
            <w:r>
              <w:t>күнделікті</w:t>
            </w:r>
            <w:r>
              <w:rPr>
                <w:spacing w:val="1"/>
              </w:rPr>
              <w:t xml:space="preserve"> </w:t>
            </w:r>
            <w:r>
              <w:t>ұйықтар</w:t>
            </w:r>
            <w:r>
              <w:rPr>
                <w:spacing w:val="1"/>
              </w:rPr>
              <w:t xml:space="preserve"> </w:t>
            </w:r>
            <w:r>
              <w:t>алдында</w:t>
            </w:r>
            <w:r>
              <w:rPr>
                <w:spacing w:val="1"/>
              </w:rPr>
              <w:t xml:space="preserve"> </w:t>
            </w:r>
            <w:r>
              <w:t>тыңдатуды</w:t>
            </w:r>
            <w:r>
              <w:rPr>
                <w:spacing w:val="1"/>
              </w:rPr>
              <w:t xml:space="preserve"> </w:t>
            </w:r>
            <w:r>
              <w:t>әдетке</w:t>
            </w:r>
            <w:r>
              <w:rPr>
                <w:spacing w:val="1"/>
              </w:rPr>
              <w:t xml:space="preserve"> </w:t>
            </w:r>
            <w:r>
              <w:t>айналдыру,</w:t>
            </w:r>
            <w:r>
              <w:rPr>
                <w:spacing w:val="1"/>
              </w:rPr>
              <w:t xml:space="preserve"> </w:t>
            </w:r>
            <w:r>
              <w:t>топтағы</w:t>
            </w:r>
            <w:r>
              <w:rPr>
                <w:spacing w:val="1"/>
              </w:rPr>
              <w:t xml:space="preserve"> </w:t>
            </w:r>
            <w:r>
              <w:t>барлық</w:t>
            </w:r>
            <w:r>
              <w:rPr>
                <w:spacing w:val="1"/>
              </w:rPr>
              <w:t xml:space="preserve"> </w:t>
            </w:r>
            <w:r>
              <w:t>баланы</w:t>
            </w:r>
            <w:r>
              <w:rPr>
                <w:spacing w:val="1"/>
              </w:rPr>
              <w:t xml:space="preserve"> </w:t>
            </w:r>
            <w:r>
              <w:t>ересектердің</w:t>
            </w:r>
            <w:r>
              <w:rPr>
                <w:spacing w:val="-4"/>
              </w:rPr>
              <w:t xml:space="preserve"> </w:t>
            </w:r>
            <w:r>
              <w:t>жақсы</w:t>
            </w:r>
            <w:r>
              <w:rPr>
                <w:spacing w:val="-3"/>
              </w:rPr>
              <w:t xml:space="preserve"> </w:t>
            </w:r>
            <w:r>
              <w:t>көретінін сездіру.</w:t>
            </w:r>
          </w:p>
          <w:p w14:paraId="790AA36E" w14:textId="77777777" w:rsidR="00C8405E" w:rsidRDefault="00274B9F" w:rsidP="00C8405E">
            <w:pPr>
              <w:pStyle w:val="a4"/>
              <w:ind w:left="0" w:right="110"/>
            </w:pPr>
            <w:r w:rsidRPr="00860CFF">
              <w:rPr>
                <w:b/>
              </w:rPr>
              <w:t>Байланыстырып</w:t>
            </w:r>
            <w:r w:rsidRPr="00860CFF">
              <w:rPr>
                <w:b/>
                <w:spacing w:val="-5"/>
              </w:rPr>
              <w:t xml:space="preserve"> </w:t>
            </w:r>
            <w:r w:rsidRPr="00860CFF">
              <w:rPr>
                <w:b/>
              </w:rPr>
              <w:t>сө</w:t>
            </w:r>
            <w:r>
              <w:rPr>
                <w:b/>
              </w:rPr>
              <w:t xml:space="preserve"> </w:t>
            </w:r>
            <w:r w:rsidRPr="00860CFF">
              <w:rPr>
                <w:b/>
              </w:rPr>
              <w:t>йлеу</w:t>
            </w:r>
            <w:r>
              <w:t>:</w:t>
            </w:r>
            <w:r w:rsidRPr="00860CFF">
              <w:t xml:space="preserve"> </w:t>
            </w:r>
            <w:r w:rsidR="00C8405E">
              <w:rPr>
                <w:spacing w:val="1"/>
              </w:rPr>
              <w:t xml:space="preserve"> </w:t>
            </w:r>
            <w:r w:rsidR="00C8405E">
              <w:t>Қарапайым</w:t>
            </w:r>
            <w:r w:rsidR="00C8405E">
              <w:rPr>
                <w:spacing w:val="1"/>
              </w:rPr>
              <w:t xml:space="preserve"> </w:t>
            </w:r>
            <w:r w:rsidR="00C8405E">
              <w:t>сюжеттік</w:t>
            </w:r>
            <w:r w:rsidR="00C8405E">
              <w:rPr>
                <w:spacing w:val="1"/>
              </w:rPr>
              <w:t xml:space="preserve"> </w:t>
            </w:r>
            <w:r w:rsidR="00C8405E">
              <w:t>суреттердің</w:t>
            </w:r>
            <w:r w:rsidR="00C8405E">
              <w:rPr>
                <w:spacing w:val="1"/>
              </w:rPr>
              <w:t xml:space="preserve"> </w:t>
            </w:r>
            <w:r w:rsidR="00C8405E">
              <w:t>мазмұнын</w:t>
            </w:r>
            <w:r w:rsidR="00C8405E">
              <w:rPr>
                <w:spacing w:val="1"/>
              </w:rPr>
              <w:t xml:space="preserve"> </w:t>
            </w:r>
            <w:r w:rsidR="00C8405E">
              <w:t>айтып</w:t>
            </w:r>
            <w:r w:rsidR="00C8405E">
              <w:rPr>
                <w:spacing w:val="1"/>
              </w:rPr>
              <w:t xml:space="preserve"> </w:t>
            </w:r>
            <w:r w:rsidR="00C8405E">
              <w:t>беру.</w:t>
            </w:r>
            <w:r w:rsidR="00C8405E">
              <w:rPr>
                <w:spacing w:val="1"/>
              </w:rPr>
              <w:t xml:space="preserve"> </w:t>
            </w:r>
            <w:r w:rsidR="00C8405E">
              <w:t>Кейіпкерлердің</w:t>
            </w:r>
            <w:r w:rsidR="00C8405E">
              <w:rPr>
                <w:spacing w:val="-1"/>
              </w:rPr>
              <w:t xml:space="preserve"> </w:t>
            </w:r>
            <w:r w:rsidR="00C8405E">
              <w:t>әрекеттерін</w:t>
            </w:r>
            <w:r w:rsidR="00C8405E">
              <w:rPr>
                <w:spacing w:val="-1"/>
              </w:rPr>
              <w:t xml:space="preserve"> </w:t>
            </w:r>
            <w:r w:rsidR="00C8405E">
              <w:t>(қимылдарын)</w:t>
            </w:r>
            <w:r w:rsidR="00C8405E">
              <w:rPr>
                <w:spacing w:val="-1"/>
              </w:rPr>
              <w:t xml:space="preserve"> </w:t>
            </w:r>
            <w:r w:rsidR="00C8405E">
              <w:t>қайталатып ойнату.</w:t>
            </w:r>
          </w:p>
          <w:p w14:paraId="282CAED2" w14:textId="77777777" w:rsidR="00274B9F" w:rsidRPr="00185935" w:rsidRDefault="00C8405E" w:rsidP="00185935">
            <w:pPr>
              <w:widowControl w:val="0"/>
              <w:tabs>
                <w:tab w:val="left" w:pos="1249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405E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Суреттердің</w:t>
            </w:r>
            <w:r w:rsidRPr="00C8405E">
              <w:rPr>
                <w:rFonts w:ascii="Times New Roman" w:hAnsi="Times New Roman" w:cs="Times New Roman"/>
                <w:spacing w:val="-16"/>
                <w:sz w:val="28"/>
                <w:szCs w:val="28"/>
                <w:lang w:val="kk-KZ"/>
              </w:rPr>
              <w:t xml:space="preserve"> </w:t>
            </w:r>
            <w:r w:rsidR="00185935">
              <w:rPr>
                <w:rFonts w:ascii="Times New Roman" w:hAnsi="Times New Roman" w:cs="Times New Roman"/>
                <w:spacing w:val="-16"/>
                <w:sz w:val="28"/>
                <w:szCs w:val="28"/>
                <w:lang w:val="kk-KZ"/>
              </w:rPr>
              <w:t xml:space="preserve"> </w:t>
            </w:r>
            <w:r w:rsidRPr="00C8405E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мазмұны</w:t>
            </w:r>
            <w:r w:rsidRPr="00C8405E">
              <w:rPr>
                <w:rFonts w:ascii="Times New Roman" w:hAnsi="Times New Roman" w:cs="Times New Roman"/>
                <w:spacing w:val="-14"/>
                <w:sz w:val="28"/>
                <w:szCs w:val="28"/>
                <w:lang w:val="kk-KZ"/>
              </w:rPr>
              <w:t xml:space="preserve"> </w:t>
            </w:r>
            <w:r w:rsidRPr="00C8405E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бойынша</w:t>
            </w:r>
            <w:r w:rsidRPr="00C8405E">
              <w:rPr>
                <w:rFonts w:ascii="Times New Roman" w:hAnsi="Times New Roman" w:cs="Times New Roman"/>
                <w:spacing w:val="-17"/>
                <w:sz w:val="28"/>
                <w:szCs w:val="28"/>
                <w:lang w:val="kk-KZ"/>
              </w:rPr>
              <w:t xml:space="preserve"> </w:t>
            </w:r>
            <w:r w:rsidRPr="00C8405E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қойылған</w:t>
            </w:r>
            <w:r w:rsidRPr="00C8405E">
              <w:rPr>
                <w:rFonts w:ascii="Times New Roman" w:hAnsi="Times New Roman" w:cs="Times New Roman"/>
                <w:spacing w:val="-14"/>
                <w:sz w:val="28"/>
                <w:szCs w:val="28"/>
                <w:lang w:val="kk-KZ"/>
              </w:rPr>
              <w:t xml:space="preserve"> </w:t>
            </w:r>
            <w:r w:rsidRPr="00C840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тарға</w:t>
            </w:r>
            <w:r w:rsidRPr="00C8405E">
              <w:rPr>
                <w:rFonts w:ascii="Times New Roman" w:hAnsi="Times New Roman" w:cs="Times New Roman"/>
                <w:spacing w:val="-17"/>
                <w:sz w:val="28"/>
                <w:szCs w:val="28"/>
                <w:lang w:val="kk-KZ"/>
              </w:rPr>
              <w:t xml:space="preserve"> </w:t>
            </w:r>
            <w:r w:rsidRPr="00C840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</w:t>
            </w:r>
            <w:r w:rsidRPr="00C8405E">
              <w:rPr>
                <w:rFonts w:ascii="Times New Roman" w:hAnsi="Times New Roman" w:cs="Times New Roman"/>
                <w:spacing w:val="-13"/>
                <w:sz w:val="28"/>
                <w:szCs w:val="28"/>
                <w:lang w:val="kk-KZ"/>
              </w:rPr>
              <w:t xml:space="preserve"> </w:t>
            </w:r>
            <w:r w:rsidRPr="00C840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уді</w:t>
            </w:r>
            <w:r w:rsidRPr="00C8405E">
              <w:rPr>
                <w:rFonts w:ascii="Times New Roman" w:hAnsi="Times New Roman" w:cs="Times New Roman"/>
                <w:spacing w:val="-14"/>
                <w:sz w:val="28"/>
                <w:szCs w:val="28"/>
                <w:lang w:val="kk-KZ"/>
              </w:rPr>
              <w:t xml:space="preserve"> </w:t>
            </w:r>
            <w:r w:rsidRPr="00C840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мыту.</w:t>
            </w:r>
          </w:p>
        </w:tc>
      </w:tr>
      <w:tr w:rsidR="00274B9F" w:rsidRPr="008011C2" w14:paraId="5E93C898" w14:textId="77777777" w:rsidTr="00274B9F">
        <w:trPr>
          <w:trHeight w:val="37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707B57D" w14:textId="77777777" w:rsidR="00274B9F" w:rsidRPr="00641F58" w:rsidRDefault="00274B9F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A5C18" w14:textId="77777777" w:rsidR="00274B9F" w:rsidRPr="008D3298" w:rsidRDefault="00274B9F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Сенсорика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BDCD6" w14:textId="77777777" w:rsidR="00274B9F" w:rsidRPr="00D04355" w:rsidRDefault="00185935" w:rsidP="00185935">
            <w:pPr>
              <w:pStyle w:val="a4"/>
              <w:tabs>
                <w:tab w:val="left" w:pos="2167"/>
                <w:tab w:val="left" w:pos="2936"/>
                <w:tab w:val="left" w:pos="4034"/>
                <w:tab w:val="left" w:pos="5018"/>
                <w:tab w:val="left" w:pos="6361"/>
                <w:tab w:val="left" w:pos="6854"/>
                <w:tab w:val="left" w:pos="8043"/>
                <w:tab w:val="left" w:pos="9161"/>
              </w:tabs>
              <w:spacing w:line="242" w:lineRule="auto"/>
              <w:ind w:left="0" w:right="107"/>
            </w:pPr>
            <w:r>
              <w:t>Заттарды</w:t>
            </w:r>
            <w:r>
              <w:tab/>
              <w:t>түсі,</w:t>
            </w:r>
            <w:r>
              <w:tab/>
              <w:t>көлемі,</w:t>
            </w:r>
            <w:r>
              <w:tab/>
              <w:t>пішіні</w:t>
            </w:r>
            <w:r>
              <w:tab/>
              <w:t>бойынша</w:t>
            </w:r>
            <w:r>
              <w:tab/>
              <w:t>өз</w:t>
            </w:r>
            <w:r>
              <w:tab/>
              <w:t>бетінше</w:t>
            </w:r>
            <w:r>
              <w:tab/>
              <w:t>зерттеу</w:t>
            </w:r>
            <w:r>
              <w:tab/>
              <w:t>және</w:t>
            </w:r>
            <w:r>
              <w:rPr>
                <w:spacing w:val="-67"/>
              </w:rPr>
              <w:t xml:space="preserve"> </w:t>
            </w:r>
            <w:r>
              <w:t>салыстыруға</w:t>
            </w:r>
            <w:r>
              <w:rPr>
                <w:spacing w:val="-1"/>
              </w:rPr>
              <w:t xml:space="preserve"> </w:t>
            </w:r>
            <w:r>
              <w:t>мүмкіндік</w:t>
            </w:r>
            <w:r>
              <w:rPr>
                <w:spacing w:val="-3"/>
              </w:rPr>
              <w:t xml:space="preserve"> </w:t>
            </w:r>
            <w:r>
              <w:t>беру.</w:t>
            </w:r>
          </w:p>
        </w:tc>
      </w:tr>
      <w:tr w:rsidR="00274B9F" w:rsidRPr="008011C2" w14:paraId="5A3C008B" w14:textId="77777777" w:rsidTr="00274B9F">
        <w:trPr>
          <w:trHeight w:val="37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835AAA" w14:textId="77777777" w:rsidR="00274B9F" w:rsidRPr="00641F58" w:rsidRDefault="00274B9F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A17BA" w14:textId="38C19F16" w:rsidR="00274B9F" w:rsidRDefault="00274B9F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903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Қоршаған </w:t>
            </w:r>
            <w:r w:rsidR="00801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әлеммен </w:t>
            </w:r>
            <w:r w:rsidRPr="00903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таныстыру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D30F5" w14:textId="77777777" w:rsidR="00274B9F" w:rsidRPr="001D59D2" w:rsidRDefault="00274B9F" w:rsidP="00185935">
            <w:pPr>
              <w:pStyle w:val="a4"/>
              <w:ind w:left="0" w:right="111"/>
            </w:pPr>
            <w:r w:rsidRPr="00E939D7">
              <w:rPr>
                <w:b/>
              </w:rPr>
              <w:t>Табиғат</w:t>
            </w:r>
            <w:r w:rsidRPr="00E939D7">
              <w:rPr>
                <w:b/>
                <w:spacing w:val="-3"/>
              </w:rPr>
              <w:t xml:space="preserve"> </w:t>
            </w:r>
            <w:r w:rsidRPr="00E939D7">
              <w:rPr>
                <w:b/>
              </w:rPr>
              <w:t>әлемі.</w:t>
            </w:r>
            <w:r w:rsidRPr="00E939D7">
              <w:t xml:space="preserve"> </w:t>
            </w:r>
            <w:r>
              <w:t>Жолдардағы қауіпсіздіктің қарапайым ережелерін біледі. Көліктер, көше,</w:t>
            </w:r>
            <w:r>
              <w:rPr>
                <w:spacing w:val="1"/>
              </w:rPr>
              <w:t xml:space="preserve"> </w:t>
            </w:r>
            <w:r>
              <w:t>жол туралы бастапқы түсініктерді қалыптастыру. Көлік құралдарының кейбір</w:t>
            </w:r>
            <w:r>
              <w:rPr>
                <w:spacing w:val="1"/>
              </w:rPr>
              <w:t xml:space="preserve"> </w:t>
            </w:r>
            <w:r>
              <w:t>түрлерімен</w:t>
            </w:r>
            <w:r>
              <w:rPr>
                <w:spacing w:val="-1"/>
              </w:rPr>
              <w:t xml:space="preserve"> </w:t>
            </w:r>
            <w:r>
              <w:t>таныстыру.</w:t>
            </w:r>
          </w:p>
        </w:tc>
      </w:tr>
      <w:tr w:rsidR="00274B9F" w:rsidRPr="008011C2" w14:paraId="7C9E988C" w14:textId="77777777" w:rsidTr="00274B9F">
        <w:trPr>
          <w:trHeight w:val="1372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AEDB0A8" w14:textId="77777777" w:rsidR="00274B9F" w:rsidRPr="00641F58" w:rsidRDefault="00274B9F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F06E8" w14:textId="77777777" w:rsidR="00274B9F" w:rsidRPr="00065A92" w:rsidRDefault="00274B9F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Сурет салу</w:t>
            </w:r>
          </w:p>
          <w:p w14:paraId="3ED8BF02" w14:textId="77777777" w:rsidR="00274B9F" w:rsidRDefault="00274B9F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14:paraId="1C248991" w14:textId="77777777" w:rsidR="00274B9F" w:rsidRPr="00065A92" w:rsidRDefault="00274B9F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Мүсіндеу </w:t>
            </w:r>
          </w:p>
          <w:p w14:paraId="40BE5159" w14:textId="77777777" w:rsidR="00274B9F" w:rsidRDefault="00274B9F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14:paraId="60439CB8" w14:textId="77777777" w:rsidR="00274B9F" w:rsidRPr="00065A92" w:rsidRDefault="00274B9F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Жапсыру</w:t>
            </w:r>
          </w:p>
          <w:p w14:paraId="1CE0336F" w14:textId="77777777" w:rsidR="00185935" w:rsidRDefault="00185935" w:rsidP="00274B9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14:paraId="6021F513" w14:textId="77777777" w:rsidR="00274B9F" w:rsidRPr="00641F58" w:rsidRDefault="00274B9F" w:rsidP="00274B9F">
            <w:pPr>
              <w:pStyle w:val="ac"/>
              <w:rPr>
                <w:lang w:val="kk-KZ" w:eastAsia="ru-RU"/>
              </w:rPr>
            </w:pPr>
            <w:r w:rsidRPr="00065A9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Құрастыру</w:t>
            </w:r>
          </w:p>
        </w:tc>
        <w:tc>
          <w:tcPr>
            <w:tcW w:w="1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3CC3F" w14:textId="77777777" w:rsidR="00185935" w:rsidRDefault="00185935" w:rsidP="00185935">
            <w:pPr>
              <w:pStyle w:val="a4"/>
              <w:ind w:left="0" w:right="111"/>
            </w:pPr>
            <w:r>
              <w:t>- Қаламды</w:t>
            </w:r>
            <w:r>
              <w:rPr>
                <w:spacing w:val="1"/>
              </w:rPr>
              <w:t xml:space="preserve"> </w:t>
            </w:r>
            <w:r>
              <w:t>үш</w:t>
            </w:r>
            <w:r>
              <w:rPr>
                <w:spacing w:val="1"/>
              </w:rPr>
              <w:t xml:space="preserve"> </w:t>
            </w:r>
            <w:r>
              <w:t>саусақпен,</w:t>
            </w:r>
            <w:r>
              <w:rPr>
                <w:spacing w:val="1"/>
              </w:rPr>
              <w:t xml:space="preserve"> </w:t>
            </w:r>
            <w:r>
              <w:t>қатты</w:t>
            </w:r>
            <w:r>
              <w:rPr>
                <w:spacing w:val="1"/>
              </w:rPr>
              <w:t xml:space="preserve"> </w:t>
            </w:r>
            <w:r>
              <w:t>қыспай</w:t>
            </w:r>
            <w:r>
              <w:rPr>
                <w:spacing w:val="1"/>
              </w:rPr>
              <w:t xml:space="preserve"> </w:t>
            </w:r>
            <w:r>
              <w:t>ұстау,</w:t>
            </w:r>
            <w:r>
              <w:rPr>
                <w:spacing w:val="1"/>
              </w:rPr>
              <w:t xml:space="preserve"> </w:t>
            </w:r>
            <w:r>
              <w:t>суреттің</w:t>
            </w:r>
            <w:r>
              <w:rPr>
                <w:spacing w:val="1"/>
              </w:rPr>
              <w:t xml:space="preserve"> </w:t>
            </w:r>
            <w:r>
              <w:t>қарапайым</w:t>
            </w:r>
            <w:r>
              <w:rPr>
                <w:spacing w:val="1"/>
              </w:rPr>
              <w:t xml:space="preserve"> </w:t>
            </w:r>
            <w:r>
              <w:t>элементтері ретінде тік және тұйықталған дөңгелек сызықтарды қағаз бетінде</w:t>
            </w:r>
            <w:r>
              <w:rPr>
                <w:spacing w:val="1"/>
              </w:rPr>
              <w:t xml:space="preserve"> </w:t>
            </w:r>
            <w:r>
              <w:t>жеңіл</w:t>
            </w:r>
            <w:r>
              <w:rPr>
                <w:spacing w:val="-2"/>
              </w:rPr>
              <w:t xml:space="preserve"> </w:t>
            </w:r>
            <w:r>
              <w:t>жүргізу.</w:t>
            </w:r>
          </w:p>
          <w:p w14:paraId="1F7F4768" w14:textId="77777777" w:rsidR="00185935" w:rsidRDefault="00185935" w:rsidP="00185935">
            <w:pPr>
              <w:pStyle w:val="a4"/>
              <w:ind w:left="0" w:right="113"/>
            </w:pPr>
            <w:r>
              <w:t>- Мүсіндеуге арналған материалдарды қолдану, қолды дымқыл шүберекпен</w:t>
            </w:r>
            <w:r>
              <w:rPr>
                <w:spacing w:val="-67"/>
              </w:rPr>
              <w:t xml:space="preserve"> </w:t>
            </w:r>
            <w:r>
              <w:t>сүрту,</w:t>
            </w:r>
            <w:r>
              <w:rPr>
                <w:spacing w:val="1"/>
              </w:rPr>
              <w:t xml:space="preserve"> </w:t>
            </w:r>
            <w:r>
              <w:t>дайын</w:t>
            </w:r>
            <w:r>
              <w:rPr>
                <w:spacing w:val="1"/>
              </w:rPr>
              <w:t xml:space="preserve"> </w:t>
            </w:r>
            <w:r>
              <w:t>болған</w:t>
            </w:r>
            <w:r>
              <w:rPr>
                <w:spacing w:val="1"/>
              </w:rPr>
              <w:t xml:space="preserve"> </w:t>
            </w:r>
            <w:r>
              <w:t>бұйымды</w:t>
            </w:r>
            <w:r>
              <w:rPr>
                <w:spacing w:val="1"/>
              </w:rPr>
              <w:t xml:space="preserve"> </w:t>
            </w:r>
            <w:r>
              <w:t>тұғырға</w:t>
            </w:r>
            <w:r>
              <w:rPr>
                <w:spacing w:val="1"/>
              </w:rPr>
              <w:t xml:space="preserve"> </w:t>
            </w:r>
            <w:r>
              <w:t>орналастыру,</w:t>
            </w:r>
            <w:r>
              <w:rPr>
                <w:spacing w:val="1"/>
              </w:rPr>
              <w:t xml:space="preserve"> </w:t>
            </w:r>
            <w:r>
              <w:t>жұмыстан</w:t>
            </w:r>
            <w:r>
              <w:rPr>
                <w:spacing w:val="1"/>
              </w:rPr>
              <w:t xml:space="preserve"> </w:t>
            </w:r>
            <w:r>
              <w:t>кейін</w:t>
            </w:r>
            <w:r>
              <w:rPr>
                <w:spacing w:val="1"/>
              </w:rPr>
              <w:t xml:space="preserve"> </w:t>
            </w:r>
            <w:r>
              <w:t>материалдарды</w:t>
            </w:r>
            <w:r>
              <w:rPr>
                <w:spacing w:val="-1"/>
              </w:rPr>
              <w:t xml:space="preserve"> </w:t>
            </w:r>
            <w:r>
              <w:t>жинауға үйрету.</w:t>
            </w:r>
          </w:p>
          <w:p w14:paraId="70E3354C" w14:textId="77777777" w:rsidR="00185935" w:rsidRDefault="00185935" w:rsidP="00185935">
            <w:pPr>
              <w:pStyle w:val="a4"/>
              <w:ind w:left="0" w:right="112"/>
            </w:pPr>
            <w:r>
              <w:t>-Фланелеграфта</w:t>
            </w:r>
            <w:r>
              <w:rPr>
                <w:spacing w:val="1"/>
              </w:rPr>
              <w:t xml:space="preserve"> </w:t>
            </w:r>
            <w:r>
              <w:t>геометриялық</w:t>
            </w:r>
            <w:r>
              <w:rPr>
                <w:spacing w:val="1"/>
              </w:rPr>
              <w:t xml:space="preserve"> </w:t>
            </w:r>
            <w:r>
              <w:t>фигураларды,</w:t>
            </w:r>
            <w:r>
              <w:rPr>
                <w:spacing w:val="1"/>
              </w:rPr>
              <w:t xml:space="preserve"> </w:t>
            </w:r>
            <w:r>
              <w:t>машиналарды,</w:t>
            </w:r>
            <w:r>
              <w:rPr>
                <w:spacing w:val="1"/>
              </w:rPr>
              <w:t xml:space="preserve"> </w:t>
            </w:r>
            <w:r>
              <w:t>үйлерді,</w:t>
            </w:r>
            <w:r>
              <w:rPr>
                <w:spacing w:val="1"/>
              </w:rPr>
              <w:t xml:space="preserve"> </w:t>
            </w:r>
            <w:r>
              <w:t>доптарды,</w:t>
            </w:r>
            <w:r>
              <w:rPr>
                <w:spacing w:val="-4"/>
              </w:rPr>
              <w:t xml:space="preserve"> </w:t>
            </w:r>
            <w:r>
              <w:t>шарларды,</w:t>
            </w:r>
            <w:r>
              <w:rPr>
                <w:spacing w:val="-3"/>
              </w:rPr>
              <w:t xml:space="preserve"> </w:t>
            </w:r>
            <w:r>
              <w:t>гүлдерді,</w:t>
            </w:r>
            <w:r>
              <w:rPr>
                <w:spacing w:val="-3"/>
              </w:rPr>
              <w:t xml:space="preserve"> </w:t>
            </w:r>
            <w:r>
              <w:t>қазақтың</w:t>
            </w:r>
            <w:r>
              <w:rPr>
                <w:spacing w:val="-2"/>
              </w:rPr>
              <w:t xml:space="preserve"> </w:t>
            </w:r>
            <w:r>
              <w:t>ұлттық</w:t>
            </w:r>
            <w:r>
              <w:rPr>
                <w:spacing w:val="-2"/>
              </w:rPr>
              <w:t xml:space="preserve"> </w:t>
            </w:r>
            <w:r>
              <w:t>ою-өрнектерін</w:t>
            </w:r>
            <w:r>
              <w:rPr>
                <w:spacing w:val="-6"/>
              </w:rPr>
              <w:t xml:space="preserve"> </w:t>
            </w:r>
            <w:r>
              <w:t>орналастыру.</w:t>
            </w:r>
          </w:p>
          <w:p w14:paraId="5780A09D" w14:textId="77777777" w:rsidR="00274B9F" w:rsidRPr="006D2FC0" w:rsidRDefault="00185935" w:rsidP="00274B9F">
            <w:pPr>
              <w:pStyle w:val="a4"/>
              <w:ind w:left="0" w:right="111"/>
            </w:pPr>
            <w:r>
              <w:rPr>
                <w:b/>
              </w:rPr>
              <w:t>-</w:t>
            </w:r>
            <w:r w:rsidRPr="00185935">
              <w:t>Құрдастарымен</w:t>
            </w:r>
            <w:r w:rsidRPr="00185935">
              <w:rPr>
                <w:spacing w:val="1"/>
              </w:rPr>
              <w:t xml:space="preserve"> </w:t>
            </w:r>
            <w:r w:rsidRPr="00185935">
              <w:t>бірге</w:t>
            </w:r>
            <w:r w:rsidRPr="00185935">
              <w:rPr>
                <w:spacing w:val="1"/>
              </w:rPr>
              <w:t xml:space="preserve"> </w:t>
            </w:r>
            <w:r w:rsidRPr="00185935">
              <w:t>құрастыруға</w:t>
            </w:r>
            <w:r w:rsidRPr="00185935">
              <w:rPr>
                <w:spacing w:val="1"/>
              </w:rPr>
              <w:t xml:space="preserve"> </w:t>
            </w:r>
            <w:r w:rsidRPr="00185935">
              <w:t>баулу,</w:t>
            </w:r>
            <w:r w:rsidRPr="00185935">
              <w:rPr>
                <w:spacing w:val="1"/>
              </w:rPr>
              <w:t xml:space="preserve"> </w:t>
            </w:r>
            <w:r w:rsidRPr="00185935">
              <w:t>олармен</w:t>
            </w:r>
            <w:r w:rsidRPr="00185935">
              <w:rPr>
                <w:spacing w:val="1"/>
              </w:rPr>
              <w:t xml:space="preserve"> </w:t>
            </w:r>
            <w:r w:rsidRPr="00185935">
              <w:t>ойнау,</w:t>
            </w:r>
            <w:r w:rsidRPr="00185935">
              <w:rPr>
                <w:spacing w:val="1"/>
              </w:rPr>
              <w:t xml:space="preserve"> </w:t>
            </w:r>
            <w:r w:rsidRPr="00185935">
              <w:t>қарапайым</w:t>
            </w:r>
            <w:r w:rsidRPr="00185935">
              <w:rPr>
                <w:spacing w:val="1"/>
              </w:rPr>
              <w:t xml:space="preserve"> </w:t>
            </w:r>
            <w:r w:rsidRPr="00185935">
              <w:t>құрастыру</w:t>
            </w:r>
            <w:r w:rsidRPr="00185935">
              <w:rPr>
                <w:spacing w:val="-5"/>
              </w:rPr>
              <w:t xml:space="preserve"> </w:t>
            </w:r>
            <w:r w:rsidRPr="00185935">
              <w:t>дағдыларын</w:t>
            </w:r>
            <w:r w:rsidRPr="00185935">
              <w:rPr>
                <w:spacing w:val="-3"/>
              </w:rPr>
              <w:t xml:space="preserve"> </w:t>
            </w:r>
            <w:r w:rsidRPr="00185935">
              <w:t>бекіту:</w:t>
            </w:r>
            <w:r w:rsidRPr="00185935">
              <w:rPr>
                <w:spacing w:val="1"/>
              </w:rPr>
              <w:t xml:space="preserve"> </w:t>
            </w:r>
            <w:r w:rsidRPr="00185935">
              <w:t>үстіне,</w:t>
            </w:r>
            <w:r w:rsidRPr="00185935">
              <w:rPr>
                <w:spacing w:val="-1"/>
              </w:rPr>
              <w:t xml:space="preserve"> </w:t>
            </w:r>
            <w:r w:rsidRPr="00185935">
              <w:t>жанына қою.</w:t>
            </w:r>
          </w:p>
        </w:tc>
      </w:tr>
      <w:tr w:rsidR="00274B9F" w:rsidRPr="008011C2" w14:paraId="128ECDDF" w14:textId="77777777" w:rsidTr="00274B9F">
        <w:trPr>
          <w:trHeight w:val="535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4F3A2D" w14:textId="77777777" w:rsidR="00274B9F" w:rsidRPr="00641F58" w:rsidRDefault="00274B9F" w:rsidP="0027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7D259" w14:textId="77777777" w:rsidR="00274B9F" w:rsidRPr="00DF7C17" w:rsidRDefault="00274B9F" w:rsidP="00274B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64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Музыка </w:t>
            </w:r>
          </w:p>
        </w:tc>
        <w:tc>
          <w:tcPr>
            <w:tcW w:w="1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D7FDD" w14:textId="77777777" w:rsidR="00274B9F" w:rsidRPr="00274B9F" w:rsidRDefault="00274B9F" w:rsidP="00274B9F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4B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тыңдау</w:t>
            </w:r>
            <w:r w:rsidRPr="00274B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Музыканы есте сақтау, кейіпкерлерді иллюстрация және әңгіме бойынша тану дағдыларын қалыптастыру.</w:t>
            </w:r>
          </w:p>
          <w:p w14:paraId="3AAF31D4" w14:textId="77777777" w:rsidR="00274B9F" w:rsidRPr="00274B9F" w:rsidRDefault="00274B9F" w:rsidP="00274B9F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4B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н  айту: </w:t>
            </w:r>
            <w:r w:rsidRPr="00274B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дегі қайталанатын тіркестерді ересектердің дауыс интонациясына салып, айту дағдыларын қалыптастыру.</w:t>
            </w:r>
          </w:p>
          <w:p w14:paraId="6E17651C" w14:textId="77777777" w:rsidR="00274B9F" w:rsidRPr="0009708A" w:rsidRDefault="00274B9F" w:rsidP="00274B9F">
            <w:pPr>
              <w:pStyle w:val="ac"/>
              <w:rPr>
                <w:szCs w:val="28"/>
                <w:lang w:val="kk-KZ"/>
              </w:rPr>
            </w:pPr>
            <w:r w:rsidRPr="00274B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Музыкалық-ырғақтық қимылдар</w:t>
            </w:r>
            <w:r w:rsidR="00543B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 Тү</w:t>
            </w:r>
            <w:r w:rsidRPr="00274B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лі аспаптарда педагогтың орындауындағы және үнтаспадағы әндер мен пьесаларды тыңдау, таныс әндерді қосылып айту, күрделі емес қойылымдарға, ойындарға және билерге қатысу.</w:t>
            </w:r>
          </w:p>
        </w:tc>
      </w:tr>
    </w:tbl>
    <w:p w14:paraId="0B7CB0AB" w14:textId="77777777" w:rsidR="00274B9F" w:rsidRDefault="00274B9F" w:rsidP="00274B9F">
      <w:pPr>
        <w:pStyle w:val="1"/>
        <w:tabs>
          <w:tab w:val="left" w:pos="2552"/>
        </w:tabs>
        <w:ind w:left="0" w:right="128"/>
        <w:jc w:val="center"/>
      </w:pPr>
    </w:p>
    <w:p w14:paraId="49923CA1" w14:textId="77777777" w:rsidR="00860CFF" w:rsidRDefault="00860CFF" w:rsidP="00860CFF">
      <w:pPr>
        <w:pStyle w:val="1"/>
        <w:tabs>
          <w:tab w:val="left" w:pos="2552"/>
        </w:tabs>
        <w:ind w:left="0" w:right="128"/>
        <w:jc w:val="center"/>
      </w:pPr>
    </w:p>
    <w:p w14:paraId="0A2CC249" w14:textId="77777777" w:rsidR="00C06142" w:rsidRDefault="00C06142" w:rsidP="00C06142">
      <w:pPr>
        <w:pStyle w:val="1"/>
        <w:tabs>
          <w:tab w:val="left" w:pos="2552"/>
        </w:tabs>
        <w:ind w:left="0" w:right="128"/>
        <w:jc w:val="center"/>
      </w:pPr>
    </w:p>
    <w:p w14:paraId="72261D2B" w14:textId="77777777" w:rsidR="00C06142" w:rsidRDefault="00C06142" w:rsidP="00C06142">
      <w:pPr>
        <w:pStyle w:val="1"/>
        <w:tabs>
          <w:tab w:val="left" w:pos="2552"/>
        </w:tabs>
        <w:ind w:left="0" w:right="128"/>
        <w:jc w:val="center"/>
      </w:pPr>
    </w:p>
    <w:p w14:paraId="3B39F2BB" w14:textId="77777777" w:rsidR="00C06142" w:rsidRDefault="00C06142" w:rsidP="00C06142">
      <w:pPr>
        <w:pStyle w:val="1"/>
        <w:tabs>
          <w:tab w:val="left" w:pos="2552"/>
        </w:tabs>
        <w:ind w:left="0" w:right="128"/>
        <w:jc w:val="center"/>
      </w:pPr>
    </w:p>
    <w:p w14:paraId="3921D05E" w14:textId="77777777" w:rsidR="00B25EAA" w:rsidRDefault="00B25EAA" w:rsidP="00B25EAA">
      <w:pPr>
        <w:pStyle w:val="1"/>
        <w:tabs>
          <w:tab w:val="left" w:pos="2552"/>
        </w:tabs>
        <w:ind w:left="0" w:right="128"/>
        <w:jc w:val="center"/>
      </w:pPr>
    </w:p>
    <w:p w14:paraId="61437738" w14:textId="77777777" w:rsidR="00B25EAA" w:rsidRDefault="00B25EAA" w:rsidP="00B25EAA">
      <w:pPr>
        <w:pStyle w:val="1"/>
        <w:tabs>
          <w:tab w:val="left" w:pos="2552"/>
        </w:tabs>
        <w:ind w:left="0" w:right="128"/>
        <w:jc w:val="center"/>
      </w:pPr>
    </w:p>
    <w:p w14:paraId="74418DB6" w14:textId="77777777" w:rsidR="00B25EAA" w:rsidRDefault="00B25EAA" w:rsidP="00B25EAA">
      <w:pPr>
        <w:pStyle w:val="1"/>
        <w:tabs>
          <w:tab w:val="left" w:pos="2552"/>
        </w:tabs>
        <w:ind w:left="0" w:right="128"/>
        <w:jc w:val="center"/>
      </w:pPr>
    </w:p>
    <w:p w14:paraId="11E66E50" w14:textId="77777777" w:rsidR="00B25EAA" w:rsidRDefault="00B25EAA" w:rsidP="00B25EAA">
      <w:pPr>
        <w:pStyle w:val="1"/>
        <w:tabs>
          <w:tab w:val="left" w:pos="2552"/>
        </w:tabs>
        <w:ind w:left="0" w:right="128"/>
        <w:jc w:val="center"/>
      </w:pPr>
    </w:p>
    <w:p w14:paraId="5022BBD1" w14:textId="77777777" w:rsidR="00B25EAA" w:rsidRDefault="00B25EAA" w:rsidP="00B25EAA">
      <w:pPr>
        <w:pStyle w:val="1"/>
        <w:tabs>
          <w:tab w:val="left" w:pos="2552"/>
        </w:tabs>
        <w:ind w:left="0" w:right="128"/>
        <w:jc w:val="center"/>
      </w:pPr>
    </w:p>
    <w:p w14:paraId="5F8C2913" w14:textId="77777777" w:rsidR="00B25EAA" w:rsidRDefault="00B25EAA" w:rsidP="00B25EAA">
      <w:pPr>
        <w:pStyle w:val="1"/>
        <w:tabs>
          <w:tab w:val="left" w:pos="2552"/>
        </w:tabs>
        <w:ind w:left="0" w:right="128"/>
        <w:jc w:val="center"/>
      </w:pPr>
    </w:p>
    <w:p w14:paraId="1F10AA2D" w14:textId="77777777" w:rsidR="00386C92" w:rsidRDefault="00386C92" w:rsidP="00014F26">
      <w:pPr>
        <w:pStyle w:val="1"/>
        <w:tabs>
          <w:tab w:val="left" w:pos="2552"/>
        </w:tabs>
        <w:ind w:left="0" w:right="128"/>
        <w:jc w:val="center"/>
      </w:pPr>
    </w:p>
    <w:p w14:paraId="5D5D45E1" w14:textId="77777777" w:rsidR="00386C92" w:rsidRDefault="00386C92" w:rsidP="00014F26">
      <w:pPr>
        <w:pStyle w:val="1"/>
        <w:tabs>
          <w:tab w:val="left" w:pos="2552"/>
        </w:tabs>
        <w:ind w:left="0" w:right="128"/>
        <w:jc w:val="center"/>
      </w:pPr>
    </w:p>
    <w:sectPr w:rsidR="00386C92" w:rsidSect="00AD41D4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9CBBA" w14:textId="77777777" w:rsidR="00DE5D67" w:rsidRDefault="00DE5D67" w:rsidP="00A77F28">
      <w:pPr>
        <w:spacing w:after="0" w:line="240" w:lineRule="auto"/>
      </w:pPr>
      <w:r>
        <w:separator/>
      </w:r>
    </w:p>
  </w:endnote>
  <w:endnote w:type="continuationSeparator" w:id="0">
    <w:p w14:paraId="22468220" w14:textId="77777777" w:rsidR="00DE5D67" w:rsidRDefault="00DE5D67" w:rsidP="00A77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AA1F2" w14:textId="77777777" w:rsidR="00DE5D67" w:rsidRDefault="00DE5D67" w:rsidP="00A77F28">
      <w:pPr>
        <w:spacing w:after="0" w:line="240" w:lineRule="auto"/>
      </w:pPr>
      <w:r>
        <w:separator/>
      </w:r>
    </w:p>
  </w:footnote>
  <w:footnote w:type="continuationSeparator" w:id="0">
    <w:p w14:paraId="301AD71A" w14:textId="77777777" w:rsidR="00DE5D67" w:rsidRDefault="00DE5D67" w:rsidP="00A77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97337"/>
    <w:multiLevelType w:val="hybridMultilevel"/>
    <w:tmpl w:val="BC209220"/>
    <w:lvl w:ilvl="0" w:tplc="6374B976">
      <w:start w:val="1"/>
      <w:numFmt w:val="decimal"/>
      <w:lvlText w:val="%1."/>
      <w:lvlJc w:val="left"/>
      <w:pPr>
        <w:ind w:left="118" w:hanging="2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6D54C25A">
      <w:numFmt w:val="bullet"/>
      <w:lvlText w:val="•"/>
      <w:lvlJc w:val="left"/>
      <w:pPr>
        <w:ind w:left="1094" w:hanging="271"/>
      </w:pPr>
      <w:rPr>
        <w:rFonts w:hint="default"/>
        <w:lang w:val="kk-KZ" w:eastAsia="en-US" w:bidi="ar-SA"/>
      </w:rPr>
    </w:lvl>
    <w:lvl w:ilvl="2" w:tplc="A24CB926">
      <w:numFmt w:val="bullet"/>
      <w:lvlText w:val="•"/>
      <w:lvlJc w:val="left"/>
      <w:pPr>
        <w:ind w:left="2069" w:hanging="271"/>
      </w:pPr>
      <w:rPr>
        <w:rFonts w:hint="default"/>
        <w:lang w:val="kk-KZ" w:eastAsia="en-US" w:bidi="ar-SA"/>
      </w:rPr>
    </w:lvl>
    <w:lvl w:ilvl="3" w:tplc="79704ADA">
      <w:numFmt w:val="bullet"/>
      <w:lvlText w:val="•"/>
      <w:lvlJc w:val="left"/>
      <w:pPr>
        <w:ind w:left="3043" w:hanging="271"/>
      </w:pPr>
      <w:rPr>
        <w:rFonts w:hint="default"/>
        <w:lang w:val="kk-KZ" w:eastAsia="en-US" w:bidi="ar-SA"/>
      </w:rPr>
    </w:lvl>
    <w:lvl w:ilvl="4" w:tplc="03CC129E">
      <w:numFmt w:val="bullet"/>
      <w:lvlText w:val="•"/>
      <w:lvlJc w:val="left"/>
      <w:pPr>
        <w:ind w:left="4018" w:hanging="271"/>
      </w:pPr>
      <w:rPr>
        <w:rFonts w:hint="default"/>
        <w:lang w:val="kk-KZ" w:eastAsia="en-US" w:bidi="ar-SA"/>
      </w:rPr>
    </w:lvl>
    <w:lvl w:ilvl="5" w:tplc="81C26764">
      <w:numFmt w:val="bullet"/>
      <w:lvlText w:val="•"/>
      <w:lvlJc w:val="left"/>
      <w:pPr>
        <w:ind w:left="4993" w:hanging="271"/>
      </w:pPr>
      <w:rPr>
        <w:rFonts w:hint="default"/>
        <w:lang w:val="kk-KZ" w:eastAsia="en-US" w:bidi="ar-SA"/>
      </w:rPr>
    </w:lvl>
    <w:lvl w:ilvl="6" w:tplc="F124AB68">
      <w:numFmt w:val="bullet"/>
      <w:lvlText w:val="•"/>
      <w:lvlJc w:val="left"/>
      <w:pPr>
        <w:ind w:left="5967" w:hanging="271"/>
      </w:pPr>
      <w:rPr>
        <w:rFonts w:hint="default"/>
        <w:lang w:val="kk-KZ" w:eastAsia="en-US" w:bidi="ar-SA"/>
      </w:rPr>
    </w:lvl>
    <w:lvl w:ilvl="7" w:tplc="540E25EE">
      <w:numFmt w:val="bullet"/>
      <w:lvlText w:val="•"/>
      <w:lvlJc w:val="left"/>
      <w:pPr>
        <w:ind w:left="6942" w:hanging="271"/>
      </w:pPr>
      <w:rPr>
        <w:rFonts w:hint="default"/>
        <w:lang w:val="kk-KZ" w:eastAsia="en-US" w:bidi="ar-SA"/>
      </w:rPr>
    </w:lvl>
    <w:lvl w:ilvl="8" w:tplc="96CC9F80">
      <w:numFmt w:val="bullet"/>
      <w:lvlText w:val="•"/>
      <w:lvlJc w:val="left"/>
      <w:pPr>
        <w:ind w:left="7917" w:hanging="271"/>
      </w:pPr>
      <w:rPr>
        <w:rFonts w:hint="default"/>
        <w:lang w:val="kk-KZ" w:eastAsia="en-US" w:bidi="ar-SA"/>
      </w:rPr>
    </w:lvl>
  </w:abstractNum>
  <w:abstractNum w:abstractNumId="1" w15:restartNumberingAfterBreak="0">
    <w:nsid w:val="285A45EB"/>
    <w:multiLevelType w:val="hybridMultilevel"/>
    <w:tmpl w:val="BC209220"/>
    <w:lvl w:ilvl="0" w:tplc="6374B976">
      <w:start w:val="1"/>
      <w:numFmt w:val="decimal"/>
      <w:lvlText w:val="%1."/>
      <w:lvlJc w:val="left"/>
      <w:pPr>
        <w:ind w:left="118" w:hanging="2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6D54C25A">
      <w:numFmt w:val="bullet"/>
      <w:lvlText w:val="•"/>
      <w:lvlJc w:val="left"/>
      <w:pPr>
        <w:ind w:left="1094" w:hanging="271"/>
      </w:pPr>
      <w:rPr>
        <w:rFonts w:hint="default"/>
        <w:lang w:val="kk-KZ" w:eastAsia="en-US" w:bidi="ar-SA"/>
      </w:rPr>
    </w:lvl>
    <w:lvl w:ilvl="2" w:tplc="A24CB926">
      <w:numFmt w:val="bullet"/>
      <w:lvlText w:val="•"/>
      <w:lvlJc w:val="left"/>
      <w:pPr>
        <w:ind w:left="2069" w:hanging="271"/>
      </w:pPr>
      <w:rPr>
        <w:rFonts w:hint="default"/>
        <w:lang w:val="kk-KZ" w:eastAsia="en-US" w:bidi="ar-SA"/>
      </w:rPr>
    </w:lvl>
    <w:lvl w:ilvl="3" w:tplc="79704ADA">
      <w:numFmt w:val="bullet"/>
      <w:lvlText w:val="•"/>
      <w:lvlJc w:val="left"/>
      <w:pPr>
        <w:ind w:left="3043" w:hanging="271"/>
      </w:pPr>
      <w:rPr>
        <w:rFonts w:hint="default"/>
        <w:lang w:val="kk-KZ" w:eastAsia="en-US" w:bidi="ar-SA"/>
      </w:rPr>
    </w:lvl>
    <w:lvl w:ilvl="4" w:tplc="03CC129E">
      <w:numFmt w:val="bullet"/>
      <w:lvlText w:val="•"/>
      <w:lvlJc w:val="left"/>
      <w:pPr>
        <w:ind w:left="4018" w:hanging="271"/>
      </w:pPr>
      <w:rPr>
        <w:rFonts w:hint="default"/>
        <w:lang w:val="kk-KZ" w:eastAsia="en-US" w:bidi="ar-SA"/>
      </w:rPr>
    </w:lvl>
    <w:lvl w:ilvl="5" w:tplc="81C26764">
      <w:numFmt w:val="bullet"/>
      <w:lvlText w:val="•"/>
      <w:lvlJc w:val="left"/>
      <w:pPr>
        <w:ind w:left="4993" w:hanging="271"/>
      </w:pPr>
      <w:rPr>
        <w:rFonts w:hint="default"/>
        <w:lang w:val="kk-KZ" w:eastAsia="en-US" w:bidi="ar-SA"/>
      </w:rPr>
    </w:lvl>
    <w:lvl w:ilvl="6" w:tplc="F124AB68">
      <w:numFmt w:val="bullet"/>
      <w:lvlText w:val="•"/>
      <w:lvlJc w:val="left"/>
      <w:pPr>
        <w:ind w:left="5967" w:hanging="271"/>
      </w:pPr>
      <w:rPr>
        <w:rFonts w:hint="default"/>
        <w:lang w:val="kk-KZ" w:eastAsia="en-US" w:bidi="ar-SA"/>
      </w:rPr>
    </w:lvl>
    <w:lvl w:ilvl="7" w:tplc="540E25EE">
      <w:numFmt w:val="bullet"/>
      <w:lvlText w:val="•"/>
      <w:lvlJc w:val="left"/>
      <w:pPr>
        <w:ind w:left="6942" w:hanging="271"/>
      </w:pPr>
      <w:rPr>
        <w:rFonts w:hint="default"/>
        <w:lang w:val="kk-KZ" w:eastAsia="en-US" w:bidi="ar-SA"/>
      </w:rPr>
    </w:lvl>
    <w:lvl w:ilvl="8" w:tplc="96CC9F80">
      <w:numFmt w:val="bullet"/>
      <w:lvlText w:val="•"/>
      <w:lvlJc w:val="left"/>
      <w:pPr>
        <w:ind w:left="7917" w:hanging="271"/>
      </w:pPr>
      <w:rPr>
        <w:rFonts w:hint="default"/>
        <w:lang w:val="kk-KZ" w:eastAsia="en-US" w:bidi="ar-SA"/>
      </w:rPr>
    </w:lvl>
  </w:abstractNum>
  <w:abstractNum w:abstractNumId="2" w15:restartNumberingAfterBreak="0">
    <w:nsid w:val="3B5F6998"/>
    <w:multiLevelType w:val="hybridMultilevel"/>
    <w:tmpl w:val="15608246"/>
    <w:lvl w:ilvl="0" w:tplc="0FDCE558">
      <w:start w:val="1"/>
      <w:numFmt w:val="decimal"/>
      <w:lvlText w:val="%1."/>
      <w:lvlJc w:val="left"/>
      <w:pPr>
        <w:ind w:left="4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48" w:hanging="360"/>
      </w:pPr>
    </w:lvl>
    <w:lvl w:ilvl="2" w:tplc="0419001B" w:tentative="1">
      <w:start w:val="1"/>
      <w:numFmt w:val="lowerRoman"/>
      <w:lvlText w:val="%3."/>
      <w:lvlJc w:val="right"/>
      <w:pPr>
        <w:ind w:left="6368" w:hanging="180"/>
      </w:pPr>
    </w:lvl>
    <w:lvl w:ilvl="3" w:tplc="0419000F" w:tentative="1">
      <w:start w:val="1"/>
      <w:numFmt w:val="decimal"/>
      <w:lvlText w:val="%4."/>
      <w:lvlJc w:val="left"/>
      <w:pPr>
        <w:ind w:left="7088" w:hanging="360"/>
      </w:pPr>
    </w:lvl>
    <w:lvl w:ilvl="4" w:tplc="04190019" w:tentative="1">
      <w:start w:val="1"/>
      <w:numFmt w:val="lowerLetter"/>
      <w:lvlText w:val="%5."/>
      <w:lvlJc w:val="left"/>
      <w:pPr>
        <w:ind w:left="7808" w:hanging="360"/>
      </w:pPr>
    </w:lvl>
    <w:lvl w:ilvl="5" w:tplc="0419001B" w:tentative="1">
      <w:start w:val="1"/>
      <w:numFmt w:val="lowerRoman"/>
      <w:lvlText w:val="%6."/>
      <w:lvlJc w:val="right"/>
      <w:pPr>
        <w:ind w:left="8528" w:hanging="180"/>
      </w:pPr>
    </w:lvl>
    <w:lvl w:ilvl="6" w:tplc="0419000F" w:tentative="1">
      <w:start w:val="1"/>
      <w:numFmt w:val="decimal"/>
      <w:lvlText w:val="%7."/>
      <w:lvlJc w:val="left"/>
      <w:pPr>
        <w:ind w:left="9248" w:hanging="360"/>
      </w:pPr>
    </w:lvl>
    <w:lvl w:ilvl="7" w:tplc="04190019" w:tentative="1">
      <w:start w:val="1"/>
      <w:numFmt w:val="lowerLetter"/>
      <w:lvlText w:val="%8."/>
      <w:lvlJc w:val="left"/>
      <w:pPr>
        <w:ind w:left="9968" w:hanging="360"/>
      </w:pPr>
    </w:lvl>
    <w:lvl w:ilvl="8" w:tplc="0419001B" w:tentative="1">
      <w:start w:val="1"/>
      <w:numFmt w:val="lowerRoman"/>
      <w:lvlText w:val="%9."/>
      <w:lvlJc w:val="right"/>
      <w:pPr>
        <w:ind w:left="10688" w:hanging="180"/>
      </w:pPr>
    </w:lvl>
  </w:abstractNum>
  <w:abstractNum w:abstractNumId="3" w15:restartNumberingAfterBreak="0">
    <w:nsid w:val="4F012468"/>
    <w:multiLevelType w:val="hybridMultilevel"/>
    <w:tmpl w:val="EF5E9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4301E"/>
    <w:multiLevelType w:val="hybridMultilevel"/>
    <w:tmpl w:val="560A2478"/>
    <w:lvl w:ilvl="0" w:tplc="0B0E780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9298F"/>
    <w:multiLevelType w:val="hybridMultilevel"/>
    <w:tmpl w:val="C46845AE"/>
    <w:lvl w:ilvl="0" w:tplc="82A4575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BB33AB9"/>
    <w:multiLevelType w:val="hybridMultilevel"/>
    <w:tmpl w:val="8C984F72"/>
    <w:lvl w:ilvl="0" w:tplc="49ACAA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639B4"/>
    <w:multiLevelType w:val="hybridMultilevel"/>
    <w:tmpl w:val="A786539A"/>
    <w:lvl w:ilvl="0" w:tplc="E86AC58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914AD"/>
    <w:multiLevelType w:val="hybridMultilevel"/>
    <w:tmpl w:val="4B661BF4"/>
    <w:lvl w:ilvl="0" w:tplc="7964959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0CD"/>
    <w:rsid w:val="000059F3"/>
    <w:rsid w:val="00005FD3"/>
    <w:rsid w:val="00006317"/>
    <w:rsid w:val="00006A6B"/>
    <w:rsid w:val="00014F26"/>
    <w:rsid w:val="00022625"/>
    <w:rsid w:val="0003278C"/>
    <w:rsid w:val="0003684A"/>
    <w:rsid w:val="00044070"/>
    <w:rsid w:val="0005387B"/>
    <w:rsid w:val="000545AD"/>
    <w:rsid w:val="00056C20"/>
    <w:rsid w:val="00065A92"/>
    <w:rsid w:val="000672F8"/>
    <w:rsid w:val="00081F9F"/>
    <w:rsid w:val="00086639"/>
    <w:rsid w:val="0009708A"/>
    <w:rsid w:val="00097581"/>
    <w:rsid w:val="000A286E"/>
    <w:rsid w:val="000B138C"/>
    <w:rsid w:val="000C4270"/>
    <w:rsid w:val="000D30A8"/>
    <w:rsid w:val="000D30FA"/>
    <w:rsid w:val="000D60FF"/>
    <w:rsid w:val="000E41E5"/>
    <w:rsid w:val="00101236"/>
    <w:rsid w:val="001078BB"/>
    <w:rsid w:val="00140DB2"/>
    <w:rsid w:val="00161F68"/>
    <w:rsid w:val="00171B94"/>
    <w:rsid w:val="00173F62"/>
    <w:rsid w:val="0017779C"/>
    <w:rsid w:val="00185935"/>
    <w:rsid w:val="001863C5"/>
    <w:rsid w:val="001914BF"/>
    <w:rsid w:val="00195983"/>
    <w:rsid w:val="0019730C"/>
    <w:rsid w:val="001B15FE"/>
    <w:rsid w:val="001C392F"/>
    <w:rsid w:val="001C5679"/>
    <w:rsid w:val="001C6CE7"/>
    <w:rsid w:val="001D4E64"/>
    <w:rsid w:val="001D59D2"/>
    <w:rsid w:val="001D7AAC"/>
    <w:rsid w:val="001E42F1"/>
    <w:rsid w:val="001F66F0"/>
    <w:rsid w:val="00200490"/>
    <w:rsid w:val="002015C4"/>
    <w:rsid w:val="002126FA"/>
    <w:rsid w:val="00212F0A"/>
    <w:rsid w:val="00213DD7"/>
    <w:rsid w:val="002173E6"/>
    <w:rsid w:val="0023307C"/>
    <w:rsid w:val="00242950"/>
    <w:rsid w:val="00246D95"/>
    <w:rsid w:val="00256DE5"/>
    <w:rsid w:val="0026720E"/>
    <w:rsid w:val="00274B9F"/>
    <w:rsid w:val="00287D0D"/>
    <w:rsid w:val="00290C17"/>
    <w:rsid w:val="00292308"/>
    <w:rsid w:val="002A5872"/>
    <w:rsid w:val="002A6AEE"/>
    <w:rsid w:val="002C4545"/>
    <w:rsid w:val="002D0FB0"/>
    <w:rsid w:val="002D2A5C"/>
    <w:rsid w:val="002F0EFE"/>
    <w:rsid w:val="002F7AC4"/>
    <w:rsid w:val="00317DE2"/>
    <w:rsid w:val="0032202E"/>
    <w:rsid w:val="00322B96"/>
    <w:rsid w:val="00327207"/>
    <w:rsid w:val="003342E3"/>
    <w:rsid w:val="00335553"/>
    <w:rsid w:val="00337E71"/>
    <w:rsid w:val="00347315"/>
    <w:rsid w:val="003479EE"/>
    <w:rsid w:val="00355218"/>
    <w:rsid w:val="00363544"/>
    <w:rsid w:val="003668CE"/>
    <w:rsid w:val="003712D6"/>
    <w:rsid w:val="00373999"/>
    <w:rsid w:val="00384BEA"/>
    <w:rsid w:val="003851C2"/>
    <w:rsid w:val="00386C92"/>
    <w:rsid w:val="00392FC4"/>
    <w:rsid w:val="00396C59"/>
    <w:rsid w:val="003977DC"/>
    <w:rsid w:val="003C11C3"/>
    <w:rsid w:val="003C23AE"/>
    <w:rsid w:val="003C440D"/>
    <w:rsid w:val="003D0D40"/>
    <w:rsid w:val="003F3A8F"/>
    <w:rsid w:val="0040791F"/>
    <w:rsid w:val="0041723B"/>
    <w:rsid w:val="00420879"/>
    <w:rsid w:val="00423ECA"/>
    <w:rsid w:val="00426CF7"/>
    <w:rsid w:val="004411D1"/>
    <w:rsid w:val="004571D0"/>
    <w:rsid w:val="00464948"/>
    <w:rsid w:val="0046782E"/>
    <w:rsid w:val="00474FE4"/>
    <w:rsid w:val="00483A5A"/>
    <w:rsid w:val="00491379"/>
    <w:rsid w:val="004947B1"/>
    <w:rsid w:val="00495645"/>
    <w:rsid w:val="004A10D4"/>
    <w:rsid w:val="004A65C3"/>
    <w:rsid w:val="004A6F01"/>
    <w:rsid w:val="004B56B3"/>
    <w:rsid w:val="004C18D4"/>
    <w:rsid w:val="004C4395"/>
    <w:rsid w:val="004E0182"/>
    <w:rsid w:val="004E64A6"/>
    <w:rsid w:val="004E6821"/>
    <w:rsid w:val="004F6910"/>
    <w:rsid w:val="004F7280"/>
    <w:rsid w:val="005102B2"/>
    <w:rsid w:val="005157A4"/>
    <w:rsid w:val="00520445"/>
    <w:rsid w:val="0052662E"/>
    <w:rsid w:val="00535880"/>
    <w:rsid w:val="00543BE1"/>
    <w:rsid w:val="00545811"/>
    <w:rsid w:val="00552302"/>
    <w:rsid w:val="00555BC4"/>
    <w:rsid w:val="0056113D"/>
    <w:rsid w:val="00566411"/>
    <w:rsid w:val="00571D83"/>
    <w:rsid w:val="00577E70"/>
    <w:rsid w:val="005816C3"/>
    <w:rsid w:val="0058447B"/>
    <w:rsid w:val="00587894"/>
    <w:rsid w:val="00590388"/>
    <w:rsid w:val="00590922"/>
    <w:rsid w:val="005A09BF"/>
    <w:rsid w:val="005B4F5C"/>
    <w:rsid w:val="005C0E85"/>
    <w:rsid w:val="005E1A59"/>
    <w:rsid w:val="005E56DC"/>
    <w:rsid w:val="005E7903"/>
    <w:rsid w:val="005F555E"/>
    <w:rsid w:val="0060030A"/>
    <w:rsid w:val="00601C28"/>
    <w:rsid w:val="00623904"/>
    <w:rsid w:val="00631D70"/>
    <w:rsid w:val="0063275B"/>
    <w:rsid w:val="00641F58"/>
    <w:rsid w:val="00667444"/>
    <w:rsid w:val="00672171"/>
    <w:rsid w:val="00682E87"/>
    <w:rsid w:val="00695BBA"/>
    <w:rsid w:val="006968F9"/>
    <w:rsid w:val="006C211A"/>
    <w:rsid w:val="006C41F6"/>
    <w:rsid w:val="006C5AFC"/>
    <w:rsid w:val="006D2C0A"/>
    <w:rsid w:val="006D2FC0"/>
    <w:rsid w:val="006D3CA8"/>
    <w:rsid w:val="006D6B32"/>
    <w:rsid w:val="006E42FE"/>
    <w:rsid w:val="006E63C1"/>
    <w:rsid w:val="006F0C9A"/>
    <w:rsid w:val="00702C7F"/>
    <w:rsid w:val="007039FA"/>
    <w:rsid w:val="00706DC3"/>
    <w:rsid w:val="007141D7"/>
    <w:rsid w:val="00714AA9"/>
    <w:rsid w:val="0072110B"/>
    <w:rsid w:val="00727581"/>
    <w:rsid w:val="007346B6"/>
    <w:rsid w:val="00735EBA"/>
    <w:rsid w:val="0073789A"/>
    <w:rsid w:val="007718ED"/>
    <w:rsid w:val="00785F3B"/>
    <w:rsid w:val="007A0B02"/>
    <w:rsid w:val="007A4EC4"/>
    <w:rsid w:val="007A5BDB"/>
    <w:rsid w:val="007B6108"/>
    <w:rsid w:val="007B6183"/>
    <w:rsid w:val="007D07CC"/>
    <w:rsid w:val="007E080A"/>
    <w:rsid w:val="007F3492"/>
    <w:rsid w:val="008011C2"/>
    <w:rsid w:val="008076BA"/>
    <w:rsid w:val="00810A27"/>
    <w:rsid w:val="00811EDF"/>
    <w:rsid w:val="00812D3C"/>
    <w:rsid w:val="00816B68"/>
    <w:rsid w:val="00816DEF"/>
    <w:rsid w:val="00817088"/>
    <w:rsid w:val="00817A55"/>
    <w:rsid w:val="008213F6"/>
    <w:rsid w:val="00827C9F"/>
    <w:rsid w:val="00832BDD"/>
    <w:rsid w:val="00835287"/>
    <w:rsid w:val="00841A36"/>
    <w:rsid w:val="00853086"/>
    <w:rsid w:val="00853990"/>
    <w:rsid w:val="00860CFF"/>
    <w:rsid w:val="00864B76"/>
    <w:rsid w:val="00865B4C"/>
    <w:rsid w:val="008678D0"/>
    <w:rsid w:val="00873A40"/>
    <w:rsid w:val="00873A8F"/>
    <w:rsid w:val="00881594"/>
    <w:rsid w:val="00882A58"/>
    <w:rsid w:val="008A048D"/>
    <w:rsid w:val="008A435C"/>
    <w:rsid w:val="008A48CA"/>
    <w:rsid w:val="008B3A4F"/>
    <w:rsid w:val="008B5B35"/>
    <w:rsid w:val="008C39F8"/>
    <w:rsid w:val="008C493F"/>
    <w:rsid w:val="008C6610"/>
    <w:rsid w:val="008C686F"/>
    <w:rsid w:val="008D3298"/>
    <w:rsid w:val="008D7658"/>
    <w:rsid w:val="008F2AA1"/>
    <w:rsid w:val="008F39AC"/>
    <w:rsid w:val="008F74D6"/>
    <w:rsid w:val="0090319D"/>
    <w:rsid w:val="00906F49"/>
    <w:rsid w:val="009150AD"/>
    <w:rsid w:val="009174A7"/>
    <w:rsid w:val="00926EEF"/>
    <w:rsid w:val="00931E56"/>
    <w:rsid w:val="009401EE"/>
    <w:rsid w:val="0094198B"/>
    <w:rsid w:val="009419C1"/>
    <w:rsid w:val="009554AE"/>
    <w:rsid w:val="00955FED"/>
    <w:rsid w:val="009638D1"/>
    <w:rsid w:val="00972B22"/>
    <w:rsid w:val="00975D04"/>
    <w:rsid w:val="00977DF1"/>
    <w:rsid w:val="00984B20"/>
    <w:rsid w:val="00995EFD"/>
    <w:rsid w:val="009B082C"/>
    <w:rsid w:val="009B1C32"/>
    <w:rsid w:val="009B6EE2"/>
    <w:rsid w:val="009C0F12"/>
    <w:rsid w:val="009C5637"/>
    <w:rsid w:val="009E63A4"/>
    <w:rsid w:val="00A00DF4"/>
    <w:rsid w:val="00A12318"/>
    <w:rsid w:val="00A134B5"/>
    <w:rsid w:val="00A1772E"/>
    <w:rsid w:val="00A314B3"/>
    <w:rsid w:val="00A47420"/>
    <w:rsid w:val="00A51A05"/>
    <w:rsid w:val="00A64F25"/>
    <w:rsid w:val="00A7024F"/>
    <w:rsid w:val="00A708A6"/>
    <w:rsid w:val="00A7368B"/>
    <w:rsid w:val="00A77F28"/>
    <w:rsid w:val="00A87D29"/>
    <w:rsid w:val="00A950B8"/>
    <w:rsid w:val="00AB3E9C"/>
    <w:rsid w:val="00AB5342"/>
    <w:rsid w:val="00AC0CCE"/>
    <w:rsid w:val="00AC212B"/>
    <w:rsid w:val="00AD0C8A"/>
    <w:rsid w:val="00AD3E42"/>
    <w:rsid w:val="00AD41D4"/>
    <w:rsid w:val="00AE38F8"/>
    <w:rsid w:val="00AE6B5D"/>
    <w:rsid w:val="00B020F7"/>
    <w:rsid w:val="00B04DB0"/>
    <w:rsid w:val="00B05A8B"/>
    <w:rsid w:val="00B06B50"/>
    <w:rsid w:val="00B072FD"/>
    <w:rsid w:val="00B13644"/>
    <w:rsid w:val="00B21F5A"/>
    <w:rsid w:val="00B2530B"/>
    <w:rsid w:val="00B25EAA"/>
    <w:rsid w:val="00B31BDE"/>
    <w:rsid w:val="00B341CC"/>
    <w:rsid w:val="00B353D9"/>
    <w:rsid w:val="00B35718"/>
    <w:rsid w:val="00B37FFB"/>
    <w:rsid w:val="00B40BBA"/>
    <w:rsid w:val="00B41477"/>
    <w:rsid w:val="00B4210B"/>
    <w:rsid w:val="00B4504A"/>
    <w:rsid w:val="00B45BE2"/>
    <w:rsid w:val="00B46A67"/>
    <w:rsid w:val="00B46DFB"/>
    <w:rsid w:val="00B50643"/>
    <w:rsid w:val="00B53CB5"/>
    <w:rsid w:val="00B706F3"/>
    <w:rsid w:val="00B72471"/>
    <w:rsid w:val="00B80DED"/>
    <w:rsid w:val="00B83712"/>
    <w:rsid w:val="00B93640"/>
    <w:rsid w:val="00B9644E"/>
    <w:rsid w:val="00B97EAD"/>
    <w:rsid w:val="00BD1C4F"/>
    <w:rsid w:val="00BD4CDA"/>
    <w:rsid w:val="00BF26D3"/>
    <w:rsid w:val="00BF6180"/>
    <w:rsid w:val="00BF64FE"/>
    <w:rsid w:val="00C02D92"/>
    <w:rsid w:val="00C06142"/>
    <w:rsid w:val="00C14F35"/>
    <w:rsid w:val="00C3391C"/>
    <w:rsid w:val="00C400CD"/>
    <w:rsid w:val="00C43A6A"/>
    <w:rsid w:val="00C443B2"/>
    <w:rsid w:val="00C578E2"/>
    <w:rsid w:val="00C6003F"/>
    <w:rsid w:val="00C73835"/>
    <w:rsid w:val="00C7687E"/>
    <w:rsid w:val="00C7770E"/>
    <w:rsid w:val="00C80C25"/>
    <w:rsid w:val="00C8405E"/>
    <w:rsid w:val="00C8747D"/>
    <w:rsid w:val="00CA064C"/>
    <w:rsid w:val="00CC3484"/>
    <w:rsid w:val="00CC7526"/>
    <w:rsid w:val="00CD27FB"/>
    <w:rsid w:val="00CD2D40"/>
    <w:rsid w:val="00CD636E"/>
    <w:rsid w:val="00CE532B"/>
    <w:rsid w:val="00CE59BC"/>
    <w:rsid w:val="00D03365"/>
    <w:rsid w:val="00D04355"/>
    <w:rsid w:val="00D1544C"/>
    <w:rsid w:val="00D248D5"/>
    <w:rsid w:val="00D277DB"/>
    <w:rsid w:val="00D37DB5"/>
    <w:rsid w:val="00D66EE2"/>
    <w:rsid w:val="00D73CEE"/>
    <w:rsid w:val="00D75318"/>
    <w:rsid w:val="00D81068"/>
    <w:rsid w:val="00D83B57"/>
    <w:rsid w:val="00D8685B"/>
    <w:rsid w:val="00DA0E8C"/>
    <w:rsid w:val="00DA2250"/>
    <w:rsid w:val="00DA59A4"/>
    <w:rsid w:val="00DB437D"/>
    <w:rsid w:val="00DB6FE8"/>
    <w:rsid w:val="00DD0773"/>
    <w:rsid w:val="00DD18C7"/>
    <w:rsid w:val="00DD46FA"/>
    <w:rsid w:val="00DD6534"/>
    <w:rsid w:val="00DE2B2C"/>
    <w:rsid w:val="00DE5D67"/>
    <w:rsid w:val="00DF29A6"/>
    <w:rsid w:val="00DF7C17"/>
    <w:rsid w:val="00E04854"/>
    <w:rsid w:val="00E144D5"/>
    <w:rsid w:val="00E31B59"/>
    <w:rsid w:val="00E324A4"/>
    <w:rsid w:val="00E3315D"/>
    <w:rsid w:val="00E35612"/>
    <w:rsid w:val="00E400AD"/>
    <w:rsid w:val="00E4024D"/>
    <w:rsid w:val="00E4088A"/>
    <w:rsid w:val="00E41512"/>
    <w:rsid w:val="00E5786B"/>
    <w:rsid w:val="00E6505C"/>
    <w:rsid w:val="00E7001F"/>
    <w:rsid w:val="00E77AE1"/>
    <w:rsid w:val="00E8134F"/>
    <w:rsid w:val="00E939D7"/>
    <w:rsid w:val="00E954A7"/>
    <w:rsid w:val="00EA5184"/>
    <w:rsid w:val="00EA53BA"/>
    <w:rsid w:val="00EA59CC"/>
    <w:rsid w:val="00EB09EC"/>
    <w:rsid w:val="00EC310D"/>
    <w:rsid w:val="00EC7605"/>
    <w:rsid w:val="00EE1496"/>
    <w:rsid w:val="00EE71B9"/>
    <w:rsid w:val="00F01ED0"/>
    <w:rsid w:val="00F042BC"/>
    <w:rsid w:val="00F13443"/>
    <w:rsid w:val="00F1383E"/>
    <w:rsid w:val="00F217C3"/>
    <w:rsid w:val="00F31B93"/>
    <w:rsid w:val="00F4493E"/>
    <w:rsid w:val="00F64B78"/>
    <w:rsid w:val="00F65E3E"/>
    <w:rsid w:val="00F825CE"/>
    <w:rsid w:val="00F84F79"/>
    <w:rsid w:val="00FA0C5F"/>
    <w:rsid w:val="00FA5226"/>
    <w:rsid w:val="00FB5DBF"/>
    <w:rsid w:val="00FB7C65"/>
    <w:rsid w:val="00FC2C61"/>
    <w:rsid w:val="00FC5DD7"/>
    <w:rsid w:val="00FD12D7"/>
    <w:rsid w:val="00FD1DAB"/>
    <w:rsid w:val="00FD4807"/>
    <w:rsid w:val="00FD4A31"/>
    <w:rsid w:val="00FE51FA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04A04"/>
  <w15:docId w15:val="{424A770D-690D-436A-BEE6-AED10162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0CD"/>
  </w:style>
  <w:style w:type="paragraph" w:styleId="1">
    <w:name w:val="heading 1"/>
    <w:basedOn w:val="a"/>
    <w:link w:val="10"/>
    <w:uiPriority w:val="9"/>
    <w:qFormat/>
    <w:rsid w:val="00C400CD"/>
    <w:pPr>
      <w:widowControl w:val="0"/>
      <w:autoSpaceDE w:val="0"/>
      <w:autoSpaceDN w:val="0"/>
      <w:spacing w:after="0" w:line="240" w:lineRule="auto"/>
      <w:ind w:left="13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0CD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a3">
    <w:name w:val="List Paragraph"/>
    <w:basedOn w:val="a"/>
    <w:uiPriority w:val="1"/>
    <w:qFormat/>
    <w:rsid w:val="00C400CD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C400CD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5">
    <w:name w:val="Основной текст Знак"/>
    <w:basedOn w:val="a0"/>
    <w:link w:val="a4"/>
    <w:uiPriority w:val="1"/>
    <w:rsid w:val="00C400CD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6">
    <w:name w:val="Balloon Text"/>
    <w:basedOn w:val="a"/>
    <w:link w:val="a7"/>
    <w:uiPriority w:val="99"/>
    <w:semiHidden/>
    <w:unhideWhenUsed/>
    <w:rsid w:val="0004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0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7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7F28"/>
  </w:style>
  <w:style w:type="paragraph" w:styleId="aa">
    <w:name w:val="footer"/>
    <w:basedOn w:val="a"/>
    <w:link w:val="ab"/>
    <w:uiPriority w:val="99"/>
    <w:unhideWhenUsed/>
    <w:rsid w:val="00A77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7F28"/>
  </w:style>
  <w:style w:type="paragraph" w:styleId="ac">
    <w:name w:val="No Spacing"/>
    <w:uiPriority w:val="1"/>
    <w:qFormat/>
    <w:rsid w:val="009B1C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088DB-4F4D-4200-AE11-3C8B2CF3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3959</Words>
  <Characters>22568</Characters>
  <Application>Microsoft Office Word</Application>
  <DocSecurity>0</DocSecurity>
  <Lines>188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a</dc:creator>
  <cp:lastModifiedBy>Пользователь</cp:lastModifiedBy>
  <cp:revision>3</cp:revision>
  <cp:lastPrinted>2024-09-16T07:01:00Z</cp:lastPrinted>
  <dcterms:created xsi:type="dcterms:W3CDTF">2026-01-12T04:23:00Z</dcterms:created>
  <dcterms:modified xsi:type="dcterms:W3CDTF">2026-01-12T07:05:00Z</dcterms:modified>
</cp:coreProperties>
</file>